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16B1A">
        <w:rPr>
          <w:rFonts w:ascii="Times New Roman" w:hAnsi="Times New Roman" w:cs="Times New Roman"/>
          <w:b/>
          <w:sz w:val="24"/>
        </w:rPr>
        <w:t>Министерство цифрового развития, связи и массовых коммуникаций РФ</w:t>
      </w:r>
    </w:p>
    <w:p w:rsidR="006F0848" w:rsidRPr="00416B1A" w:rsidRDefault="00603811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едеральное государственное </w:t>
      </w:r>
      <w:r w:rsidR="006F0848" w:rsidRPr="00416B1A">
        <w:rPr>
          <w:rFonts w:ascii="Times New Roman" w:hAnsi="Times New Roman" w:cs="Times New Roman"/>
          <w:b/>
          <w:sz w:val="24"/>
        </w:rPr>
        <w:t xml:space="preserve">бюджетное образовательное учреждение </w:t>
      </w: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16B1A">
        <w:rPr>
          <w:rFonts w:ascii="Times New Roman" w:hAnsi="Times New Roman" w:cs="Times New Roman"/>
          <w:b/>
          <w:sz w:val="24"/>
        </w:rPr>
        <w:t>высшего образования</w:t>
      </w: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16B1A">
        <w:rPr>
          <w:rFonts w:ascii="Times New Roman" w:hAnsi="Times New Roman" w:cs="Times New Roman"/>
          <w:b/>
          <w:sz w:val="24"/>
        </w:rPr>
        <w:t>«Сибирский государственный университет телекоммуникаций и информатики»</w:t>
      </w: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16B1A">
        <w:rPr>
          <w:rFonts w:ascii="Times New Roman" w:hAnsi="Times New Roman" w:cs="Times New Roman"/>
          <w:b/>
          <w:sz w:val="24"/>
        </w:rPr>
        <w:t>(</w:t>
      </w:r>
      <w:proofErr w:type="spellStart"/>
      <w:r w:rsidRPr="00416B1A">
        <w:rPr>
          <w:rFonts w:ascii="Times New Roman" w:hAnsi="Times New Roman" w:cs="Times New Roman"/>
          <w:b/>
          <w:sz w:val="24"/>
        </w:rPr>
        <w:t>СибГУТИ</w:t>
      </w:r>
      <w:proofErr w:type="spellEnd"/>
      <w:r w:rsidRPr="00416B1A">
        <w:rPr>
          <w:rFonts w:ascii="Times New Roman" w:hAnsi="Times New Roman" w:cs="Times New Roman"/>
          <w:b/>
          <w:sz w:val="24"/>
        </w:rPr>
        <w:t>)</w:t>
      </w: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416B1A" w:rsidRDefault="006F0848" w:rsidP="006F08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F0848" w:rsidRPr="002C47D3" w:rsidRDefault="006F0848" w:rsidP="006F0848">
      <w:pPr>
        <w:pStyle w:val="3"/>
        <w:tabs>
          <w:tab w:val="clear" w:pos="1701"/>
        </w:tabs>
        <w:ind w:firstLine="0"/>
        <w:jc w:val="center"/>
        <w:rPr>
          <w:rFonts w:cs="Times New Roman"/>
          <w:b/>
          <w:bCs w:val="0"/>
          <w:sz w:val="48"/>
          <w:szCs w:val="56"/>
        </w:rPr>
      </w:pPr>
      <w:bookmarkStart w:id="0" w:name="_Toc150540758"/>
      <w:bookmarkStart w:id="1" w:name="_Toc150553862"/>
      <w:bookmarkStart w:id="2" w:name="_Toc150554071"/>
      <w:r w:rsidRPr="002C47D3">
        <w:rPr>
          <w:rFonts w:cs="Times New Roman"/>
          <w:b/>
          <w:bCs w:val="0"/>
          <w:sz w:val="48"/>
          <w:szCs w:val="56"/>
        </w:rPr>
        <w:t>КУРСОВАЯ РАБОТА</w:t>
      </w:r>
      <w:bookmarkEnd w:id="0"/>
      <w:bookmarkEnd w:id="1"/>
      <w:bookmarkEnd w:id="2"/>
    </w:p>
    <w:p w:rsidR="002C47D3" w:rsidRDefault="002C47D3" w:rsidP="006F08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</w:t>
      </w:r>
      <w:r w:rsidRPr="002C47D3">
        <w:rPr>
          <w:rFonts w:ascii="Times New Roman" w:hAnsi="Times New Roman" w:cs="Times New Roman"/>
          <w:sz w:val="32"/>
        </w:rPr>
        <w:t>дисциплине</w:t>
      </w:r>
    </w:p>
    <w:p w:rsidR="002C47D3" w:rsidRDefault="002C47D3" w:rsidP="006F08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Pr="002C47D3">
        <w:rPr>
          <w:rFonts w:ascii="Times New Roman" w:hAnsi="Times New Roman" w:cs="Times New Roman"/>
          <w:sz w:val="32"/>
        </w:rPr>
        <w:t>Визуальное программирование и человеко-машинное взаимодействие</w:t>
      </w:r>
      <w:r>
        <w:rPr>
          <w:rFonts w:ascii="Times New Roman" w:hAnsi="Times New Roman" w:cs="Times New Roman"/>
          <w:sz w:val="32"/>
        </w:rPr>
        <w:t>»</w:t>
      </w:r>
    </w:p>
    <w:p w:rsidR="002C47D3" w:rsidRDefault="002C47D3" w:rsidP="006F0848">
      <w:pPr>
        <w:jc w:val="center"/>
        <w:rPr>
          <w:rFonts w:ascii="Times New Roman" w:hAnsi="Times New Roman" w:cs="Times New Roman"/>
          <w:sz w:val="32"/>
        </w:rPr>
      </w:pPr>
    </w:p>
    <w:p w:rsidR="00F104C1" w:rsidRPr="00416B1A" w:rsidRDefault="006F0848" w:rsidP="006F0848">
      <w:pPr>
        <w:jc w:val="center"/>
        <w:rPr>
          <w:rFonts w:ascii="Times New Roman" w:hAnsi="Times New Roman" w:cs="Times New Roman"/>
          <w:sz w:val="32"/>
        </w:rPr>
      </w:pPr>
      <w:r w:rsidRPr="00416B1A">
        <w:rPr>
          <w:rFonts w:ascii="Times New Roman" w:hAnsi="Times New Roman" w:cs="Times New Roman"/>
          <w:sz w:val="32"/>
        </w:rPr>
        <w:t>Тема: Работа кинотеатра</w:t>
      </w: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2C47D3">
      <w:pPr>
        <w:rPr>
          <w:rFonts w:ascii="Times New Roman" w:hAnsi="Times New Roman" w:cs="Times New Roman"/>
        </w:rPr>
      </w:pP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6F0848">
      <w:pPr>
        <w:jc w:val="center"/>
        <w:rPr>
          <w:rFonts w:ascii="Times New Roman" w:hAnsi="Times New Roman" w:cs="Times New Roman"/>
        </w:rPr>
      </w:pPr>
    </w:p>
    <w:p w:rsidR="00EF6D5F" w:rsidRPr="00416B1A" w:rsidRDefault="00EF6D5F" w:rsidP="006F0848">
      <w:pPr>
        <w:jc w:val="center"/>
        <w:rPr>
          <w:rFonts w:ascii="Times New Roman" w:hAnsi="Times New Roman" w:cs="Times New Roman"/>
        </w:rPr>
      </w:pPr>
    </w:p>
    <w:p w:rsidR="00EF6D5F" w:rsidRDefault="00EF6D5F" w:rsidP="006F0848">
      <w:pPr>
        <w:jc w:val="center"/>
        <w:rPr>
          <w:rFonts w:ascii="Times New Roman" w:hAnsi="Times New Roman" w:cs="Times New Roman"/>
        </w:rPr>
      </w:pPr>
    </w:p>
    <w:p w:rsidR="00DA7A8D" w:rsidRDefault="00DA7A8D" w:rsidP="006F0848">
      <w:pPr>
        <w:jc w:val="center"/>
        <w:rPr>
          <w:rFonts w:ascii="Times New Roman" w:hAnsi="Times New Roman" w:cs="Times New Roman"/>
        </w:rPr>
      </w:pPr>
    </w:p>
    <w:p w:rsidR="00DA7A8D" w:rsidRPr="00416B1A" w:rsidRDefault="00DA7A8D" w:rsidP="006F0848">
      <w:pPr>
        <w:jc w:val="center"/>
        <w:rPr>
          <w:rFonts w:ascii="Times New Roman" w:hAnsi="Times New Roman" w:cs="Times New Roman"/>
        </w:rPr>
      </w:pPr>
    </w:p>
    <w:p w:rsidR="006F0848" w:rsidRPr="00416B1A" w:rsidRDefault="006F0848" w:rsidP="006F084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16B1A">
        <w:rPr>
          <w:rFonts w:ascii="Times New Roman" w:hAnsi="Times New Roman"/>
          <w:sz w:val="24"/>
          <w:szCs w:val="24"/>
          <w:u w:val="single"/>
        </w:rPr>
        <w:t xml:space="preserve">Выполнил                      </w:t>
      </w:r>
      <w:r w:rsidR="00E17AD8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 w:rsidR="00A2271A">
        <w:rPr>
          <w:rFonts w:ascii="Times New Roman" w:hAnsi="Times New Roman"/>
          <w:sz w:val="24"/>
          <w:szCs w:val="24"/>
          <w:u w:val="single"/>
        </w:rPr>
        <w:t xml:space="preserve">студент группы   </w:t>
      </w:r>
      <w:r w:rsidRPr="00416B1A">
        <w:rPr>
          <w:rFonts w:ascii="Times New Roman" w:hAnsi="Times New Roman"/>
          <w:sz w:val="24"/>
          <w:szCs w:val="24"/>
          <w:u w:val="single"/>
        </w:rPr>
        <w:t xml:space="preserve">ИП-114 </w:t>
      </w:r>
      <w:r w:rsidR="00A2271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17AD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A2271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17A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271A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16B1A">
        <w:rPr>
          <w:rFonts w:ascii="Times New Roman" w:hAnsi="Times New Roman"/>
          <w:sz w:val="24"/>
          <w:szCs w:val="24"/>
          <w:u w:val="single"/>
        </w:rPr>
        <w:t xml:space="preserve">Яворский Д.И.                             </w:t>
      </w:r>
    </w:p>
    <w:p w:rsidR="006F0848" w:rsidRPr="00DA7A8D" w:rsidRDefault="006F0848" w:rsidP="00DA7A8D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16B1A">
        <w:rPr>
          <w:rFonts w:ascii="Times New Roman" w:hAnsi="Times New Roman"/>
          <w:sz w:val="24"/>
          <w:szCs w:val="24"/>
          <w:u w:val="single"/>
        </w:rPr>
        <w:t>Проверил</w:t>
      </w:r>
      <w:r w:rsidRPr="00416B1A"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019" w:rsidRPr="002942B2" w:rsidRDefault="008C6019" w:rsidP="006F0848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:rsidR="008C6019" w:rsidRPr="002D3E3C" w:rsidRDefault="008C6019" w:rsidP="006F08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" filled="f" stroked="f">
                <v:textbox inset="0,0,0,0">
                  <w:txbxContent>
                    <w:p w:rsidR="008C6019" w:rsidRPr="002942B2" w:rsidRDefault="008C6019" w:rsidP="006F0848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:rsidR="008C6019" w:rsidRPr="002D3E3C" w:rsidRDefault="008C6019" w:rsidP="006F084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6B1A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="00E17AD8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416B1A">
        <w:rPr>
          <w:rFonts w:ascii="Times New Roman" w:hAnsi="Times New Roman"/>
          <w:sz w:val="24"/>
          <w:szCs w:val="24"/>
          <w:u w:val="single"/>
        </w:rPr>
        <w:t xml:space="preserve">доцент кафедры </w:t>
      </w:r>
      <w:proofErr w:type="spellStart"/>
      <w:r w:rsidRPr="00416B1A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416B1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16B1A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416B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7AD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416B1A">
        <w:rPr>
          <w:rFonts w:ascii="Times New Roman" w:hAnsi="Times New Roman"/>
          <w:sz w:val="24"/>
          <w:szCs w:val="24"/>
          <w:u w:val="single"/>
        </w:rPr>
        <w:t>Мерзлякова Е.Ю.</w:t>
      </w:r>
    </w:p>
    <w:p w:rsidR="006F0848" w:rsidRPr="00416B1A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Pr="00416B1A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Pr="00416B1A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Pr="00416B1A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Pr="00416B1A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Default="006F0848" w:rsidP="006F0848">
      <w:pPr>
        <w:pStyle w:val="a5"/>
        <w:rPr>
          <w:rFonts w:ascii="Times New Roman" w:hAnsi="Times New Roman" w:cs="Times New Roman"/>
          <w:sz w:val="30"/>
        </w:rPr>
      </w:pPr>
    </w:p>
    <w:p w:rsidR="00FC6A6F" w:rsidRPr="00416B1A" w:rsidRDefault="00FC6A6F" w:rsidP="006F0848">
      <w:pPr>
        <w:pStyle w:val="a5"/>
        <w:rPr>
          <w:rFonts w:ascii="Times New Roman" w:hAnsi="Times New Roman" w:cs="Times New Roman"/>
          <w:sz w:val="30"/>
        </w:rPr>
      </w:pPr>
    </w:p>
    <w:p w:rsidR="006F0848" w:rsidRPr="00416B1A" w:rsidRDefault="006F0848" w:rsidP="006F0848">
      <w:pPr>
        <w:pStyle w:val="a5"/>
        <w:spacing w:before="3"/>
        <w:rPr>
          <w:rFonts w:ascii="Times New Roman" w:hAnsi="Times New Roman" w:cs="Times New Roman"/>
          <w:sz w:val="36"/>
        </w:rPr>
      </w:pPr>
    </w:p>
    <w:p w:rsidR="006F0848" w:rsidRPr="00416B1A" w:rsidRDefault="006F0848" w:rsidP="006F0848">
      <w:pPr>
        <w:pStyle w:val="a5"/>
        <w:spacing w:before="3"/>
        <w:rPr>
          <w:rFonts w:ascii="Times New Roman" w:hAnsi="Times New Roman" w:cs="Times New Roman"/>
          <w:sz w:val="36"/>
        </w:rPr>
      </w:pPr>
    </w:p>
    <w:p w:rsidR="006F0848" w:rsidRPr="00416B1A" w:rsidRDefault="006F0848" w:rsidP="006F0848">
      <w:pPr>
        <w:pStyle w:val="a5"/>
        <w:spacing w:before="3"/>
        <w:rPr>
          <w:rFonts w:ascii="Times New Roman" w:hAnsi="Times New Roman" w:cs="Times New Roman"/>
          <w:sz w:val="36"/>
        </w:rPr>
      </w:pPr>
    </w:p>
    <w:p w:rsidR="006F0848" w:rsidRPr="00416B1A" w:rsidRDefault="006F0848" w:rsidP="006F0848">
      <w:pPr>
        <w:ind w:left="1040" w:right="661"/>
        <w:jc w:val="center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Новосибирск</w:t>
      </w:r>
      <w:r w:rsidRPr="00416B1A">
        <w:rPr>
          <w:rFonts w:ascii="Times New Roman" w:hAnsi="Times New Roman" w:cs="Times New Roman"/>
          <w:spacing w:val="-1"/>
          <w:sz w:val="28"/>
        </w:rPr>
        <w:t xml:space="preserve"> </w:t>
      </w:r>
      <w:r w:rsidRPr="00416B1A">
        <w:rPr>
          <w:rFonts w:ascii="Times New Roman" w:hAnsi="Times New Roman" w:cs="Times New Roman"/>
          <w:sz w:val="28"/>
        </w:rPr>
        <w:t>2023</w:t>
      </w:r>
      <w:r w:rsidRPr="00416B1A">
        <w:rPr>
          <w:rFonts w:ascii="Times New Roman" w:hAnsi="Times New Roman" w:cs="Times New Roman"/>
          <w:spacing w:val="-3"/>
          <w:sz w:val="28"/>
        </w:rPr>
        <w:t xml:space="preserve"> </w:t>
      </w:r>
    </w:p>
    <w:sdt>
      <w:sdtPr>
        <w:rPr>
          <w:rFonts w:ascii="Cambria Math" w:eastAsia="Cambria Math" w:hAnsi="Cambria Math" w:cs="Cambria Math"/>
          <w:color w:val="auto"/>
          <w:sz w:val="22"/>
          <w:szCs w:val="22"/>
          <w:lang w:eastAsia="en-US"/>
        </w:rPr>
        <w:id w:val="1657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3F3" w:rsidRPr="007463F3" w:rsidRDefault="007463F3" w:rsidP="007463F3">
          <w:pPr>
            <w:pStyle w:val="aa"/>
            <w:jc w:val="center"/>
            <w:rPr>
              <w:rStyle w:val="30"/>
              <w:rFonts w:eastAsiaTheme="majorEastAsia"/>
              <w:b/>
              <w:color w:val="auto"/>
              <w:sz w:val="32"/>
            </w:rPr>
          </w:pPr>
          <w:r w:rsidRPr="007463F3">
            <w:rPr>
              <w:rStyle w:val="30"/>
              <w:rFonts w:eastAsiaTheme="majorEastAsia"/>
              <w:b/>
              <w:color w:val="auto"/>
              <w:sz w:val="32"/>
            </w:rPr>
            <w:t>Оглавление</w:t>
          </w:r>
        </w:p>
        <w:p w:rsidR="007463F3" w:rsidRPr="00A45008" w:rsidRDefault="007463F3">
          <w:pPr>
            <w:pStyle w:val="3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A45008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A45008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A45008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</w:p>
        <w:p w:rsidR="007463F3" w:rsidRPr="00A45008" w:rsidRDefault="00BA5D3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2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Введение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2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3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Анализ задач и пользователей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3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4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Выбор репрезентативных задач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4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5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Заимствование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5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6" w:history="1">
            <w:r w:rsidR="007463F3" w:rsidRPr="00A45008">
              <w:rPr>
                <w:rStyle w:val="ab"/>
                <w:rFonts w:ascii="Times New Roman" w:hAnsi="Times New Roman" w:cs="Times New Roman"/>
                <w:noProof/>
                <w:sz w:val="24"/>
              </w:rPr>
              <w:t>Приложение «Кинотеатры»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6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7" w:history="1">
            <w:r w:rsidR="007463F3" w:rsidRPr="00A45008">
              <w:rPr>
                <w:rStyle w:val="ab"/>
                <w:rFonts w:ascii="Times New Roman" w:hAnsi="Times New Roman" w:cs="Times New Roman"/>
                <w:noProof/>
                <w:sz w:val="24"/>
              </w:rPr>
              <w:t>Приложение «Каро»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7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8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4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Прототип интерфейса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8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79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5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Реализация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79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0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1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Функционал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0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1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2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Основные окна приложения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1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2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3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5008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CWT-анализ двух задач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2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3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3.1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</w:t>
            </w:r>
            <w:bookmarkStart w:id="3" w:name="_GoBack"/>
            <w:bookmarkEnd w:id="3"/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 xml:space="preserve"> №1, список доступных действий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3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4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3.2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 №1, анализ действий: проблемы и их решение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4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5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3.3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 №2, список доступных действий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5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6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3.4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 №2, анализ действий: проблемы и их решение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6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7" w:history="1">
            <w:r w:rsidR="007463F3" w:rsidRPr="00A45008">
              <w:rPr>
                <w:rStyle w:val="ab"/>
                <w:rFonts w:ascii="Times New Roman" w:hAnsi="Times New Roman" w:cs="Times New Roman"/>
                <w:noProof/>
                <w:sz w:val="24"/>
              </w:rPr>
              <w:t>5.4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  <w:lang w:val="en-US"/>
              </w:rPr>
              <w:t>GOMS</w:t>
            </w:r>
            <w:r w:rsidR="00A45008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-анализ двух задач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7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88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4.1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 №1, формулировка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88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31"/>
            <w:tabs>
              <w:tab w:val="left" w:pos="132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91" w:history="1">
            <w:r w:rsidR="007463F3" w:rsidRPr="00A45008">
              <w:rPr>
                <w:rStyle w:val="ab"/>
                <w:rFonts w:ascii="Times New Roman" w:hAnsi="Times New Roman" w:cs="Times New Roman"/>
                <w:i/>
                <w:noProof/>
                <w:sz w:val="24"/>
              </w:rPr>
              <w:t>5.4.2.</w:t>
            </w:r>
            <w:r w:rsidR="007463F3" w:rsidRPr="00A4500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7463F3" w:rsidRPr="00A45008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</w:rPr>
              <w:t>Задача №2, формулировка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91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Pr="00A45008" w:rsidRDefault="00BA5D3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0554094" w:history="1">
            <w:r w:rsidR="007463F3" w:rsidRPr="00A45008">
              <w:rPr>
                <w:rStyle w:val="ab"/>
                <w:rFonts w:ascii="Times New Roman" w:hAnsi="Times New Roman" w:cs="Times New Roman"/>
                <w:b/>
                <w:noProof/>
                <w:sz w:val="24"/>
              </w:rPr>
              <w:t>Список использованных источников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0554094 \h </w:instrTex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7463F3" w:rsidRPr="00A450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63F3" w:rsidRDefault="007463F3">
          <w:r w:rsidRPr="00A4500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F6D5F" w:rsidRPr="00416B1A" w:rsidRDefault="00EF6D5F" w:rsidP="00EF6D5F">
      <w:pPr>
        <w:ind w:right="661"/>
        <w:rPr>
          <w:rFonts w:ascii="Times New Roman" w:hAnsi="Times New Roman" w:cs="Times New Roman"/>
          <w:sz w:val="28"/>
        </w:rPr>
      </w:pPr>
    </w:p>
    <w:p w:rsidR="00EF6D5F" w:rsidRPr="00416B1A" w:rsidRDefault="00EF6D5F" w:rsidP="00AF3631">
      <w:pPr>
        <w:pStyle w:val="a9"/>
        <w:pageBreakBefore/>
        <w:ind w:right="663"/>
        <w:outlineLvl w:val="0"/>
        <w:rPr>
          <w:rFonts w:ascii="Times New Roman" w:hAnsi="Times New Roman" w:cs="Times New Roman"/>
          <w:b/>
          <w:sz w:val="32"/>
        </w:rPr>
      </w:pPr>
      <w:bookmarkStart w:id="4" w:name="_Toc150540759"/>
      <w:bookmarkStart w:id="5" w:name="_Toc150553863"/>
      <w:bookmarkStart w:id="6" w:name="_Toc150554072"/>
      <w:r w:rsidRPr="00416B1A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4"/>
      <w:bookmarkEnd w:id="5"/>
      <w:bookmarkEnd w:id="6"/>
    </w:p>
    <w:p w:rsidR="00EF6D5F" w:rsidRPr="00416B1A" w:rsidRDefault="00EF6D5F" w:rsidP="00EF6D5F">
      <w:pPr>
        <w:ind w:right="661"/>
        <w:rPr>
          <w:rFonts w:ascii="Times New Roman" w:hAnsi="Times New Roman" w:cs="Times New Roman"/>
          <w:sz w:val="28"/>
        </w:rPr>
      </w:pPr>
    </w:p>
    <w:p w:rsidR="00EF6D5F" w:rsidRPr="00416B1A" w:rsidRDefault="00EF6D5F" w:rsidP="00FE6C90">
      <w:pPr>
        <w:ind w:right="7" w:firstLine="426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Просмотр фильмов – это одно из самых популярных развлечений человека. Всегда интересно погрузиться в увлекательную историю на пару-тройку часов и, возможно, потом размышлять о увиденном, пытаться понять героев того или иного фильма. Когда вы смотрите кино на большом экране, с хорошим качеством и звуком</w:t>
      </w:r>
      <w:r w:rsidR="005E13CE" w:rsidRPr="00416B1A">
        <w:rPr>
          <w:rFonts w:ascii="Times New Roman" w:hAnsi="Times New Roman" w:cs="Times New Roman"/>
          <w:sz w:val="28"/>
        </w:rPr>
        <w:t>, погружение максимально достигается. Ведь поэтому мы и ходим в кинотеатры.</w:t>
      </w:r>
    </w:p>
    <w:p w:rsidR="00C4228B" w:rsidRPr="00416B1A" w:rsidRDefault="00C4228B" w:rsidP="00FE6C90">
      <w:pPr>
        <w:ind w:right="7" w:firstLine="426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Раньше нам приходилось стоять в очередях в кассы за билетом на интересующий нас фильм. Но благодаря технологиям у нас появилась возможность выбирать фильм и покупать билеты онлайн</w:t>
      </w:r>
      <w:r w:rsidR="00C955B2" w:rsidRPr="00416B1A">
        <w:rPr>
          <w:rFonts w:ascii="Times New Roman" w:hAnsi="Times New Roman" w:cs="Times New Roman"/>
          <w:sz w:val="28"/>
        </w:rPr>
        <w:t xml:space="preserve"> -</w:t>
      </w:r>
      <w:r w:rsidRPr="00416B1A">
        <w:rPr>
          <w:rFonts w:ascii="Times New Roman" w:hAnsi="Times New Roman" w:cs="Times New Roman"/>
          <w:sz w:val="28"/>
        </w:rPr>
        <w:t xml:space="preserve"> через приложения кинотеатров</w:t>
      </w:r>
      <w:r w:rsidR="00C955B2" w:rsidRPr="00416B1A">
        <w:rPr>
          <w:rFonts w:ascii="Times New Roman" w:hAnsi="Times New Roman" w:cs="Times New Roman"/>
          <w:sz w:val="28"/>
        </w:rPr>
        <w:t>. Моя курсовая работа – это разработка такого приложения.</w:t>
      </w:r>
    </w:p>
    <w:p w:rsidR="00C955B2" w:rsidRPr="00416B1A" w:rsidRDefault="00C955B2" w:rsidP="00C4228B">
      <w:pPr>
        <w:ind w:right="661" w:firstLine="426"/>
        <w:rPr>
          <w:rFonts w:ascii="Times New Roman" w:hAnsi="Times New Roman" w:cs="Times New Roman"/>
          <w:sz w:val="28"/>
        </w:rPr>
      </w:pPr>
    </w:p>
    <w:p w:rsidR="00C955B2" w:rsidRPr="00416B1A" w:rsidRDefault="00C955B2" w:rsidP="00C4228B">
      <w:pPr>
        <w:ind w:right="661" w:firstLine="426"/>
        <w:rPr>
          <w:rFonts w:ascii="Times New Roman" w:hAnsi="Times New Roman" w:cs="Times New Roman"/>
          <w:sz w:val="28"/>
        </w:rPr>
      </w:pPr>
    </w:p>
    <w:p w:rsidR="00C955B2" w:rsidRPr="00416B1A" w:rsidRDefault="00C955B2" w:rsidP="00C4228B">
      <w:pPr>
        <w:ind w:right="661" w:firstLine="426"/>
        <w:rPr>
          <w:rFonts w:ascii="Times New Roman" w:hAnsi="Times New Roman" w:cs="Times New Roman"/>
          <w:sz w:val="28"/>
        </w:rPr>
      </w:pPr>
    </w:p>
    <w:p w:rsidR="00C955B2" w:rsidRPr="00416B1A" w:rsidRDefault="00C955B2" w:rsidP="00AF3631">
      <w:pPr>
        <w:pStyle w:val="a9"/>
        <w:pageBreakBefore/>
        <w:numPr>
          <w:ilvl w:val="0"/>
          <w:numId w:val="2"/>
        </w:numPr>
        <w:ind w:right="663"/>
        <w:outlineLvl w:val="0"/>
        <w:rPr>
          <w:rFonts w:ascii="Times New Roman" w:hAnsi="Times New Roman" w:cs="Times New Roman"/>
          <w:b/>
          <w:sz w:val="32"/>
        </w:rPr>
      </w:pPr>
      <w:bookmarkStart w:id="7" w:name="_Toc150540760"/>
      <w:bookmarkStart w:id="8" w:name="_Toc150553864"/>
      <w:bookmarkStart w:id="9" w:name="_Toc150554073"/>
      <w:r w:rsidRPr="00416B1A">
        <w:rPr>
          <w:rFonts w:ascii="Times New Roman" w:hAnsi="Times New Roman" w:cs="Times New Roman"/>
          <w:b/>
          <w:sz w:val="32"/>
        </w:rPr>
        <w:lastRenderedPageBreak/>
        <w:t>Анализ задач и пользователей</w:t>
      </w:r>
      <w:bookmarkEnd w:id="7"/>
      <w:bookmarkEnd w:id="8"/>
      <w:bookmarkEnd w:id="9"/>
    </w:p>
    <w:p w:rsidR="00FE6C90" w:rsidRPr="00416B1A" w:rsidRDefault="00FE6C90" w:rsidP="00FE6C90">
      <w:pPr>
        <w:ind w:right="661"/>
        <w:rPr>
          <w:rFonts w:ascii="Times New Roman" w:hAnsi="Times New Roman" w:cs="Times New Roman"/>
          <w:sz w:val="28"/>
        </w:rPr>
      </w:pPr>
    </w:p>
    <w:p w:rsidR="00FE6C90" w:rsidRPr="00416B1A" w:rsidRDefault="00FE6C90" w:rsidP="00FE6C90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Для варианта задания «Работа кинотеатра»</w:t>
      </w:r>
      <w:r w:rsidRPr="00416B1A">
        <w:rPr>
          <w:rFonts w:ascii="Times New Roman" w:hAnsi="Times New Roman" w:cs="Times New Roman"/>
        </w:rPr>
        <w:t xml:space="preserve"> </w:t>
      </w:r>
      <w:r w:rsidRPr="00416B1A">
        <w:rPr>
          <w:rFonts w:ascii="Times New Roman" w:hAnsi="Times New Roman" w:cs="Times New Roman"/>
          <w:sz w:val="28"/>
        </w:rPr>
        <w:t>при рассмотрении заинтересованных лиц были выбраны двое человек, которые часто ходят в кино.</w:t>
      </w:r>
    </w:p>
    <w:p w:rsidR="00554F92" w:rsidRPr="00416B1A" w:rsidRDefault="00FE6C90" w:rsidP="00FE6C90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1</w:t>
      </w:r>
      <w:r w:rsidR="00847D89">
        <w:rPr>
          <w:rFonts w:ascii="Times New Roman" w:hAnsi="Times New Roman" w:cs="Times New Roman"/>
          <w:sz w:val="28"/>
        </w:rPr>
        <w:t>)</w:t>
      </w:r>
      <w:r w:rsidRPr="00416B1A">
        <w:rPr>
          <w:rFonts w:ascii="Times New Roman" w:hAnsi="Times New Roman" w:cs="Times New Roman"/>
          <w:sz w:val="28"/>
        </w:rPr>
        <w:t xml:space="preserve">  </w:t>
      </w:r>
      <w:r w:rsidR="002E56B3" w:rsidRPr="00416B1A">
        <w:rPr>
          <w:rFonts w:ascii="Times New Roman" w:hAnsi="Times New Roman" w:cs="Times New Roman"/>
          <w:sz w:val="28"/>
        </w:rPr>
        <w:t>Друг: возраст –</w:t>
      </w:r>
      <w:r w:rsidR="00554F92" w:rsidRPr="00416B1A">
        <w:rPr>
          <w:rFonts w:ascii="Times New Roman" w:hAnsi="Times New Roman" w:cs="Times New Roman"/>
          <w:sz w:val="28"/>
        </w:rPr>
        <w:t xml:space="preserve"> 25</w:t>
      </w:r>
      <w:r w:rsidR="002E56B3" w:rsidRPr="00416B1A">
        <w:rPr>
          <w:rFonts w:ascii="Times New Roman" w:hAnsi="Times New Roman" w:cs="Times New Roman"/>
          <w:sz w:val="28"/>
        </w:rPr>
        <w:t xml:space="preserve">, </w:t>
      </w:r>
      <w:r w:rsidR="005D6808" w:rsidRPr="00416B1A">
        <w:rPr>
          <w:rFonts w:ascii="Times New Roman" w:hAnsi="Times New Roman" w:cs="Times New Roman"/>
          <w:sz w:val="28"/>
        </w:rPr>
        <w:t>образование – высшее профессиональное</w:t>
      </w:r>
      <w:r w:rsidR="009E7AD8" w:rsidRPr="00416B1A">
        <w:rPr>
          <w:rFonts w:ascii="Times New Roman" w:hAnsi="Times New Roman" w:cs="Times New Roman"/>
          <w:sz w:val="28"/>
        </w:rPr>
        <w:t>, программист ЧПУ,</w:t>
      </w:r>
      <w:r w:rsidR="009E7AD8" w:rsidRPr="00416B1A">
        <w:rPr>
          <w:rFonts w:ascii="Times New Roman" w:hAnsi="Times New Roman" w:cs="Times New Roman"/>
        </w:rPr>
        <w:t xml:space="preserve"> </w:t>
      </w:r>
      <w:r w:rsidR="009E7AD8" w:rsidRPr="00416B1A">
        <w:rPr>
          <w:rFonts w:ascii="Times New Roman" w:hAnsi="Times New Roman" w:cs="Times New Roman"/>
          <w:sz w:val="28"/>
        </w:rPr>
        <w:t xml:space="preserve">навыки в выбранной сфере – </w:t>
      </w:r>
      <w:r w:rsidR="00554F92" w:rsidRPr="00416B1A">
        <w:rPr>
          <w:rFonts w:ascii="Times New Roman" w:hAnsi="Times New Roman" w:cs="Times New Roman"/>
          <w:sz w:val="28"/>
        </w:rPr>
        <w:t>любит ходить в кино</w:t>
      </w:r>
      <w:r w:rsidR="009E7AD8" w:rsidRPr="00416B1A">
        <w:rPr>
          <w:rFonts w:ascii="Times New Roman" w:hAnsi="Times New Roman" w:cs="Times New Roman"/>
          <w:sz w:val="28"/>
        </w:rPr>
        <w:t>, навыки владения компьютером – высокие.</w:t>
      </w:r>
    </w:p>
    <w:p w:rsidR="00E44F30" w:rsidRPr="00416B1A" w:rsidRDefault="00554F92" w:rsidP="00554F92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2</w:t>
      </w:r>
      <w:r w:rsidR="00847D89">
        <w:rPr>
          <w:rFonts w:ascii="Times New Roman" w:hAnsi="Times New Roman" w:cs="Times New Roman"/>
          <w:sz w:val="28"/>
        </w:rPr>
        <w:t>)</w:t>
      </w:r>
      <w:r w:rsidRPr="00416B1A">
        <w:rPr>
          <w:rFonts w:ascii="Times New Roman" w:hAnsi="Times New Roman" w:cs="Times New Roman"/>
          <w:sz w:val="28"/>
        </w:rPr>
        <w:t xml:space="preserve"> Сестра: возраст – 28, образование – высшее профессиональное, делопроизводитель, навыки в выбранной сфере – всегда покупают билеты через приложения, навыки владения компьютером – высокие.</w:t>
      </w:r>
    </w:p>
    <w:p w:rsidR="00E44F30" w:rsidRPr="00416B1A" w:rsidRDefault="00E44F30" w:rsidP="00E44F30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 xml:space="preserve">Пользователи программного продукта - приложения для кинотеатра в большинстве своем являются лицами среднего возраста, имеют высшее образование и определенный опыт пользования приложениями кинотеатров. Навык владения компьютером обычно на высоком уровне. Пользователи из рассматриваемой области часто </w:t>
      </w:r>
      <w:r w:rsidR="00686207" w:rsidRPr="00416B1A">
        <w:rPr>
          <w:rFonts w:ascii="Times New Roman" w:hAnsi="Times New Roman" w:cs="Times New Roman"/>
          <w:sz w:val="28"/>
        </w:rPr>
        <w:t>ходят в кино и ожидают от приложения простого и четкого управления</w:t>
      </w:r>
      <w:r w:rsidRPr="00416B1A">
        <w:rPr>
          <w:rFonts w:ascii="Times New Roman" w:hAnsi="Times New Roman" w:cs="Times New Roman"/>
          <w:sz w:val="28"/>
        </w:rPr>
        <w:t xml:space="preserve">. Существенное значение имеет </w:t>
      </w:r>
      <w:r w:rsidR="009500A1" w:rsidRPr="00416B1A">
        <w:rPr>
          <w:rFonts w:ascii="Times New Roman" w:hAnsi="Times New Roman" w:cs="Times New Roman"/>
          <w:sz w:val="28"/>
        </w:rPr>
        <w:t>неперегруженный интуитивный интерфейс</w:t>
      </w:r>
      <w:r w:rsidRPr="00416B1A">
        <w:rPr>
          <w:rFonts w:ascii="Times New Roman" w:hAnsi="Times New Roman" w:cs="Times New Roman"/>
          <w:sz w:val="28"/>
        </w:rPr>
        <w:t xml:space="preserve">. </w:t>
      </w:r>
    </w:p>
    <w:p w:rsidR="00E44F30" w:rsidRPr="00416B1A" w:rsidRDefault="00E44F30" w:rsidP="00E44F30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Основные термины пользователя:</w:t>
      </w:r>
      <w:r w:rsidR="009500A1" w:rsidRPr="00416B1A">
        <w:rPr>
          <w:rFonts w:ascii="Times New Roman" w:hAnsi="Times New Roman" w:cs="Times New Roman"/>
          <w:sz w:val="28"/>
        </w:rPr>
        <w:t xml:space="preserve"> </w:t>
      </w:r>
      <w:r w:rsidR="001E4D14" w:rsidRPr="00416B1A">
        <w:rPr>
          <w:rFonts w:ascii="Times New Roman" w:hAnsi="Times New Roman" w:cs="Times New Roman"/>
          <w:sz w:val="28"/>
        </w:rPr>
        <w:t>легкость управления</w:t>
      </w:r>
      <w:r w:rsidRPr="00416B1A">
        <w:rPr>
          <w:rFonts w:ascii="Times New Roman" w:hAnsi="Times New Roman" w:cs="Times New Roman"/>
          <w:sz w:val="28"/>
        </w:rPr>
        <w:t xml:space="preserve">, </w:t>
      </w:r>
      <w:r w:rsidR="00686207" w:rsidRPr="00416B1A">
        <w:rPr>
          <w:rFonts w:ascii="Times New Roman" w:hAnsi="Times New Roman" w:cs="Times New Roman"/>
          <w:sz w:val="28"/>
        </w:rPr>
        <w:t>заинтересованность пользователя в подборке фильмов</w:t>
      </w:r>
      <w:r w:rsidRPr="00416B1A">
        <w:rPr>
          <w:rFonts w:ascii="Times New Roman" w:hAnsi="Times New Roman" w:cs="Times New Roman"/>
          <w:sz w:val="28"/>
        </w:rPr>
        <w:t>.</w:t>
      </w:r>
    </w:p>
    <w:p w:rsidR="00583DC6" w:rsidRDefault="00E44F30" w:rsidP="00583DC6">
      <w:pPr>
        <w:ind w:right="7"/>
        <w:rPr>
          <w:rFonts w:ascii="Times New Roman" w:hAnsi="Times New Roman" w:cs="Times New Roman"/>
          <w:sz w:val="28"/>
        </w:rPr>
      </w:pPr>
      <w:r w:rsidRPr="00416B1A">
        <w:rPr>
          <w:rFonts w:ascii="Times New Roman" w:hAnsi="Times New Roman" w:cs="Times New Roman"/>
          <w:sz w:val="28"/>
        </w:rPr>
        <w:t>Возможности существующих программ по схожей тематике:</w:t>
      </w:r>
      <w:r w:rsidR="0035648F" w:rsidRPr="00416B1A">
        <w:rPr>
          <w:rFonts w:ascii="Times New Roman" w:hAnsi="Times New Roman" w:cs="Times New Roman"/>
          <w:sz w:val="28"/>
        </w:rPr>
        <w:t xml:space="preserve"> 1) покупка или бронирование билетов онлайн; 2) про</w:t>
      </w:r>
      <w:r w:rsidR="003419B3" w:rsidRPr="00416B1A">
        <w:rPr>
          <w:rFonts w:ascii="Times New Roman" w:hAnsi="Times New Roman" w:cs="Times New Roman"/>
          <w:sz w:val="28"/>
        </w:rPr>
        <w:t xml:space="preserve">смотр </w:t>
      </w:r>
      <w:r w:rsidR="00881BCD" w:rsidRPr="00416B1A">
        <w:rPr>
          <w:rFonts w:ascii="Times New Roman" w:hAnsi="Times New Roman" w:cs="Times New Roman"/>
          <w:sz w:val="28"/>
        </w:rPr>
        <w:t xml:space="preserve">расписания, </w:t>
      </w:r>
      <w:r w:rsidR="003419B3" w:rsidRPr="00416B1A">
        <w:rPr>
          <w:rFonts w:ascii="Times New Roman" w:hAnsi="Times New Roman" w:cs="Times New Roman"/>
          <w:sz w:val="28"/>
        </w:rPr>
        <w:t>опи</w:t>
      </w:r>
      <w:r w:rsidR="0035648F" w:rsidRPr="00416B1A">
        <w:rPr>
          <w:rFonts w:ascii="Times New Roman" w:hAnsi="Times New Roman" w:cs="Times New Roman"/>
          <w:sz w:val="28"/>
        </w:rPr>
        <w:t xml:space="preserve">сания </w:t>
      </w:r>
      <w:r w:rsidR="003419B3" w:rsidRPr="00416B1A">
        <w:rPr>
          <w:rFonts w:ascii="Times New Roman" w:hAnsi="Times New Roman" w:cs="Times New Roman"/>
          <w:sz w:val="28"/>
        </w:rPr>
        <w:t xml:space="preserve">и трейлера </w:t>
      </w:r>
      <w:r w:rsidR="0035648F" w:rsidRPr="00416B1A">
        <w:rPr>
          <w:rFonts w:ascii="Times New Roman" w:hAnsi="Times New Roman" w:cs="Times New Roman"/>
          <w:sz w:val="28"/>
        </w:rPr>
        <w:t>любого фильма, доступного в прокате; 3)</w:t>
      </w:r>
      <w:r w:rsidR="003419B3" w:rsidRPr="00416B1A">
        <w:rPr>
          <w:rFonts w:ascii="Times New Roman" w:hAnsi="Times New Roman" w:cs="Times New Roman"/>
          <w:sz w:val="28"/>
        </w:rPr>
        <w:t xml:space="preserve"> возможность заре</w:t>
      </w:r>
      <w:r w:rsidR="00881BCD" w:rsidRPr="00416B1A">
        <w:rPr>
          <w:rFonts w:ascii="Times New Roman" w:hAnsi="Times New Roman" w:cs="Times New Roman"/>
          <w:sz w:val="28"/>
        </w:rPr>
        <w:t>гистрироваться в приложении; 4) адреса и контакты кинотеатра.</w:t>
      </w:r>
      <w:bookmarkStart w:id="10" w:name="_Toc150540761"/>
    </w:p>
    <w:p w:rsidR="00583DC6" w:rsidRDefault="00583DC6" w:rsidP="00583DC6">
      <w:pPr>
        <w:ind w:right="7"/>
        <w:rPr>
          <w:rFonts w:ascii="Times New Roman" w:hAnsi="Times New Roman" w:cs="Times New Roman"/>
          <w:sz w:val="28"/>
        </w:rPr>
      </w:pPr>
    </w:p>
    <w:p w:rsidR="00583DC6" w:rsidRDefault="00583DC6" w:rsidP="00583DC6">
      <w:pPr>
        <w:ind w:right="7"/>
        <w:rPr>
          <w:rFonts w:ascii="Times New Roman" w:hAnsi="Times New Roman" w:cs="Times New Roman"/>
          <w:sz w:val="28"/>
        </w:rPr>
      </w:pPr>
    </w:p>
    <w:p w:rsidR="00AA3FA3" w:rsidRPr="00583DC6" w:rsidRDefault="00AA3FA3" w:rsidP="006A0004">
      <w:pPr>
        <w:pStyle w:val="a9"/>
        <w:numPr>
          <w:ilvl w:val="0"/>
          <w:numId w:val="2"/>
        </w:numPr>
        <w:ind w:right="7"/>
        <w:outlineLvl w:val="0"/>
        <w:rPr>
          <w:rFonts w:ascii="Times New Roman" w:hAnsi="Times New Roman" w:cs="Times New Roman"/>
          <w:b/>
          <w:sz w:val="32"/>
        </w:rPr>
      </w:pPr>
      <w:bookmarkStart w:id="11" w:name="_Toc150554074"/>
      <w:r w:rsidRPr="00583DC6">
        <w:rPr>
          <w:rFonts w:ascii="Times New Roman" w:hAnsi="Times New Roman" w:cs="Times New Roman"/>
          <w:b/>
          <w:sz w:val="32"/>
        </w:rPr>
        <w:t>Выбор репрезентативных задач</w:t>
      </w:r>
      <w:bookmarkEnd w:id="10"/>
      <w:bookmarkEnd w:id="11"/>
    </w:p>
    <w:p w:rsidR="00416B1A" w:rsidRPr="00416B1A" w:rsidRDefault="00416B1A" w:rsidP="00416B1A">
      <w:pPr>
        <w:pStyle w:val="a9"/>
        <w:ind w:left="1077" w:right="663"/>
        <w:rPr>
          <w:rFonts w:ascii="Times New Roman" w:hAnsi="Times New Roman" w:cs="Times New Roman"/>
          <w:b/>
          <w:sz w:val="32"/>
        </w:rPr>
      </w:pPr>
    </w:p>
    <w:p w:rsidR="006F0848" w:rsidRDefault="003F736C" w:rsidP="00847D89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16B1A">
        <w:rPr>
          <w:rFonts w:ascii="Times New Roman" w:hAnsi="Times New Roman" w:cs="Times New Roman"/>
          <w:sz w:val="28"/>
        </w:rPr>
        <w:t>озможность зарегистрироваться в приложении, войти в</w:t>
      </w:r>
      <w:r>
        <w:rPr>
          <w:rFonts w:ascii="Times New Roman" w:hAnsi="Times New Roman" w:cs="Times New Roman"/>
          <w:sz w:val="28"/>
        </w:rPr>
        <w:t xml:space="preserve"> свой профиль</w:t>
      </w:r>
      <w:r w:rsidR="00416B1A">
        <w:rPr>
          <w:rFonts w:ascii="Times New Roman" w:hAnsi="Times New Roman" w:cs="Times New Roman"/>
          <w:sz w:val="28"/>
        </w:rPr>
        <w:t xml:space="preserve"> по паролю и логину, указанному при регистрации.</w:t>
      </w:r>
    </w:p>
    <w:p w:rsidR="00F43CAD" w:rsidRDefault="00F43CAD" w:rsidP="00847D89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зменить профиль или удалить его.</w:t>
      </w:r>
    </w:p>
    <w:p w:rsidR="00F43CAD" w:rsidRDefault="00E51D73" w:rsidP="00847D89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аталога фильмов с описанием.</w:t>
      </w:r>
    </w:p>
    <w:p w:rsidR="008C6019" w:rsidRDefault="008C6019" w:rsidP="00847D89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онирование билетов: это смогут делать только зарегистрированные пользователи, знающие свои логин и пароль.</w:t>
      </w:r>
    </w:p>
    <w:p w:rsidR="008C6019" w:rsidRDefault="008C6019" w:rsidP="00847D89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доступно разделение приложения на пользователя и администратора. Доступ к функциям администратора можно будет получить, щелкнув по невидимой кнопке и введя определенные данные.</w:t>
      </w:r>
    </w:p>
    <w:p w:rsidR="003F736C" w:rsidRPr="00476550" w:rsidRDefault="003F736C" w:rsidP="00AF3631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8E0211">
        <w:rPr>
          <w:rFonts w:ascii="Times New Roman" w:hAnsi="Times New Roman" w:cs="Times New Roman"/>
          <w:sz w:val="28"/>
          <w:szCs w:val="28"/>
        </w:rPr>
        <w:t>: программа должна предоставлять удобный интерфейс для просмотра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C6019">
        <w:rPr>
          <w:rFonts w:ascii="Times New Roman" w:hAnsi="Times New Roman" w:cs="Times New Roman"/>
          <w:sz w:val="28"/>
          <w:szCs w:val="28"/>
        </w:rPr>
        <w:t>арегистрированных пользователях, об их забронирова</w:t>
      </w:r>
      <w:r w:rsidR="00476550">
        <w:rPr>
          <w:rFonts w:ascii="Times New Roman" w:hAnsi="Times New Roman" w:cs="Times New Roman"/>
          <w:sz w:val="28"/>
          <w:szCs w:val="28"/>
        </w:rPr>
        <w:t>нных местах на сеансы, как для н</w:t>
      </w:r>
      <w:r w:rsidR="008C6019">
        <w:rPr>
          <w:rFonts w:ascii="Times New Roman" w:hAnsi="Times New Roman" w:cs="Times New Roman"/>
          <w:sz w:val="28"/>
          <w:szCs w:val="28"/>
        </w:rPr>
        <w:t>их самих, так и для администратора</w:t>
      </w:r>
      <w:r w:rsidR="00476550">
        <w:rPr>
          <w:rFonts w:ascii="Times New Roman" w:hAnsi="Times New Roman" w:cs="Times New Roman"/>
          <w:sz w:val="28"/>
          <w:szCs w:val="28"/>
        </w:rPr>
        <w:t>.</w:t>
      </w:r>
    </w:p>
    <w:p w:rsidR="003D0449" w:rsidRDefault="00476550" w:rsidP="001D180B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может удалять профили пользователей, следовательно</w:t>
      </w:r>
      <w:r w:rsidR="00CD1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нирование мест, которое привязано к удаляемому профилю.</w:t>
      </w:r>
      <w:r w:rsidR="001D180B">
        <w:rPr>
          <w:rFonts w:ascii="Times New Roman" w:hAnsi="Times New Roman" w:cs="Times New Roman"/>
          <w:sz w:val="28"/>
        </w:rPr>
        <w:t xml:space="preserve"> </w:t>
      </w:r>
    </w:p>
    <w:p w:rsidR="00112E3A" w:rsidRDefault="00112E3A" w:rsidP="001D180B">
      <w:pPr>
        <w:pStyle w:val="a9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сможет добавлять новые фильмы, записывая данные в файл, и считав их в приложении. Размещение «новинок» будет в отдельном окне.</w:t>
      </w:r>
    </w:p>
    <w:p w:rsidR="003D0449" w:rsidRPr="003D0449" w:rsidRDefault="003D0449" w:rsidP="00AF3631">
      <w:pPr>
        <w:pStyle w:val="a9"/>
        <w:pageBreakBefore/>
        <w:numPr>
          <w:ilvl w:val="0"/>
          <w:numId w:val="2"/>
        </w:numPr>
        <w:ind w:left="1077" w:hanging="35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0540762"/>
      <w:bookmarkStart w:id="13" w:name="_Toc150553865"/>
      <w:bookmarkStart w:id="14" w:name="_Toc150554075"/>
      <w:r w:rsidRPr="003D0449">
        <w:rPr>
          <w:rFonts w:ascii="Times New Roman" w:hAnsi="Times New Roman" w:cs="Times New Roman"/>
          <w:b/>
          <w:sz w:val="32"/>
          <w:szCs w:val="32"/>
        </w:rPr>
        <w:lastRenderedPageBreak/>
        <w:t>Заимствование</w:t>
      </w:r>
      <w:bookmarkEnd w:id="12"/>
      <w:bookmarkEnd w:id="13"/>
      <w:bookmarkEnd w:id="14"/>
    </w:p>
    <w:p w:rsidR="003D0449" w:rsidRDefault="003D0449" w:rsidP="003D0449">
      <w:pPr>
        <w:ind w:left="720"/>
        <w:rPr>
          <w:rFonts w:ascii="Times New Roman" w:hAnsi="Times New Roman" w:cs="Times New Roman"/>
          <w:sz w:val="28"/>
        </w:rPr>
      </w:pPr>
    </w:p>
    <w:p w:rsidR="003D0449" w:rsidRPr="00AF3631" w:rsidRDefault="003D0449" w:rsidP="00AF3631">
      <w:pPr>
        <w:pStyle w:val="2"/>
        <w:rPr>
          <w:rFonts w:ascii="Times New Roman" w:hAnsi="Times New Roman" w:cs="Times New Roman"/>
          <w:color w:val="auto"/>
          <w:sz w:val="28"/>
          <w:u w:val="single"/>
        </w:rPr>
      </w:pPr>
      <w:bookmarkStart w:id="15" w:name="_Toc150540763"/>
      <w:bookmarkStart w:id="16" w:name="_Toc150553866"/>
      <w:bookmarkStart w:id="17" w:name="_Toc150554076"/>
      <w:r w:rsidRPr="00AF3631">
        <w:rPr>
          <w:rFonts w:ascii="Times New Roman" w:hAnsi="Times New Roman" w:cs="Times New Roman"/>
          <w:color w:val="auto"/>
          <w:sz w:val="28"/>
          <w:u w:val="single"/>
        </w:rPr>
        <w:t>Приложение «Кинотеатры»</w:t>
      </w:r>
      <w:bookmarkEnd w:id="15"/>
      <w:bookmarkEnd w:id="16"/>
      <w:bookmarkEnd w:id="17"/>
    </w:p>
    <w:p w:rsidR="003D0449" w:rsidRDefault="003D0449" w:rsidP="00847D89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</w:t>
      </w:r>
      <w:r w:rsidR="00884795">
        <w:rPr>
          <w:rFonts w:ascii="Times New Roman" w:hAnsi="Times New Roman" w:cs="Times New Roman"/>
          <w:sz w:val="28"/>
        </w:rPr>
        <w:t xml:space="preserve"> позволяет</w:t>
      </w:r>
      <w:r w:rsidR="004B4C76" w:rsidRPr="004B4C76">
        <w:rPr>
          <w:rFonts w:ascii="Times New Roman" w:hAnsi="Times New Roman" w:cs="Times New Roman"/>
          <w:sz w:val="28"/>
        </w:rPr>
        <w:t xml:space="preserve"> посмотреть киноафишу</w:t>
      </w:r>
      <w:r w:rsidR="00884795">
        <w:rPr>
          <w:rFonts w:ascii="Times New Roman" w:hAnsi="Times New Roman" w:cs="Times New Roman"/>
          <w:sz w:val="28"/>
        </w:rPr>
        <w:t>, адреса кинотеатров</w:t>
      </w:r>
      <w:r w:rsidR="004B4C76" w:rsidRPr="004B4C76">
        <w:rPr>
          <w:rFonts w:ascii="Times New Roman" w:hAnsi="Times New Roman" w:cs="Times New Roman"/>
          <w:sz w:val="28"/>
        </w:rPr>
        <w:t xml:space="preserve"> и </w:t>
      </w:r>
      <w:r w:rsidR="00884795">
        <w:rPr>
          <w:rFonts w:ascii="Times New Roman" w:hAnsi="Times New Roman" w:cs="Times New Roman"/>
          <w:sz w:val="28"/>
        </w:rPr>
        <w:t>зарегистрировать личный аккаунт</w:t>
      </w:r>
      <w:r w:rsidR="004B4C76">
        <w:rPr>
          <w:rFonts w:ascii="Times New Roman" w:hAnsi="Times New Roman" w:cs="Times New Roman"/>
          <w:sz w:val="28"/>
        </w:rPr>
        <w:t>. Например, при входе в приложение будет отображаться примерно следующее (рис. 1</w:t>
      </w:r>
      <w:r w:rsidR="00D12402">
        <w:rPr>
          <w:rFonts w:ascii="Times New Roman" w:hAnsi="Times New Roman" w:cs="Times New Roman"/>
          <w:sz w:val="28"/>
        </w:rPr>
        <w:t>,</w:t>
      </w:r>
      <w:r w:rsidR="005568F7">
        <w:rPr>
          <w:rFonts w:ascii="Times New Roman" w:hAnsi="Times New Roman" w:cs="Times New Roman"/>
          <w:sz w:val="28"/>
        </w:rPr>
        <w:t xml:space="preserve"> 2</w:t>
      </w:r>
      <w:r w:rsidR="00A37C50">
        <w:rPr>
          <w:rFonts w:ascii="Times New Roman" w:hAnsi="Times New Roman" w:cs="Times New Roman"/>
          <w:sz w:val="28"/>
        </w:rPr>
        <w:t>):</w:t>
      </w:r>
    </w:p>
    <w:p w:rsidR="00500729" w:rsidRDefault="00500729" w:rsidP="004B4C76">
      <w:pPr>
        <w:ind w:left="720"/>
        <w:rPr>
          <w:rFonts w:ascii="Times New Roman" w:hAnsi="Times New Roman" w:cs="Times New Roman"/>
          <w:sz w:val="28"/>
        </w:rPr>
      </w:pPr>
    </w:p>
    <w:p w:rsidR="00500729" w:rsidRDefault="00500729" w:rsidP="00490985">
      <w:pPr>
        <w:ind w:left="720" w:hanging="7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A60110" wp14:editId="1B837F22">
            <wp:extent cx="1480622" cy="2895600"/>
            <wp:effectExtent l="0" t="0" r="5715" b="0"/>
            <wp:docPr id="2" name="Рисунок 2" descr="https://sun9-80.userapi.com/impg/HHKUnGTTfpN5R3TKlXBhzuCqKXGgJ-Br79BY0Q/djmKyHguwsw.jpg?size=486x1080&amp;quality=95&amp;sign=94979ee35cf0159e28d80ee0d58a2f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HHKUnGTTfpN5R3TKlXBhzuCqKXGgJ-Br79BY0Q/djmKyHguwsw.jpg?size=486x1080&amp;quality=95&amp;sign=94979ee35cf0159e28d80ee0d58a2f0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" b="6598"/>
                    <a:stretch/>
                  </pic:blipFill>
                  <pic:spPr bwMode="auto">
                    <a:xfrm>
                      <a:off x="0" y="0"/>
                      <a:ext cx="1510415" cy="29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8F7">
        <w:rPr>
          <w:rFonts w:ascii="Times New Roman" w:hAnsi="Times New Roman" w:cs="Times New Roman"/>
          <w:sz w:val="28"/>
        </w:rPr>
        <w:tab/>
      </w:r>
      <w:r w:rsidR="00F84B0B">
        <w:rPr>
          <w:rFonts w:ascii="Times New Roman" w:hAnsi="Times New Roman" w:cs="Times New Roman"/>
          <w:sz w:val="28"/>
        </w:rPr>
        <w:t xml:space="preserve">  </w:t>
      </w:r>
      <w:r w:rsidR="00D12402">
        <w:rPr>
          <w:rFonts w:ascii="Times New Roman" w:hAnsi="Times New Roman" w:cs="Times New Roman"/>
          <w:sz w:val="28"/>
        </w:rPr>
        <w:t xml:space="preserve">  </w:t>
      </w:r>
      <w:r w:rsidR="005568F7">
        <w:rPr>
          <w:noProof/>
          <w:lang w:eastAsia="ru-RU"/>
        </w:rPr>
        <w:drawing>
          <wp:inline distT="0" distB="0" distL="0" distR="0" wp14:anchorId="799F0B7B" wp14:editId="65885E00">
            <wp:extent cx="1423651" cy="2887980"/>
            <wp:effectExtent l="0" t="0" r="5715" b="7620"/>
            <wp:docPr id="3" name="Рисунок 3" descr="https://sun9-29.userapi.com/impg/ddMF2vmHQnKl5CbxJKl34FegB_wqzfwOcxIA-A/A4mCbUY7xFw.jpg?size=486x1080&amp;quality=95&amp;sign=b3d51435f93a073975be76f9f2f00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9.userapi.com/impg/ddMF2vmHQnKl5CbxJKl34FegB_wqzfwOcxIA-A/A4mCbUY7xFw.jpg?size=486x1080&amp;quality=95&amp;sign=b3d51435f93a073975be76f9f2f008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6685" r="2448" b="6141"/>
                    <a:stretch/>
                  </pic:blipFill>
                  <pic:spPr bwMode="auto">
                    <a:xfrm>
                      <a:off x="0" y="0"/>
                      <a:ext cx="1466931" cy="29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157" w:rsidRPr="00D954B5" w:rsidRDefault="00500729" w:rsidP="00490985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>Рисунок 1</w:t>
      </w:r>
      <w:r w:rsidR="005568F7" w:rsidRPr="00D954B5">
        <w:rPr>
          <w:rFonts w:ascii="Times New Roman" w:hAnsi="Times New Roman" w:cs="Times New Roman"/>
          <w:sz w:val="24"/>
        </w:rPr>
        <w:t xml:space="preserve"> и 2</w:t>
      </w:r>
      <w:r w:rsidRPr="00D954B5">
        <w:rPr>
          <w:rFonts w:ascii="Times New Roman" w:hAnsi="Times New Roman" w:cs="Times New Roman"/>
          <w:sz w:val="24"/>
        </w:rPr>
        <w:t>. Главное окно приложения</w:t>
      </w:r>
      <w:r w:rsidR="005568F7" w:rsidRPr="00D954B5">
        <w:rPr>
          <w:rFonts w:ascii="Times New Roman" w:hAnsi="Times New Roman" w:cs="Times New Roman"/>
          <w:sz w:val="24"/>
        </w:rPr>
        <w:t xml:space="preserve"> и адреса кинотеатров</w:t>
      </w:r>
    </w:p>
    <w:p w:rsidR="005568F7" w:rsidRDefault="005568F7" w:rsidP="00490985">
      <w:pPr>
        <w:ind w:left="142" w:hanging="142"/>
        <w:rPr>
          <w:rFonts w:ascii="Times New Roman" w:hAnsi="Times New Roman" w:cs="Times New Roman"/>
          <w:sz w:val="28"/>
        </w:rPr>
      </w:pPr>
    </w:p>
    <w:p w:rsidR="005F318F" w:rsidRPr="00AF3631" w:rsidRDefault="005F318F" w:rsidP="00AF3631">
      <w:pPr>
        <w:pStyle w:val="2"/>
        <w:rPr>
          <w:rFonts w:ascii="Times New Roman" w:hAnsi="Times New Roman" w:cs="Times New Roman"/>
          <w:color w:val="auto"/>
          <w:sz w:val="28"/>
          <w:u w:val="single"/>
        </w:rPr>
      </w:pPr>
      <w:bookmarkStart w:id="18" w:name="_Toc150540764"/>
      <w:bookmarkStart w:id="19" w:name="_Toc150553867"/>
      <w:bookmarkStart w:id="20" w:name="_Toc150554077"/>
      <w:r w:rsidRPr="00AF3631">
        <w:rPr>
          <w:rFonts w:ascii="Times New Roman" w:hAnsi="Times New Roman" w:cs="Times New Roman"/>
          <w:color w:val="auto"/>
          <w:sz w:val="28"/>
          <w:u w:val="single"/>
        </w:rPr>
        <w:t>Приложение «</w:t>
      </w:r>
      <w:proofErr w:type="spellStart"/>
      <w:r w:rsidRPr="00AF3631">
        <w:rPr>
          <w:rFonts w:ascii="Times New Roman" w:hAnsi="Times New Roman" w:cs="Times New Roman"/>
          <w:color w:val="auto"/>
          <w:sz w:val="28"/>
          <w:u w:val="single"/>
        </w:rPr>
        <w:t>Каро</w:t>
      </w:r>
      <w:proofErr w:type="spellEnd"/>
      <w:r w:rsidRPr="00AF3631">
        <w:rPr>
          <w:rFonts w:ascii="Times New Roman" w:hAnsi="Times New Roman" w:cs="Times New Roman"/>
          <w:color w:val="auto"/>
          <w:sz w:val="28"/>
          <w:u w:val="single"/>
        </w:rPr>
        <w:t>»</w:t>
      </w:r>
      <w:bookmarkEnd w:id="18"/>
      <w:bookmarkEnd w:id="19"/>
      <w:bookmarkEnd w:id="20"/>
    </w:p>
    <w:p w:rsidR="005568F7" w:rsidRDefault="005568F7" w:rsidP="00F762F5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ем приложении </w:t>
      </w:r>
      <w:r w:rsidR="00D12402">
        <w:rPr>
          <w:rFonts w:ascii="Times New Roman" w:hAnsi="Times New Roman" w:cs="Times New Roman"/>
          <w:sz w:val="28"/>
        </w:rPr>
        <w:t xml:space="preserve">тоже </w:t>
      </w:r>
      <w:r>
        <w:rPr>
          <w:rFonts w:ascii="Times New Roman" w:hAnsi="Times New Roman" w:cs="Times New Roman"/>
          <w:sz w:val="28"/>
        </w:rPr>
        <w:t xml:space="preserve">будут </w:t>
      </w:r>
      <w:r w:rsidR="00D12402">
        <w:rPr>
          <w:rFonts w:ascii="Times New Roman" w:hAnsi="Times New Roman" w:cs="Times New Roman"/>
          <w:sz w:val="28"/>
        </w:rPr>
        <w:t xml:space="preserve">афиши </w:t>
      </w:r>
      <w:r>
        <w:rPr>
          <w:rFonts w:ascii="Times New Roman" w:hAnsi="Times New Roman" w:cs="Times New Roman"/>
          <w:sz w:val="28"/>
        </w:rPr>
        <w:t>фильм</w:t>
      </w:r>
      <w:r w:rsidR="00D12402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с </w:t>
      </w:r>
      <w:r w:rsidR="00023CEC">
        <w:rPr>
          <w:rFonts w:ascii="Times New Roman" w:hAnsi="Times New Roman" w:cs="Times New Roman"/>
          <w:sz w:val="28"/>
        </w:rPr>
        <w:t>картинками и описанием</w:t>
      </w:r>
      <w:r>
        <w:rPr>
          <w:rFonts w:ascii="Times New Roman" w:hAnsi="Times New Roman" w:cs="Times New Roman"/>
          <w:sz w:val="28"/>
        </w:rPr>
        <w:t>, несколько вкладок-окон (</w:t>
      </w:r>
      <w:r w:rsidR="00023CEC">
        <w:rPr>
          <w:rFonts w:ascii="Times New Roman" w:hAnsi="Times New Roman" w:cs="Times New Roman"/>
          <w:sz w:val="28"/>
        </w:rPr>
        <w:t>личный кабинет</w:t>
      </w:r>
      <w:r>
        <w:rPr>
          <w:rFonts w:ascii="Times New Roman" w:hAnsi="Times New Roman" w:cs="Times New Roman"/>
          <w:sz w:val="28"/>
        </w:rPr>
        <w:t>, расположение кинотеатров и т.д.)</w:t>
      </w:r>
      <w:r w:rsidR="00D12402">
        <w:rPr>
          <w:rFonts w:ascii="Times New Roman" w:hAnsi="Times New Roman" w:cs="Times New Roman"/>
          <w:sz w:val="28"/>
        </w:rPr>
        <w:t>.</w:t>
      </w:r>
    </w:p>
    <w:p w:rsidR="00A37C50" w:rsidRDefault="00D12402" w:rsidP="00F84B0B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</w:t>
      </w:r>
      <w:r w:rsidR="005F318F">
        <w:rPr>
          <w:rFonts w:ascii="Times New Roman" w:hAnsi="Times New Roman" w:cs="Times New Roman"/>
          <w:sz w:val="28"/>
        </w:rPr>
        <w:t>ый кабинет заимствован с данного</w:t>
      </w:r>
      <w:r>
        <w:rPr>
          <w:rFonts w:ascii="Times New Roman" w:hAnsi="Times New Roman" w:cs="Times New Roman"/>
          <w:sz w:val="28"/>
        </w:rPr>
        <w:t xml:space="preserve"> приложения-кинотеатра (рис. 3):</w:t>
      </w:r>
    </w:p>
    <w:p w:rsidR="005568F7" w:rsidRDefault="00D12402" w:rsidP="00490985">
      <w:pPr>
        <w:ind w:left="720" w:hanging="7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C43BF9" wp14:editId="35D64216">
            <wp:extent cx="1828800" cy="2583149"/>
            <wp:effectExtent l="0" t="0" r="0" b="8255"/>
            <wp:docPr id="4" name="Рисунок 4" descr="https://sun9-78.userapi.com/impg/LCtAvszCp9raokk5dnusY7siGVBen6KtXQrhVw/Zw9M0fvCDmk.jpg?size=972x2160&amp;quality=95&amp;sign=bd9766d92f5a44cff7be63f91ea2b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LCtAvszCp9raokk5dnusY7siGVBen6KtXQrhVw/Zw9M0fvCDmk.jpg?size=972x2160&amp;quality=95&amp;sign=bd9766d92f5a44cff7be63f91ea2b5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" b="30618"/>
                    <a:stretch/>
                  </pic:blipFill>
                  <pic:spPr bwMode="auto">
                    <a:xfrm>
                      <a:off x="0" y="0"/>
                      <a:ext cx="1877056" cy="26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4B5" w:rsidRDefault="00D954B5" w:rsidP="00D954B5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3. </w:t>
      </w:r>
      <w:r>
        <w:rPr>
          <w:rFonts w:ascii="Times New Roman" w:hAnsi="Times New Roman" w:cs="Times New Roman"/>
          <w:sz w:val="24"/>
        </w:rPr>
        <w:t>О</w:t>
      </w:r>
      <w:r w:rsidRPr="00D954B5">
        <w:rPr>
          <w:rFonts w:ascii="Times New Roman" w:hAnsi="Times New Roman" w:cs="Times New Roman"/>
          <w:sz w:val="24"/>
        </w:rPr>
        <w:t>кно</w:t>
      </w:r>
      <w:r>
        <w:rPr>
          <w:rFonts w:ascii="Times New Roman" w:hAnsi="Times New Roman" w:cs="Times New Roman"/>
          <w:sz w:val="24"/>
        </w:rPr>
        <w:t xml:space="preserve"> личного кабинета</w:t>
      </w:r>
    </w:p>
    <w:p w:rsidR="00847D89" w:rsidRDefault="00847D89" w:rsidP="00847D89">
      <w:pPr>
        <w:rPr>
          <w:rFonts w:ascii="Times New Roman" w:hAnsi="Times New Roman" w:cs="Times New Roman"/>
          <w:sz w:val="24"/>
        </w:rPr>
      </w:pPr>
    </w:p>
    <w:p w:rsidR="00847D89" w:rsidRDefault="00847D89" w:rsidP="00A37C50">
      <w:pPr>
        <w:ind w:left="142"/>
        <w:rPr>
          <w:rFonts w:ascii="Times New Roman" w:hAnsi="Times New Roman" w:cs="Times New Roman"/>
          <w:sz w:val="28"/>
        </w:rPr>
      </w:pPr>
      <w:r w:rsidRPr="00847D89">
        <w:rPr>
          <w:rFonts w:ascii="Times New Roman" w:hAnsi="Times New Roman" w:cs="Times New Roman"/>
          <w:sz w:val="28"/>
        </w:rPr>
        <w:t>В пр</w:t>
      </w:r>
      <w:r>
        <w:rPr>
          <w:rFonts w:ascii="Times New Roman" w:hAnsi="Times New Roman" w:cs="Times New Roman"/>
          <w:sz w:val="28"/>
        </w:rPr>
        <w:t>офиле</w:t>
      </w:r>
      <w:r w:rsidR="00DF1EEE">
        <w:rPr>
          <w:rFonts w:ascii="Times New Roman" w:hAnsi="Times New Roman" w:cs="Times New Roman"/>
          <w:sz w:val="28"/>
        </w:rPr>
        <w:t xml:space="preserve"> будет возможность открыть нужный профиль, изменить</w:t>
      </w:r>
      <w:r w:rsidR="00E55EA1">
        <w:rPr>
          <w:rFonts w:ascii="Times New Roman" w:hAnsi="Times New Roman" w:cs="Times New Roman"/>
          <w:sz w:val="28"/>
        </w:rPr>
        <w:t>,</w:t>
      </w:r>
      <w:r w:rsidR="005A1838">
        <w:rPr>
          <w:rFonts w:ascii="Times New Roman" w:hAnsi="Times New Roman" w:cs="Times New Roman"/>
          <w:sz w:val="28"/>
        </w:rPr>
        <w:t xml:space="preserve"> сохранить</w:t>
      </w:r>
      <w:r w:rsidR="00E55EA1">
        <w:rPr>
          <w:rFonts w:ascii="Times New Roman" w:hAnsi="Times New Roman" w:cs="Times New Roman"/>
          <w:sz w:val="28"/>
        </w:rPr>
        <w:t xml:space="preserve"> информацию</w:t>
      </w:r>
      <w:r w:rsidR="005A1838">
        <w:rPr>
          <w:rFonts w:ascii="Times New Roman" w:hAnsi="Times New Roman" w:cs="Times New Roman"/>
          <w:sz w:val="28"/>
        </w:rPr>
        <w:t xml:space="preserve"> или удалить аккаунт после того, как пользователь зарегистрируется и зайдёт в личный кабинет.</w:t>
      </w:r>
    </w:p>
    <w:p w:rsidR="00583DC6" w:rsidRDefault="00C770D8" w:rsidP="00583DC6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е скриншоты демонстрируют примерное </w:t>
      </w:r>
      <w:r w:rsidR="00F5300F">
        <w:rPr>
          <w:rFonts w:ascii="Times New Roman" w:hAnsi="Times New Roman" w:cs="Times New Roman"/>
          <w:sz w:val="28"/>
        </w:rPr>
        <w:t>расположение</w:t>
      </w:r>
      <w:r w:rsidR="00935EDC">
        <w:rPr>
          <w:rFonts w:ascii="Times New Roman" w:hAnsi="Times New Roman" w:cs="Times New Roman"/>
          <w:sz w:val="28"/>
        </w:rPr>
        <w:t xml:space="preserve"> функций</w:t>
      </w:r>
      <w:r w:rsidR="00F5300F">
        <w:rPr>
          <w:rFonts w:ascii="Times New Roman" w:hAnsi="Times New Roman" w:cs="Times New Roman"/>
          <w:sz w:val="28"/>
        </w:rPr>
        <w:t xml:space="preserve"> и наполненность приложения.</w:t>
      </w:r>
      <w:bookmarkStart w:id="21" w:name="_Toc150540765"/>
    </w:p>
    <w:p w:rsidR="00583DC6" w:rsidRDefault="00583DC6" w:rsidP="00583DC6">
      <w:pPr>
        <w:ind w:left="142"/>
        <w:rPr>
          <w:rFonts w:ascii="Times New Roman" w:hAnsi="Times New Roman" w:cs="Times New Roman"/>
          <w:sz w:val="28"/>
        </w:rPr>
      </w:pPr>
    </w:p>
    <w:p w:rsidR="00D77496" w:rsidRDefault="00D77496" w:rsidP="00583DC6">
      <w:pPr>
        <w:ind w:left="142"/>
        <w:rPr>
          <w:rFonts w:ascii="Times New Roman" w:hAnsi="Times New Roman" w:cs="Times New Roman"/>
          <w:sz w:val="28"/>
        </w:rPr>
      </w:pPr>
    </w:p>
    <w:p w:rsidR="00206938" w:rsidRPr="00583DC6" w:rsidRDefault="00B9042D" w:rsidP="006A0004">
      <w:pPr>
        <w:pStyle w:val="a9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2" w:name="_Toc150554078"/>
      <w:r w:rsidRPr="00583DC6">
        <w:rPr>
          <w:rFonts w:ascii="Times New Roman" w:hAnsi="Times New Roman" w:cs="Times New Roman"/>
          <w:b/>
          <w:sz w:val="32"/>
          <w:szCs w:val="32"/>
        </w:rPr>
        <w:t>Прототип интерфейса</w:t>
      </w:r>
      <w:bookmarkEnd w:id="21"/>
      <w:bookmarkEnd w:id="22"/>
    </w:p>
    <w:p w:rsidR="00B9042D" w:rsidRDefault="00B9042D" w:rsidP="00A37C50">
      <w:pPr>
        <w:ind w:left="142"/>
        <w:rPr>
          <w:rFonts w:ascii="Times New Roman" w:hAnsi="Times New Roman" w:cs="Times New Roman"/>
          <w:sz w:val="28"/>
        </w:rPr>
      </w:pPr>
    </w:p>
    <w:p w:rsidR="004E7424" w:rsidRDefault="00F5113F" w:rsidP="008B0B4B">
      <w:pPr>
        <w:ind w:left="142" w:hanging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77840" cy="310413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5" cy="31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24" w:rsidRDefault="004E7424" w:rsidP="004E7424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Pr="00533ED3">
        <w:rPr>
          <w:rFonts w:ascii="Times New Roman" w:hAnsi="Times New Roman" w:cs="Times New Roman"/>
          <w:sz w:val="24"/>
        </w:rPr>
        <w:t>4</w:t>
      </w:r>
      <w:r w:rsidRPr="00D954B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ид главного окна</w:t>
      </w:r>
    </w:p>
    <w:p w:rsidR="00072FCF" w:rsidRPr="00072FCF" w:rsidRDefault="00072FCF" w:rsidP="00072FCF">
      <w:pPr>
        <w:rPr>
          <w:rFonts w:ascii="Times New Roman" w:hAnsi="Times New Roman" w:cs="Times New Roman"/>
          <w:sz w:val="28"/>
        </w:rPr>
      </w:pPr>
    </w:p>
    <w:p w:rsidR="001A3943" w:rsidRPr="00986D5D" w:rsidRDefault="00072FCF" w:rsidP="00986D5D">
      <w:pPr>
        <w:ind w:left="142"/>
        <w:rPr>
          <w:rFonts w:ascii="Times New Roman" w:hAnsi="Times New Roman" w:cs="Times New Roman"/>
          <w:sz w:val="28"/>
          <w:u w:val="single"/>
        </w:rPr>
      </w:pPr>
      <w:r w:rsidRPr="00986D5D">
        <w:rPr>
          <w:rFonts w:ascii="Times New Roman" w:hAnsi="Times New Roman" w:cs="Times New Roman"/>
          <w:sz w:val="28"/>
          <w:u w:val="single"/>
        </w:rPr>
        <w:t>Описание элементов интерфейса:</w:t>
      </w:r>
    </w:p>
    <w:p w:rsidR="00072FCF" w:rsidRPr="00072FCF" w:rsidRDefault="00ED56CB" w:rsidP="00072FCF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Меню»</w:t>
      </w:r>
      <w:r w:rsidR="00072FCF" w:rsidRPr="00072FCF">
        <w:rPr>
          <w:rFonts w:ascii="Times New Roman" w:hAnsi="Times New Roman" w:cs="Times New Roman"/>
          <w:sz w:val="28"/>
        </w:rPr>
        <w:t xml:space="preserve"> будет содержать следующие подпункты</w:t>
      </w:r>
      <w:r w:rsidR="001A3943">
        <w:rPr>
          <w:rFonts w:ascii="Times New Roman" w:hAnsi="Times New Roman" w:cs="Times New Roman"/>
          <w:sz w:val="28"/>
        </w:rPr>
        <w:t>:</w:t>
      </w:r>
    </w:p>
    <w:p w:rsidR="00072FCF" w:rsidRPr="001A3943" w:rsidRDefault="00BE0767" w:rsidP="001A394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A3943" w:rsidRPr="00BE0767">
        <w:rPr>
          <w:rFonts w:ascii="Times New Roman" w:hAnsi="Times New Roman" w:cs="Times New Roman"/>
          <w:i/>
          <w:sz w:val="28"/>
        </w:rPr>
        <w:t>Афиша</w:t>
      </w:r>
      <w:r>
        <w:rPr>
          <w:rFonts w:ascii="Times New Roman" w:hAnsi="Times New Roman" w:cs="Times New Roman"/>
          <w:sz w:val="28"/>
        </w:rPr>
        <w:t>»</w:t>
      </w:r>
      <w:r w:rsidR="00072FCF" w:rsidRPr="001A3943">
        <w:rPr>
          <w:rFonts w:ascii="Times New Roman" w:hAnsi="Times New Roman" w:cs="Times New Roman"/>
          <w:sz w:val="28"/>
        </w:rPr>
        <w:t xml:space="preserve">: позволяет </w:t>
      </w:r>
      <w:r w:rsidR="001A3943">
        <w:rPr>
          <w:rFonts w:ascii="Times New Roman" w:hAnsi="Times New Roman" w:cs="Times New Roman"/>
          <w:sz w:val="28"/>
        </w:rPr>
        <w:t>посмотреть доступные фильмы;</w:t>
      </w:r>
    </w:p>
    <w:p w:rsidR="00072FCF" w:rsidRPr="001A3943" w:rsidRDefault="00BE0767" w:rsidP="001A394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A3943" w:rsidRPr="00BE0767">
        <w:rPr>
          <w:rFonts w:ascii="Times New Roman" w:hAnsi="Times New Roman" w:cs="Times New Roman"/>
          <w:i/>
          <w:sz w:val="28"/>
        </w:rPr>
        <w:t>Личный кабинет</w:t>
      </w:r>
      <w:r>
        <w:rPr>
          <w:rFonts w:ascii="Times New Roman" w:hAnsi="Times New Roman" w:cs="Times New Roman"/>
          <w:sz w:val="28"/>
        </w:rPr>
        <w:t>»</w:t>
      </w:r>
      <w:r w:rsidR="00072FCF" w:rsidRPr="001A3943">
        <w:rPr>
          <w:rFonts w:ascii="Times New Roman" w:hAnsi="Times New Roman" w:cs="Times New Roman"/>
          <w:sz w:val="28"/>
        </w:rPr>
        <w:t xml:space="preserve">: позволяет </w:t>
      </w:r>
      <w:r w:rsidR="001A3943">
        <w:rPr>
          <w:rFonts w:ascii="Times New Roman" w:hAnsi="Times New Roman" w:cs="Times New Roman"/>
          <w:sz w:val="28"/>
        </w:rPr>
        <w:t>зайти в кабинет пользователя;</w:t>
      </w:r>
    </w:p>
    <w:p w:rsidR="004E7424" w:rsidRDefault="00BE0767" w:rsidP="001A394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83B3F" w:rsidRPr="00BE0767">
        <w:rPr>
          <w:rFonts w:ascii="Times New Roman" w:hAnsi="Times New Roman" w:cs="Times New Roman"/>
          <w:i/>
          <w:sz w:val="28"/>
        </w:rPr>
        <w:t>Выйти</w:t>
      </w:r>
      <w:r>
        <w:rPr>
          <w:rFonts w:ascii="Times New Roman" w:hAnsi="Times New Roman" w:cs="Times New Roman"/>
          <w:sz w:val="28"/>
        </w:rPr>
        <w:t>»</w:t>
      </w:r>
      <w:r w:rsidR="00072FCF" w:rsidRPr="001A3943">
        <w:rPr>
          <w:rFonts w:ascii="Times New Roman" w:hAnsi="Times New Roman" w:cs="Times New Roman"/>
          <w:sz w:val="28"/>
        </w:rPr>
        <w:t xml:space="preserve">: </w:t>
      </w:r>
      <w:r w:rsidR="00F03B55">
        <w:rPr>
          <w:rFonts w:ascii="Times New Roman" w:hAnsi="Times New Roman" w:cs="Times New Roman"/>
          <w:sz w:val="28"/>
        </w:rPr>
        <w:t>закрывает приложение;</w:t>
      </w:r>
    </w:p>
    <w:p w:rsidR="00F03B55" w:rsidRDefault="00F03B55" w:rsidP="001A394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Pr="00F03B55">
        <w:rPr>
          <w:rFonts w:ascii="Times New Roman" w:hAnsi="Times New Roman" w:cs="Times New Roman"/>
          <w:i/>
          <w:sz w:val="28"/>
          <w:lang w:val="en-US"/>
        </w:rPr>
        <w:t>Adminfunction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03B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одержит скрытые функции для администратора, а именно:</w:t>
      </w:r>
    </w:p>
    <w:p w:rsidR="00F03B55" w:rsidRDefault="00F03B55" w:rsidP="008955D1">
      <w:pPr>
        <w:pStyle w:val="a9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F03B55">
        <w:rPr>
          <w:rFonts w:ascii="Times New Roman" w:hAnsi="Times New Roman" w:cs="Times New Roman"/>
          <w:i/>
          <w:sz w:val="28"/>
        </w:rPr>
        <w:t>Добавление фильма</w:t>
      </w:r>
      <w:r>
        <w:rPr>
          <w:rFonts w:ascii="Times New Roman" w:hAnsi="Times New Roman" w:cs="Times New Roman"/>
          <w:sz w:val="28"/>
        </w:rPr>
        <w:t>»: форма для добавления фильма;</w:t>
      </w:r>
    </w:p>
    <w:p w:rsidR="00F03B55" w:rsidRDefault="00F03B55" w:rsidP="008955D1">
      <w:pPr>
        <w:pStyle w:val="a9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F03B55">
        <w:rPr>
          <w:rFonts w:ascii="Times New Roman" w:hAnsi="Times New Roman" w:cs="Times New Roman"/>
          <w:i/>
          <w:sz w:val="28"/>
        </w:rPr>
        <w:t>Забронированные билеты</w:t>
      </w:r>
      <w:r>
        <w:rPr>
          <w:rFonts w:ascii="Times New Roman" w:hAnsi="Times New Roman" w:cs="Times New Roman"/>
          <w:sz w:val="28"/>
        </w:rPr>
        <w:t>»</w:t>
      </w:r>
      <w:r w:rsidR="00592055">
        <w:rPr>
          <w:rFonts w:ascii="Times New Roman" w:hAnsi="Times New Roman" w:cs="Times New Roman"/>
          <w:sz w:val="28"/>
        </w:rPr>
        <w:t>: форма содержит информацию о заказе (фамилию, фильм, места, дату и время сеанса)</w:t>
      </w:r>
      <w:r w:rsidR="00342303">
        <w:rPr>
          <w:rFonts w:ascii="Times New Roman" w:hAnsi="Times New Roman" w:cs="Times New Roman"/>
          <w:sz w:val="28"/>
        </w:rPr>
        <w:t>;</w:t>
      </w:r>
    </w:p>
    <w:p w:rsidR="00342303" w:rsidRPr="00F03B55" w:rsidRDefault="00342303" w:rsidP="008955D1">
      <w:pPr>
        <w:pStyle w:val="a9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42303">
        <w:rPr>
          <w:rFonts w:ascii="Times New Roman" w:hAnsi="Times New Roman" w:cs="Times New Roman"/>
          <w:i/>
          <w:sz w:val="28"/>
        </w:rPr>
        <w:t>Аккаунты пользователей</w:t>
      </w:r>
      <w:r>
        <w:rPr>
          <w:rFonts w:ascii="Times New Roman" w:hAnsi="Times New Roman" w:cs="Times New Roman"/>
          <w:sz w:val="28"/>
        </w:rPr>
        <w:t xml:space="preserve">»: </w:t>
      </w:r>
      <w:r w:rsidR="00F1101C">
        <w:rPr>
          <w:rFonts w:ascii="Times New Roman" w:hAnsi="Times New Roman" w:cs="Times New Roman"/>
          <w:sz w:val="28"/>
        </w:rPr>
        <w:t>здесь можно посмотреть данные о всех пользователях, изменить, удалить, и добавить нового.</w:t>
      </w:r>
    </w:p>
    <w:p w:rsidR="00083B3F" w:rsidRDefault="00083B3F" w:rsidP="00083B3F">
      <w:pPr>
        <w:rPr>
          <w:rFonts w:ascii="Times New Roman" w:hAnsi="Times New Roman" w:cs="Times New Roman"/>
          <w:sz w:val="28"/>
        </w:rPr>
      </w:pPr>
    </w:p>
    <w:p w:rsidR="00ED56CB" w:rsidRPr="00072FCF" w:rsidRDefault="00ED56CB" w:rsidP="00ED56CB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О нас»</w:t>
      </w:r>
      <w:r w:rsidRPr="00072FCF">
        <w:rPr>
          <w:rFonts w:ascii="Times New Roman" w:hAnsi="Times New Roman" w:cs="Times New Roman"/>
          <w:sz w:val="28"/>
        </w:rPr>
        <w:t xml:space="preserve"> будет содержать следующие подпункты</w:t>
      </w:r>
      <w:r>
        <w:rPr>
          <w:rFonts w:ascii="Times New Roman" w:hAnsi="Times New Roman" w:cs="Times New Roman"/>
          <w:sz w:val="28"/>
        </w:rPr>
        <w:t>:</w:t>
      </w:r>
    </w:p>
    <w:p w:rsidR="00ED56CB" w:rsidRPr="001A3943" w:rsidRDefault="003550E6" w:rsidP="00ED56C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9614D" w:rsidRPr="003550E6">
        <w:rPr>
          <w:rFonts w:ascii="Times New Roman" w:hAnsi="Times New Roman" w:cs="Times New Roman"/>
          <w:i/>
          <w:sz w:val="28"/>
        </w:rPr>
        <w:t>Отзывы</w:t>
      </w:r>
      <w:r>
        <w:rPr>
          <w:rFonts w:ascii="Times New Roman" w:hAnsi="Times New Roman" w:cs="Times New Roman"/>
          <w:sz w:val="28"/>
        </w:rPr>
        <w:t>»</w:t>
      </w:r>
      <w:r w:rsidR="00ED56CB" w:rsidRPr="001A3943">
        <w:rPr>
          <w:rFonts w:ascii="Times New Roman" w:hAnsi="Times New Roman" w:cs="Times New Roman"/>
          <w:sz w:val="28"/>
        </w:rPr>
        <w:t xml:space="preserve">: позволяет </w:t>
      </w:r>
      <w:r w:rsidR="00ED56CB">
        <w:rPr>
          <w:rFonts w:ascii="Times New Roman" w:hAnsi="Times New Roman" w:cs="Times New Roman"/>
          <w:sz w:val="28"/>
        </w:rPr>
        <w:t xml:space="preserve">посмотреть </w:t>
      </w:r>
      <w:r w:rsidR="0039614D">
        <w:rPr>
          <w:rFonts w:ascii="Times New Roman" w:hAnsi="Times New Roman" w:cs="Times New Roman"/>
          <w:sz w:val="28"/>
        </w:rPr>
        <w:t>отзывы посетителей</w:t>
      </w:r>
      <w:r w:rsidR="00ED56CB">
        <w:rPr>
          <w:rFonts w:ascii="Times New Roman" w:hAnsi="Times New Roman" w:cs="Times New Roman"/>
          <w:sz w:val="28"/>
        </w:rPr>
        <w:t>;</w:t>
      </w:r>
    </w:p>
    <w:p w:rsidR="00ED56CB" w:rsidRDefault="003550E6" w:rsidP="00ED56C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9614D" w:rsidRPr="003550E6">
        <w:rPr>
          <w:rFonts w:ascii="Times New Roman" w:hAnsi="Times New Roman" w:cs="Times New Roman"/>
          <w:i/>
          <w:sz w:val="28"/>
        </w:rPr>
        <w:t>Наши кинотеатры</w:t>
      </w:r>
      <w:r>
        <w:rPr>
          <w:rFonts w:ascii="Times New Roman" w:hAnsi="Times New Roman" w:cs="Times New Roman"/>
          <w:sz w:val="28"/>
        </w:rPr>
        <w:t>»</w:t>
      </w:r>
      <w:r w:rsidR="00ED56CB" w:rsidRPr="001A3943">
        <w:rPr>
          <w:rFonts w:ascii="Times New Roman" w:hAnsi="Times New Roman" w:cs="Times New Roman"/>
          <w:sz w:val="28"/>
        </w:rPr>
        <w:t xml:space="preserve">: </w:t>
      </w:r>
      <w:r w:rsidR="0039614D">
        <w:rPr>
          <w:rFonts w:ascii="Times New Roman" w:hAnsi="Times New Roman" w:cs="Times New Roman"/>
          <w:sz w:val="28"/>
        </w:rPr>
        <w:t>показывает адреса и контакты наших кинотеатров в городе</w:t>
      </w:r>
      <w:r w:rsidR="00ED56CB">
        <w:rPr>
          <w:rFonts w:ascii="Times New Roman" w:hAnsi="Times New Roman" w:cs="Times New Roman"/>
          <w:sz w:val="28"/>
        </w:rPr>
        <w:t>.</w:t>
      </w:r>
    </w:p>
    <w:p w:rsidR="00100BE5" w:rsidRDefault="00100BE5" w:rsidP="00100BE5">
      <w:pPr>
        <w:rPr>
          <w:rFonts w:ascii="Times New Roman" w:hAnsi="Times New Roman" w:cs="Times New Roman"/>
          <w:sz w:val="28"/>
        </w:rPr>
      </w:pPr>
    </w:p>
    <w:p w:rsidR="00100BE5" w:rsidRDefault="00100BE5" w:rsidP="00100BE5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Справка</w:t>
      </w:r>
      <w:r w:rsidRPr="00100BE5">
        <w:rPr>
          <w:rFonts w:ascii="Times New Roman" w:hAnsi="Times New Roman" w:cs="Times New Roman"/>
          <w:sz w:val="28"/>
        </w:rPr>
        <w:t xml:space="preserve">» будет содержать </w:t>
      </w:r>
      <w:r>
        <w:rPr>
          <w:rFonts w:ascii="Times New Roman" w:hAnsi="Times New Roman" w:cs="Times New Roman"/>
          <w:sz w:val="28"/>
        </w:rPr>
        <w:t>подпункт</w:t>
      </w:r>
      <w:r w:rsidRPr="00100BE5">
        <w:rPr>
          <w:rFonts w:ascii="Times New Roman" w:hAnsi="Times New Roman" w:cs="Times New Roman"/>
          <w:sz w:val="28"/>
        </w:rPr>
        <w:t>:</w:t>
      </w:r>
    </w:p>
    <w:p w:rsidR="003C640F" w:rsidRDefault="00100BE5" w:rsidP="003C640F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100BE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Помощь</w:t>
      </w:r>
      <w:r w:rsidRPr="00100BE5">
        <w:rPr>
          <w:rFonts w:ascii="Times New Roman" w:hAnsi="Times New Roman" w:cs="Times New Roman"/>
          <w:sz w:val="28"/>
        </w:rPr>
        <w:t xml:space="preserve">»: </w:t>
      </w:r>
      <w:r w:rsidR="004A0D8C">
        <w:rPr>
          <w:rFonts w:ascii="Times New Roman" w:hAnsi="Times New Roman" w:cs="Times New Roman"/>
          <w:sz w:val="28"/>
        </w:rPr>
        <w:t xml:space="preserve">содержит </w:t>
      </w:r>
      <w:r w:rsidR="007D44BF">
        <w:rPr>
          <w:rFonts w:ascii="Times New Roman" w:hAnsi="Times New Roman" w:cs="Times New Roman"/>
          <w:sz w:val="28"/>
        </w:rPr>
        <w:t>навигатор справки по</w:t>
      </w:r>
      <w:r w:rsidR="004A0D8C">
        <w:rPr>
          <w:rFonts w:ascii="Times New Roman" w:hAnsi="Times New Roman" w:cs="Times New Roman"/>
          <w:sz w:val="28"/>
        </w:rPr>
        <w:t xml:space="preserve"> </w:t>
      </w:r>
      <w:r w:rsidR="007D44BF">
        <w:rPr>
          <w:rFonts w:ascii="Times New Roman" w:hAnsi="Times New Roman" w:cs="Times New Roman"/>
          <w:sz w:val="28"/>
        </w:rPr>
        <w:t>приложению</w:t>
      </w:r>
      <w:r w:rsidR="004A0D8C">
        <w:rPr>
          <w:rFonts w:ascii="Times New Roman" w:hAnsi="Times New Roman" w:cs="Times New Roman"/>
          <w:sz w:val="28"/>
        </w:rPr>
        <w:t>.</w:t>
      </w:r>
    </w:p>
    <w:p w:rsidR="00F84B0B" w:rsidRPr="003C640F" w:rsidRDefault="00F84B0B" w:rsidP="00F84B0B">
      <w:pPr>
        <w:pStyle w:val="a9"/>
        <w:ind w:left="862"/>
        <w:rPr>
          <w:rFonts w:ascii="Times New Roman" w:hAnsi="Times New Roman" w:cs="Times New Roman"/>
          <w:sz w:val="28"/>
        </w:rPr>
      </w:pPr>
    </w:p>
    <w:p w:rsidR="00083B3F" w:rsidRDefault="001D3CFD" w:rsidP="00083B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всех вкладок будет быстрый доступ при помощи нажатия горячих клавиш</w:t>
      </w:r>
      <w:r w:rsidR="00B04AD1">
        <w:rPr>
          <w:rFonts w:ascii="Times New Roman" w:hAnsi="Times New Roman" w:cs="Times New Roman"/>
          <w:sz w:val="28"/>
        </w:rPr>
        <w:t>, кроме скрытых функций</w:t>
      </w:r>
      <w:r>
        <w:rPr>
          <w:rFonts w:ascii="Times New Roman" w:hAnsi="Times New Roman" w:cs="Times New Roman"/>
          <w:sz w:val="28"/>
        </w:rPr>
        <w:t xml:space="preserve">. </w:t>
      </w:r>
      <w:r w:rsidR="00BE0767">
        <w:rPr>
          <w:rFonts w:ascii="Times New Roman" w:hAnsi="Times New Roman" w:cs="Times New Roman"/>
          <w:sz w:val="28"/>
        </w:rPr>
        <w:t xml:space="preserve">Кнопки под рекламой кинотеатра имеют такое же назначение, что и вкладки </w:t>
      </w:r>
      <w:r w:rsidR="003550E6">
        <w:rPr>
          <w:rFonts w:ascii="Times New Roman" w:hAnsi="Times New Roman" w:cs="Times New Roman"/>
          <w:sz w:val="28"/>
        </w:rPr>
        <w:t>«</w:t>
      </w:r>
      <w:r w:rsidR="003550E6" w:rsidRPr="00BE0767">
        <w:rPr>
          <w:rFonts w:ascii="Times New Roman" w:hAnsi="Times New Roman" w:cs="Times New Roman"/>
          <w:i/>
          <w:sz w:val="28"/>
        </w:rPr>
        <w:t>Афиша</w:t>
      </w:r>
      <w:r w:rsidR="003550E6">
        <w:rPr>
          <w:rFonts w:ascii="Times New Roman" w:hAnsi="Times New Roman" w:cs="Times New Roman"/>
          <w:sz w:val="28"/>
        </w:rPr>
        <w:t>», «</w:t>
      </w:r>
      <w:r w:rsidR="003550E6" w:rsidRPr="003550E6">
        <w:rPr>
          <w:rFonts w:ascii="Times New Roman" w:hAnsi="Times New Roman" w:cs="Times New Roman"/>
          <w:i/>
          <w:sz w:val="28"/>
        </w:rPr>
        <w:t>Наши кинотеатры</w:t>
      </w:r>
      <w:r w:rsidR="003550E6">
        <w:rPr>
          <w:rFonts w:ascii="Times New Roman" w:hAnsi="Times New Roman" w:cs="Times New Roman"/>
          <w:sz w:val="28"/>
        </w:rPr>
        <w:t>» и «</w:t>
      </w:r>
      <w:r w:rsidR="003550E6" w:rsidRPr="00BE0767">
        <w:rPr>
          <w:rFonts w:ascii="Times New Roman" w:hAnsi="Times New Roman" w:cs="Times New Roman"/>
          <w:i/>
          <w:sz w:val="28"/>
        </w:rPr>
        <w:t>Личный кабинет</w:t>
      </w:r>
      <w:r w:rsidR="003550E6">
        <w:rPr>
          <w:rFonts w:ascii="Times New Roman" w:hAnsi="Times New Roman" w:cs="Times New Roman"/>
          <w:sz w:val="28"/>
        </w:rPr>
        <w:t>».</w:t>
      </w:r>
    </w:p>
    <w:p w:rsidR="009B4B0B" w:rsidRDefault="00FB13D6" w:rsidP="00083B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не зарегистрирован в приложении или вводит неправильные данные логина и пароля, указанные при регистрации, он не сможет зайти</w:t>
      </w:r>
      <w:r w:rsidR="00054A70">
        <w:rPr>
          <w:rFonts w:ascii="Times New Roman" w:hAnsi="Times New Roman" w:cs="Times New Roman"/>
          <w:sz w:val="28"/>
        </w:rPr>
        <w:t xml:space="preserve"> в свой аккаунт или перейти в окно бронирования</w:t>
      </w:r>
      <w:r>
        <w:rPr>
          <w:rFonts w:ascii="Times New Roman" w:hAnsi="Times New Roman" w:cs="Times New Roman"/>
          <w:sz w:val="28"/>
        </w:rPr>
        <w:t>, получая каждый раз следующее сообщение:</w:t>
      </w:r>
    </w:p>
    <w:p w:rsidR="00FB13D6" w:rsidRDefault="00FB13D6" w:rsidP="00FB13D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8C0AC0" wp14:editId="70AC8321">
            <wp:extent cx="2194560" cy="90917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473" t="39266" r="41349" b="48082"/>
                    <a:stretch/>
                  </pic:blipFill>
                  <pic:spPr bwMode="auto">
                    <a:xfrm>
                      <a:off x="0" y="0"/>
                      <a:ext cx="2316447" cy="9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1B" w:rsidRDefault="00C7151B" w:rsidP="00FB13D6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5</w:t>
      </w:r>
      <w:r w:rsidRPr="00D954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общение об ошибке</w:t>
      </w:r>
    </w:p>
    <w:p w:rsidR="005904E3" w:rsidRDefault="005904E3" w:rsidP="00FB13D6">
      <w:pPr>
        <w:jc w:val="center"/>
        <w:rPr>
          <w:rFonts w:ascii="Times New Roman" w:hAnsi="Times New Roman" w:cs="Times New Roman"/>
          <w:sz w:val="28"/>
        </w:rPr>
      </w:pPr>
    </w:p>
    <w:p w:rsidR="002E5D5C" w:rsidRDefault="00DC1764" w:rsidP="008B0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лишён возможности вводит некорректные данные, такие как различные символы в любой строке, имя и фамилию с маленькой буквы и ни на каком языке кроме русского, цифры доступны для ввода только у логина и пароля.</w:t>
      </w:r>
      <w:r w:rsidR="002701E9">
        <w:rPr>
          <w:rFonts w:ascii="Times New Roman" w:hAnsi="Times New Roman" w:cs="Times New Roman"/>
          <w:sz w:val="28"/>
        </w:rPr>
        <w:t xml:space="preserve"> Пользователю запрещено оставлять строку фамилии пустой, при попытке появляется сообщение</w:t>
      </w:r>
      <w:r w:rsidR="002334A8">
        <w:rPr>
          <w:rFonts w:ascii="Times New Roman" w:hAnsi="Times New Roman" w:cs="Times New Roman"/>
          <w:sz w:val="28"/>
        </w:rPr>
        <w:t xml:space="preserve"> об ошибке</w:t>
      </w:r>
      <w:r w:rsidR="002701E9">
        <w:rPr>
          <w:rFonts w:ascii="Times New Roman" w:hAnsi="Times New Roman" w:cs="Times New Roman"/>
          <w:sz w:val="28"/>
        </w:rPr>
        <w:t>.</w:t>
      </w:r>
    </w:p>
    <w:p w:rsidR="00C75C33" w:rsidRPr="00A77CCA" w:rsidRDefault="00A77CCA" w:rsidP="00C75C3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547E72" wp14:editId="299308EE">
            <wp:extent cx="3074455" cy="3017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861" t="15693" r="26958" b="15944"/>
                    <a:stretch/>
                  </pic:blipFill>
                  <pic:spPr bwMode="auto">
                    <a:xfrm>
                      <a:off x="0" y="0"/>
                      <a:ext cx="3078755" cy="30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1B" w:rsidRDefault="00C7151B" w:rsidP="00C7151B">
      <w:pPr>
        <w:jc w:val="center"/>
        <w:rPr>
          <w:rFonts w:ascii="Times New Roman" w:hAnsi="Times New Roman" w:cs="Times New Roman"/>
          <w:sz w:val="28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6</w:t>
      </w:r>
      <w:r w:rsidRPr="00D954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общение об ошибке пустой строки</w:t>
      </w:r>
    </w:p>
    <w:p w:rsidR="00C75C33" w:rsidRDefault="00C75C33" w:rsidP="00C75C33">
      <w:pPr>
        <w:rPr>
          <w:rFonts w:ascii="Times New Roman" w:hAnsi="Times New Roman" w:cs="Times New Roman"/>
          <w:sz w:val="28"/>
        </w:rPr>
      </w:pPr>
    </w:p>
    <w:p w:rsidR="00C75C33" w:rsidRDefault="00C75C33" w:rsidP="00C75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й регистрации пользователь также получает сообщение:</w:t>
      </w:r>
    </w:p>
    <w:p w:rsidR="00C75C33" w:rsidRDefault="002C6662" w:rsidP="00F50B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9C38F7" wp14:editId="4336A6D3">
            <wp:extent cx="1844168" cy="107533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194" t="38166" r="41689" b="45128"/>
                    <a:stretch/>
                  </pic:blipFill>
                  <pic:spPr bwMode="auto">
                    <a:xfrm>
                      <a:off x="0" y="0"/>
                      <a:ext cx="1868717" cy="108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1B" w:rsidRDefault="00C7151B" w:rsidP="00C7151B">
      <w:pPr>
        <w:jc w:val="center"/>
        <w:rPr>
          <w:rFonts w:ascii="Times New Roman" w:hAnsi="Times New Roman" w:cs="Times New Roman"/>
          <w:sz w:val="28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7</w:t>
      </w:r>
      <w:r w:rsidRPr="00D954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общение об успешной регистрации</w:t>
      </w:r>
    </w:p>
    <w:p w:rsidR="004874C9" w:rsidRDefault="004874C9" w:rsidP="00DC1764">
      <w:pPr>
        <w:rPr>
          <w:rFonts w:ascii="Times New Roman" w:hAnsi="Times New Roman" w:cs="Times New Roman"/>
          <w:color w:val="FF0000"/>
          <w:sz w:val="40"/>
        </w:rPr>
      </w:pPr>
    </w:p>
    <w:p w:rsidR="004874C9" w:rsidRDefault="004874C9" w:rsidP="00DC1764">
      <w:pPr>
        <w:rPr>
          <w:rFonts w:ascii="Times New Roman" w:hAnsi="Times New Roman" w:cs="Times New Roman"/>
          <w:color w:val="FF0000"/>
          <w:sz w:val="40"/>
        </w:rPr>
      </w:pPr>
    </w:p>
    <w:p w:rsidR="008753B8" w:rsidRDefault="006B2A22" w:rsidP="00DC17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его данные записываются в таблицу «</w:t>
      </w:r>
      <w:r>
        <w:rPr>
          <w:rFonts w:ascii="Times New Roman" w:hAnsi="Times New Roman" w:cs="Times New Roman"/>
          <w:sz w:val="28"/>
          <w:lang w:val="en-US"/>
        </w:rPr>
        <w:t>users</w:t>
      </w:r>
      <w:r>
        <w:rPr>
          <w:rFonts w:ascii="Times New Roman" w:hAnsi="Times New Roman" w:cs="Times New Roman"/>
          <w:sz w:val="28"/>
        </w:rPr>
        <w:t>» базы данных кинотеатра.</w:t>
      </w:r>
      <w:r w:rsidR="008753B8">
        <w:rPr>
          <w:rFonts w:ascii="Times New Roman" w:hAnsi="Times New Roman" w:cs="Times New Roman"/>
          <w:sz w:val="28"/>
        </w:rPr>
        <w:t xml:space="preserve"> Данная таблица </w:t>
      </w:r>
      <w:r w:rsidR="008753B8" w:rsidRPr="008753B8">
        <w:rPr>
          <w:rFonts w:ascii="Times New Roman" w:hAnsi="Times New Roman" w:cs="Times New Roman"/>
          <w:sz w:val="28"/>
        </w:rPr>
        <w:t>будет содержать следующие данные</w:t>
      </w:r>
      <w:r w:rsidR="00FD7502">
        <w:rPr>
          <w:rFonts w:ascii="Times New Roman" w:hAnsi="Times New Roman" w:cs="Times New Roman"/>
          <w:sz w:val="28"/>
        </w:rPr>
        <w:t>: имя, фамилия, дата рождения, л</w:t>
      </w:r>
      <w:r w:rsidR="008753B8">
        <w:rPr>
          <w:rFonts w:ascii="Times New Roman" w:hAnsi="Times New Roman" w:cs="Times New Roman"/>
          <w:sz w:val="28"/>
        </w:rPr>
        <w:t>огин и пароль.</w:t>
      </w:r>
      <w:r w:rsidR="00FD7502">
        <w:rPr>
          <w:rFonts w:ascii="Times New Roman" w:hAnsi="Times New Roman" w:cs="Times New Roman"/>
          <w:sz w:val="28"/>
        </w:rPr>
        <w:t xml:space="preserve"> </w:t>
      </w:r>
    </w:p>
    <w:p w:rsidR="00FA41FE" w:rsidRPr="004874C9" w:rsidRDefault="00067A45" w:rsidP="00FA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B560E9">
        <w:rPr>
          <w:rFonts w:ascii="Times New Roman" w:hAnsi="Times New Roman" w:cs="Times New Roman"/>
          <w:sz w:val="28"/>
        </w:rPr>
        <w:t xml:space="preserve">, зайдя в </w:t>
      </w:r>
      <w:r w:rsidR="00721739">
        <w:rPr>
          <w:rFonts w:ascii="Times New Roman" w:hAnsi="Times New Roman" w:cs="Times New Roman"/>
          <w:sz w:val="28"/>
        </w:rPr>
        <w:t>аккаунт</w:t>
      </w:r>
      <w:r w:rsidR="00B560E9">
        <w:rPr>
          <w:rFonts w:ascii="Times New Roman" w:hAnsi="Times New Roman" w:cs="Times New Roman"/>
          <w:sz w:val="28"/>
        </w:rPr>
        <w:t xml:space="preserve"> и найдя себя в списке</w:t>
      </w:r>
      <w:r w:rsidR="0072173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нные </w:t>
      </w:r>
      <w:r w:rsidR="00B560E9">
        <w:rPr>
          <w:rFonts w:ascii="Times New Roman" w:hAnsi="Times New Roman" w:cs="Times New Roman"/>
          <w:sz w:val="28"/>
        </w:rPr>
        <w:t xml:space="preserve">которого </w:t>
      </w:r>
      <w:r>
        <w:rPr>
          <w:rFonts w:ascii="Times New Roman" w:hAnsi="Times New Roman" w:cs="Times New Roman"/>
          <w:sz w:val="28"/>
        </w:rPr>
        <w:t>можно загрузить из БД</w:t>
      </w:r>
      <w:r w:rsidR="00B560E9">
        <w:rPr>
          <w:rFonts w:ascii="Times New Roman" w:hAnsi="Times New Roman" w:cs="Times New Roman"/>
          <w:sz w:val="28"/>
        </w:rPr>
        <w:t>, вы можете</w:t>
      </w:r>
      <w:r>
        <w:rPr>
          <w:rFonts w:ascii="Times New Roman" w:hAnsi="Times New Roman" w:cs="Times New Roman"/>
          <w:sz w:val="28"/>
        </w:rPr>
        <w:t xml:space="preserve"> изменить или удалить</w:t>
      </w:r>
      <w:r w:rsidR="00B560E9">
        <w:rPr>
          <w:rFonts w:ascii="Times New Roman" w:hAnsi="Times New Roman" w:cs="Times New Roman"/>
          <w:sz w:val="28"/>
        </w:rPr>
        <w:t xml:space="preserve"> информацию о себе</w:t>
      </w:r>
      <w:r>
        <w:rPr>
          <w:rFonts w:ascii="Times New Roman" w:hAnsi="Times New Roman" w:cs="Times New Roman"/>
          <w:sz w:val="28"/>
        </w:rPr>
        <w:t>.</w:t>
      </w:r>
      <w:r w:rsidR="00B560E9">
        <w:rPr>
          <w:rFonts w:ascii="Times New Roman" w:hAnsi="Times New Roman" w:cs="Times New Roman"/>
          <w:sz w:val="28"/>
        </w:rPr>
        <w:t xml:space="preserve"> </w:t>
      </w:r>
      <w:r w:rsidR="004874C9">
        <w:rPr>
          <w:rFonts w:ascii="Times New Roman" w:hAnsi="Times New Roman" w:cs="Times New Roman"/>
          <w:sz w:val="28"/>
        </w:rPr>
        <w:t>В полях «Фильм», «Места», «Дата», «Время» подгружаются данные из другой таблицы БД «</w:t>
      </w:r>
      <w:r w:rsidR="004874C9">
        <w:rPr>
          <w:rFonts w:ascii="Times New Roman" w:hAnsi="Times New Roman" w:cs="Times New Roman"/>
          <w:sz w:val="28"/>
          <w:lang w:val="en-US"/>
        </w:rPr>
        <w:t>booking</w:t>
      </w:r>
      <w:r w:rsidR="004874C9">
        <w:rPr>
          <w:rFonts w:ascii="Times New Roman" w:hAnsi="Times New Roman" w:cs="Times New Roman"/>
          <w:sz w:val="28"/>
        </w:rPr>
        <w:t>». Информация привязывается к фамилии в двух таблицах.</w:t>
      </w:r>
    </w:p>
    <w:p w:rsidR="00067A45" w:rsidRDefault="004874C9" w:rsidP="00FA41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7759FB" wp14:editId="59BB844A">
            <wp:extent cx="2782263" cy="23017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36" t="23647" r="35501" b="33020"/>
                    <a:stretch/>
                  </pic:blipFill>
                  <pic:spPr bwMode="auto">
                    <a:xfrm>
                      <a:off x="0" y="0"/>
                      <a:ext cx="2794579" cy="231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3B8" w:rsidRDefault="00FA41FE" w:rsidP="00FA41FE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8</w:t>
      </w:r>
      <w:r w:rsidRPr="00D954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иск аккаунта в БД</w:t>
      </w:r>
    </w:p>
    <w:p w:rsidR="00FA41FE" w:rsidRDefault="00FA41FE" w:rsidP="00DC1764">
      <w:pPr>
        <w:rPr>
          <w:rFonts w:ascii="Times New Roman" w:hAnsi="Times New Roman" w:cs="Times New Roman"/>
          <w:sz w:val="28"/>
        </w:rPr>
      </w:pPr>
    </w:p>
    <w:p w:rsidR="0036501A" w:rsidRDefault="0036501A" w:rsidP="003650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  <w:lang w:val="en-US"/>
        </w:rPr>
        <w:t>Addresses</w:t>
      </w:r>
      <w:r>
        <w:rPr>
          <w:rFonts w:ascii="Times New Roman" w:hAnsi="Times New Roman" w:cs="Times New Roman"/>
          <w:sz w:val="28"/>
        </w:rPr>
        <w:t>»</w:t>
      </w:r>
      <w:r w:rsidRPr="0036501A">
        <w:rPr>
          <w:rFonts w:ascii="Times New Roman" w:hAnsi="Times New Roman" w:cs="Times New Roman"/>
          <w:sz w:val="28"/>
        </w:rPr>
        <w:t xml:space="preserve"> </w:t>
      </w:r>
      <w:r w:rsidRPr="008753B8">
        <w:rPr>
          <w:rFonts w:ascii="Times New Roman" w:hAnsi="Times New Roman" w:cs="Times New Roman"/>
          <w:sz w:val="28"/>
        </w:rPr>
        <w:t>будет содержать данные</w:t>
      </w:r>
      <w:r w:rsidR="00F93820" w:rsidRPr="00F93820">
        <w:rPr>
          <w:rFonts w:ascii="Times New Roman" w:hAnsi="Times New Roman" w:cs="Times New Roman"/>
          <w:sz w:val="28"/>
        </w:rPr>
        <w:t xml:space="preserve"> </w:t>
      </w:r>
      <w:r w:rsidR="00F93820">
        <w:rPr>
          <w:rFonts w:ascii="Times New Roman" w:hAnsi="Times New Roman" w:cs="Times New Roman"/>
          <w:sz w:val="28"/>
        </w:rPr>
        <w:t>о доступных кинотеатрах</w:t>
      </w:r>
      <w:r>
        <w:rPr>
          <w:rFonts w:ascii="Times New Roman" w:hAnsi="Times New Roman" w:cs="Times New Roman"/>
          <w:sz w:val="28"/>
        </w:rPr>
        <w:t>: улица, номер телефона, этаж и количество залов.</w:t>
      </w:r>
    </w:p>
    <w:p w:rsidR="0036501A" w:rsidRDefault="0036501A" w:rsidP="0036501A">
      <w:pPr>
        <w:rPr>
          <w:rFonts w:ascii="Times New Roman" w:hAnsi="Times New Roman" w:cs="Times New Roman"/>
          <w:sz w:val="28"/>
        </w:rPr>
      </w:pPr>
    </w:p>
    <w:p w:rsidR="001651F3" w:rsidRDefault="001651F3" w:rsidP="0036501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6CF18B" wp14:editId="11FA2992">
            <wp:extent cx="3038196" cy="2446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60" t="24432" r="35338" b="33770"/>
                    <a:stretch/>
                  </pic:blipFill>
                  <pic:spPr bwMode="auto">
                    <a:xfrm>
                      <a:off x="0" y="0"/>
                      <a:ext cx="3057159" cy="246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54" w:rsidRDefault="008F4A54" w:rsidP="0036501A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9. Адреса наших кинотеатров</w:t>
      </w:r>
    </w:p>
    <w:p w:rsidR="003A56DC" w:rsidRDefault="003A56DC" w:rsidP="003A56DC">
      <w:pPr>
        <w:rPr>
          <w:rFonts w:ascii="Times New Roman" w:hAnsi="Times New Roman" w:cs="Times New Roman"/>
          <w:sz w:val="24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C1484D" w:rsidRDefault="00C1484D" w:rsidP="003A56DC">
      <w:pPr>
        <w:rPr>
          <w:rFonts w:ascii="Times New Roman" w:hAnsi="Times New Roman" w:cs="Times New Roman"/>
          <w:sz w:val="28"/>
        </w:rPr>
      </w:pPr>
    </w:p>
    <w:p w:rsidR="003A56DC" w:rsidRPr="003A56DC" w:rsidRDefault="003A56DC" w:rsidP="003A56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>Таблица «</w:t>
      </w:r>
      <w:proofErr w:type="spellStart"/>
      <w:r>
        <w:rPr>
          <w:rFonts w:ascii="Times New Roman" w:hAnsi="Times New Roman" w:cs="Times New Roman"/>
          <w:sz w:val="28"/>
        </w:rPr>
        <w:t>booking</w:t>
      </w:r>
      <w:proofErr w:type="spellEnd"/>
      <w:r>
        <w:rPr>
          <w:rFonts w:ascii="Times New Roman" w:hAnsi="Times New Roman" w:cs="Times New Roman"/>
          <w:sz w:val="28"/>
        </w:rPr>
        <w:t>» доступна только администратору и выводит информацию о забронированных сеансах</w:t>
      </w:r>
      <w:r w:rsidR="00B47B1A">
        <w:rPr>
          <w:rFonts w:ascii="Times New Roman" w:hAnsi="Times New Roman" w:cs="Times New Roman"/>
          <w:sz w:val="28"/>
        </w:rPr>
        <w:t xml:space="preserve"> пользователями</w:t>
      </w:r>
      <w:r>
        <w:rPr>
          <w:rFonts w:ascii="Times New Roman" w:hAnsi="Times New Roman" w:cs="Times New Roman"/>
          <w:sz w:val="28"/>
        </w:rPr>
        <w:t>.</w:t>
      </w:r>
    </w:p>
    <w:p w:rsidR="004F7F2B" w:rsidRDefault="003A56DC" w:rsidP="00C1484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40E4C7" wp14:editId="6E7A512A">
            <wp:extent cx="3799205" cy="26638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50" t="21351" r="30812" b="30614"/>
                    <a:stretch/>
                  </pic:blipFill>
                  <pic:spPr bwMode="auto">
                    <a:xfrm>
                      <a:off x="0" y="0"/>
                      <a:ext cx="3808344" cy="267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4D" w:rsidRDefault="00C1484D" w:rsidP="00C1484D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0. Таблица забронированных сеансов</w:t>
      </w:r>
    </w:p>
    <w:p w:rsidR="00C1484D" w:rsidRDefault="00C1484D" w:rsidP="00C1484D">
      <w:pPr>
        <w:jc w:val="center"/>
        <w:rPr>
          <w:rFonts w:ascii="Times New Roman" w:hAnsi="Times New Roman" w:cs="Times New Roman"/>
          <w:sz w:val="24"/>
        </w:rPr>
      </w:pPr>
    </w:p>
    <w:p w:rsidR="004F7F2B" w:rsidRDefault="004F7F2B" w:rsidP="003650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7EAA80" wp14:editId="7DDBED2A">
            <wp:extent cx="4290060" cy="27878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837" t="24868" r="28169" b="24305"/>
                    <a:stretch/>
                  </pic:blipFill>
                  <pic:spPr bwMode="auto">
                    <a:xfrm>
                      <a:off x="0" y="0"/>
                      <a:ext cx="4308478" cy="279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590" w:rsidRDefault="00EE3B83" w:rsidP="003650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</w:t>
      </w:r>
      <w:r w:rsidR="004F7F2B">
        <w:rPr>
          <w:rFonts w:ascii="Times New Roman" w:hAnsi="Times New Roman" w:cs="Times New Roman"/>
          <w:sz w:val="24"/>
        </w:rPr>
        <w:t>. Загрузочное окно приложения</w:t>
      </w:r>
    </w:p>
    <w:p w:rsidR="00EE3B83" w:rsidRDefault="00EE3B83" w:rsidP="0036501A">
      <w:pPr>
        <w:jc w:val="center"/>
        <w:rPr>
          <w:rFonts w:ascii="Times New Roman" w:hAnsi="Times New Roman" w:cs="Times New Roman"/>
          <w:sz w:val="24"/>
        </w:rPr>
      </w:pPr>
    </w:p>
    <w:p w:rsidR="00063590" w:rsidRDefault="00887A68" w:rsidP="003650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FFADA4" wp14:editId="7C5CAEAD">
            <wp:extent cx="3802380" cy="2354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36" t="24722" r="5716" b="26674"/>
                    <a:stretch/>
                  </pic:blipFill>
                  <pic:spPr bwMode="auto">
                    <a:xfrm>
                      <a:off x="0" y="0"/>
                      <a:ext cx="3825305" cy="236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590" w:rsidRPr="00EE3B83" w:rsidRDefault="00063590" w:rsidP="00EE3B83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="00EE3B83">
        <w:rPr>
          <w:rFonts w:ascii="Times New Roman" w:hAnsi="Times New Roman" w:cs="Times New Roman"/>
          <w:sz w:val="24"/>
        </w:rPr>
        <w:t>12</w:t>
      </w:r>
      <w:r w:rsidR="004F7F2B">
        <w:rPr>
          <w:rFonts w:ascii="Times New Roman" w:hAnsi="Times New Roman" w:cs="Times New Roman"/>
          <w:sz w:val="24"/>
        </w:rPr>
        <w:t>. Основное м</w:t>
      </w:r>
      <w:r>
        <w:rPr>
          <w:rFonts w:ascii="Times New Roman" w:hAnsi="Times New Roman" w:cs="Times New Roman"/>
          <w:sz w:val="24"/>
        </w:rPr>
        <w:t>еню приложения</w:t>
      </w:r>
    </w:p>
    <w:p w:rsidR="00A51F5F" w:rsidRDefault="00063590" w:rsidP="00A51F5F">
      <w:pPr>
        <w:rPr>
          <w:rFonts w:ascii="Times New Roman" w:hAnsi="Times New Roman" w:cs="Times New Roman"/>
          <w:sz w:val="28"/>
        </w:rPr>
      </w:pPr>
      <w:r w:rsidRPr="00063590">
        <w:rPr>
          <w:rFonts w:ascii="Times New Roman" w:hAnsi="Times New Roman" w:cs="Times New Roman"/>
          <w:sz w:val="28"/>
        </w:rPr>
        <w:lastRenderedPageBreak/>
        <w:t>Данное меню будет открываться при запуске приложения</w:t>
      </w:r>
      <w:r w:rsidR="00310E57">
        <w:rPr>
          <w:rFonts w:ascii="Times New Roman" w:hAnsi="Times New Roman" w:cs="Times New Roman"/>
          <w:sz w:val="28"/>
        </w:rPr>
        <w:t>. Все возможности данного окна были описаны под рисунком 4.</w:t>
      </w:r>
      <w:bookmarkStart w:id="23" w:name="_Toc150540766"/>
    </w:p>
    <w:p w:rsidR="00A51F5F" w:rsidRDefault="00A51F5F" w:rsidP="00A51F5F">
      <w:pPr>
        <w:rPr>
          <w:rFonts w:ascii="Times New Roman" w:hAnsi="Times New Roman" w:cs="Times New Roman"/>
          <w:sz w:val="28"/>
        </w:rPr>
      </w:pPr>
    </w:p>
    <w:p w:rsidR="00A51F5F" w:rsidRDefault="00A51F5F" w:rsidP="00A51F5F">
      <w:pPr>
        <w:rPr>
          <w:rFonts w:ascii="Times New Roman" w:hAnsi="Times New Roman" w:cs="Times New Roman"/>
          <w:sz w:val="28"/>
        </w:rPr>
      </w:pPr>
    </w:p>
    <w:p w:rsidR="00CF7E07" w:rsidRPr="00A51F5F" w:rsidRDefault="00CF7E07" w:rsidP="006A0004">
      <w:pPr>
        <w:pStyle w:val="a9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" w:name="_Toc150554079"/>
      <w:r w:rsidRPr="00A51F5F">
        <w:rPr>
          <w:rFonts w:ascii="Times New Roman" w:hAnsi="Times New Roman" w:cs="Times New Roman"/>
          <w:b/>
          <w:sz w:val="32"/>
          <w:szCs w:val="32"/>
        </w:rPr>
        <w:t>Реализация</w:t>
      </w:r>
      <w:bookmarkEnd w:id="23"/>
      <w:bookmarkEnd w:id="24"/>
    </w:p>
    <w:p w:rsidR="001A52D6" w:rsidRDefault="001A52D6" w:rsidP="001A52D6">
      <w:pPr>
        <w:pStyle w:val="a9"/>
        <w:ind w:left="1077"/>
        <w:rPr>
          <w:rFonts w:ascii="Times New Roman" w:hAnsi="Times New Roman" w:cs="Times New Roman"/>
          <w:b/>
          <w:sz w:val="32"/>
          <w:szCs w:val="32"/>
        </w:rPr>
      </w:pPr>
    </w:p>
    <w:p w:rsidR="00533ED3" w:rsidRPr="00164C1D" w:rsidRDefault="00D46931" w:rsidP="00164C1D">
      <w:pPr>
        <w:pStyle w:val="a9"/>
        <w:numPr>
          <w:ilvl w:val="1"/>
          <w:numId w:val="2"/>
        </w:numPr>
        <w:ind w:left="709" w:hanging="556"/>
        <w:outlineLvl w:val="1"/>
        <w:rPr>
          <w:rFonts w:ascii="Times New Roman" w:hAnsi="Times New Roman" w:cs="Times New Roman"/>
          <w:i/>
          <w:sz w:val="28"/>
          <w:szCs w:val="32"/>
          <w:u w:val="single"/>
        </w:rPr>
      </w:pPr>
      <w:bookmarkStart w:id="25" w:name="_Toc150540767"/>
      <w:bookmarkStart w:id="26" w:name="_Toc150553868"/>
      <w:bookmarkStart w:id="27" w:name="_Toc150554080"/>
      <w:r w:rsidRPr="00164C1D">
        <w:rPr>
          <w:rFonts w:ascii="Times New Roman" w:hAnsi="Times New Roman" w:cs="Times New Roman"/>
          <w:i/>
          <w:sz w:val="28"/>
          <w:szCs w:val="32"/>
          <w:u w:val="single"/>
        </w:rPr>
        <w:t>Функционал:</w:t>
      </w:r>
      <w:r w:rsidR="001A52D6" w:rsidRPr="00164C1D">
        <w:rPr>
          <w:rFonts w:ascii="Times New Roman" w:hAnsi="Times New Roman" w:cs="Times New Roman"/>
          <w:i/>
          <w:sz w:val="28"/>
          <w:szCs w:val="32"/>
          <w:u w:val="single"/>
        </w:rPr>
        <w:t xml:space="preserve"> </w:t>
      </w:r>
      <w:r w:rsidR="002061D9" w:rsidRPr="00164C1D">
        <w:rPr>
          <w:rFonts w:ascii="Times New Roman" w:hAnsi="Times New Roman" w:cs="Times New Roman"/>
          <w:i/>
          <w:sz w:val="28"/>
          <w:szCs w:val="32"/>
          <w:u w:val="single"/>
        </w:rPr>
        <w:t>мною</w:t>
      </w:r>
      <w:r w:rsidR="001A52D6" w:rsidRPr="00164C1D">
        <w:rPr>
          <w:rFonts w:ascii="Times New Roman" w:hAnsi="Times New Roman" w:cs="Times New Roman"/>
          <w:i/>
          <w:sz w:val="28"/>
          <w:szCs w:val="32"/>
          <w:u w:val="single"/>
        </w:rPr>
        <w:t xml:space="preserve"> </w:t>
      </w:r>
      <w:r w:rsidR="002061D9" w:rsidRPr="00164C1D">
        <w:rPr>
          <w:rFonts w:ascii="Times New Roman" w:hAnsi="Times New Roman" w:cs="Times New Roman"/>
          <w:i/>
          <w:sz w:val="28"/>
          <w:szCs w:val="32"/>
          <w:u w:val="single"/>
        </w:rPr>
        <w:t>были реализованы</w:t>
      </w:r>
      <w:r w:rsidR="001A52D6" w:rsidRPr="00164C1D">
        <w:rPr>
          <w:rFonts w:ascii="Times New Roman" w:hAnsi="Times New Roman" w:cs="Times New Roman"/>
          <w:i/>
          <w:sz w:val="28"/>
          <w:szCs w:val="32"/>
          <w:u w:val="single"/>
        </w:rPr>
        <w:t xml:space="preserve"> следующие задачи:</w:t>
      </w:r>
      <w:bookmarkEnd w:id="25"/>
      <w:bookmarkEnd w:id="26"/>
      <w:bookmarkEnd w:id="27"/>
    </w:p>
    <w:p w:rsidR="00533ED3" w:rsidRDefault="00533ED3" w:rsidP="00533ED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33ED3">
        <w:rPr>
          <w:rFonts w:ascii="Times New Roman" w:hAnsi="Times New Roman" w:cs="Times New Roman"/>
          <w:sz w:val="28"/>
        </w:rPr>
        <w:t>Возможность зарегистрироваться в приложении, войти в свой профиль по паролю и логину, указанному при регистрации.</w:t>
      </w:r>
    </w:p>
    <w:p w:rsidR="00533ED3" w:rsidRDefault="00533ED3" w:rsidP="00533ED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33ED3">
        <w:rPr>
          <w:rFonts w:ascii="Times New Roman" w:hAnsi="Times New Roman" w:cs="Times New Roman"/>
          <w:sz w:val="28"/>
        </w:rPr>
        <w:t>Возможность изменить профиль или удалить его.</w:t>
      </w:r>
    </w:p>
    <w:p w:rsidR="00533ED3" w:rsidRDefault="00533ED3" w:rsidP="00533ED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33ED3">
        <w:rPr>
          <w:rFonts w:ascii="Times New Roman" w:hAnsi="Times New Roman" w:cs="Times New Roman"/>
          <w:sz w:val="28"/>
        </w:rPr>
        <w:t>Просмотр каталога фильмов с описанием</w:t>
      </w:r>
      <w:r w:rsidR="00AD3ABF">
        <w:rPr>
          <w:rFonts w:ascii="Times New Roman" w:hAnsi="Times New Roman" w:cs="Times New Roman"/>
          <w:sz w:val="28"/>
        </w:rPr>
        <w:t xml:space="preserve"> с возможностью бронирования мест на выбранное время и дату</w:t>
      </w:r>
      <w:r w:rsidRPr="00533ED3">
        <w:rPr>
          <w:rFonts w:ascii="Times New Roman" w:hAnsi="Times New Roman" w:cs="Times New Roman"/>
          <w:sz w:val="28"/>
        </w:rPr>
        <w:t xml:space="preserve">. </w:t>
      </w:r>
    </w:p>
    <w:p w:rsidR="00533ED3" w:rsidRPr="00533ED3" w:rsidRDefault="00533ED3" w:rsidP="00533ED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33ED3">
        <w:rPr>
          <w:rFonts w:ascii="Times New Roman" w:hAnsi="Times New Roman" w:cs="Times New Roman"/>
          <w:sz w:val="28"/>
          <w:szCs w:val="28"/>
        </w:rPr>
        <w:t xml:space="preserve">Просмотр записей: программа должна предоставлять удобный интерфейс для просмотра информации о зарегистрированных пользователях. </w:t>
      </w:r>
    </w:p>
    <w:p w:rsidR="00566389" w:rsidRDefault="00AD3ABF" w:rsidP="00533ED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приложения на администратора и пользователя</w:t>
      </w:r>
      <w:r w:rsidR="00533ED3" w:rsidRPr="00533ED3">
        <w:rPr>
          <w:rFonts w:ascii="Times New Roman" w:hAnsi="Times New Roman" w:cs="Times New Roman"/>
          <w:sz w:val="28"/>
        </w:rPr>
        <w:t>.</w:t>
      </w:r>
    </w:p>
    <w:p w:rsidR="00566389" w:rsidRDefault="00566389" w:rsidP="0056638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удалять профили пользователей, и их бронирование мес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533ED3" w:rsidRDefault="00566389" w:rsidP="0056638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может добавлять новые фильмы, записывая данные в файл, и считав их в приложении. Размещение «новинок» находится в отдельном</w:t>
      </w:r>
      <w:r w:rsidR="00533ED3" w:rsidRPr="00533E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е.</w:t>
      </w:r>
    </w:p>
    <w:p w:rsidR="00AE024C" w:rsidRDefault="00AE024C" w:rsidP="0056638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ыла добавлена полноценная справка навигации, созданная н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AE0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.</w:t>
      </w:r>
    </w:p>
    <w:p w:rsidR="002272BE" w:rsidRPr="00164C1D" w:rsidRDefault="002272BE" w:rsidP="00916D41">
      <w:pPr>
        <w:pStyle w:val="a9"/>
        <w:outlineLvl w:val="1"/>
        <w:rPr>
          <w:rFonts w:ascii="Times New Roman" w:hAnsi="Times New Roman" w:cs="Times New Roman"/>
          <w:i/>
          <w:sz w:val="28"/>
        </w:rPr>
      </w:pPr>
    </w:p>
    <w:p w:rsidR="001A52D6" w:rsidRPr="00164C1D" w:rsidRDefault="002272BE" w:rsidP="00916D41">
      <w:pPr>
        <w:pStyle w:val="a9"/>
        <w:numPr>
          <w:ilvl w:val="1"/>
          <w:numId w:val="2"/>
        </w:numPr>
        <w:ind w:left="709" w:hanging="567"/>
        <w:outlineLvl w:val="1"/>
        <w:rPr>
          <w:rFonts w:ascii="Times New Roman" w:hAnsi="Times New Roman"/>
          <w:i/>
          <w:sz w:val="28"/>
          <w:szCs w:val="28"/>
          <w:u w:val="single"/>
        </w:rPr>
      </w:pPr>
      <w:bookmarkStart w:id="28" w:name="_Toc150540768"/>
      <w:bookmarkStart w:id="29" w:name="_Toc150553869"/>
      <w:bookmarkStart w:id="30" w:name="_Toc150554081"/>
      <w:r w:rsidRPr="00164C1D">
        <w:rPr>
          <w:rFonts w:ascii="Times New Roman" w:hAnsi="Times New Roman"/>
          <w:i/>
          <w:sz w:val="28"/>
          <w:szCs w:val="28"/>
          <w:u w:val="single"/>
        </w:rPr>
        <w:t>Приложение состоит из окон:</w:t>
      </w:r>
      <w:bookmarkEnd w:id="28"/>
      <w:bookmarkEnd w:id="29"/>
      <w:bookmarkEnd w:id="30"/>
    </w:p>
    <w:p w:rsidR="008360C5" w:rsidRDefault="008360C5" w:rsidP="008360C5">
      <w:pPr>
        <w:rPr>
          <w:rFonts w:ascii="Times New Roman" w:hAnsi="Times New Roman" w:cs="Times New Roman"/>
          <w:sz w:val="28"/>
          <w:szCs w:val="32"/>
        </w:rPr>
      </w:pPr>
    </w:p>
    <w:p w:rsidR="008360C5" w:rsidRDefault="00A51F5F" w:rsidP="008360C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8D8CD81" wp14:editId="2050840A">
            <wp:extent cx="3802380" cy="23545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36" t="24722" r="5716" b="26674"/>
                    <a:stretch/>
                  </pic:blipFill>
                  <pic:spPr bwMode="auto">
                    <a:xfrm>
                      <a:off x="0" y="0"/>
                      <a:ext cx="3825305" cy="236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0C5" w:rsidRPr="00A51F5F" w:rsidRDefault="00AF3631" w:rsidP="00A51F5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954B5">
        <w:rPr>
          <w:rFonts w:ascii="Times New Roman" w:hAnsi="Times New Roman" w:cs="Times New Roman"/>
          <w:sz w:val="24"/>
        </w:rPr>
        <w:t>Рисунок</w:t>
      </w:r>
      <w:r w:rsidR="00645A9B">
        <w:rPr>
          <w:rFonts w:ascii="Times New Roman" w:hAnsi="Times New Roman" w:cs="Times New Roman"/>
          <w:sz w:val="24"/>
          <w:lang w:val="en-US"/>
        </w:rPr>
        <w:t xml:space="preserve"> 13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. </w:t>
      </w:r>
      <w:r w:rsidRPr="00AF3631">
        <w:rPr>
          <w:rFonts w:ascii="Times New Roman" w:hAnsi="Times New Roman" w:cs="Times New Roman"/>
          <w:sz w:val="24"/>
        </w:rPr>
        <w:t>Класс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AF3631">
        <w:rPr>
          <w:rFonts w:ascii="Times New Roman" w:hAnsi="Times New Roman" w:cs="Times New Roman"/>
          <w:sz w:val="24"/>
          <w:lang w:val="en-US"/>
        </w:rPr>
        <w:t>MainWindow</w:t>
      </w:r>
      <w:proofErr w:type="spellEnd"/>
      <w:r w:rsidRPr="00AF3631">
        <w:rPr>
          <w:rFonts w:ascii="Times New Roman" w:hAnsi="Times New Roman" w:cs="Times New Roman"/>
          <w:sz w:val="24"/>
          <w:lang w:val="en-US"/>
        </w:rPr>
        <w:t xml:space="preserve">», </w:t>
      </w:r>
      <w:r w:rsidRPr="00AF3631">
        <w:rPr>
          <w:rFonts w:ascii="Times New Roman" w:hAnsi="Times New Roman" w:cs="Times New Roman"/>
          <w:sz w:val="24"/>
        </w:rPr>
        <w:t>название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</w:t>
      </w:r>
      <w:r w:rsidRPr="00AF3631">
        <w:rPr>
          <w:rFonts w:ascii="Times New Roman" w:hAnsi="Times New Roman" w:cs="Times New Roman"/>
          <w:sz w:val="24"/>
        </w:rPr>
        <w:t>окна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AF3631">
        <w:rPr>
          <w:rFonts w:ascii="Times New Roman" w:hAnsi="Times New Roman" w:cs="Times New Roman"/>
          <w:sz w:val="24"/>
          <w:lang w:val="en-US"/>
        </w:rPr>
        <w:t>MainWindow</w:t>
      </w:r>
      <w:proofErr w:type="spellEnd"/>
      <w:r w:rsidRPr="00AF3631">
        <w:rPr>
          <w:rFonts w:ascii="Times New Roman" w:hAnsi="Times New Roman" w:cs="Times New Roman"/>
          <w:sz w:val="24"/>
          <w:lang w:val="en-US"/>
        </w:rPr>
        <w:t>»</w:t>
      </w:r>
    </w:p>
    <w:p w:rsidR="008360C5" w:rsidRDefault="008360C5" w:rsidP="008360C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0EB061" wp14:editId="5CC0197D">
            <wp:extent cx="3230967" cy="2589530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87" t="22687" r="57914" b="34993"/>
                    <a:stretch/>
                  </pic:blipFill>
                  <pic:spPr bwMode="auto">
                    <a:xfrm>
                      <a:off x="0" y="0"/>
                      <a:ext cx="3286296" cy="26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31" w:rsidRPr="00AF3631" w:rsidRDefault="00AF3631" w:rsidP="008360C5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954B5">
        <w:rPr>
          <w:rFonts w:ascii="Times New Roman" w:hAnsi="Times New Roman" w:cs="Times New Roman"/>
          <w:sz w:val="24"/>
        </w:rPr>
        <w:t>Рисунок</w:t>
      </w:r>
      <w:r w:rsidR="00645A9B">
        <w:rPr>
          <w:rFonts w:ascii="Times New Roman" w:hAnsi="Times New Roman" w:cs="Times New Roman"/>
          <w:sz w:val="24"/>
          <w:lang w:val="en-US"/>
        </w:rPr>
        <w:t xml:space="preserve"> 1</w:t>
      </w:r>
      <w:r w:rsidR="00645A9B">
        <w:rPr>
          <w:rFonts w:ascii="Times New Roman" w:hAnsi="Times New Roman" w:cs="Times New Roman"/>
          <w:sz w:val="24"/>
        </w:rPr>
        <w:t>4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. </w:t>
      </w:r>
      <w:r w:rsidRPr="00AF3631">
        <w:rPr>
          <w:rFonts w:ascii="Times New Roman" w:hAnsi="Times New Roman" w:cs="Times New Roman"/>
          <w:sz w:val="24"/>
        </w:rPr>
        <w:t>Класс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AF3631">
        <w:rPr>
          <w:rFonts w:ascii="Times New Roman" w:hAnsi="Times New Roman" w:cs="Times New Roman"/>
          <w:sz w:val="24"/>
          <w:lang w:val="en-US"/>
        </w:rPr>
        <w:t>OurCinema</w:t>
      </w:r>
      <w:proofErr w:type="spellEnd"/>
      <w:r w:rsidRPr="00AF3631">
        <w:rPr>
          <w:rFonts w:ascii="Times New Roman" w:hAnsi="Times New Roman" w:cs="Times New Roman"/>
          <w:sz w:val="24"/>
          <w:lang w:val="en-US"/>
        </w:rPr>
        <w:t xml:space="preserve">», </w:t>
      </w:r>
      <w:r w:rsidRPr="00AF3631">
        <w:rPr>
          <w:rFonts w:ascii="Times New Roman" w:hAnsi="Times New Roman" w:cs="Times New Roman"/>
          <w:sz w:val="24"/>
        </w:rPr>
        <w:t>название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</w:t>
      </w:r>
      <w:r w:rsidRPr="00AF3631">
        <w:rPr>
          <w:rFonts w:ascii="Times New Roman" w:hAnsi="Times New Roman" w:cs="Times New Roman"/>
          <w:sz w:val="24"/>
        </w:rPr>
        <w:t>окна</w:t>
      </w:r>
      <w:r w:rsidRPr="00AF3631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AF3631">
        <w:rPr>
          <w:rFonts w:ascii="Times New Roman" w:hAnsi="Times New Roman" w:cs="Times New Roman"/>
          <w:sz w:val="24"/>
          <w:lang w:val="en-US"/>
        </w:rPr>
        <w:t>OurCinema</w:t>
      </w:r>
      <w:proofErr w:type="spellEnd"/>
      <w:r w:rsidRPr="00AF3631">
        <w:rPr>
          <w:rFonts w:ascii="Times New Roman" w:hAnsi="Times New Roman" w:cs="Times New Roman"/>
          <w:sz w:val="24"/>
          <w:lang w:val="en-US"/>
        </w:rPr>
        <w:t>»</w:t>
      </w:r>
    </w:p>
    <w:p w:rsidR="00AF3631" w:rsidRPr="00AF3631" w:rsidRDefault="00AF3631" w:rsidP="008360C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360C5" w:rsidRDefault="008360C5" w:rsidP="00E43C8D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F9454AE" wp14:editId="50142DD5">
            <wp:extent cx="3485730" cy="2400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48" t="15488" r="44786" b="25177"/>
                    <a:stretch/>
                  </pic:blipFill>
                  <pic:spPr bwMode="auto">
                    <a:xfrm>
                      <a:off x="0" y="0"/>
                      <a:ext cx="3494305" cy="240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31" w:rsidRPr="00AF3631" w:rsidRDefault="00AF3631" w:rsidP="00E43C8D">
      <w:pPr>
        <w:jc w:val="center"/>
        <w:rPr>
          <w:rFonts w:ascii="Times New Roman" w:hAnsi="Times New Roman" w:cs="Times New Roman"/>
          <w:sz w:val="28"/>
          <w:szCs w:val="32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 w:rsidR="00645A9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AF3631">
        <w:rPr>
          <w:rFonts w:ascii="Times New Roman" w:hAnsi="Times New Roman" w:cs="Times New Roman"/>
          <w:sz w:val="24"/>
        </w:rPr>
        <w:t>Класс «</w:t>
      </w:r>
      <w:proofErr w:type="spellStart"/>
      <w:r w:rsidRPr="00AF3631">
        <w:rPr>
          <w:rFonts w:ascii="Times New Roman" w:hAnsi="Times New Roman" w:cs="Times New Roman"/>
          <w:sz w:val="24"/>
        </w:rPr>
        <w:t>Afisha</w:t>
      </w:r>
      <w:proofErr w:type="spellEnd"/>
      <w:r w:rsidRPr="00AF3631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Pr="00AF3631">
        <w:rPr>
          <w:rFonts w:ascii="Times New Roman" w:hAnsi="Times New Roman" w:cs="Times New Roman"/>
          <w:sz w:val="24"/>
        </w:rPr>
        <w:t>Afisha</w:t>
      </w:r>
      <w:proofErr w:type="spellEnd"/>
      <w:r w:rsidRPr="00AF3631">
        <w:rPr>
          <w:rFonts w:ascii="Times New Roman" w:hAnsi="Times New Roman" w:cs="Times New Roman"/>
          <w:sz w:val="24"/>
        </w:rPr>
        <w:t>»</w:t>
      </w:r>
    </w:p>
    <w:p w:rsidR="00E43C8D" w:rsidRPr="00AF3631" w:rsidRDefault="00E43C8D" w:rsidP="00E43C8D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8360C5" w:rsidRDefault="008360C5" w:rsidP="008360C5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A462159" wp14:editId="17C94AE5">
            <wp:extent cx="3854994" cy="271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11" t="11998" r="50920" b="40877"/>
                    <a:stretch/>
                  </pic:blipFill>
                  <pic:spPr bwMode="auto">
                    <a:xfrm>
                      <a:off x="0" y="0"/>
                      <a:ext cx="3870774" cy="27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31" w:rsidRDefault="00AF3631" w:rsidP="008360C5">
      <w:pPr>
        <w:jc w:val="center"/>
        <w:rPr>
          <w:rFonts w:ascii="Times New Roman" w:hAnsi="Times New Roman" w:cs="Times New Roman"/>
          <w:sz w:val="28"/>
          <w:szCs w:val="32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="00645A9B">
        <w:rPr>
          <w:rFonts w:ascii="Times New Roman" w:hAnsi="Times New Roman" w:cs="Times New Roman"/>
          <w:sz w:val="24"/>
        </w:rPr>
        <w:t>16</w:t>
      </w:r>
      <w:r w:rsidR="008803D4">
        <w:rPr>
          <w:rFonts w:ascii="Times New Roman" w:hAnsi="Times New Roman" w:cs="Times New Roman"/>
          <w:sz w:val="24"/>
        </w:rPr>
        <w:t xml:space="preserve">. </w:t>
      </w:r>
      <w:r w:rsidR="008803D4" w:rsidRPr="008803D4">
        <w:rPr>
          <w:rFonts w:ascii="Times New Roman" w:hAnsi="Times New Roman" w:cs="Times New Roman"/>
          <w:sz w:val="24"/>
        </w:rPr>
        <w:t>Класс «</w:t>
      </w:r>
      <w:proofErr w:type="spellStart"/>
      <w:r w:rsidR="008803D4" w:rsidRPr="008803D4">
        <w:rPr>
          <w:rFonts w:ascii="Times New Roman" w:hAnsi="Times New Roman" w:cs="Times New Roman"/>
          <w:sz w:val="24"/>
        </w:rPr>
        <w:t>Account</w:t>
      </w:r>
      <w:proofErr w:type="spellEnd"/>
      <w:r w:rsidR="008803D4" w:rsidRPr="008803D4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="008803D4" w:rsidRPr="008803D4">
        <w:rPr>
          <w:rFonts w:ascii="Times New Roman" w:hAnsi="Times New Roman" w:cs="Times New Roman"/>
          <w:sz w:val="24"/>
        </w:rPr>
        <w:t>Account</w:t>
      </w:r>
      <w:proofErr w:type="spellEnd"/>
      <w:r w:rsidR="008803D4" w:rsidRPr="008803D4">
        <w:rPr>
          <w:rFonts w:ascii="Times New Roman" w:hAnsi="Times New Roman" w:cs="Times New Roman"/>
          <w:sz w:val="24"/>
        </w:rPr>
        <w:t>»</w:t>
      </w:r>
    </w:p>
    <w:p w:rsidR="00522738" w:rsidRDefault="00522738" w:rsidP="00522738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74E72" w:rsidRDefault="00522738" w:rsidP="00450EB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0D27B6" wp14:editId="25784969">
            <wp:extent cx="3215640" cy="30758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29" t="14616" r="33006" b="27795"/>
                    <a:stretch/>
                  </pic:blipFill>
                  <pic:spPr bwMode="auto">
                    <a:xfrm>
                      <a:off x="0" y="0"/>
                      <a:ext cx="3241172" cy="310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D4" w:rsidRDefault="008803D4" w:rsidP="00DF4AEB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="00645A9B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. </w:t>
      </w:r>
      <w:r w:rsidR="00DF4AEB" w:rsidRPr="00DF4AEB">
        <w:rPr>
          <w:rFonts w:ascii="Times New Roman" w:hAnsi="Times New Roman" w:cs="Times New Roman"/>
          <w:sz w:val="24"/>
        </w:rPr>
        <w:t>Класс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Comments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Comments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</w:t>
      </w:r>
    </w:p>
    <w:p w:rsidR="00E55956" w:rsidRPr="00DF4AEB" w:rsidRDefault="00E55956" w:rsidP="00DF4AEB">
      <w:pPr>
        <w:jc w:val="center"/>
        <w:rPr>
          <w:rFonts w:ascii="Times New Roman" w:hAnsi="Times New Roman" w:cs="Times New Roman"/>
          <w:sz w:val="24"/>
        </w:rPr>
      </w:pPr>
    </w:p>
    <w:p w:rsidR="00474E72" w:rsidRDefault="00474E72" w:rsidP="008360C5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C44800D" wp14:editId="535B432C">
            <wp:extent cx="2983149" cy="18288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828" t="29886" r="35951" b="39356"/>
                    <a:stretch/>
                  </pic:blipFill>
                  <pic:spPr bwMode="auto">
                    <a:xfrm>
                      <a:off x="0" y="0"/>
                      <a:ext cx="3006664" cy="18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D4" w:rsidRDefault="008803D4" w:rsidP="00E55956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 w:rsidR="00645A9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DF4AEB">
        <w:rPr>
          <w:rFonts w:ascii="Times New Roman" w:hAnsi="Times New Roman" w:cs="Times New Roman"/>
          <w:sz w:val="24"/>
        </w:rPr>
        <w:t xml:space="preserve"> </w:t>
      </w:r>
      <w:r w:rsidR="00DF4AEB" w:rsidRPr="00DF4AEB">
        <w:rPr>
          <w:rFonts w:ascii="Times New Roman" w:hAnsi="Times New Roman" w:cs="Times New Roman"/>
          <w:sz w:val="24"/>
        </w:rPr>
        <w:t>Класс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Legend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Legend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</w:t>
      </w:r>
    </w:p>
    <w:p w:rsidR="00645A9B" w:rsidRPr="00E55956" w:rsidRDefault="00645A9B" w:rsidP="00E55956">
      <w:pPr>
        <w:jc w:val="center"/>
        <w:rPr>
          <w:rFonts w:ascii="Times New Roman" w:hAnsi="Times New Roman" w:cs="Times New Roman"/>
          <w:sz w:val="24"/>
        </w:rPr>
      </w:pPr>
    </w:p>
    <w:p w:rsidR="00BC5E76" w:rsidRDefault="007C208E" w:rsidP="007C208E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 ещё </w:t>
      </w:r>
      <w:r w:rsidR="00523ABB">
        <w:rPr>
          <w:rFonts w:ascii="Times New Roman" w:hAnsi="Times New Roman" w:cs="Times New Roman"/>
          <w:sz w:val="28"/>
          <w:szCs w:val="32"/>
        </w:rPr>
        <w:t>1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55956">
        <w:rPr>
          <w:rFonts w:ascii="Times New Roman" w:hAnsi="Times New Roman" w:cs="Times New Roman"/>
          <w:sz w:val="28"/>
          <w:szCs w:val="32"/>
        </w:rPr>
        <w:t>окон</w:t>
      </w:r>
      <w:r>
        <w:rPr>
          <w:rFonts w:ascii="Times New Roman" w:hAnsi="Times New Roman" w:cs="Times New Roman"/>
          <w:sz w:val="28"/>
          <w:szCs w:val="32"/>
        </w:rPr>
        <w:t xml:space="preserve"> наподобие вышестоящего</w:t>
      </w:r>
      <w:r w:rsidR="00523ABB">
        <w:rPr>
          <w:rFonts w:ascii="Times New Roman" w:hAnsi="Times New Roman" w:cs="Times New Roman"/>
          <w:sz w:val="28"/>
          <w:szCs w:val="32"/>
        </w:rPr>
        <w:t>, включая новинки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A403E4" w:rsidRDefault="00A403E4" w:rsidP="00450EB2">
      <w:pPr>
        <w:rPr>
          <w:rFonts w:ascii="Times New Roman" w:hAnsi="Times New Roman" w:cs="Times New Roman"/>
          <w:sz w:val="28"/>
          <w:szCs w:val="32"/>
        </w:rPr>
      </w:pPr>
    </w:p>
    <w:p w:rsidR="00A403E4" w:rsidRPr="007C208E" w:rsidRDefault="0029094B" w:rsidP="007C208E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CF24ED7" wp14:editId="332AF057">
            <wp:extent cx="3586655" cy="2537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19" t="10009" r="21530" b="18366"/>
                    <a:stretch/>
                  </pic:blipFill>
                  <pic:spPr bwMode="auto">
                    <a:xfrm>
                      <a:off x="0" y="0"/>
                      <a:ext cx="3588558" cy="253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D4" w:rsidRDefault="008803D4" w:rsidP="00E55956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="0029094B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</w:t>
      </w:r>
      <w:r w:rsidR="00DF4AEB" w:rsidRPr="00DF4AEB">
        <w:t xml:space="preserve"> </w:t>
      </w:r>
      <w:r w:rsidR="00DF4AEB" w:rsidRPr="00DF4AEB">
        <w:rPr>
          <w:rFonts w:ascii="Times New Roman" w:hAnsi="Times New Roman" w:cs="Times New Roman"/>
          <w:sz w:val="24"/>
        </w:rPr>
        <w:t>Класс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Help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="00DF4AEB" w:rsidRPr="00DF4AEB">
        <w:rPr>
          <w:rFonts w:ascii="Times New Roman" w:hAnsi="Times New Roman" w:cs="Times New Roman"/>
          <w:sz w:val="24"/>
        </w:rPr>
        <w:t>Help</w:t>
      </w:r>
      <w:proofErr w:type="spellEnd"/>
      <w:r w:rsidR="00DF4AEB" w:rsidRPr="00DF4AEB">
        <w:rPr>
          <w:rFonts w:ascii="Times New Roman" w:hAnsi="Times New Roman" w:cs="Times New Roman"/>
          <w:sz w:val="24"/>
        </w:rPr>
        <w:t>»</w:t>
      </w:r>
    </w:p>
    <w:p w:rsidR="00523ABB" w:rsidRDefault="00523ABB" w:rsidP="00E55956">
      <w:pPr>
        <w:jc w:val="center"/>
        <w:rPr>
          <w:rFonts w:ascii="Times New Roman" w:hAnsi="Times New Roman" w:cs="Times New Roman"/>
          <w:sz w:val="24"/>
        </w:rPr>
      </w:pPr>
    </w:p>
    <w:p w:rsidR="00523ABB" w:rsidRDefault="00523ABB" w:rsidP="00E5595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73CAB9" wp14:editId="52833D27">
            <wp:extent cx="2990743" cy="21717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168" t="21964" r="31552" b="31206"/>
                    <a:stretch/>
                  </pic:blipFill>
                  <pic:spPr bwMode="auto">
                    <a:xfrm>
                      <a:off x="0" y="0"/>
                      <a:ext cx="3008882" cy="218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4B" w:rsidRDefault="00523ABB" w:rsidP="00E55956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0. </w:t>
      </w:r>
      <w:r w:rsidR="00366C86">
        <w:rPr>
          <w:rFonts w:ascii="Times New Roman" w:hAnsi="Times New Roman" w:cs="Times New Roman"/>
          <w:sz w:val="24"/>
        </w:rPr>
        <w:t>Класс «</w:t>
      </w:r>
      <w:proofErr w:type="spellStart"/>
      <w:r w:rsidR="00F46F07">
        <w:rPr>
          <w:rFonts w:ascii="Times New Roman" w:hAnsi="Times New Roman" w:cs="Times New Roman"/>
          <w:sz w:val="24"/>
          <w:lang w:val="en-US"/>
        </w:rPr>
        <w:t>AddFilm</w:t>
      </w:r>
      <w:proofErr w:type="spellEnd"/>
      <w:r w:rsidR="00366C86">
        <w:rPr>
          <w:rFonts w:ascii="Times New Roman" w:hAnsi="Times New Roman" w:cs="Times New Roman"/>
          <w:sz w:val="24"/>
        </w:rPr>
        <w:t>», название окна «</w:t>
      </w:r>
      <w:proofErr w:type="spellStart"/>
      <w:r w:rsidR="00F46F07">
        <w:rPr>
          <w:rFonts w:ascii="Times New Roman" w:hAnsi="Times New Roman" w:cs="Times New Roman"/>
          <w:sz w:val="24"/>
          <w:lang w:val="en-US"/>
        </w:rPr>
        <w:t>AddFilm</w:t>
      </w:r>
      <w:proofErr w:type="spellEnd"/>
      <w:r w:rsidR="00366C86">
        <w:rPr>
          <w:rFonts w:ascii="Times New Roman" w:hAnsi="Times New Roman" w:cs="Times New Roman"/>
          <w:sz w:val="24"/>
        </w:rPr>
        <w:t>»</w:t>
      </w:r>
    </w:p>
    <w:p w:rsidR="0029094B" w:rsidRDefault="0029094B" w:rsidP="00E55956">
      <w:pPr>
        <w:jc w:val="center"/>
        <w:rPr>
          <w:rFonts w:ascii="Times New Roman" w:hAnsi="Times New Roman" w:cs="Times New Roman"/>
          <w:sz w:val="24"/>
        </w:rPr>
      </w:pPr>
    </w:p>
    <w:p w:rsidR="00BF75D0" w:rsidRDefault="00BF75D0" w:rsidP="00E5595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74A94C" wp14:editId="080CC545">
            <wp:extent cx="1394460" cy="12778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604" t="33536" r="42748" b="42601"/>
                    <a:stretch/>
                  </pic:blipFill>
                  <pic:spPr bwMode="auto">
                    <a:xfrm>
                      <a:off x="0" y="0"/>
                      <a:ext cx="1402070" cy="128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A67" w:rsidRDefault="00743A67" w:rsidP="00743A67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1. Класс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UserCheck</w:t>
      </w:r>
      <w:proofErr w:type="spellEnd"/>
      <w:r>
        <w:rPr>
          <w:rFonts w:ascii="Times New Roman" w:hAnsi="Times New Roman" w:cs="Times New Roman"/>
          <w:sz w:val="24"/>
        </w:rPr>
        <w:t>», название окна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UserCheck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43A67" w:rsidRDefault="00743A67" w:rsidP="00E55956">
      <w:pPr>
        <w:jc w:val="center"/>
        <w:rPr>
          <w:rFonts w:ascii="Times New Roman" w:hAnsi="Times New Roman" w:cs="Times New Roman"/>
          <w:sz w:val="24"/>
        </w:rPr>
      </w:pPr>
    </w:p>
    <w:p w:rsidR="0022665E" w:rsidRDefault="0022665E" w:rsidP="00E5595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ABFE4B" wp14:editId="6C42045D">
            <wp:extent cx="2743200" cy="209005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46" t="21283" r="32400" b="30562"/>
                    <a:stretch/>
                  </pic:blipFill>
                  <pic:spPr bwMode="auto">
                    <a:xfrm>
                      <a:off x="0" y="0"/>
                      <a:ext cx="2746027" cy="209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5D0" w:rsidRDefault="00BF75D0" w:rsidP="00BF75D0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</w:t>
      </w:r>
      <w:r w:rsidR="0022665E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>. Класс «</w:t>
      </w:r>
      <w:r>
        <w:rPr>
          <w:rFonts w:ascii="Times New Roman" w:hAnsi="Times New Roman" w:cs="Times New Roman"/>
          <w:sz w:val="24"/>
          <w:lang w:val="en-US"/>
        </w:rPr>
        <w:t>Tickets</w:t>
      </w:r>
      <w:r>
        <w:rPr>
          <w:rFonts w:ascii="Times New Roman" w:hAnsi="Times New Roman" w:cs="Times New Roman"/>
          <w:sz w:val="24"/>
        </w:rPr>
        <w:t>», название окна «</w:t>
      </w:r>
      <w:r>
        <w:rPr>
          <w:rFonts w:ascii="Times New Roman" w:hAnsi="Times New Roman" w:cs="Times New Roman"/>
          <w:sz w:val="24"/>
          <w:lang w:val="en-US"/>
        </w:rPr>
        <w:t>Tickets</w:t>
      </w:r>
      <w:r>
        <w:rPr>
          <w:rFonts w:ascii="Times New Roman" w:hAnsi="Times New Roman" w:cs="Times New Roman"/>
          <w:sz w:val="24"/>
        </w:rPr>
        <w:t>»</w:t>
      </w:r>
    </w:p>
    <w:p w:rsidR="00BF75D0" w:rsidRPr="00E55956" w:rsidRDefault="00BF75D0" w:rsidP="00E55956">
      <w:pPr>
        <w:jc w:val="center"/>
        <w:rPr>
          <w:rFonts w:ascii="Times New Roman" w:hAnsi="Times New Roman" w:cs="Times New Roman"/>
          <w:sz w:val="24"/>
        </w:rPr>
      </w:pPr>
    </w:p>
    <w:p w:rsidR="00192912" w:rsidRDefault="00192912" w:rsidP="0019291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аза данных «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en-US"/>
        </w:rPr>
        <w:t>myCinem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  <w:r w:rsidRPr="002272BE">
        <w:rPr>
          <w:rFonts w:ascii="Times New Roman" w:hAnsi="Times New Roman"/>
          <w:sz w:val="28"/>
          <w:szCs w:val="28"/>
          <w:u w:val="single"/>
        </w:rPr>
        <w:t xml:space="preserve"> состоит из </w:t>
      </w:r>
      <w:r w:rsidR="00511923">
        <w:rPr>
          <w:rFonts w:ascii="Times New Roman" w:hAnsi="Times New Roman"/>
          <w:sz w:val="28"/>
          <w:szCs w:val="28"/>
          <w:u w:val="single"/>
        </w:rPr>
        <w:t>следующих таблиц</w:t>
      </w:r>
      <w:r w:rsidRPr="002272BE">
        <w:rPr>
          <w:rFonts w:ascii="Times New Roman" w:hAnsi="Times New Roman"/>
          <w:sz w:val="28"/>
          <w:szCs w:val="28"/>
          <w:u w:val="single"/>
        </w:rPr>
        <w:t>:</w:t>
      </w:r>
    </w:p>
    <w:p w:rsidR="00511923" w:rsidRDefault="00511923" w:rsidP="00192912">
      <w:pPr>
        <w:rPr>
          <w:rFonts w:ascii="Times New Roman" w:hAnsi="Times New Roman"/>
          <w:sz w:val="28"/>
          <w:szCs w:val="28"/>
          <w:u w:val="single"/>
        </w:rPr>
      </w:pPr>
    </w:p>
    <w:p w:rsidR="00511923" w:rsidRPr="009F03D0" w:rsidRDefault="00DF4AEB" w:rsidP="00912161">
      <w:pPr>
        <w:pStyle w:val="a9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3D82">
        <w:rPr>
          <w:rFonts w:ascii="Times New Roman" w:hAnsi="Times New Roman"/>
          <w:sz w:val="28"/>
          <w:szCs w:val="28"/>
          <w:lang w:val="en-US"/>
        </w:rPr>
        <w:t>addresses</w:t>
      </w:r>
      <w:r>
        <w:rPr>
          <w:rFonts w:ascii="Times New Roman" w:hAnsi="Times New Roman"/>
          <w:sz w:val="28"/>
          <w:szCs w:val="28"/>
        </w:rPr>
        <w:t>»</w:t>
      </w:r>
      <w:r w:rsidRPr="009F0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F03D0">
        <w:rPr>
          <w:rFonts w:ascii="Times New Roman" w:hAnsi="Times New Roman"/>
          <w:sz w:val="28"/>
          <w:szCs w:val="28"/>
        </w:rPr>
        <w:t>является постоянной, пользователь не может ничего в ней менять.</w:t>
      </w:r>
    </w:p>
    <w:p w:rsidR="00912161" w:rsidRDefault="00A13D82" w:rsidP="0008649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9480" cy="15709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34" cy="15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D4" w:rsidRPr="006C7EDC" w:rsidRDefault="008803D4" w:rsidP="006C7EDC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 w:rsidR="009749AB">
        <w:rPr>
          <w:rFonts w:ascii="Times New Roman" w:hAnsi="Times New Roman" w:cs="Times New Roman"/>
          <w:sz w:val="24"/>
          <w:lang w:val="en-US"/>
        </w:rPr>
        <w:t>23</w:t>
      </w:r>
      <w:r>
        <w:rPr>
          <w:rFonts w:ascii="Times New Roman" w:hAnsi="Times New Roman" w:cs="Times New Roman"/>
          <w:sz w:val="24"/>
        </w:rPr>
        <w:t>.</w:t>
      </w:r>
      <w:r w:rsidR="00DF4AEB">
        <w:rPr>
          <w:rFonts w:ascii="Times New Roman" w:hAnsi="Times New Roman" w:cs="Times New Roman"/>
          <w:sz w:val="24"/>
        </w:rPr>
        <w:t xml:space="preserve"> Таблица «</w:t>
      </w:r>
      <w:proofErr w:type="spellStart"/>
      <w:r w:rsidR="00DF4AEB">
        <w:rPr>
          <w:rFonts w:ascii="Times New Roman" w:hAnsi="Times New Roman" w:cs="Times New Roman"/>
          <w:sz w:val="24"/>
        </w:rPr>
        <w:t>addresses</w:t>
      </w:r>
      <w:proofErr w:type="spellEnd"/>
      <w:r w:rsidR="00DF4AEB">
        <w:rPr>
          <w:rFonts w:ascii="Times New Roman" w:hAnsi="Times New Roman" w:cs="Times New Roman"/>
          <w:sz w:val="24"/>
        </w:rPr>
        <w:t>»</w:t>
      </w:r>
    </w:p>
    <w:p w:rsidR="000C0D85" w:rsidRPr="009F03D0" w:rsidRDefault="00A13D82" w:rsidP="00A13D82">
      <w:pPr>
        <w:pStyle w:val="a9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»</w:t>
      </w:r>
      <w:r w:rsidR="00DF4AEB">
        <w:rPr>
          <w:rFonts w:ascii="Times New Roman" w:hAnsi="Times New Roman"/>
          <w:sz w:val="28"/>
          <w:szCs w:val="28"/>
        </w:rPr>
        <w:t xml:space="preserve"> -</w:t>
      </w:r>
      <w:r w:rsidR="009F03D0">
        <w:rPr>
          <w:rFonts w:ascii="Times New Roman" w:hAnsi="Times New Roman"/>
          <w:sz w:val="28"/>
          <w:szCs w:val="28"/>
        </w:rPr>
        <w:t xml:space="preserve"> сюда добавляются пользователи, зарегистрированные в приложении, данные, которые пользователь изменил или удалил также обновятся в данной таблице.</w:t>
      </w:r>
    </w:p>
    <w:p w:rsidR="005F3E76" w:rsidRDefault="000C0D85" w:rsidP="005F3E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9407" cy="2750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"/>
                    <a:stretch/>
                  </pic:blipFill>
                  <pic:spPr bwMode="auto">
                    <a:xfrm>
                      <a:off x="0" y="0"/>
                      <a:ext cx="4382338" cy="27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D4" w:rsidRDefault="008803D4" w:rsidP="005F3E76">
      <w:pPr>
        <w:jc w:val="center"/>
        <w:rPr>
          <w:rFonts w:ascii="Times New Roman" w:hAnsi="Times New Roman" w:cs="Times New Roman"/>
          <w:sz w:val="24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="009749AB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DF4AEB" w:rsidRPr="00DF4AEB">
        <w:t xml:space="preserve"> </w:t>
      </w:r>
      <w:r w:rsidR="00DF4AEB">
        <w:rPr>
          <w:rFonts w:ascii="Times New Roman" w:hAnsi="Times New Roman" w:cs="Times New Roman"/>
          <w:sz w:val="24"/>
        </w:rPr>
        <w:t>Таблица «</w:t>
      </w:r>
      <w:r w:rsidR="00DF4AEB">
        <w:rPr>
          <w:rFonts w:ascii="Times New Roman" w:hAnsi="Times New Roman" w:cs="Times New Roman"/>
          <w:sz w:val="24"/>
          <w:lang w:val="en-US"/>
        </w:rPr>
        <w:t>user</w:t>
      </w:r>
      <w:r w:rsidR="00DF4AEB" w:rsidRPr="00DF4AEB">
        <w:rPr>
          <w:rFonts w:ascii="Times New Roman" w:hAnsi="Times New Roman" w:cs="Times New Roman"/>
          <w:sz w:val="24"/>
        </w:rPr>
        <w:t>s»</w:t>
      </w:r>
    </w:p>
    <w:p w:rsidR="009749AB" w:rsidRDefault="009749AB" w:rsidP="005F3E76">
      <w:pPr>
        <w:jc w:val="center"/>
        <w:rPr>
          <w:rFonts w:ascii="Times New Roman" w:hAnsi="Times New Roman" w:cs="Times New Roman"/>
          <w:sz w:val="24"/>
        </w:rPr>
      </w:pPr>
    </w:p>
    <w:p w:rsidR="009749AB" w:rsidRPr="00A01CD2" w:rsidRDefault="009749AB" w:rsidP="00E1687E">
      <w:pPr>
        <w:pStyle w:val="a9"/>
        <w:numPr>
          <w:ilvl w:val="0"/>
          <w:numId w:val="9"/>
        </w:numPr>
        <w:ind w:hanging="4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king</w:t>
      </w:r>
      <w:r>
        <w:rPr>
          <w:rFonts w:ascii="Times New Roman" w:hAnsi="Times New Roman"/>
          <w:sz w:val="28"/>
          <w:szCs w:val="28"/>
        </w:rPr>
        <w:t>» -</w:t>
      </w:r>
      <w:r w:rsidR="00A01CD2">
        <w:rPr>
          <w:rFonts w:ascii="Times New Roman" w:hAnsi="Times New Roman"/>
          <w:sz w:val="28"/>
          <w:szCs w:val="28"/>
        </w:rPr>
        <w:t xml:space="preserve"> здесь хранятся данные о бронировании сеансов пользователями через форму «</w:t>
      </w:r>
      <w:r w:rsidR="00A01CD2">
        <w:rPr>
          <w:rFonts w:ascii="Times New Roman" w:hAnsi="Times New Roman"/>
          <w:sz w:val="28"/>
          <w:szCs w:val="28"/>
          <w:lang w:val="en-US"/>
        </w:rPr>
        <w:t>tickets</w:t>
      </w:r>
      <w:r w:rsidR="00A01CD2">
        <w:rPr>
          <w:rFonts w:ascii="Times New Roman" w:hAnsi="Times New Roman"/>
          <w:sz w:val="28"/>
          <w:szCs w:val="28"/>
        </w:rPr>
        <w:t>»</w:t>
      </w:r>
      <w:r w:rsidR="006E29A8">
        <w:rPr>
          <w:rFonts w:ascii="Times New Roman" w:hAnsi="Times New Roman"/>
          <w:sz w:val="28"/>
          <w:szCs w:val="28"/>
        </w:rPr>
        <w:t>.</w:t>
      </w:r>
    </w:p>
    <w:p w:rsidR="009749AB" w:rsidRDefault="009749AB" w:rsidP="006C7EDC">
      <w:pPr>
        <w:pStyle w:val="a9"/>
        <w:ind w:left="99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1921" cy="2514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1" cy="25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AB" w:rsidRPr="009749AB" w:rsidRDefault="009749AB" w:rsidP="009749AB">
      <w:pPr>
        <w:pStyle w:val="a9"/>
        <w:ind w:left="993"/>
        <w:jc w:val="center"/>
        <w:rPr>
          <w:rFonts w:ascii="Times New Roman" w:hAnsi="Times New Roman"/>
          <w:sz w:val="28"/>
          <w:szCs w:val="28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>.</w:t>
      </w:r>
      <w:r w:rsidRPr="00DF4AEB">
        <w:t xml:space="preserve"> </w:t>
      </w: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booking</w:t>
      </w:r>
      <w:r>
        <w:rPr>
          <w:rFonts w:ascii="Times New Roman" w:hAnsi="Times New Roman" w:cs="Times New Roman"/>
          <w:sz w:val="24"/>
        </w:rPr>
        <w:t>»</w:t>
      </w:r>
    </w:p>
    <w:p w:rsidR="005F3E76" w:rsidRDefault="005F3E76" w:rsidP="005F3E76">
      <w:pPr>
        <w:jc w:val="center"/>
        <w:rPr>
          <w:rFonts w:ascii="Times New Roman" w:hAnsi="Times New Roman"/>
          <w:sz w:val="28"/>
          <w:szCs w:val="28"/>
        </w:rPr>
      </w:pPr>
    </w:p>
    <w:p w:rsidR="00645CB3" w:rsidRDefault="00645CB3" w:rsidP="005F3E76">
      <w:pPr>
        <w:jc w:val="center"/>
        <w:rPr>
          <w:rFonts w:ascii="Times New Roman" w:hAnsi="Times New Roman"/>
          <w:sz w:val="28"/>
          <w:szCs w:val="28"/>
        </w:rPr>
      </w:pPr>
    </w:p>
    <w:p w:rsidR="005F3E76" w:rsidRDefault="00164C1D" w:rsidP="00BC78B3">
      <w:pPr>
        <w:pStyle w:val="a9"/>
        <w:numPr>
          <w:ilvl w:val="1"/>
          <w:numId w:val="2"/>
        </w:numPr>
        <w:ind w:left="709" w:hanging="567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31" w:name="_Toc150540769"/>
      <w:bookmarkStart w:id="32" w:name="_Toc150553870"/>
      <w:bookmarkStart w:id="33" w:name="_Toc150554082"/>
      <w:r w:rsidRPr="00BE33D1">
        <w:rPr>
          <w:rFonts w:ascii="Times New Roman" w:hAnsi="Times New Roman" w:cs="Times New Roman"/>
          <w:i/>
          <w:sz w:val="28"/>
          <w:szCs w:val="28"/>
          <w:u w:val="single"/>
        </w:rPr>
        <w:t>CWT</w:t>
      </w:r>
      <w:r w:rsidR="00BC78B3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E33D1">
        <w:rPr>
          <w:rFonts w:ascii="Times New Roman" w:hAnsi="Times New Roman" w:cs="Times New Roman"/>
          <w:i/>
          <w:sz w:val="28"/>
          <w:szCs w:val="28"/>
          <w:u w:val="single"/>
        </w:rPr>
        <w:t>анализ</w:t>
      </w:r>
      <w:r w:rsidR="005F3E76" w:rsidRPr="00BE33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вух задач из пункта 2</w:t>
      </w:r>
      <w:bookmarkEnd w:id="31"/>
      <w:bookmarkEnd w:id="32"/>
      <w:bookmarkEnd w:id="33"/>
    </w:p>
    <w:p w:rsidR="00D20DDD" w:rsidRPr="00BE33D1" w:rsidRDefault="00D20DDD" w:rsidP="00D20DDD">
      <w:pPr>
        <w:pStyle w:val="a9"/>
        <w:ind w:left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16F4" w:rsidRPr="003B5315" w:rsidRDefault="00F216F4" w:rsidP="00F216F4">
      <w:pPr>
        <w:pStyle w:val="a9"/>
        <w:numPr>
          <w:ilvl w:val="2"/>
          <w:numId w:val="2"/>
        </w:numPr>
        <w:outlineLvl w:val="2"/>
        <w:rPr>
          <w:rFonts w:ascii="Times New Roman" w:hAnsi="Times New Roman"/>
          <w:i/>
          <w:sz w:val="28"/>
          <w:szCs w:val="28"/>
        </w:rPr>
      </w:pPr>
      <w:bookmarkStart w:id="34" w:name="_Toc150540770"/>
      <w:bookmarkStart w:id="35" w:name="_Toc150553871"/>
      <w:bookmarkStart w:id="36" w:name="_Toc150554083"/>
      <w:r w:rsidRPr="00F216F4">
        <w:rPr>
          <w:rFonts w:ascii="Times New Roman" w:hAnsi="Times New Roman"/>
          <w:b/>
          <w:i/>
          <w:sz w:val="28"/>
          <w:szCs w:val="28"/>
        </w:rPr>
        <w:t>Задача №1, список доступных действий</w:t>
      </w:r>
      <w:bookmarkEnd w:id="34"/>
      <w:bookmarkEnd w:id="35"/>
      <w:bookmarkEnd w:id="36"/>
    </w:p>
    <w:p w:rsidR="005F3E76" w:rsidRDefault="00BC78B3" w:rsidP="00BC78B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F3E76" w:rsidRPr="00533ED3">
        <w:rPr>
          <w:rFonts w:ascii="Times New Roman" w:hAnsi="Times New Roman" w:cs="Times New Roman"/>
          <w:sz w:val="28"/>
        </w:rPr>
        <w:t>арегистрироваться в приложении, войти в свой профиль по паролю и логину, указанному при регистрации.</w:t>
      </w:r>
    </w:p>
    <w:p w:rsidR="00BC78B3" w:rsidRPr="00603811" w:rsidRDefault="00BC78B3" w:rsidP="00BC78B3">
      <w:pPr>
        <w:pStyle w:val="a9"/>
        <w:rPr>
          <w:rFonts w:ascii="Times New Roman" w:hAnsi="Times New Roman" w:cs="Times New Roman"/>
          <w:sz w:val="28"/>
        </w:rPr>
      </w:pPr>
    </w:p>
    <w:p w:rsidR="0055647B" w:rsidRPr="00FB06D0" w:rsidRDefault="0055647B" w:rsidP="0055647B">
      <w:pPr>
        <w:pStyle w:val="a9"/>
        <w:rPr>
          <w:rFonts w:ascii="Times New Roman" w:hAnsi="Times New Roman" w:cs="Times New Roman"/>
          <w:b/>
          <w:i/>
          <w:sz w:val="28"/>
        </w:rPr>
      </w:pPr>
      <w:r w:rsidRPr="00FB06D0">
        <w:rPr>
          <w:rFonts w:ascii="Times New Roman" w:hAnsi="Times New Roman" w:cs="Times New Roman"/>
          <w:b/>
          <w:i/>
          <w:sz w:val="28"/>
        </w:rPr>
        <w:t>Список действий:</w:t>
      </w:r>
    </w:p>
    <w:p w:rsidR="00BC78B3" w:rsidRDefault="0055647B" w:rsidP="0055647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иложение</w:t>
      </w:r>
      <w:r w:rsidRPr="0055647B">
        <w:rPr>
          <w:rFonts w:ascii="Times New Roman" w:hAnsi="Times New Roman" w:cs="Times New Roman"/>
          <w:sz w:val="28"/>
        </w:rPr>
        <w:t>;</w:t>
      </w:r>
    </w:p>
    <w:p w:rsidR="0055647B" w:rsidRDefault="00054BCC" w:rsidP="0055647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ти в </w:t>
      </w:r>
      <w:r w:rsidR="00593A80">
        <w:rPr>
          <w:rFonts w:ascii="Times New Roman" w:hAnsi="Times New Roman" w:cs="Times New Roman"/>
          <w:sz w:val="28"/>
        </w:rPr>
        <w:t xml:space="preserve">окно входа в </w:t>
      </w:r>
      <w:r>
        <w:rPr>
          <w:rFonts w:ascii="Times New Roman" w:hAnsi="Times New Roman" w:cs="Times New Roman"/>
          <w:sz w:val="28"/>
        </w:rPr>
        <w:t>личный кабинет;</w:t>
      </w:r>
    </w:p>
    <w:p w:rsidR="008D5229" w:rsidRPr="008D5229" w:rsidRDefault="00054BCC" w:rsidP="008D522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олнить форму для регистрации;</w:t>
      </w:r>
    </w:p>
    <w:p w:rsidR="00054BCC" w:rsidRDefault="008D5229" w:rsidP="0055647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ть уведомление о успешном сохранении данных;</w:t>
      </w:r>
    </w:p>
    <w:p w:rsidR="008D5229" w:rsidRDefault="008D5229" w:rsidP="0055647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650F2">
        <w:rPr>
          <w:rFonts w:ascii="Times New Roman" w:hAnsi="Times New Roman" w:cs="Times New Roman"/>
          <w:sz w:val="28"/>
        </w:rPr>
        <w:t xml:space="preserve">ойти в созданный аккаунт, </w:t>
      </w:r>
      <w:r>
        <w:rPr>
          <w:rFonts w:ascii="Times New Roman" w:hAnsi="Times New Roman" w:cs="Times New Roman"/>
          <w:sz w:val="28"/>
        </w:rPr>
        <w:t>в</w:t>
      </w:r>
      <w:r w:rsidR="002650F2">
        <w:rPr>
          <w:rFonts w:ascii="Times New Roman" w:hAnsi="Times New Roman" w:cs="Times New Roman"/>
          <w:sz w:val="28"/>
        </w:rPr>
        <w:t>ведя</w:t>
      </w:r>
      <w:r>
        <w:rPr>
          <w:rFonts w:ascii="Times New Roman" w:hAnsi="Times New Roman" w:cs="Times New Roman"/>
          <w:sz w:val="28"/>
        </w:rPr>
        <w:t xml:space="preserve"> данные ваших логина и пароля в соседнее окно</w:t>
      </w:r>
      <w:r w:rsidR="00244668">
        <w:rPr>
          <w:rFonts w:ascii="Times New Roman" w:hAnsi="Times New Roman" w:cs="Times New Roman"/>
          <w:sz w:val="28"/>
        </w:rPr>
        <w:t>.</w:t>
      </w:r>
    </w:p>
    <w:p w:rsidR="00BC78B3" w:rsidRDefault="00BC78B3" w:rsidP="00BC78B3">
      <w:pPr>
        <w:pStyle w:val="a9"/>
        <w:rPr>
          <w:rFonts w:ascii="Times New Roman" w:hAnsi="Times New Roman" w:cs="Times New Roman"/>
          <w:sz w:val="28"/>
        </w:rPr>
      </w:pPr>
    </w:p>
    <w:p w:rsidR="00BC78B3" w:rsidRPr="00F55D37" w:rsidRDefault="00F55D37" w:rsidP="00B76CC7">
      <w:pPr>
        <w:pStyle w:val="a9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8"/>
        </w:rPr>
      </w:pPr>
      <w:bookmarkStart w:id="37" w:name="_Toc150540771"/>
      <w:bookmarkStart w:id="38" w:name="_Toc150553872"/>
      <w:bookmarkStart w:id="39" w:name="_Toc150554084"/>
      <w:r w:rsidRPr="00F55D37">
        <w:rPr>
          <w:rFonts w:ascii="Times New Roman" w:hAnsi="Times New Roman" w:cs="Times New Roman"/>
          <w:b/>
          <w:i/>
          <w:sz w:val="28"/>
        </w:rPr>
        <w:t>Задача №1, анализ действий: проблемы и их решение</w:t>
      </w:r>
      <w:bookmarkEnd w:id="37"/>
      <w:bookmarkEnd w:id="38"/>
      <w:bookmarkEnd w:id="39"/>
    </w:p>
    <w:p w:rsidR="00BC78B3" w:rsidRDefault="00BC78B3" w:rsidP="00BC78B3">
      <w:pPr>
        <w:pStyle w:val="a9"/>
        <w:rPr>
          <w:rFonts w:ascii="Times New Roman" w:hAnsi="Times New Roman" w:cs="Times New Roman"/>
          <w:sz w:val="28"/>
        </w:rPr>
      </w:pPr>
    </w:p>
    <w:p w:rsidR="006E09C4" w:rsidRPr="006E09C4" w:rsidRDefault="006E09C4" w:rsidP="006E09C4">
      <w:pPr>
        <w:ind w:right="47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9C4">
        <w:rPr>
          <w:rFonts w:ascii="Times New Roman" w:eastAsia="Times New Roman" w:hAnsi="Times New Roman" w:cs="Times New Roman"/>
          <w:sz w:val="28"/>
          <w:szCs w:val="28"/>
          <w:u w:val="single"/>
        </w:rPr>
        <w:t>Пройдемся по всем шагам:</w:t>
      </w:r>
    </w:p>
    <w:p w:rsidR="006E09C4" w:rsidRDefault="006E09C4" w:rsidP="006E09C4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6E09C4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е 2 действия под силу даже самому неопытному пользователю</w:t>
      </w:r>
      <w:r w:rsidRPr="006E0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2799">
        <w:rPr>
          <w:rFonts w:ascii="Times New Roman" w:eastAsia="Times New Roman" w:hAnsi="Times New Roman" w:cs="Times New Roman"/>
          <w:sz w:val="28"/>
          <w:szCs w:val="28"/>
        </w:rPr>
        <w:t xml:space="preserve">Переход в окно входа в личный кабинет возможен двумя способами: через вкладку на главной странице («Меню» → «Личный кабинет»), или нажав кнопку «Личный кабинет». </w:t>
      </w:r>
      <w:r w:rsidRPr="006E09C4">
        <w:rPr>
          <w:rFonts w:ascii="Times New Roman" w:eastAsia="Times New Roman" w:hAnsi="Times New Roman" w:cs="Times New Roman"/>
          <w:sz w:val="28"/>
          <w:szCs w:val="28"/>
        </w:rPr>
        <w:t xml:space="preserve">Так что проблем с удобством использования </w:t>
      </w:r>
      <w:r w:rsidR="00FB7F6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6E09C4">
        <w:rPr>
          <w:rFonts w:ascii="Times New Roman" w:eastAsia="Times New Roman" w:hAnsi="Times New Roman" w:cs="Times New Roman"/>
          <w:sz w:val="28"/>
          <w:szCs w:val="28"/>
        </w:rPr>
        <w:t xml:space="preserve"> возникнуть не должно. Возможно стоило бы добавить при открытии программы несколько слов о разработчиках;</w:t>
      </w:r>
    </w:p>
    <w:p w:rsidR="00D02ABA" w:rsidRDefault="00D02ABA" w:rsidP="00D02ABA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D02ABA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ение формы регистрации</w:t>
      </w:r>
      <w:r w:rsidRPr="00D02A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2ABA">
        <w:rPr>
          <w:rFonts w:ascii="Times New Roman" w:eastAsia="Times New Roman" w:hAnsi="Times New Roman" w:cs="Times New Roman"/>
          <w:sz w:val="28"/>
          <w:szCs w:val="28"/>
        </w:rPr>
        <w:t>не должна вызвать сложностей, если соблюдать пр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</w:t>
      </w:r>
      <w:r w:rsidRPr="00D02ABA">
        <w:rPr>
          <w:rFonts w:ascii="Times New Roman" w:eastAsia="Times New Roman" w:hAnsi="Times New Roman" w:cs="Times New Roman"/>
          <w:sz w:val="28"/>
          <w:szCs w:val="28"/>
        </w:rPr>
        <w:t>ольшая буква в именах собственных»</w:t>
      </w:r>
      <w:r>
        <w:rPr>
          <w:rFonts w:ascii="Times New Roman" w:eastAsia="Times New Roman" w:hAnsi="Times New Roman" w:cs="Times New Roman"/>
          <w:sz w:val="28"/>
          <w:szCs w:val="28"/>
        </w:rPr>
        <w:t>, то есть имя и фамилия должна быть записана с большой буквы</w:t>
      </w:r>
      <w:r w:rsidR="00316FCD">
        <w:rPr>
          <w:rFonts w:ascii="Times New Roman" w:eastAsia="Times New Roman" w:hAnsi="Times New Roman" w:cs="Times New Roman"/>
          <w:sz w:val="28"/>
          <w:szCs w:val="28"/>
        </w:rPr>
        <w:t xml:space="preserve"> и только на русском язы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16FCD">
        <w:rPr>
          <w:rFonts w:ascii="Times New Roman" w:eastAsia="Times New Roman" w:hAnsi="Times New Roman" w:cs="Times New Roman"/>
          <w:sz w:val="28"/>
          <w:szCs w:val="28"/>
        </w:rPr>
        <w:t xml:space="preserve"> Также вам нельзя писать в имени и фамилии </w:t>
      </w:r>
      <w:r w:rsidR="00C26837">
        <w:rPr>
          <w:rFonts w:ascii="Times New Roman" w:eastAsia="Times New Roman" w:hAnsi="Times New Roman" w:cs="Times New Roman"/>
          <w:sz w:val="28"/>
          <w:szCs w:val="28"/>
        </w:rPr>
        <w:t>цифры и различные знаки.</w:t>
      </w:r>
      <w:r w:rsidR="007E473D">
        <w:rPr>
          <w:rFonts w:ascii="Times New Roman" w:eastAsia="Times New Roman" w:hAnsi="Times New Roman" w:cs="Times New Roman"/>
          <w:sz w:val="28"/>
          <w:szCs w:val="28"/>
        </w:rPr>
        <w:t xml:space="preserve"> В логине и пароле доступно использование цифр, но не знаков, также ввод осуществляется только с английской раскладки.</w:t>
      </w:r>
      <w:r w:rsidR="00A8310B">
        <w:rPr>
          <w:rFonts w:ascii="Times New Roman" w:eastAsia="Times New Roman" w:hAnsi="Times New Roman" w:cs="Times New Roman"/>
          <w:sz w:val="28"/>
          <w:szCs w:val="28"/>
        </w:rPr>
        <w:t xml:space="preserve"> Все эти правила можно выводить при нажатии на </w:t>
      </w:r>
      <w:r w:rsidR="00513E2E">
        <w:rPr>
          <w:rFonts w:ascii="Times New Roman" w:eastAsia="Times New Roman" w:hAnsi="Times New Roman" w:cs="Times New Roman"/>
          <w:sz w:val="28"/>
          <w:szCs w:val="28"/>
        </w:rPr>
        <w:t>одно из полей</w:t>
      </w:r>
      <w:r w:rsidR="00A8310B">
        <w:rPr>
          <w:rFonts w:ascii="Times New Roman" w:eastAsia="Times New Roman" w:hAnsi="Times New Roman" w:cs="Times New Roman"/>
          <w:sz w:val="28"/>
          <w:szCs w:val="28"/>
        </w:rPr>
        <w:t xml:space="preserve"> ввода, а также добавить во вкладку «Справка» → «Помощь». </w:t>
      </w:r>
      <w:r w:rsidR="007E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0AC" w:rsidRDefault="000C10AC" w:rsidP="00D02ABA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рытие окно уведомления </w:t>
      </w:r>
      <w:r w:rsidRPr="000C10AC">
        <w:rPr>
          <w:rFonts w:ascii="Times New Roman" w:eastAsia="Times New Roman" w:hAnsi="Times New Roman" w:cs="Times New Roman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</w:rPr>
        <w:t>ет 2 решения: нажать кнопку «Ок» в нижнем правом углу диалогового окна или нажав крестик на данном форме, тем самым закрыв окно</w:t>
      </w:r>
      <w:r w:rsidR="00A82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995" w:rsidRPr="003B5315" w:rsidRDefault="00987FC1" w:rsidP="003B5315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в своём недавно созданном аккаунте</w:t>
      </w:r>
      <w:r w:rsidR="00554C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54C27" w:rsidRPr="00D02AB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54C27">
        <w:rPr>
          <w:rFonts w:ascii="Times New Roman" w:eastAsia="Times New Roman" w:hAnsi="Times New Roman" w:cs="Times New Roman"/>
          <w:sz w:val="28"/>
          <w:szCs w:val="28"/>
        </w:rPr>
        <w:t xml:space="preserve"> должна вызвать сложностей, она находится слева от формы регистрации. Вы должны просто ввести свои логин и пароль, указанные при регистрации и нажать кнопку «Войти».</w:t>
      </w:r>
    </w:p>
    <w:p w:rsidR="00BC78B3" w:rsidRDefault="009E0995" w:rsidP="009E0995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670C02" wp14:editId="037B2BC6">
            <wp:extent cx="3363595" cy="2379392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798" t="21160" r="31043" b="30849"/>
                    <a:stretch/>
                  </pic:blipFill>
                  <pic:spPr bwMode="auto">
                    <a:xfrm>
                      <a:off x="0" y="0"/>
                      <a:ext cx="3384437" cy="239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B3" w:rsidRPr="009E0995" w:rsidRDefault="009E0995" w:rsidP="009E0995">
      <w:pPr>
        <w:pStyle w:val="a9"/>
        <w:jc w:val="center"/>
        <w:rPr>
          <w:rFonts w:ascii="Times New Roman" w:hAnsi="Times New Roman" w:cs="Times New Roman"/>
          <w:sz w:val="28"/>
        </w:rPr>
      </w:pPr>
      <w:r w:rsidRPr="00D954B5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1.</w:t>
      </w:r>
      <w:r w:rsidRPr="00E736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монстрация задачи №1</w:t>
      </w:r>
    </w:p>
    <w:p w:rsidR="00BC78B3" w:rsidRDefault="00BC78B3" w:rsidP="00BC78B3">
      <w:pPr>
        <w:pStyle w:val="a9"/>
        <w:rPr>
          <w:rFonts w:ascii="Times New Roman" w:hAnsi="Times New Roman" w:cs="Times New Roman"/>
          <w:sz w:val="28"/>
        </w:rPr>
      </w:pPr>
    </w:p>
    <w:p w:rsidR="00096397" w:rsidRPr="00B50374" w:rsidRDefault="00E736FD" w:rsidP="00B50374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этапе можно увидеть успешное заполнение форм, соблюдая правила</w:t>
      </w:r>
      <w:r w:rsidR="00705686">
        <w:rPr>
          <w:rFonts w:ascii="Times New Roman" w:hAnsi="Times New Roman" w:cs="Times New Roman"/>
          <w:sz w:val="28"/>
        </w:rPr>
        <w:t xml:space="preserve"> ввода полей</w:t>
      </w:r>
      <w:r>
        <w:rPr>
          <w:rFonts w:ascii="Times New Roman" w:hAnsi="Times New Roman" w:cs="Times New Roman"/>
          <w:sz w:val="28"/>
        </w:rPr>
        <w:t>.</w:t>
      </w:r>
      <w:r w:rsidR="00096397">
        <w:rPr>
          <w:rFonts w:ascii="Times New Roman" w:hAnsi="Times New Roman" w:cs="Times New Roman"/>
          <w:sz w:val="28"/>
        </w:rPr>
        <w:t xml:space="preserve"> Но</w:t>
      </w:r>
      <w:r w:rsidR="007D23D0">
        <w:rPr>
          <w:rFonts w:ascii="Times New Roman" w:hAnsi="Times New Roman" w:cs="Times New Roman"/>
          <w:sz w:val="28"/>
        </w:rPr>
        <w:t xml:space="preserve"> с первого взгляда</w:t>
      </w:r>
      <w:r w:rsidR="003B5315">
        <w:rPr>
          <w:rFonts w:ascii="Times New Roman" w:hAnsi="Times New Roman" w:cs="Times New Roman"/>
          <w:sz w:val="28"/>
        </w:rPr>
        <w:t xml:space="preserve"> </w:t>
      </w:r>
      <w:r w:rsidR="00096397">
        <w:rPr>
          <w:rFonts w:ascii="Times New Roman" w:hAnsi="Times New Roman" w:cs="Times New Roman"/>
          <w:sz w:val="28"/>
        </w:rPr>
        <w:t>непонятны правила ввода.</w:t>
      </w:r>
    </w:p>
    <w:p w:rsidR="00096397" w:rsidRPr="00104632" w:rsidRDefault="00096397" w:rsidP="00096397">
      <w:pPr>
        <w:pStyle w:val="a9"/>
        <w:rPr>
          <w:rFonts w:ascii="Times New Roman" w:hAnsi="Times New Roman" w:cs="Times New Roman"/>
          <w:sz w:val="28"/>
          <w:u w:val="single"/>
        </w:rPr>
      </w:pPr>
      <w:r w:rsidRPr="00104632">
        <w:rPr>
          <w:rFonts w:ascii="Times New Roman" w:hAnsi="Times New Roman" w:cs="Times New Roman"/>
          <w:sz w:val="28"/>
          <w:u w:val="single"/>
        </w:rPr>
        <w:lastRenderedPageBreak/>
        <w:t>Возможные решения:</w:t>
      </w:r>
    </w:p>
    <w:p w:rsidR="00096397" w:rsidRPr="003F3B9D" w:rsidRDefault="00096397" w:rsidP="00096397">
      <w:pPr>
        <w:pStyle w:val="a9"/>
        <w:rPr>
          <w:rFonts w:ascii="Times New Roman" w:hAnsi="Times New Roman" w:cs="Times New Roman"/>
          <w:sz w:val="28"/>
          <w:szCs w:val="28"/>
        </w:rPr>
      </w:pPr>
      <w:r w:rsidRPr="00096397">
        <w:rPr>
          <w:rFonts w:ascii="Times New Roman" w:hAnsi="Times New Roman" w:cs="Times New Roman"/>
          <w:sz w:val="28"/>
        </w:rPr>
        <w:t xml:space="preserve">1) Как было указано выше, одно из решений данной проблемы, может </w:t>
      </w:r>
      <w:r w:rsidRPr="003F3B9D">
        <w:rPr>
          <w:rFonts w:ascii="Times New Roman" w:hAnsi="Times New Roman" w:cs="Times New Roman"/>
          <w:sz w:val="28"/>
          <w:szCs w:val="28"/>
        </w:rPr>
        <w:t>быть добавление подсказок при клике на одно из полей и добавление информации о вводе в окно «Помощь»;</w:t>
      </w:r>
    </w:p>
    <w:p w:rsidR="00E736FD" w:rsidRPr="003F3B9D" w:rsidRDefault="00E736FD" w:rsidP="00AD675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1E0B" w:rsidRPr="00D03189" w:rsidRDefault="006E1E0B" w:rsidP="00D03189">
      <w:pPr>
        <w:pStyle w:val="a9"/>
        <w:numPr>
          <w:ilvl w:val="2"/>
          <w:numId w:val="2"/>
        </w:numPr>
        <w:outlineLvl w:val="2"/>
        <w:rPr>
          <w:rFonts w:ascii="Times New Roman" w:hAnsi="Times New Roman"/>
          <w:i/>
          <w:sz w:val="28"/>
          <w:szCs w:val="28"/>
        </w:rPr>
      </w:pPr>
      <w:bookmarkStart w:id="40" w:name="_Toc150540772"/>
      <w:bookmarkStart w:id="41" w:name="_Toc150553873"/>
      <w:bookmarkStart w:id="42" w:name="_Toc150554085"/>
      <w:r w:rsidRPr="003F3B9D">
        <w:rPr>
          <w:rFonts w:ascii="Times New Roman" w:hAnsi="Times New Roman"/>
          <w:b/>
          <w:i/>
          <w:sz w:val="28"/>
          <w:szCs w:val="28"/>
        </w:rPr>
        <w:t>Задача №2, список доступных действий</w:t>
      </w:r>
      <w:bookmarkEnd w:id="40"/>
      <w:bookmarkEnd w:id="41"/>
      <w:bookmarkEnd w:id="42"/>
    </w:p>
    <w:p w:rsidR="005F3E76" w:rsidRPr="003F3B9D" w:rsidRDefault="00BC78B3" w:rsidP="00AD6756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И</w:t>
      </w:r>
      <w:r w:rsidR="005F3E76" w:rsidRPr="003F3B9D">
        <w:rPr>
          <w:rFonts w:ascii="Times New Roman" w:hAnsi="Times New Roman" w:cs="Times New Roman"/>
          <w:sz w:val="28"/>
          <w:szCs w:val="28"/>
        </w:rPr>
        <w:t xml:space="preserve">зменить </w:t>
      </w:r>
      <w:r w:rsidR="003B421F" w:rsidRPr="003F3B9D">
        <w:rPr>
          <w:rFonts w:ascii="Times New Roman" w:hAnsi="Times New Roman" w:cs="Times New Roman"/>
          <w:sz w:val="28"/>
          <w:szCs w:val="28"/>
        </w:rPr>
        <w:t>имя, логин и пароль профиля</w:t>
      </w:r>
      <w:r w:rsidR="005565B2" w:rsidRPr="003F3B9D">
        <w:rPr>
          <w:rFonts w:ascii="Times New Roman" w:hAnsi="Times New Roman" w:cs="Times New Roman"/>
          <w:sz w:val="28"/>
          <w:szCs w:val="28"/>
        </w:rPr>
        <w:t>, загрузив его из базы данных</w:t>
      </w:r>
      <w:r w:rsidR="000F72FB" w:rsidRPr="003F3B9D">
        <w:rPr>
          <w:rFonts w:ascii="Times New Roman" w:hAnsi="Times New Roman" w:cs="Times New Roman"/>
          <w:sz w:val="28"/>
          <w:szCs w:val="28"/>
        </w:rPr>
        <w:t>, ч</w:t>
      </w:r>
      <w:r w:rsidR="00B330C2" w:rsidRPr="003F3B9D">
        <w:rPr>
          <w:rFonts w:ascii="Times New Roman" w:hAnsi="Times New Roman" w:cs="Times New Roman"/>
          <w:sz w:val="28"/>
          <w:szCs w:val="28"/>
        </w:rPr>
        <w:t>ерез личный кабинет, войдя по данным, указанным при регистрации</w:t>
      </w:r>
      <w:r w:rsidR="005F3E76" w:rsidRPr="003F3B9D">
        <w:rPr>
          <w:rFonts w:ascii="Times New Roman" w:hAnsi="Times New Roman" w:cs="Times New Roman"/>
          <w:sz w:val="28"/>
          <w:szCs w:val="28"/>
        </w:rPr>
        <w:t>.</w:t>
      </w:r>
    </w:p>
    <w:p w:rsidR="00A31374" w:rsidRPr="003F3B9D" w:rsidRDefault="00A31374" w:rsidP="00AD675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11959" w:rsidRPr="003F3B9D" w:rsidRDefault="00A31374" w:rsidP="00711959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i/>
          <w:sz w:val="28"/>
          <w:szCs w:val="28"/>
        </w:rPr>
        <w:t>Список действий:</w:t>
      </w:r>
    </w:p>
    <w:p w:rsidR="00A31374" w:rsidRPr="003F3B9D" w:rsidRDefault="00A31374" w:rsidP="0071195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Перейти в </w:t>
      </w:r>
      <w:r w:rsidR="00593A80" w:rsidRPr="003F3B9D">
        <w:rPr>
          <w:rFonts w:ascii="Times New Roman" w:hAnsi="Times New Roman" w:cs="Times New Roman"/>
          <w:sz w:val="28"/>
          <w:szCs w:val="28"/>
        </w:rPr>
        <w:t xml:space="preserve">окно входа в </w:t>
      </w:r>
      <w:r w:rsidRPr="003F3B9D">
        <w:rPr>
          <w:rFonts w:ascii="Times New Roman" w:hAnsi="Times New Roman" w:cs="Times New Roman"/>
          <w:sz w:val="28"/>
          <w:szCs w:val="28"/>
        </w:rPr>
        <w:t>личный кабинет;</w:t>
      </w:r>
    </w:p>
    <w:p w:rsidR="00A31374" w:rsidRPr="003F3B9D" w:rsidRDefault="00A31374" w:rsidP="00A3137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Войти в созданный аккаунт, введя данные ваших логина и пароля;</w:t>
      </w:r>
    </w:p>
    <w:p w:rsidR="00A31374" w:rsidRPr="003F3B9D" w:rsidRDefault="00827E18" w:rsidP="00A3137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Нажать кнопку «Загрузить» и выбрать из списка</w:t>
      </w:r>
      <w:r w:rsidR="006A4BA3" w:rsidRPr="003F3B9D">
        <w:rPr>
          <w:rFonts w:ascii="Times New Roman" w:hAnsi="Times New Roman" w:cs="Times New Roman"/>
          <w:sz w:val="28"/>
          <w:szCs w:val="28"/>
        </w:rPr>
        <w:t>, расположенного выше,</w:t>
      </w:r>
      <w:r w:rsidRPr="003F3B9D">
        <w:rPr>
          <w:rFonts w:ascii="Times New Roman" w:hAnsi="Times New Roman" w:cs="Times New Roman"/>
          <w:sz w:val="28"/>
          <w:szCs w:val="28"/>
        </w:rPr>
        <w:t xml:space="preserve"> фамилию вашего профиля</w:t>
      </w:r>
      <w:r w:rsidR="00832620" w:rsidRPr="003F3B9D">
        <w:rPr>
          <w:rFonts w:ascii="Times New Roman" w:hAnsi="Times New Roman" w:cs="Times New Roman"/>
          <w:sz w:val="28"/>
          <w:szCs w:val="28"/>
        </w:rPr>
        <w:t>;</w:t>
      </w:r>
    </w:p>
    <w:p w:rsidR="00827E18" w:rsidRPr="003F3B9D" w:rsidRDefault="006A4BA3" w:rsidP="00A3137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Данные загрузятся автоматически во все поля ввода</w:t>
      </w:r>
      <w:r w:rsidR="00EB2F34" w:rsidRPr="003F3B9D">
        <w:rPr>
          <w:rFonts w:ascii="Times New Roman" w:hAnsi="Times New Roman" w:cs="Times New Roman"/>
          <w:sz w:val="28"/>
          <w:szCs w:val="28"/>
        </w:rPr>
        <w:t xml:space="preserve">, и </w:t>
      </w:r>
      <w:r w:rsidR="00F216DB" w:rsidRPr="003F3B9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B2F34" w:rsidRPr="003F3B9D">
        <w:rPr>
          <w:rFonts w:ascii="Times New Roman" w:hAnsi="Times New Roman" w:cs="Times New Roman"/>
          <w:sz w:val="28"/>
          <w:szCs w:val="28"/>
        </w:rPr>
        <w:t>вы можете изменить имя, логин и пароль профиля</w:t>
      </w:r>
      <w:r w:rsidR="00832620" w:rsidRPr="003F3B9D">
        <w:rPr>
          <w:rFonts w:ascii="Times New Roman" w:hAnsi="Times New Roman" w:cs="Times New Roman"/>
          <w:sz w:val="28"/>
          <w:szCs w:val="28"/>
        </w:rPr>
        <w:t>;</w:t>
      </w:r>
    </w:p>
    <w:p w:rsidR="00F216DB" w:rsidRPr="003F3B9D" w:rsidRDefault="008E5EC6" w:rsidP="00A3137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Нажать</w:t>
      </w:r>
      <w:r w:rsidR="00F216DB" w:rsidRPr="003F3B9D">
        <w:rPr>
          <w:rFonts w:ascii="Times New Roman" w:hAnsi="Times New Roman" w:cs="Times New Roman"/>
          <w:sz w:val="28"/>
          <w:szCs w:val="28"/>
        </w:rPr>
        <w:t xml:space="preserve"> кнопку «Сохранить»</w:t>
      </w:r>
      <w:r w:rsidR="00832620" w:rsidRPr="003F3B9D">
        <w:rPr>
          <w:rFonts w:ascii="Times New Roman" w:hAnsi="Times New Roman" w:cs="Times New Roman"/>
          <w:sz w:val="28"/>
          <w:szCs w:val="28"/>
        </w:rPr>
        <w:t xml:space="preserve"> и закройте уведомление о успешном сохранении данных.</w:t>
      </w:r>
    </w:p>
    <w:p w:rsidR="00FB7F6D" w:rsidRPr="003F3B9D" w:rsidRDefault="00FB7F6D" w:rsidP="00FB7F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7F6D" w:rsidRPr="003F3B9D" w:rsidRDefault="00FB7F6D" w:rsidP="00FB7F6D">
      <w:pPr>
        <w:pStyle w:val="a9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_Toc150540773"/>
      <w:bookmarkStart w:id="44" w:name="_Toc150553874"/>
      <w:bookmarkStart w:id="45" w:name="_Toc150554086"/>
      <w:r w:rsidRPr="003F3B9D">
        <w:rPr>
          <w:rFonts w:ascii="Times New Roman" w:hAnsi="Times New Roman" w:cs="Times New Roman"/>
          <w:b/>
          <w:i/>
          <w:sz w:val="28"/>
          <w:szCs w:val="28"/>
        </w:rPr>
        <w:t>Задача №2, анализ действий: проблемы и их решение</w:t>
      </w:r>
      <w:bookmarkEnd w:id="43"/>
      <w:bookmarkEnd w:id="44"/>
      <w:bookmarkEnd w:id="45"/>
    </w:p>
    <w:p w:rsidR="00FB7F6D" w:rsidRPr="003F3B9D" w:rsidRDefault="00FB7F6D" w:rsidP="00FB7F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7F6D" w:rsidRPr="003F3B9D" w:rsidRDefault="00FB7F6D" w:rsidP="00FB7F6D">
      <w:pPr>
        <w:ind w:right="47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3B9D">
        <w:rPr>
          <w:rFonts w:ascii="Times New Roman" w:eastAsia="Times New Roman" w:hAnsi="Times New Roman" w:cs="Times New Roman"/>
          <w:sz w:val="28"/>
          <w:szCs w:val="28"/>
          <w:u w:val="single"/>
        </w:rPr>
        <w:t>Пройдемся по всем шагам:</w:t>
      </w:r>
    </w:p>
    <w:p w:rsidR="00FB7F6D" w:rsidRPr="003F3B9D" w:rsidRDefault="007527FB" w:rsidP="008C0303">
      <w:pPr>
        <w:numPr>
          <w:ilvl w:val="0"/>
          <w:numId w:val="14"/>
        </w:numPr>
        <w:ind w:right="47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е действие</w:t>
      </w:r>
      <w:r w:rsidR="00FB7F6D"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 силу даже самому неопытному пользователю</w:t>
      </w:r>
      <w:r w:rsidR="00FB7F6D" w:rsidRPr="003F3B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0303" w:rsidRPr="003F3B9D">
        <w:rPr>
          <w:rFonts w:ascii="Times New Roman" w:eastAsia="Times New Roman" w:hAnsi="Times New Roman" w:cs="Times New Roman"/>
          <w:sz w:val="28"/>
          <w:szCs w:val="28"/>
        </w:rPr>
        <w:t>Переход в окно входа в личный кабинет возможен двумя способами: через вкладку на главной странице («Меню» → «Личный кабинет»), или нажав кнопку «Личный кабинет». Так что проблем с удобством использования приложения возникнуть не должно.</w:t>
      </w:r>
    </w:p>
    <w:p w:rsidR="00A70927" w:rsidRPr="003F3B9D" w:rsidRDefault="00A70927" w:rsidP="00A70927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вторизация в своём недавно созданном аккаунте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не должна вызвать сложностей, она находится слева от формы регистрации. Вы должны просто ввести свои логин и пароль, указанные при регистрации и нажать кнопку «Войти».</w:t>
      </w:r>
    </w:p>
    <w:p w:rsidR="00D867DD" w:rsidRPr="003F3B9D" w:rsidRDefault="00300345" w:rsidP="00A70927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грузка информации для выбранного профиля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не должна вызвать сложностей, кнопка находится справа на уровне поля «Пароль».</w:t>
      </w:r>
    </w:p>
    <w:p w:rsidR="00B9119E" w:rsidRPr="003F3B9D" w:rsidRDefault="00B9119E" w:rsidP="00A70927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менение информации в нужных вам полях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не отличается от обычного ввода, кроме того, что сперва вам нужно стереть старую информацию.</w:t>
      </w:r>
    </w:p>
    <w:p w:rsidR="00854FED" w:rsidRPr="003F3B9D" w:rsidRDefault="00854FED" w:rsidP="00856EE5">
      <w:pPr>
        <w:numPr>
          <w:ilvl w:val="0"/>
          <w:numId w:val="14"/>
        </w:numPr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хранение информации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производится нажатием кнопки «Сохранить».</w:t>
      </w:r>
      <w:r w:rsidR="00856EE5" w:rsidRPr="003F3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E5" w:rsidRPr="003F3B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рытие окно уведомления </w:t>
      </w:r>
      <w:r w:rsidR="00856EE5" w:rsidRPr="003F3B9D">
        <w:rPr>
          <w:rFonts w:ascii="Times New Roman" w:eastAsia="Times New Roman" w:hAnsi="Times New Roman" w:cs="Times New Roman"/>
          <w:sz w:val="28"/>
          <w:szCs w:val="28"/>
        </w:rPr>
        <w:t>имеет 2 решения: нажать кнопку «Ок» в нижнем правом углу диалогового окна или нажав крестик на данном форме, тем самым закрыв окно.</w:t>
      </w:r>
    </w:p>
    <w:p w:rsidR="00A31374" w:rsidRPr="003F3B9D" w:rsidRDefault="00A31374" w:rsidP="00AD675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F3E76" w:rsidRDefault="005F3E76" w:rsidP="005F3E76">
      <w:pPr>
        <w:rPr>
          <w:rFonts w:ascii="Times New Roman" w:hAnsi="Times New Roman"/>
          <w:sz w:val="28"/>
          <w:szCs w:val="28"/>
        </w:rPr>
      </w:pPr>
    </w:p>
    <w:p w:rsidR="00D03189" w:rsidRDefault="00D03189" w:rsidP="005F3E76">
      <w:pPr>
        <w:rPr>
          <w:rFonts w:ascii="Times New Roman" w:hAnsi="Times New Roman"/>
          <w:sz w:val="28"/>
          <w:szCs w:val="28"/>
        </w:rPr>
      </w:pPr>
    </w:p>
    <w:p w:rsidR="00B50374" w:rsidRDefault="00B50374" w:rsidP="005F3E76">
      <w:pPr>
        <w:rPr>
          <w:rFonts w:ascii="Times New Roman" w:hAnsi="Times New Roman"/>
          <w:sz w:val="28"/>
          <w:szCs w:val="28"/>
        </w:rPr>
      </w:pPr>
    </w:p>
    <w:p w:rsidR="00D03189" w:rsidRPr="003F3B9D" w:rsidRDefault="00D03189" w:rsidP="005F3E76">
      <w:pPr>
        <w:rPr>
          <w:rFonts w:ascii="Times New Roman" w:hAnsi="Times New Roman"/>
          <w:sz w:val="28"/>
          <w:szCs w:val="28"/>
        </w:rPr>
      </w:pPr>
    </w:p>
    <w:p w:rsidR="000F6ED0" w:rsidRPr="003F3B9D" w:rsidRDefault="00AD6756" w:rsidP="000F6ED0">
      <w:pPr>
        <w:pStyle w:val="a9"/>
        <w:numPr>
          <w:ilvl w:val="1"/>
          <w:numId w:val="2"/>
        </w:numPr>
        <w:ind w:left="709" w:hanging="567"/>
        <w:outlineLvl w:val="1"/>
        <w:rPr>
          <w:rFonts w:ascii="Times New Roman" w:hAnsi="Times New Roman"/>
          <w:sz w:val="28"/>
          <w:szCs w:val="28"/>
          <w:u w:val="single"/>
        </w:rPr>
      </w:pPr>
      <w:bookmarkStart w:id="46" w:name="_Toc150540774"/>
      <w:bookmarkStart w:id="47" w:name="_Toc150553875"/>
      <w:bookmarkStart w:id="48" w:name="_Toc150554087"/>
      <w:r w:rsidRPr="003F3B9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GOMS</w:t>
      </w:r>
      <w:r w:rsidRPr="003F3B9D">
        <w:rPr>
          <w:rFonts w:ascii="Times New Roman" w:hAnsi="Times New Roman" w:cs="Times New Roman"/>
          <w:i/>
          <w:sz w:val="28"/>
          <w:szCs w:val="28"/>
          <w:u w:val="single"/>
        </w:rPr>
        <w:t>-анализ двух задач из пункта 2</w:t>
      </w:r>
      <w:bookmarkEnd w:id="46"/>
      <w:bookmarkEnd w:id="47"/>
      <w:bookmarkEnd w:id="48"/>
    </w:p>
    <w:p w:rsidR="000F6ED0" w:rsidRPr="003F3B9D" w:rsidRDefault="000F6ED0" w:rsidP="000F6ED0">
      <w:pPr>
        <w:pStyle w:val="a9"/>
        <w:ind w:left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0E2D" w:rsidRPr="00D03189" w:rsidRDefault="000F6ED0" w:rsidP="00D03189">
      <w:pPr>
        <w:pStyle w:val="a9"/>
        <w:numPr>
          <w:ilvl w:val="2"/>
          <w:numId w:val="2"/>
        </w:numPr>
        <w:outlineLvl w:val="2"/>
        <w:rPr>
          <w:rFonts w:ascii="Times New Roman" w:hAnsi="Times New Roman"/>
          <w:i/>
          <w:sz w:val="28"/>
          <w:szCs w:val="28"/>
        </w:rPr>
      </w:pPr>
      <w:bookmarkStart w:id="49" w:name="_Toc150540775"/>
      <w:bookmarkStart w:id="50" w:name="_Toc150553876"/>
      <w:bookmarkStart w:id="51" w:name="_Toc150554088"/>
      <w:r w:rsidRPr="003F3B9D">
        <w:rPr>
          <w:rFonts w:ascii="Times New Roman" w:hAnsi="Times New Roman"/>
          <w:b/>
          <w:i/>
          <w:sz w:val="28"/>
          <w:szCs w:val="28"/>
        </w:rPr>
        <w:t>Задача №1, формулировка</w:t>
      </w:r>
      <w:bookmarkEnd w:id="49"/>
      <w:bookmarkEnd w:id="50"/>
      <w:bookmarkEnd w:id="51"/>
    </w:p>
    <w:p w:rsidR="00870E2D" w:rsidRPr="003F3B9D" w:rsidRDefault="00870E2D" w:rsidP="00EB583D">
      <w:pPr>
        <w:pStyle w:val="a9"/>
        <w:ind w:left="1080" w:firstLine="54"/>
        <w:rPr>
          <w:rFonts w:ascii="Times New Roman" w:hAnsi="Times New Roman"/>
          <w:i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вести аккаунт в приложении.</w:t>
      </w:r>
    </w:p>
    <w:p w:rsidR="00870E2D" w:rsidRPr="003F3B9D" w:rsidRDefault="00870E2D" w:rsidP="00870E2D">
      <w:pPr>
        <w:outlineLvl w:val="2"/>
        <w:rPr>
          <w:rFonts w:ascii="Times New Roman" w:hAnsi="Times New Roman"/>
          <w:i/>
          <w:sz w:val="28"/>
          <w:szCs w:val="28"/>
        </w:rPr>
      </w:pPr>
    </w:p>
    <w:p w:rsidR="00AB2E02" w:rsidRPr="003F3B9D" w:rsidRDefault="003B2313" w:rsidP="00190EBF">
      <w:pPr>
        <w:pStyle w:val="a9"/>
        <w:numPr>
          <w:ilvl w:val="3"/>
          <w:numId w:val="2"/>
        </w:numPr>
        <w:ind w:left="1701" w:hanging="992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52" w:name="_Toc150540776"/>
      <w:bookmarkStart w:id="53" w:name="_Toc150553877"/>
      <w:bookmarkStart w:id="54" w:name="_Toc150554089"/>
      <w:r w:rsidRPr="003F3B9D">
        <w:rPr>
          <w:rFonts w:ascii="Times New Roman" w:hAnsi="Times New Roman" w:cs="Times New Roman"/>
          <w:b/>
          <w:i/>
          <w:sz w:val="28"/>
          <w:szCs w:val="28"/>
        </w:rPr>
        <w:t>Цель:</w:t>
      </w:r>
      <w:bookmarkEnd w:id="52"/>
      <w:bookmarkEnd w:id="53"/>
      <w:bookmarkEnd w:id="54"/>
    </w:p>
    <w:p w:rsidR="000F6ED0" w:rsidRPr="003F3B9D" w:rsidRDefault="000F6ED0" w:rsidP="00EB583D">
      <w:pPr>
        <w:pStyle w:val="a9"/>
        <w:ind w:left="709" w:firstLine="425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_Toc150540777"/>
      <w:bookmarkStart w:id="56" w:name="_Toc150553878"/>
      <w:bookmarkStart w:id="57" w:name="_Toc150554090"/>
      <w:r w:rsidRPr="003F3B9D">
        <w:rPr>
          <w:rFonts w:ascii="Times New Roman" w:hAnsi="Times New Roman" w:cs="Times New Roman"/>
          <w:sz w:val="28"/>
          <w:szCs w:val="28"/>
        </w:rPr>
        <w:t>Зарегистрироваться в приложении, войти в свой профиль по паролю и логину, указанному при регистрации.</w:t>
      </w:r>
      <w:r w:rsidR="00705B4A" w:rsidRPr="003F3B9D">
        <w:rPr>
          <w:sz w:val="28"/>
          <w:szCs w:val="28"/>
        </w:rPr>
        <w:t xml:space="preserve"> </w:t>
      </w:r>
      <w:r w:rsidR="00705B4A" w:rsidRPr="003F3B9D">
        <w:rPr>
          <w:rFonts w:ascii="Times New Roman" w:hAnsi="Times New Roman" w:cs="Times New Roman"/>
          <w:sz w:val="28"/>
          <w:szCs w:val="28"/>
        </w:rPr>
        <w:t>Для выполнения цели сформулируем пять подцелей.</w:t>
      </w:r>
      <w:bookmarkEnd w:id="55"/>
      <w:bookmarkEnd w:id="56"/>
      <w:bookmarkEnd w:id="57"/>
    </w:p>
    <w:p w:rsidR="000F6ED0" w:rsidRPr="003F3B9D" w:rsidRDefault="000F6ED0" w:rsidP="000F6E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ED0" w:rsidRPr="003F3B9D" w:rsidRDefault="00190EBF" w:rsidP="006608D8">
      <w:pPr>
        <w:pStyle w:val="a9"/>
        <w:numPr>
          <w:ilvl w:val="3"/>
          <w:numId w:val="2"/>
        </w:numPr>
        <w:ind w:left="1701" w:hanging="992"/>
        <w:rPr>
          <w:rFonts w:ascii="Times New Roman" w:hAnsi="Times New Roman" w:cs="Times New Roman"/>
          <w:b/>
          <w:i/>
          <w:sz w:val="28"/>
          <w:szCs w:val="28"/>
        </w:rPr>
      </w:pPr>
      <w:r w:rsidRPr="003F3B9D">
        <w:rPr>
          <w:rFonts w:ascii="Times New Roman" w:hAnsi="Times New Roman" w:cs="Times New Roman"/>
          <w:b/>
          <w:i/>
          <w:sz w:val="28"/>
          <w:szCs w:val="28"/>
        </w:rPr>
        <w:t>Подцели</w:t>
      </w:r>
      <w:r w:rsidR="000F6ED0" w:rsidRPr="003F3B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6E52" w:rsidRPr="003F3B9D" w:rsidRDefault="000F6ED0" w:rsidP="00E06E52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:rsidR="00E06E52" w:rsidRPr="003F3B9D" w:rsidRDefault="000F6ED0" w:rsidP="00E06E52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Перейти в окно входа в личный кабинет;</w:t>
      </w:r>
    </w:p>
    <w:p w:rsidR="00E06E52" w:rsidRPr="003F3B9D" w:rsidRDefault="000F6ED0" w:rsidP="00E06E52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полнить форму для регистрации;</w:t>
      </w:r>
    </w:p>
    <w:p w:rsidR="00E06E52" w:rsidRPr="003F3B9D" w:rsidRDefault="000F6ED0" w:rsidP="00E06E52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крыть уведомление о успешном сохранении данных;</w:t>
      </w:r>
    </w:p>
    <w:p w:rsidR="00CD5EA9" w:rsidRPr="00F60C94" w:rsidRDefault="000F6ED0" w:rsidP="00F60C94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Войти в созданный аккаунт, введя данные ваших логина и пароля в соседнее окно</w:t>
      </w:r>
      <w:r w:rsidR="00CD5EA9" w:rsidRPr="003F3B9D">
        <w:rPr>
          <w:rFonts w:ascii="Times New Roman" w:hAnsi="Times New Roman" w:cs="Times New Roman"/>
          <w:sz w:val="28"/>
          <w:szCs w:val="28"/>
        </w:rPr>
        <w:t>.</w:t>
      </w:r>
    </w:p>
    <w:p w:rsidR="000F6ED0" w:rsidRPr="003F3B9D" w:rsidRDefault="00CD5EA9" w:rsidP="00CD5EA9">
      <w:pPr>
        <w:pStyle w:val="a9"/>
        <w:ind w:left="1080" w:hanging="371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Теперь опишем методы для каждой подцели</w:t>
      </w:r>
      <w:r w:rsidR="000F6ED0" w:rsidRPr="003F3B9D">
        <w:rPr>
          <w:rFonts w:ascii="Times New Roman" w:hAnsi="Times New Roman" w:cs="Times New Roman"/>
          <w:sz w:val="28"/>
          <w:szCs w:val="28"/>
        </w:rPr>
        <w:t>.</w:t>
      </w:r>
    </w:p>
    <w:p w:rsidR="00CD5EA9" w:rsidRPr="003F3B9D" w:rsidRDefault="00CD5EA9" w:rsidP="00CD5EA9">
      <w:pPr>
        <w:pStyle w:val="a9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8F13C7" w:rsidRPr="003F3B9D" w:rsidRDefault="008F13C7" w:rsidP="008F13C7">
      <w:pPr>
        <w:pStyle w:val="a9"/>
        <w:numPr>
          <w:ilvl w:val="3"/>
          <w:numId w:val="2"/>
        </w:numPr>
        <w:ind w:left="1701" w:hanging="949"/>
        <w:rPr>
          <w:rFonts w:ascii="Times New Roman" w:hAnsi="Times New Roman" w:cs="Times New Roman"/>
          <w:b/>
          <w:i/>
          <w:sz w:val="28"/>
          <w:szCs w:val="28"/>
        </w:rPr>
      </w:pPr>
      <w:r w:rsidRPr="003F3B9D">
        <w:rPr>
          <w:rFonts w:ascii="Times New Roman" w:hAnsi="Times New Roman" w:cs="Times New Roman"/>
          <w:b/>
          <w:i/>
          <w:sz w:val="28"/>
          <w:szCs w:val="28"/>
        </w:rPr>
        <w:t>Методы для каждой подцели задачи 1:</w:t>
      </w:r>
    </w:p>
    <w:p w:rsidR="008F13C7" w:rsidRPr="003F3B9D" w:rsidRDefault="008F13C7" w:rsidP="008F1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1) </w:t>
      </w:r>
      <w:r w:rsidR="004260C0" w:rsidRPr="003F3B9D">
        <w:rPr>
          <w:rFonts w:ascii="Times New Roman" w:hAnsi="Times New Roman" w:cs="Times New Roman"/>
          <w:sz w:val="28"/>
          <w:szCs w:val="28"/>
        </w:rPr>
        <w:t>Запустить приложение</w:t>
      </w:r>
      <w:r w:rsidRPr="003F3B9D">
        <w:rPr>
          <w:rFonts w:ascii="Times New Roman" w:hAnsi="Times New Roman" w:cs="Times New Roman"/>
          <w:sz w:val="28"/>
          <w:szCs w:val="28"/>
        </w:rPr>
        <w:t>:</w:t>
      </w:r>
    </w:p>
    <w:p w:rsidR="008F13C7" w:rsidRPr="003F3B9D" w:rsidRDefault="008F13C7" w:rsidP="008F1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    1.1) Нажать левой клавишей мыши на кнопку </w:t>
      </w:r>
      <w:r w:rsidR="0005546F" w:rsidRPr="003F3B9D">
        <w:rPr>
          <w:rFonts w:ascii="Times New Roman" w:hAnsi="Times New Roman" w:cs="Times New Roman"/>
          <w:sz w:val="28"/>
          <w:szCs w:val="28"/>
        </w:rPr>
        <w:t>запуска</w:t>
      </w:r>
      <w:r w:rsidRPr="003F3B9D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8F13C7" w:rsidRPr="003F3B9D" w:rsidRDefault="008F13C7" w:rsidP="000F6E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40DC" w:rsidRPr="003F3B9D" w:rsidRDefault="00FF3F41" w:rsidP="006B40D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Перейти в окно входа в </w:t>
      </w:r>
      <w:r w:rsidR="007D6344" w:rsidRPr="003F3B9D">
        <w:rPr>
          <w:rFonts w:ascii="Times New Roman" w:hAnsi="Times New Roman" w:cs="Times New Roman"/>
          <w:sz w:val="28"/>
          <w:szCs w:val="28"/>
        </w:rPr>
        <w:t>личный кабинет:</w:t>
      </w:r>
      <w:r w:rsidR="006B40DC" w:rsidRPr="003F3B9D">
        <w:rPr>
          <w:sz w:val="28"/>
          <w:szCs w:val="28"/>
        </w:rPr>
        <w:t xml:space="preserve"> </w:t>
      </w:r>
    </w:p>
    <w:p w:rsidR="006B40DC" w:rsidRPr="003F3B9D" w:rsidRDefault="006B40DC" w:rsidP="006B40DC">
      <w:pPr>
        <w:ind w:left="79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    2.1) Кликнуть левой клавишей мыши на кнопку «Личный кабинет»;</w:t>
      </w:r>
    </w:p>
    <w:p w:rsidR="006B40DC" w:rsidRPr="003F3B9D" w:rsidRDefault="006B40DC" w:rsidP="00F53D4F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</w:p>
    <w:p w:rsidR="00F53D4F" w:rsidRPr="003F3B9D" w:rsidRDefault="00F53D4F" w:rsidP="00F53D4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полнить форму для регистрации:</w:t>
      </w:r>
    </w:p>
    <w:p w:rsidR="006B40DC" w:rsidRPr="003F3B9D" w:rsidRDefault="006B40DC" w:rsidP="00F53D4F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3</w:t>
      </w:r>
      <w:r w:rsidR="00F53D4F" w:rsidRPr="003F3B9D">
        <w:rPr>
          <w:rFonts w:ascii="Times New Roman" w:hAnsi="Times New Roman" w:cs="Times New Roman"/>
          <w:sz w:val="28"/>
          <w:szCs w:val="28"/>
        </w:rPr>
        <w:t>.1</w:t>
      </w:r>
      <w:r w:rsidRPr="003F3B9D">
        <w:rPr>
          <w:rFonts w:ascii="Times New Roman" w:hAnsi="Times New Roman" w:cs="Times New Roman"/>
          <w:sz w:val="28"/>
          <w:szCs w:val="28"/>
        </w:rPr>
        <w:t>)</w:t>
      </w:r>
      <w:r w:rsidR="00430CEB" w:rsidRPr="003F3B9D">
        <w:rPr>
          <w:rFonts w:ascii="Times New Roman" w:hAnsi="Times New Roman" w:cs="Times New Roman"/>
          <w:sz w:val="28"/>
          <w:szCs w:val="28"/>
        </w:rPr>
        <w:t xml:space="preserve"> Ввести информацию во все поля ввода;</w:t>
      </w:r>
    </w:p>
    <w:p w:rsidR="006B0B12" w:rsidRPr="003F3B9D" w:rsidRDefault="006B0B12" w:rsidP="00F53D4F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3.2) Нажать </w:t>
      </w:r>
      <w:r w:rsidR="003D31E1" w:rsidRPr="003F3B9D">
        <w:rPr>
          <w:rFonts w:ascii="Times New Roman" w:hAnsi="Times New Roman" w:cs="Times New Roman"/>
          <w:sz w:val="28"/>
          <w:szCs w:val="28"/>
        </w:rPr>
        <w:t xml:space="preserve">левой клавишей мыши </w:t>
      </w:r>
      <w:r w:rsidRPr="003F3B9D">
        <w:rPr>
          <w:rFonts w:ascii="Times New Roman" w:hAnsi="Times New Roman" w:cs="Times New Roman"/>
          <w:sz w:val="28"/>
          <w:szCs w:val="28"/>
        </w:rPr>
        <w:t>кнопку «Зарегистрироваться»;</w:t>
      </w:r>
    </w:p>
    <w:p w:rsidR="006B0B12" w:rsidRPr="003F3B9D" w:rsidRDefault="006B0B12" w:rsidP="00F53D4F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</w:p>
    <w:p w:rsidR="00F01BDF" w:rsidRPr="003F3B9D" w:rsidRDefault="00F01BDF" w:rsidP="00F01BD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крыть уведомление о успешном сохранении данных:</w:t>
      </w:r>
    </w:p>
    <w:p w:rsidR="00FF3F41" w:rsidRPr="003F3B9D" w:rsidRDefault="00F01BDF" w:rsidP="00F01BDF">
      <w:pPr>
        <w:pStyle w:val="a9"/>
        <w:ind w:left="1152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4.1) Нажать</w:t>
      </w:r>
      <w:r w:rsidR="003D31E1" w:rsidRPr="003F3B9D">
        <w:rPr>
          <w:sz w:val="28"/>
          <w:szCs w:val="28"/>
        </w:rPr>
        <w:t xml:space="preserve"> </w:t>
      </w:r>
      <w:r w:rsidR="003D31E1" w:rsidRPr="003F3B9D">
        <w:rPr>
          <w:rFonts w:ascii="Times New Roman" w:hAnsi="Times New Roman" w:cs="Times New Roman"/>
          <w:sz w:val="28"/>
          <w:szCs w:val="28"/>
        </w:rPr>
        <w:t>левой клавишей мыши</w:t>
      </w:r>
      <w:r w:rsidRPr="003F3B9D">
        <w:rPr>
          <w:rFonts w:ascii="Times New Roman" w:hAnsi="Times New Roman" w:cs="Times New Roman"/>
          <w:sz w:val="28"/>
          <w:szCs w:val="28"/>
        </w:rPr>
        <w:t xml:space="preserve">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кнопку «Ок»;</w:t>
      </w:r>
    </w:p>
    <w:p w:rsidR="00F01BDF" w:rsidRPr="003F3B9D" w:rsidRDefault="00F01BDF" w:rsidP="00F01BDF">
      <w:pPr>
        <w:rPr>
          <w:rFonts w:ascii="Times New Roman" w:hAnsi="Times New Roman" w:cs="Times New Roman"/>
          <w:sz w:val="28"/>
          <w:szCs w:val="28"/>
        </w:rPr>
      </w:pPr>
    </w:p>
    <w:p w:rsidR="00F01BDF" w:rsidRPr="003F3B9D" w:rsidRDefault="00F01BDF" w:rsidP="00F01BD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Войти в созданный аккаунт, введя данные ваших логина и пароля в соседнее окно:</w:t>
      </w:r>
    </w:p>
    <w:p w:rsidR="00B80741" w:rsidRPr="003F3B9D" w:rsidRDefault="00DA58B4" w:rsidP="009F117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 </w:t>
      </w:r>
      <w:r w:rsidR="00F01BDF" w:rsidRPr="003F3B9D">
        <w:rPr>
          <w:rFonts w:ascii="Times New Roman" w:hAnsi="Times New Roman" w:cs="Times New Roman"/>
          <w:sz w:val="28"/>
          <w:szCs w:val="28"/>
        </w:rPr>
        <w:t xml:space="preserve">5.1) </w:t>
      </w:r>
      <w:r w:rsidR="003F149E" w:rsidRPr="003F3B9D">
        <w:rPr>
          <w:rFonts w:ascii="Times New Roman" w:hAnsi="Times New Roman" w:cs="Times New Roman"/>
          <w:sz w:val="28"/>
          <w:szCs w:val="28"/>
        </w:rPr>
        <w:t>Ввести в</w:t>
      </w:r>
      <w:r w:rsidR="00A30E38" w:rsidRPr="003F3B9D">
        <w:rPr>
          <w:rFonts w:ascii="Times New Roman" w:hAnsi="Times New Roman" w:cs="Times New Roman"/>
          <w:sz w:val="28"/>
          <w:szCs w:val="28"/>
        </w:rPr>
        <w:t>аши</w:t>
      </w:r>
      <w:r w:rsidRPr="003F3B9D">
        <w:rPr>
          <w:rFonts w:ascii="Times New Roman" w:hAnsi="Times New Roman" w:cs="Times New Roman"/>
          <w:sz w:val="28"/>
          <w:szCs w:val="28"/>
        </w:rPr>
        <w:t xml:space="preserve"> </w:t>
      </w:r>
      <w:r w:rsidR="00A30E38" w:rsidRPr="003F3B9D">
        <w:rPr>
          <w:rFonts w:ascii="Times New Roman" w:hAnsi="Times New Roman" w:cs="Times New Roman"/>
          <w:sz w:val="28"/>
          <w:szCs w:val="28"/>
        </w:rPr>
        <w:t>логин и пароль</w:t>
      </w:r>
      <w:r w:rsidR="00567C05" w:rsidRPr="003F3B9D">
        <w:rPr>
          <w:rFonts w:ascii="Times New Roman" w:hAnsi="Times New Roman" w:cs="Times New Roman"/>
          <w:sz w:val="28"/>
          <w:szCs w:val="28"/>
        </w:rPr>
        <w:t xml:space="preserve"> в поля ввода</w:t>
      </w:r>
      <w:r w:rsidRPr="003F3B9D">
        <w:rPr>
          <w:rFonts w:ascii="Times New Roman" w:hAnsi="Times New Roman" w:cs="Times New Roman"/>
          <w:sz w:val="28"/>
          <w:szCs w:val="28"/>
        </w:rPr>
        <w:t>;</w:t>
      </w:r>
    </w:p>
    <w:p w:rsidR="00B80741" w:rsidRPr="003F3B9D" w:rsidRDefault="00B80741" w:rsidP="00B80741">
      <w:pPr>
        <w:pStyle w:val="a9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B80741" w:rsidRPr="003F3B9D" w:rsidRDefault="00B80741" w:rsidP="00B80741">
      <w:pPr>
        <w:pStyle w:val="a9"/>
        <w:numPr>
          <w:ilvl w:val="3"/>
          <w:numId w:val="2"/>
        </w:numPr>
        <w:ind w:left="1701" w:hanging="992"/>
        <w:rPr>
          <w:rFonts w:ascii="Times New Roman" w:hAnsi="Times New Roman" w:cs="Times New Roman"/>
          <w:b/>
          <w:i/>
          <w:sz w:val="28"/>
          <w:szCs w:val="28"/>
        </w:rPr>
      </w:pPr>
      <w:r w:rsidRPr="003F3B9D">
        <w:rPr>
          <w:rFonts w:ascii="Times New Roman" w:hAnsi="Times New Roman" w:cs="Times New Roman"/>
          <w:b/>
          <w:i/>
          <w:sz w:val="28"/>
          <w:szCs w:val="28"/>
        </w:rPr>
        <w:t>Операции для каждой подцели задачи 1:</w:t>
      </w:r>
    </w:p>
    <w:p w:rsidR="00651FDE" w:rsidRPr="003F3B9D" w:rsidRDefault="00651FDE" w:rsidP="00651FDE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1) Запустить приложение:</w:t>
      </w:r>
    </w:p>
    <w:p w:rsidR="00651FDE" w:rsidRPr="003F3B9D" w:rsidRDefault="00651FDE" w:rsidP="00651FDE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    1.1) Нажать левой клавишей мыши на кнопку запуска</w:t>
      </w:r>
      <w:r w:rsidR="008F73D5" w:rsidRPr="003F3B9D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51FDE" w:rsidRPr="003F3B9D" w:rsidRDefault="00651FDE" w:rsidP="00651FDE">
      <w:pPr>
        <w:pStyle w:val="a9"/>
        <w:ind w:firstLine="696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hAnsi="Times New Roman" w:cs="Times New Roman"/>
          <w:sz w:val="28"/>
          <w:szCs w:val="28"/>
        </w:rPr>
        <w:tab/>
        <w:t xml:space="preserve">(мыслительная подготовка);          </w:t>
      </w:r>
    </w:p>
    <w:p w:rsidR="00651FDE" w:rsidRPr="003F3B9D" w:rsidRDefault="00651FDE" w:rsidP="00651FDE">
      <w:pPr>
        <w:pStyle w:val="a9"/>
        <w:ind w:firstLine="696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F3B9D">
        <w:rPr>
          <w:rFonts w:ascii="Times New Roman" w:hAnsi="Times New Roman" w:cs="Times New Roman"/>
          <w:sz w:val="28"/>
          <w:szCs w:val="28"/>
        </w:rPr>
        <w:tab/>
        <w:t>(переместить указатель мыши);</w:t>
      </w:r>
    </w:p>
    <w:p w:rsidR="006E13C1" w:rsidRPr="003F3B9D" w:rsidRDefault="001D2381" w:rsidP="006E13C1">
      <w:pPr>
        <w:pStyle w:val="a9"/>
        <w:ind w:firstLine="696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F3B9D">
        <w:rPr>
          <w:rFonts w:ascii="Times New Roman" w:hAnsi="Times New Roman" w:cs="Times New Roman"/>
          <w:b/>
          <w:sz w:val="28"/>
          <w:szCs w:val="28"/>
        </w:rPr>
        <w:tab/>
      </w:r>
      <w:r w:rsidRPr="003F3B9D">
        <w:rPr>
          <w:rFonts w:ascii="Times New Roman" w:hAnsi="Times New Roman" w:cs="Times New Roman"/>
          <w:sz w:val="28"/>
          <w:szCs w:val="28"/>
        </w:rPr>
        <w:t>(</w:t>
      </w:r>
      <w:r w:rsidR="00651FDE" w:rsidRPr="003F3B9D">
        <w:rPr>
          <w:rFonts w:ascii="Times New Roman" w:hAnsi="Times New Roman" w:cs="Times New Roman"/>
          <w:sz w:val="28"/>
          <w:szCs w:val="28"/>
        </w:rPr>
        <w:t>клик мыши);</w:t>
      </w:r>
    </w:p>
    <w:p w:rsidR="00651FDE" w:rsidRPr="003F3B9D" w:rsidRDefault="00651FDE" w:rsidP="006E13C1">
      <w:pPr>
        <w:pStyle w:val="a9"/>
        <w:ind w:firstLine="696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sz w:val="28"/>
          <w:szCs w:val="28"/>
        </w:rPr>
        <w:t>R</w:t>
      </w:r>
      <w:r w:rsidRPr="003F3B9D">
        <w:rPr>
          <w:rFonts w:ascii="Times New Roman" w:hAnsi="Times New Roman" w:cs="Times New Roman"/>
          <w:sz w:val="28"/>
          <w:szCs w:val="28"/>
        </w:rPr>
        <w:t>(</w:t>
      </w:r>
      <w:r w:rsidR="003E2D9B" w:rsidRPr="003F3B9D">
        <w:rPr>
          <w:rFonts w:ascii="Times New Roman" w:hAnsi="Times New Roman" w:cs="Times New Roman"/>
          <w:sz w:val="28"/>
          <w:szCs w:val="28"/>
        </w:rPr>
        <w:t>4</w:t>
      </w:r>
      <w:r w:rsidRPr="003F3B9D">
        <w:rPr>
          <w:rFonts w:ascii="Times New Roman" w:hAnsi="Times New Roman" w:cs="Times New Roman"/>
          <w:sz w:val="28"/>
          <w:szCs w:val="28"/>
        </w:rPr>
        <w:t>.</w:t>
      </w:r>
      <w:r w:rsidR="003E2D9B" w:rsidRPr="003F3B9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44474E" w:rsidRPr="003F3B9D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="0044474E" w:rsidRPr="003F3B9D">
        <w:rPr>
          <w:rFonts w:ascii="Times New Roman" w:hAnsi="Times New Roman" w:cs="Times New Roman"/>
          <w:sz w:val="28"/>
          <w:szCs w:val="28"/>
        </w:rPr>
        <w:t>ожидание запуска программы);</w:t>
      </w:r>
    </w:p>
    <w:p w:rsidR="00651FDE" w:rsidRPr="00F60C94" w:rsidRDefault="0044474E" w:rsidP="00F60C94">
      <w:pPr>
        <w:pStyle w:val="a9"/>
        <w:ind w:firstLine="696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b/>
          <w:sz w:val="28"/>
          <w:szCs w:val="28"/>
        </w:rPr>
        <w:t>R</w:t>
      </w:r>
      <w:r w:rsidR="003E2D9B" w:rsidRPr="003F3B9D">
        <w:rPr>
          <w:rFonts w:ascii="Times New Roman" w:hAnsi="Times New Roman" w:cs="Times New Roman"/>
          <w:sz w:val="28"/>
          <w:szCs w:val="28"/>
        </w:rPr>
        <w:t>(3</w:t>
      </w:r>
      <w:r w:rsidRPr="003F3B9D">
        <w:rPr>
          <w:rFonts w:ascii="Times New Roman" w:hAnsi="Times New Roman" w:cs="Times New Roman"/>
          <w:sz w:val="28"/>
          <w:szCs w:val="28"/>
        </w:rPr>
        <w:t>.</w:t>
      </w:r>
      <w:r w:rsidR="003E2D9B" w:rsidRPr="003F3B9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3F3B9D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hAnsi="Times New Roman" w:cs="Times New Roman"/>
          <w:sz w:val="28"/>
          <w:szCs w:val="28"/>
        </w:rPr>
        <w:t xml:space="preserve">ожидание </w:t>
      </w:r>
      <w:r w:rsidR="004016D0" w:rsidRPr="003F3B9D">
        <w:rPr>
          <w:rFonts w:ascii="Times New Roman" w:hAnsi="Times New Roman" w:cs="Times New Roman"/>
          <w:sz w:val="28"/>
          <w:szCs w:val="28"/>
        </w:rPr>
        <w:t>«обновление сеансов»</w:t>
      </w:r>
      <w:r w:rsidRPr="003F3B9D">
        <w:rPr>
          <w:rFonts w:ascii="Times New Roman" w:hAnsi="Times New Roman" w:cs="Times New Roman"/>
          <w:sz w:val="28"/>
          <w:szCs w:val="28"/>
        </w:rPr>
        <w:t>).</w:t>
      </w:r>
    </w:p>
    <w:p w:rsidR="00651FDE" w:rsidRPr="003F3B9D" w:rsidRDefault="00651FDE" w:rsidP="00651FD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lastRenderedPageBreak/>
        <w:t>Перейти в окно входа в личный кабинет:</w:t>
      </w:r>
      <w:r w:rsidRPr="003F3B9D">
        <w:rPr>
          <w:sz w:val="28"/>
          <w:szCs w:val="28"/>
        </w:rPr>
        <w:t xml:space="preserve"> </w:t>
      </w:r>
    </w:p>
    <w:p w:rsidR="00651FDE" w:rsidRPr="003F3B9D" w:rsidRDefault="00651FDE" w:rsidP="00651FDE">
      <w:pPr>
        <w:ind w:left="79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 xml:space="preserve">    2.1) Кликнуть левой клавишей мыши на кнопку «Личный кабинет</w:t>
      </w:r>
      <w:r w:rsidR="008F73D5" w:rsidRPr="003F3B9D">
        <w:rPr>
          <w:rFonts w:ascii="Times New Roman" w:hAnsi="Times New Roman" w:cs="Times New Roman"/>
          <w:sz w:val="28"/>
          <w:szCs w:val="28"/>
        </w:rPr>
        <w:t>»:</w:t>
      </w:r>
    </w:p>
    <w:p w:rsidR="008F73D5" w:rsidRPr="003F3B9D" w:rsidRDefault="008F73D5" w:rsidP="008F73D5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мыслительная подготовка);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8F73D5" w:rsidRPr="003F3B9D" w:rsidRDefault="008F73D5" w:rsidP="008F73D5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8F73D5" w:rsidRPr="003F3B9D" w:rsidRDefault="008F73D5" w:rsidP="008F73D5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651FDE" w:rsidRDefault="008F73D5" w:rsidP="00863E3C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0.5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ожидание открытия окна).</w:t>
      </w:r>
    </w:p>
    <w:p w:rsidR="00F60C94" w:rsidRPr="003F3B9D" w:rsidRDefault="00F60C94" w:rsidP="00863E3C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651FDE" w:rsidRPr="003F3B9D" w:rsidRDefault="00651FDE" w:rsidP="00651FD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Заполнить форму для регистрации:</w:t>
      </w:r>
    </w:p>
    <w:p w:rsidR="00651FDE" w:rsidRPr="003F3B9D" w:rsidRDefault="00651FDE" w:rsidP="00651FDE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3.1) Ввести информацию во все поля ввода</w:t>
      </w:r>
      <w:r w:rsidR="00366A0C" w:rsidRPr="003F3B9D">
        <w:rPr>
          <w:rFonts w:ascii="Times New Roman" w:hAnsi="Times New Roman" w:cs="Times New Roman"/>
          <w:sz w:val="28"/>
          <w:szCs w:val="28"/>
        </w:rPr>
        <w:t xml:space="preserve"> (всего 5 полей)</w:t>
      </w:r>
      <w:r w:rsidRPr="003F3B9D">
        <w:rPr>
          <w:rFonts w:ascii="Times New Roman" w:hAnsi="Times New Roman" w:cs="Times New Roman"/>
          <w:sz w:val="28"/>
          <w:szCs w:val="28"/>
        </w:rPr>
        <w:t>;</w:t>
      </w:r>
    </w:p>
    <w:p w:rsidR="00B053E8" w:rsidRPr="003F3B9D" w:rsidRDefault="00B053E8" w:rsidP="00B053E8">
      <w:pPr>
        <w:ind w:left="360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F3B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ab/>
      </w:r>
      <w:r w:rsidR="00366A0C" w:rsidRPr="003F3B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мыслительная подготовка);</w:t>
      </w:r>
    </w:p>
    <w:p w:rsidR="00366A0C" w:rsidRPr="003F3B9D" w:rsidRDefault="00366A0C" w:rsidP="00366A0C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366A0C" w:rsidRPr="003F3B9D" w:rsidRDefault="00366A0C" w:rsidP="00366A0C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B053E8" w:rsidRPr="003F3B9D" w:rsidRDefault="00B053E8" w:rsidP="00B053E8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66A0C"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66A0C" w:rsidRPr="003F3B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B053E8" w:rsidRPr="003F3B9D" w:rsidRDefault="00B053E8" w:rsidP="00B053E8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476553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63160B" w:rsidRPr="003F3B9D" w:rsidRDefault="0063160B" w:rsidP="0063160B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476553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63160B" w:rsidRPr="003F3B9D" w:rsidRDefault="0063160B" w:rsidP="0063160B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476553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63160B" w:rsidRPr="003F3B9D" w:rsidRDefault="0063160B" w:rsidP="0063160B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476553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63160B" w:rsidRPr="003F3B9D" w:rsidRDefault="0063160B" w:rsidP="0063160B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63160B" w:rsidRPr="003F3B9D" w:rsidRDefault="0063160B" w:rsidP="006316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63160B" w:rsidRPr="003F3B9D" w:rsidRDefault="0063160B" w:rsidP="006316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B053E8" w:rsidRPr="00F60C94" w:rsidRDefault="0063160B" w:rsidP="00F60C94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476553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</w:t>
      </w:r>
      <w:r w:rsidR="004E5275" w:rsidRPr="003F3B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FDE" w:rsidRPr="003F3B9D" w:rsidRDefault="00651FDE" w:rsidP="00651FDE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2) Нажать кнопку «Зарегистрироваться»</w:t>
      </w:r>
      <w:r w:rsidR="00B053E8">
        <w:rPr>
          <w:rFonts w:ascii="Times New Roman" w:hAnsi="Times New Roman" w:cs="Times New Roman"/>
          <w:sz w:val="28"/>
        </w:rPr>
        <w:t>:</w:t>
      </w:r>
    </w:p>
    <w:p w:rsidR="00B053E8" w:rsidRPr="003F3B9D" w:rsidRDefault="00B053E8" w:rsidP="00B053E8">
      <w:pPr>
        <w:ind w:left="804" w:right="47" w:firstLine="612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ab/>
      </w:r>
      <w:r w:rsidR="00063B19" w:rsidRPr="003F3B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мыслительная подготовка);</w:t>
      </w:r>
    </w:p>
    <w:p w:rsidR="00B053E8" w:rsidRPr="00B053E8" w:rsidRDefault="00B053E8" w:rsidP="00B053E8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 xml:space="preserve"> текст);</w:t>
      </w:r>
    </w:p>
    <w:p w:rsidR="00B053E8" w:rsidRPr="00B053E8" w:rsidRDefault="00B053E8" w:rsidP="00B053E8">
      <w:pPr>
        <w:ind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B053E8" w:rsidRPr="00C00C38" w:rsidRDefault="00B053E8" w:rsidP="00C00C38">
      <w:pPr>
        <w:ind w:right="47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3B1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651FDE" w:rsidRPr="006B40DC" w:rsidRDefault="00651FDE" w:rsidP="00651FDE">
      <w:pPr>
        <w:pStyle w:val="a9"/>
        <w:ind w:left="1152"/>
        <w:rPr>
          <w:rFonts w:ascii="Times New Roman" w:hAnsi="Times New Roman" w:cs="Times New Roman"/>
          <w:sz w:val="28"/>
        </w:rPr>
      </w:pPr>
    </w:p>
    <w:p w:rsidR="00651FDE" w:rsidRDefault="00651FDE" w:rsidP="00651FD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E06E52">
        <w:rPr>
          <w:rFonts w:ascii="Times New Roman" w:hAnsi="Times New Roman" w:cs="Times New Roman"/>
          <w:sz w:val="28"/>
        </w:rPr>
        <w:t>Закрыть уведомлен</w:t>
      </w:r>
      <w:r>
        <w:rPr>
          <w:rFonts w:ascii="Times New Roman" w:hAnsi="Times New Roman" w:cs="Times New Roman"/>
          <w:sz w:val="28"/>
        </w:rPr>
        <w:t>ие о успешном сохранении данных:</w:t>
      </w:r>
    </w:p>
    <w:p w:rsidR="00651FDE" w:rsidRPr="003F3B9D" w:rsidRDefault="00651FDE" w:rsidP="00651FDE">
      <w:pPr>
        <w:pStyle w:val="a9"/>
        <w:ind w:left="1152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4.1) Нажать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к»</w:t>
      </w:r>
      <w:r w:rsidR="00B053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3E8" w:rsidRPr="003F3B9D" w:rsidRDefault="00B053E8" w:rsidP="00B053E8">
      <w:pPr>
        <w:ind w:left="804" w:right="47" w:firstLine="612"/>
        <w:rPr>
          <w:rFonts w:ascii="Times New Roman" w:eastAsia="Times New Roman" w:hAnsi="Times New Roman" w:cs="Times New Roman"/>
          <w:sz w:val="32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ab/>
      </w:r>
      <w:r w:rsidR="0083742F" w:rsidRPr="003F3B9D">
        <w:rPr>
          <w:rFonts w:ascii="Times New Roman" w:eastAsia="Times New Roman" w:hAnsi="Times New Roman" w:cs="Times New Roman"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мыслительная подготовка);</w:t>
      </w:r>
    </w:p>
    <w:p w:rsidR="00B053E8" w:rsidRPr="00B053E8" w:rsidRDefault="00B053E8" w:rsidP="00B053E8">
      <w:pPr>
        <w:ind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8374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83742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651FDE" w:rsidRPr="00F60C94" w:rsidRDefault="00B053E8" w:rsidP="00F60C94">
      <w:pPr>
        <w:ind w:right="47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651FDE" w:rsidRDefault="00651FDE" w:rsidP="00651FD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01BDF">
        <w:rPr>
          <w:rFonts w:ascii="Times New Roman" w:hAnsi="Times New Roman" w:cs="Times New Roman"/>
          <w:sz w:val="28"/>
        </w:rPr>
        <w:lastRenderedPageBreak/>
        <w:t xml:space="preserve">Войти в созданный аккаунт, введя данные ваших </w:t>
      </w:r>
      <w:r>
        <w:rPr>
          <w:rFonts w:ascii="Times New Roman" w:hAnsi="Times New Roman" w:cs="Times New Roman"/>
          <w:sz w:val="28"/>
        </w:rPr>
        <w:t>логина и пароля в соседнее окно:</w:t>
      </w:r>
    </w:p>
    <w:p w:rsidR="00651FDE" w:rsidRDefault="00651FDE" w:rsidP="00651FDE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1) Ввести ваши логин и пароль в поля ввода;</w:t>
      </w:r>
    </w:p>
    <w:p w:rsidR="008A3609" w:rsidRPr="003F3B9D" w:rsidRDefault="008A3609" w:rsidP="008A3609">
      <w:pPr>
        <w:ind w:left="732" w:right="47" w:firstLine="68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</w:p>
    <w:p w:rsidR="008A3609" w:rsidRPr="003F3B9D" w:rsidRDefault="008A3609" w:rsidP="008A360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8A3609" w:rsidRPr="003F3B9D" w:rsidRDefault="008A3609" w:rsidP="008A360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8A3609" w:rsidRPr="00B053E8" w:rsidRDefault="008A3609" w:rsidP="008A360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proofErr w:type="gramStart"/>
      <w:r w:rsidRPr="00B053E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8A3609" w:rsidRDefault="008A3609" w:rsidP="008A360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>K</w:t>
      </w:r>
      <w:r w:rsidR="00476553">
        <w:rPr>
          <w:rFonts w:ascii="Times New Roman" w:eastAsia="Times New Roman" w:hAnsi="Times New Roman" w:cs="Times New Roman"/>
          <w:sz w:val="26"/>
          <w:szCs w:val="26"/>
        </w:rPr>
        <w:t>(1.</w:t>
      </w:r>
      <w:r w:rsidRPr="00B053E8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Start"/>
      <w:r w:rsidRPr="00B053E8">
        <w:rPr>
          <w:rFonts w:ascii="Times New Roman" w:eastAsia="Times New Roman" w:hAnsi="Times New Roman" w:cs="Times New Roman"/>
          <w:sz w:val="26"/>
          <w:szCs w:val="26"/>
        </w:rPr>
        <w:t xml:space="preserve">)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8A3609" w:rsidRDefault="008A3609" w:rsidP="008A3609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8A3609" w:rsidRPr="008F73D5" w:rsidRDefault="008A3609" w:rsidP="008A3609">
      <w:pPr>
        <w:ind w:left="282" w:right="47"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8F73D5">
        <w:rPr>
          <w:rFonts w:ascii="Times New Roman" w:eastAsia="Times New Roman" w:hAnsi="Times New Roman" w:cs="Times New Roman"/>
          <w:b/>
          <w:sz w:val="26"/>
          <w:szCs w:val="26"/>
        </w:rPr>
        <w:t xml:space="preserve">P       </w:t>
      </w:r>
      <w:proofErr w:type="gramStart"/>
      <w:r w:rsidRPr="008F73D5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8F73D5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8F73D5">
        <w:rPr>
          <w:rFonts w:ascii="Times New Roman" w:eastAsia="Times New Roman" w:hAnsi="Times New Roman" w:cs="Times New Roman"/>
          <w:sz w:val="26"/>
          <w:szCs w:val="26"/>
        </w:rPr>
        <w:t>переместить указатель мыши);</w:t>
      </w:r>
    </w:p>
    <w:p w:rsidR="008A3609" w:rsidRPr="00B053E8" w:rsidRDefault="008A3609" w:rsidP="008A3609">
      <w:pPr>
        <w:ind w:left="282" w:right="47"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8F73D5">
        <w:rPr>
          <w:rFonts w:ascii="Times New Roman" w:eastAsia="Times New Roman" w:hAnsi="Times New Roman" w:cs="Times New Roman"/>
          <w:b/>
          <w:sz w:val="26"/>
          <w:szCs w:val="26"/>
        </w:rPr>
        <w:t xml:space="preserve">B       </w:t>
      </w:r>
      <w:proofErr w:type="gramStart"/>
      <w:r w:rsidRPr="008F73D5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8F73D5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8F73D5">
        <w:rPr>
          <w:rFonts w:ascii="Times New Roman" w:eastAsia="Times New Roman" w:hAnsi="Times New Roman" w:cs="Times New Roman"/>
          <w:sz w:val="26"/>
          <w:szCs w:val="26"/>
        </w:rPr>
        <w:t>клик мыши);</w:t>
      </w:r>
    </w:p>
    <w:p w:rsidR="008A3609" w:rsidRPr="00B053E8" w:rsidRDefault="008A3609" w:rsidP="008A360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proofErr w:type="gramStart"/>
      <w:r w:rsidRPr="00B053E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8A3609" w:rsidRDefault="008A3609" w:rsidP="008A360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>K</w:t>
      </w:r>
      <w:r w:rsidRPr="00B053E8">
        <w:rPr>
          <w:rFonts w:ascii="Times New Roman" w:eastAsia="Times New Roman" w:hAnsi="Times New Roman" w:cs="Times New Roman"/>
          <w:sz w:val="26"/>
          <w:szCs w:val="26"/>
        </w:rPr>
        <w:t>(1</w:t>
      </w:r>
      <w:r w:rsidR="0047655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053E8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Start"/>
      <w:r w:rsidRPr="00B053E8">
        <w:rPr>
          <w:rFonts w:ascii="Times New Roman" w:eastAsia="Times New Roman" w:hAnsi="Times New Roman" w:cs="Times New Roman"/>
          <w:sz w:val="26"/>
          <w:szCs w:val="26"/>
        </w:rPr>
        <w:t xml:space="preserve">)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8A3609" w:rsidRDefault="008A3609" w:rsidP="008A3609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8A3609" w:rsidRPr="00B053E8" w:rsidRDefault="008A3609" w:rsidP="008A3609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8A3609" w:rsidRDefault="008A3609" w:rsidP="00011A3E">
      <w:pPr>
        <w:ind w:right="47" w:firstLine="426"/>
        <w:rPr>
          <w:rFonts w:ascii="Times New Roman" w:hAnsi="Times New Roman" w:cs="Times New Roman"/>
          <w:sz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53E8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041904" w:rsidRPr="00651FDE" w:rsidRDefault="00041904" w:rsidP="00651FDE">
      <w:pPr>
        <w:ind w:left="709"/>
        <w:rPr>
          <w:rFonts w:ascii="Times New Roman" w:hAnsi="Times New Roman" w:cs="Times New Roman"/>
          <w:b/>
          <w:i/>
          <w:sz w:val="28"/>
        </w:rPr>
      </w:pPr>
    </w:p>
    <w:p w:rsidR="00041904" w:rsidRDefault="00041904" w:rsidP="00C87317">
      <w:pPr>
        <w:pStyle w:val="a9"/>
        <w:numPr>
          <w:ilvl w:val="3"/>
          <w:numId w:val="2"/>
        </w:numPr>
        <w:ind w:left="1701" w:hanging="992"/>
        <w:rPr>
          <w:rFonts w:ascii="Times New Roman" w:hAnsi="Times New Roman" w:cs="Times New Roman"/>
          <w:b/>
          <w:i/>
          <w:sz w:val="28"/>
        </w:rPr>
      </w:pPr>
      <w:r w:rsidRPr="00041904">
        <w:rPr>
          <w:rFonts w:ascii="Times New Roman" w:hAnsi="Times New Roman" w:cs="Times New Roman"/>
          <w:b/>
          <w:i/>
          <w:sz w:val="28"/>
        </w:rPr>
        <w:t>Подсчет времени выполнения операций задачи 1:</w:t>
      </w:r>
    </w:p>
    <w:p w:rsidR="0089743C" w:rsidRDefault="0089743C" w:rsidP="0089743C">
      <w:pPr>
        <w:pStyle w:val="a9"/>
        <w:ind w:left="1701"/>
        <w:rPr>
          <w:rFonts w:ascii="Times New Roman" w:hAnsi="Times New Roman" w:cs="Times New Roman"/>
          <w:b/>
          <w:i/>
          <w:sz w:val="28"/>
        </w:rPr>
      </w:pPr>
    </w:p>
    <w:p w:rsidR="001A0FB7" w:rsidRPr="001A0FB7" w:rsidRDefault="00C87317" w:rsidP="001A0FB7">
      <w:pPr>
        <w:ind w:left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MPBR</w:t>
      </w:r>
      <w:r w:rsidRPr="001A0FB7">
        <w:rPr>
          <w:rFonts w:ascii="Times New Roman" w:hAnsi="Times New Roman" w:cs="Times New Roman"/>
          <w:sz w:val="28"/>
        </w:rPr>
        <w:t>(4.8)</w:t>
      </w:r>
      <w:r w:rsidRPr="001A0FB7">
        <w:rPr>
          <w:rFonts w:ascii="Times New Roman" w:hAnsi="Times New Roman" w:cs="Times New Roman"/>
          <w:b/>
          <w:i/>
          <w:sz w:val="28"/>
          <w:lang w:val="en-US"/>
        </w:rPr>
        <w:t>R</w:t>
      </w:r>
      <w:r w:rsidRPr="001A0FB7">
        <w:rPr>
          <w:rFonts w:ascii="Times New Roman" w:hAnsi="Times New Roman" w:cs="Times New Roman"/>
          <w:sz w:val="28"/>
        </w:rPr>
        <w:t>(3.9)</w:t>
      </w:r>
      <w:r>
        <w:rPr>
          <w:rFonts w:ascii="Times New Roman" w:hAnsi="Times New Roman" w:cs="Times New Roman"/>
          <w:b/>
          <w:i/>
          <w:sz w:val="28"/>
          <w:lang w:val="en-US"/>
        </w:rPr>
        <w:t>MPBR</w:t>
      </w:r>
      <w:r w:rsidRPr="001A0FB7">
        <w:rPr>
          <w:rFonts w:ascii="Times New Roman" w:hAnsi="Times New Roman" w:cs="Times New Roman"/>
          <w:sz w:val="28"/>
        </w:rPr>
        <w:t>(0.5)</w:t>
      </w:r>
      <w:r>
        <w:rPr>
          <w:rFonts w:ascii="Times New Roman" w:hAnsi="Times New Roman" w:cs="Times New Roman"/>
          <w:b/>
          <w:i/>
          <w:sz w:val="28"/>
          <w:lang w:val="en-US"/>
        </w:rPr>
        <w:t>MPBHK</w:t>
      </w:r>
      <w:r w:rsidRPr="001A0FB7">
        <w:rPr>
          <w:rFonts w:ascii="Times New Roman" w:hAnsi="Times New Roman" w:cs="Times New Roman"/>
          <w:sz w:val="28"/>
        </w:rPr>
        <w:t>(1.2)</w:t>
      </w:r>
      <w:r>
        <w:rPr>
          <w:rFonts w:ascii="Times New Roman" w:hAnsi="Times New Roman" w:cs="Times New Roman"/>
          <w:b/>
          <w:i/>
          <w:sz w:val="28"/>
          <w:lang w:val="en-US"/>
        </w:rPr>
        <w:t>HPBHK</w:t>
      </w:r>
      <w:r w:rsidR="001A0FB7" w:rsidRPr="001A0FB7">
        <w:rPr>
          <w:rFonts w:ascii="Times New Roman" w:hAnsi="Times New Roman" w:cs="Times New Roman"/>
          <w:sz w:val="28"/>
        </w:rPr>
        <w:t>(1.2)</w:t>
      </w:r>
      <w:r>
        <w:rPr>
          <w:rFonts w:ascii="Times New Roman" w:hAnsi="Times New Roman" w:cs="Times New Roman"/>
          <w:b/>
          <w:i/>
          <w:sz w:val="28"/>
          <w:lang w:val="en-US"/>
        </w:rPr>
        <w:t>HPBHK</w:t>
      </w:r>
      <w:r w:rsidR="001A0FB7" w:rsidRPr="001A0FB7">
        <w:rPr>
          <w:rFonts w:ascii="Times New Roman" w:hAnsi="Times New Roman" w:cs="Times New Roman"/>
          <w:sz w:val="28"/>
        </w:rPr>
        <w:t>(1.2)</w:t>
      </w:r>
      <w:r w:rsidRPr="00C87317">
        <w:rPr>
          <w:rFonts w:ascii="Times New Roman" w:hAnsi="Times New Roman" w:cs="Times New Roman"/>
          <w:b/>
          <w:i/>
          <w:sz w:val="28"/>
          <w:lang w:val="en-US"/>
        </w:rPr>
        <w:t>HPBH</w:t>
      </w:r>
    </w:p>
    <w:p w:rsidR="00041904" w:rsidRPr="00603811" w:rsidRDefault="00C401A2" w:rsidP="00C401A2">
      <w:pPr>
        <w:tabs>
          <w:tab w:val="center" w:pos="5244"/>
          <w:tab w:val="right" w:pos="9780"/>
        </w:tabs>
        <w:ind w:left="709"/>
        <w:rPr>
          <w:rFonts w:ascii="Times New Roman" w:hAnsi="Times New Roman" w:cs="Times New Roman"/>
          <w:b/>
          <w:i/>
          <w:sz w:val="28"/>
        </w:rPr>
      </w:pPr>
      <w:r w:rsidRPr="00603811">
        <w:rPr>
          <w:rFonts w:ascii="Times New Roman" w:hAnsi="Times New Roman" w:cs="Times New Roman"/>
          <w:b/>
          <w:i/>
          <w:sz w:val="28"/>
        </w:rPr>
        <w:tab/>
      </w:r>
      <w:proofErr w:type="gramStart"/>
      <w:r w:rsidR="00C87317" w:rsidRPr="00C87317">
        <w:rPr>
          <w:rFonts w:ascii="Times New Roman" w:hAnsi="Times New Roman" w:cs="Times New Roman"/>
          <w:b/>
          <w:i/>
          <w:sz w:val="28"/>
          <w:lang w:val="en-US"/>
        </w:rPr>
        <w:t>K</w:t>
      </w:r>
      <w:r w:rsidR="001A0FB7" w:rsidRPr="001A0FB7">
        <w:rPr>
          <w:rFonts w:ascii="Times New Roman" w:hAnsi="Times New Roman" w:cs="Times New Roman"/>
          <w:sz w:val="28"/>
        </w:rPr>
        <w:t>(</w:t>
      </w:r>
      <w:proofErr w:type="gramEnd"/>
      <w:r w:rsidR="001A0FB7" w:rsidRPr="001A0FB7">
        <w:rPr>
          <w:rFonts w:ascii="Times New Roman" w:hAnsi="Times New Roman" w:cs="Times New Roman"/>
          <w:sz w:val="28"/>
        </w:rPr>
        <w:t>1.2)</w:t>
      </w:r>
      <w:r w:rsidR="00C87317" w:rsidRPr="00C87317">
        <w:rPr>
          <w:rFonts w:ascii="Times New Roman" w:hAnsi="Times New Roman" w:cs="Times New Roman"/>
          <w:b/>
          <w:i/>
          <w:sz w:val="28"/>
          <w:lang w:val="en-US"/>
        </w:rPr>
        <w:t>HPBHK</w:t>
      </w:r>
      <w:r w:rsidR="001A0FB7" w:rsidRPr="001A0FB7">
        <w:rPr>
          <w:rFonts w:ascii="Times New Roman" w:hAnsi="Times New Roman" w:cs="Times New Roman"/>
          <w:sz w:val="28"/>
        </w:rPr>
        <w:t>(1.2)</w:t>
      </w:r>
      <w:r w:rsidR="00C87317">
        <w:rPr>
          <w:rFonts w:ascii="Times New Roman" w:hAnsi="Times New Roman" w:cs="Times New Roman"/>
          <w:b/>
          <w:i/>
          <w:sz w:val="28"/>
          <w:lang w:val="en-US"/>
        </w:rPr>
        <w:t>MHPBMPBMPBHK</w:t>
      </w:r>
      <w:r w:rsidR="001A0FB7" w:rsidRPr="001A0FB7">
        <w:rPr>
          <w:rFonts w:ascii="Times New Roman" w:hAnsi="Times New Roman" w:cs="Times New Roman"/>
          <w:sz w:val="28"/>
        </w:rPr>
        <w:t>(1.2)</w:t>
      </w:r>
      <w:r w:rsidR="00C87317">
        <w:rPr>
          <w:rFonts w:ascii="Times New Roman" w:hAnsi="Times New Roman" w:cs="Times New Roman"/>
          <w:b/>
          <w:i/>
          <w:sz w:val="28"/>
          <w:lang w:val="en-US"/>
        </w:rPr>
        <w:t>HPBHK</w:t>
      </w:r>
      <w:r w:rsidR="001A0FB7" w:rsidRPr="001A0FB7">
        <w:rPr>
          <w:rFonts w:ascii="Times New Roman" w:hAnsi="Times New Roman" w:cs="Times New Roman"/>
          <w:sz w:val="28"/>
        </w:rPr>
        <w:t>(1.2)</w:t>
      </w:r>
      <w:r w:rsidR="00C87317">
        <w:rPr>
          <w:rFonts w:ascii="Times New Roman" w:hAnsi="Times New Roman" w:cs="Times New Roman"/>
          <w:b/>
          <w:i/>
          <w:sz w:val="28"/>
          <w:lang w:val="en-US"/>
        </w:rPr>
        <w:t>HPB</w:t>
      </w:r>
      <w:r w:rsidRPr="00603811">
        <w:rPr>
          <w:rFonts w:ascii="Times New Roman" w:hAnsi="Times New Roman" w:cs="Times New Roman"/>
          <w:b/>
          <w:i/>
          <w:sz w:val="28"/>
        </w:rPr>
        <w:tab/>
      </w:r>
    </w:p>
    <w:p w:rsidR="00C401A2" w:rsidRDefault="00C401A2" w:rsidP="00C401A2">
      <w:pPr>
        <w:pStyle w:val="a5"/>
        <w:ind w:right="47"/>
        <w:jc w:val="center"/>
        <w:rPr>
          <w:b/>
          <w:sz w:val="26"/>
          <w:szCs w:val="26"/>
        </w:rPr>
      </w:pPr>
    </w:p>
    <w:p w:rsidR="00C401A2" w:rsidRPr="006E5678" w:rsidRDefault="00C401A2" w:rsidP="00F60C94">
      <w:pPr>
        <w:pStyle w:val="a5"/>
        <w:spacing w:after="140"/>
        <w:ind w:right="45" w:firstLine="709"/>
        <w:jc w:val="center"/>
        <w:rPr>
          <w:b/>
          <w:i/>
          <w:sz w:val="26"/>
          <w:szCs w:val="26"/>
        </w:rPr>
      </w:pPr>
      <w:r w:rsidRPr="006E5678">
        <w:rPr>
          <w:b/>
          <w:sz w:val="26"/>
          <w:szCs w:val="26"/>
        </w:rPr>
        <w:t>1</w:t>
      </w:r>
      <w:r w:rsidRPr="00A30435">
        <w:rPr>
          <w:b/>
          <w:sz w:val="26"/>
          <w:szCs w:val="26"/>
        </w:rPr>
        <w:t>2</w:t>
      </w:r>
      <w:r w:rsidRPr="008057B1">
        <w:rPr>
          <w:b/>
          <w:i/>
          <w:sz w:val="26"/>
          <w:szCs w:val="26"/>
          <w:lang w:val="en-US"/>
        </w:rPr>
        <w:t>P</w:t>
      </w:r>
      <w:r w:rsidRPr="006E5678">
        <w:rPr>
          <w:sz w:val="26"/>
          <w:szCs w:val="26"/>
        </w:rPr>
        <w:t xml:space="preserve"> </w:t>
      </w:r>
      <w:r>
        <w:rPr>
          <w:sz w:val="26"/>
          <w:szCs w:val="26"/>
        </w:rPr>
        <w:t>= 12</w:t>
      </w:r>
      <w:r w:rsidRPr="006E5678">
        <w:rPr>
          <w:sz w:val="26"/>
          <w:szCs w:val="26"/>
        </w:rPr>
        <w:t xml:space="preserve"> * 1.1 </w:t>
      </w:r>
      <w:r>
        <w:rPr>
          <w:sz w:val="26"/>
          <w:szCs w:val="26"/>
        </w:rPr>
        <w:t>= 13</w:t>
      </w:r>
      <w:r w:rsidRPr="006E567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E5678">
        <w:rPr>
          <w:sz w:val="26"/>
          <w:szCs w:val="26"/>
        </w:rPr>
        <w:t xml:space="preserve">, </w:t>
      </w:r>
      <w:r w:rsidRPr="00C401A2">
        <w:rPr>
          <w:b/>
          <w:sz w:val="26"/>
          <w:szCs w:val="26"/>
        </w:rPr>
        <w:t>12</w:t>
      </w:r>
      <w:r w:rsidRPr="008057B1">
        <w:rPr>
          <w:b/>
          <w:i/>
          <w:sz w:val="26"/>
          <w:szCs w:val="26"/>
          <w:lang w:val="en-US"/>
        </w:rPr>
        <w:t>B</w:t>
      </w:r>
      <w:r w:rsidRPr="006E5678">
        <w:rPr>
          <w:sz w:val="26"/>
          <w:szCs w:val="26"/>
        </w:rPr>
        <w:t xml:space="preserve"> = </w:t>
      </w:r>
      <w:r>
        <w:rPr>
          <w:sz w:val="26"/>
          <w:szCs w:val="26"/>
        </w:rPr>
        <w:t>12</w:t>
      </w:r>
      <w:r w:rsidRPr="006E5678">
        <w:rPr>
          <w:sz w:val="26"/>
          <w:szCs w:val="26"/>
        </w:rPr>
        <w:t xml:space="preserve"> * 0.2 = </w:t>
      </w:r>
      <w:r>
        <w:rPr>
          <w:sz w:val="26"/>
          <w:szCs w:val="26"/>
        </w:rPr>
        <w:t>2</w:t>
      </w:r>
      <w:r w:rsidRPr="006E567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E5678">
        <w:rPr>
          <w:sz w:val="26"/>
          <w:szCs w:val="26"/>
        </w:rPr>
        <w:t xml:space="preserve">, </w:t>
      </w:r>
      <w:r w:rsidRPr="008057B1">
        <w:rPr>
          <w:b/>
          <w:i/>
          <w:sz w:val="26"/>
          <w:szCs w:val="26"/>
          <w:lang w:val="en-US"/>
        </w:rPr>
        <w:t>R</w:t>
      </w:r>
      <w:r>
        <w:rPr>
          <w:b/>
          <w:sz w:val="26"/>
          <w:szCs w:val="26"/>
        </w:rPr>
        <w:t>(4</w:t>
      </w:r>
      <w:r w:rsidRPr="006E567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Pr="006E5678">
        <w:rPr>
          <w:b/>
          <w:sz w:val="26"/>
          <w:szCs w:val="26"/>
        </w:rPr>
        <w:t xml:space="preserve">) </w:t>
      </w:r>
      <w:r w:rsidRPr="006E5678">
        <w:rPr>
          <w:sz w:val="26"/>
          <w:szCs w:val="26"/>
        </w:rPr>
        <w:t xml:space="preserve">+ </w:t>
      </w:r>
      <w:r w:rsidRPr="008057B1">
        <w:rPr>
          <w:b/>
          <w:i/>
          <w:sz w:val="26"/>
          <w:szCs w:val="26"/>
          <w:lang w:val="en-US"/>
        </w:rPr>
        <w:t>R</w:t>
      </w:r>
      <w:r>
        <w:rPr>
          <w:b/>
          <w:sz w:val="26"/>
          <w:szCs w:val="26"/>
        </w:rPr>
        <w:t>(3.9</w:t>
      </w:r>
      <w:r w:rsidRPr="006E5678">
        <w:rPr>
          <w:b/>
          <w:sz w:val="26"/>
          <w:szCs w:val="26"/>
        </w:rPr>
        <w:t>)</w:t>
      </w:r>
      <w:r w:rsidRPr="00C401A2">
        <w:rPr>
          <w:sz w:val="26"/>
          <w:szCs w:val="26"/>
        </w:rPr>
        <w:t xml:space="preserve"> </w:t>
      </w:r>
      <w:r w:rsidRPr="006E5678">
        <w:rPr>
          <w:sz w:val="26"/>
          <w:szCs w:val="26"/>
        </w:rPr>
        <w:t xml:space="preserve">+ </w:t>
      </w:r>
      <w:r w:rsidRPr="008057B1">
        <w:rPr>
          <w:b/>
          <w:i/>
          <w:sz w:val="26"/>
          <w:szCs w:val="26"/>
          <w:lang w:val="en-US"/>
        </w:rPr>
        <w:t>R</w:t>
      </w:r>
      <w:r>
        <w:rPr>
          <w:b/>
          <w:sz w:val="26"/>
          <w:szCs w:val="26"/>
        </w:rPr>
        <w:t>(0.5</w:t>
      </w:r>
      <w:r w:rsidRPr="006E5678">
        <w:rPr>
          <w:b/>
          <w:sz w:val="26"/>
          <w:szCs w:val="26"/>
        </w:rPr>
        <w:t>)</w:t>
      </w:r>
      <w:r w:rsidRPr="006E5678">
        <w:rPr>
          <w:sz w:val="26"/>
          <w:szCs w:val="26"/>
        </w:rPr>
        <w:t xml:space="preserve"> = </w:t>
      </w:r>
      <w:r w:rsidRPr="001B6CB9">
        <w:rPr>
          <w:i/>
          <w:sz w:val="26"/>
          <w:szCs w:val="26"/>
          <w:lang w:val="en-US"/>
        </w:rPr>
        <w:t>R</w:t>
      </w:r>
      <w:r w:rsidRPr="006E5678">
        <w:rPr>
          <w:sz w:val="26"/>
          <w:szCs w:val="26"/>
        </w:rPr>
        <w:t>(</w:t>
      </w:r>
      <w:r>
        <w:rPr>
          <w:sz w:val="26"/>
          <w:szCs w:val="26"/>
        </w:rPr>
        <w:t>9</w:t>
      </w:r>
      <w:r w:rsidRPr="006E5678">
        <w:rPr>
          <w:sz w:val="26"/>
          <w:szCs w:val="26"/>
        </w:rPr>
        <w:t xml:space="preserve">.2), </w:t>
      </w:r>
      <w:r w:rsidR="00A30435">
        <w:rPr>
          <w:b/>
          <w:sz w:val="26"/>
          <w:szCs w:val="26"/>
        </w:rPr>
        <w:t>14</w:t>
      </w:r>
      <w:r w:rsidRPr="00420217">
        <w:rPr>
          <w:b/>
          <w:i/>
          <w:sz w:val="26"/>
          <w:szCs w:val="26"/>
          <w:lang w:val="en-US"/>
        </w:rPr>
        <w:t>H</w:t>
      </w:r>
      <w:r w:rsidRPr="006E5678">
        <w:rPr>
          <w:sz w:val="26"/>
          <w:szCs w:val="26"/>
        </w:rPr>
        <w:t xml:space="preserve"> =</w:t>
      </w:r>
      <w:r w:rsidR="00A30435">
        <w:rPr>
          <w:sz w:val="26"/>
          <w:szCs w:val="26"/>
        </w:rPr>
        <w:t xml:space="preserve"> 14</w:t>
      </w:r>
      <w:r w:rsidRPr="006E5678">
        <w:rPr>
          <w:sz w:val="26"/>
          <w:szCs w:val="26"/>
        </w:rPr>
        <w:t xml:space="preserve"> * 0.4 = </w:t>
      </w:r>
      <w:r w:rsidR="00A30435">
        <w:rPr>
          <w:sz w:val="26"/>
          <w:szCs w:val="26"/>
        </w:rPr>
        <w:t>5</w:t>
      </w:r>
      <w:r w:rsidRPr="006E5678">
        <w:rPr>
          <w:sz w:val="26"/>
          <w:szCs w:val="26"/>
        </w:rPr>
        <w:t>.</w:t>
      </w:r>
      <w:r w:rsidR="00A30435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 w:rsidR="00A30435">
        <w:rPr>
          <w:b/>
          <w:sz w:val="26"/>
          <w:szCs w:val="26"/>
        </w:rPr>
        <w:t>7</w:t>
      </w:r>
      <w:r>
        <w:rPr>
          <w:b/>
          <w:i/>
          <w:sz w:val="26"/>
          <w:szCs w:val="26"/>
          <w:lang w:val="en-US"/>
        </w:rPr>
        <w:t>K</w:t>
      </w:r>
      <w:r w:rsidRPr="00E828BA">
        <w:rPr>
          <w:b/>
          <w:i/>
          <w:sz w:val="26"/>
          <w:szCs w:val="26"/>
        </w:rPr>
        <w:t xml:space="preserve"> </w:t>
      </w:r>
      <w:r w:rsidRPr="006E5678">
        <w:rPr>
          <w:sz w:val="26"/>
          <w:szCs w:val="26"/>
        </w:rPr>
        <w:t>=</w:t>
      </w:r>
      <w:r w:rsidRPr="00E828BA">
        <w:rPr>
          <w:sz w:val="26"/>
          <w:szCs w:val="26"/>
        </w:rPr>
        <w:t xml:space="preserve"> </w:t>
      </w:r>
      <w:r w:rsidR="00A30435">
        <w:rPr>
          <w:sz w:val="26"/>
          <w:szCs w:val="26"/>
        </w:rPr>
        <w:t>7 * 1.</w:t>
      </w:r>
      <w:r w:rsidRPr="006E5678">
        <w:rPr>
          <w:sz w:val="26"/>
          <w:szCs w:val="26"/>
        </w:rPr>
        <w:t>2</w:t>
      </w:r>
      <w:r w:rsidR="00A30435">
        <w:rPr>
          <w:sz w:val="26"/>
          <w:szCs w:val="26"/>
        </w:rPr>
        <w:t xml:space="preserve"> = 8.4</w:t>
      </w:r>
      <w:r>
        <w:rPr>
          <w:sz w:val="26"/>
          <w:szCs w:val="26"/>
        </w:rPr>
        <w:t xml:space="preserve">, </w:t>
      </w:r>
      <w:r w:rsidR="00037F4E">
        <w:rPr>
          <w:b/>
          <w:sz w:val="26"/>
          <w:szCs w:val="26"/>
        </w:rPr>
        <w:t>6</w:t>
      </w:r>
      <w:r>
        <w:rPr>
          <w:b/>
          <w:i/>
          <w:sz w:val="26"/>
          <w:szCs w:val="26"/>
          <w:lang w:val="en-US"/>
        </w:rPr>
        <w:t>M</w:t>
      </w:r>
      <w:r w:rsidR="00037F4E">
        <w:rPr>
          <w:sz w:val="26"/>
          <w:szCs w:val="26"/>
        </w:rPr>
        <w:t xml:space="preserve"> = 6</w:t>
      </w:r>
      <w:r w:rsidRPr="00E828BA">
        <w:rPr>
          <w:sz w:val="26"/>
          <w:szCs w:val="26"/>
        </w:rPr>
        <w:t xml:space="preserve"> * 1.35 = </w:t>
      </w:r>
      <w:r w:rsidR="00037F4E">
        <w:rPr>
          <w:sz w:val="26"/>
          <w:szCs w:val="26"/>
        </w:rPr>
        <w:t>8</w:t>
      </w:r>
      <w:r w:rsidRPr="00E828BA">
        <w:rPr>
          <w:sz w:val="26"/>
          <w:szCs w:val="26"/>
        </w:rPr>
        <w:t>.</w:t>
      </w:r>
      <w:r w:rsidR="00037F4E">
        <w:rPr>
          <w:sz w:val="26"/>
          <w:szCs w:val="26"/>
        </w:rPr>
        <w:t>1</w:t>
      </w:r>
      <w:r w:rsidRPr="00E828BA">
        <w:rPr>
          <w:b/>
          <w:i/>
          <w:sz w:val="26"/>
          <w:szCs w:val="26"/>
        </w:rPr>
        <w:t xml:space="preserve"> </w:t>
      </w:r>
      <w:r w:rsidRPr="006E5678">
        <w:rPr>
          <w:sz w:val="26"/>
          <w:szCs w:val="26"/>
        </w:rPr>
        <w:t xml:space="preserve"> </w:t>
      </w:r>
      <w:r w:rsidRPr="006E5678">
        <w:rPr>
          <w:b/>
          <w:i/>
          <w:sz w:val="26"/>
          <w:szCs w:val="26"/>
        </w:rPr>
        <w:t xml:space="preserve"> </w:t>
      </w:r>
    </w:p>
    <w:p w:rsidR="00C401A2" w:rsidRPr="00621F6E" w:rsidRDefault="00C401A2" w:rsidP="00C401A2">
      <w:pPr>
        <w:pStyle w:val="a5"/>
        <w:ind w:right="4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щий итог =</w:t>
      </w:r>
      <w:r w:rsidRPr="00621F6E">
        <w:rPr>
          <w:sz w:val="26"/>
          <w:szCs w:val="26"/>
          <w:u w:val="single"/>
        </w:rPr>
        <w:t xml:space="preserve"> </w:t>
      </w:r>
      <w:r w:rsidR="00331ED4">
        <w:rPr>
          <w:sz w:val="26"/>
          <w:szCs w:val="26"/>
          <w:u w:val="single"/>
        </w:rPr>
        <w:t>46</w:t>
      </w:r>
      <w:r w:rsidRPr="00621F6E">
        <w:rPr>
          <w:sz w:val="26"/>
          <w:szCs w:val="26"/>
          <w:u w:val="single"/>
        </w:rPr>
        <w:t>,</w:t>
      </w:r>
      <w:r w:rsidR="00331ED4">
        <w:rPr>
          <w:sz w:val="26"/>
          <w:szCs w:val="26"/>
          <w:u w:val="single"/>
        </w:rPr>
        <w:t>9</w:t>
      </w:r>
      <w:r w:rsidRPr="00621F6E">
        <w:rPr>
          <w:sz w:val="26"/>
          <w:szCs w:val="26"/>
          <w:u w:val="single"/>
        </w:rPr>
        <w:t xml:space="preserve"> с.</w:t>
      </w:r>
    </w:p>
    <w:p w:rsidR="00C401A2" w:rsidRPr="001A0FB7" w:rsidRDefault="00C401A2" w:rsidP="00C401A2">
      <w:pPr>
        <w:tabs>
          <w:tab w:val="center" w:pos="5244"/>
          <w:tab w:val="right" w:pos="9780"/>
        </w:tabs>
        <w:ind w:left="709"/>
        <w:rPr>
          <w:rFonts w:ascii="Times New Roman" w:hAnsi="Times New Roman" w:cs="Times New Roman"/>
          <w:b/>
          <w:i/>
          <w:sz w:val="28"/>
        </w:rPr>
      </w:pPr>
    </w:p>
    <w:p w:rsidR="00A15CFF" w:rsidRPr="001A0FB7" w:rsidRDefault="00A15CFF" w:rsidP="00FC27F9">
      <w:pPr>
        <w:pStyle w:val="a9"/>
        <w:outlineLvl w:val="2"/>
        <w:rPr>
          <w:rFonts w:ascii="Times New Roman" w:hAnsi="Times New Roman" w:cs="Times New Roman"/>
          <w:b/>
          <w:i/>
          <w:sz w:val="28"/>
        </w:rPr>
      </w:pPr>
    </w:p>
    <w:p w:rsidR="005E2179" w:rsidRPr="00F60C94" w:rsidRDefault="009B2D38" w:rsidP="005E2179">
      <w:pPr>
        <w:pStyle w:val="a9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</w:rPr>
      </w:pPr>
      <w:bookmarkStart w:id="58" w:name="_Toc150540778"/>
      <w:bookmarkStart w:id="59" w:name="_Toc150553879"/>
      <w:bookmarkStart w:id="60" w:name="_Toc150554091"/>
      <w:r w:rsidRPr="00F60C94">
        <w:rPr>
          <w:rFonts w:ascii="Times New Roman" w:hAnsi="Times New Roman" w:cs="Times New Roman"/>
          <w:b/>
          <w:i/>
          <w:sz w:val="28"/>
        </w:rPr>
        <w:t>Задача №</w:t>
      </w:r>
      <w:r w:rsidR="009C4554" w:rsidRPr="00F60C94">
        <w:rPr>
          <w:rFonts w:ascii="Times New Roman" w:hAnsi="Times New Roman" w:cs="Times New Roman"/>
          <w:b/>
          <w:i/>
          <w:sz w:val="28"/>
        </w:rPr>
        <w:t>2</w:t>
      </w:r>
      <w:r w:rsidRPr="00F60C94">
        <w:rPr>
          <w:rFonts w:ascii="Times New Roman" w:hAnsi="Times New Roman" w:cs="Times New Roman"/>
          <w:b/>
          <w:i/>
          <w:sz w:val="28"/>
        </w:rPr>
        <w:t>, формулировка</w:t>
      </w:r>
      <w:bookmarkEnd w:id="58"/>
      <w:bookmarkEnd w:id="59"/>
      <w:bookmarkEnd w:id="60"/>
    </w:p>
    <w:p w:rsidR="005E2179" w:rsidRDefault="005E2179" w:rsidP="00EB583D">
      <w:pPr>
        <w:pStyle w:val="a9"/>
        <w:ind w:left="1080" w:firstLine="5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редактировать аккаунт в приложении.</w:t>
      </w:r>
    </w:p>
    <w:p w:rsidR="005E2179" w:rsidRPr="00870E2D" w:rsidRDefault="005E2179" w:rsidP="005E2179">
      <w:pPr>
        <w:outlineLvl w:val="2"/>
        <w:rPr>
          <w:rFonts w:ascii="Times New Roman" w:hAnsi="Times New Roman"/>
          <w:i/>
          <w:sz w:val="28"/>
          <w:szCs w:val="28"/>
        </w:rPr>
      </w:pPr>
    </w:p>
    <w:p w:rsidR="005E2179" w:rsidRPr="005D22A3" w:rsidRDefault="005E2179" w:rsidP="005E2179">
      <w:pPr>
        <w:pStyle w:val="a9"/>
        <w:numPr>
          <w:ilvl w:val="3"/>
          <w:numId w:val="2"/>
        </w:numPr>
        <w:ind w:left="1701" w:hanging="992"/>
        <w:outlineLvl w:val="2"/>
        <w:rPr>
          <w:rFonts w:ascii="Times New Roman" w:hAnsi="Times New Roman" w:cs="Times New Roman"/>
          <w:b/>
          <w:i/>
          <w:sz w:val="28"/>
        </w:rPr>
      </w:pPr>
      <w:bookmarkStart w:id="61" w:name="_Toc150540779"/>
      <w:bookmarkStart w:id="62" w:name="_Toc150553880"/>
      <w:bookmarkStart w:id="63" w:name="_Toc150554092"/>
      <w:r>
        <w:rPr>
          <w:rFonts w:ascii="Times New Roman" w:hAnsi="Times New Roman" w:cs="Times New Roman"/>
          <w:b/>
          <w:i/>
          <w:sz w:val="28"/>
        </w:rPr>
        <w:t>Цель:</w:t>
      </w:r>
      <w:bookmarkEnd w:id="61"/>
      <w:bookmarkEnd w:id="62"/>
      <w:bookmarkEnd w:id="63"/>
    </w:p>
    <w:p w:rsidR="005E2179" w:rsidRPr="005E2179" w:rsidRDefault="005E2179" w:rsidP="00EB583D">
      <w:pPr>
        <w:pStyle w:val="a9"/>
        <w:ind w:left="709" w:firstLine="425"/>
        <w:outlineLvl w:val="2"/>
        <w:rPr>
          <w:rFonts w:ascii="Times New Roman" w:hAnsi="Times New Roman" w:cs="Times New Roman"/>
          <w:sz w:val="28"/>
        </w:rPr>
      </w:pPr>
      <w:bookmarkStart w:id="64" w:name="_Toc150540780"/>
      <w:bookmarkStart w:id="65" w:name="_Toc150553881"/>
      <w:bookmarkStart w:id="66" w:name="_Toc150554093"/>
      <w:r>
        <w:rPr>
          <w:rFonts w:ascii="Times New Roman" w:hAnsi="Times New Roman" w:cs="Times New Roman"/>
          <w:sz w:val="28"/>
        </w:rPr>
        <w:t>И</w:t>
      </w:r>
      <w:r w:rsidRPr="00533ED3">
        <w:rPr>
          <w:rFonts w:ascii="Times New Roman" w:hAnsi="Times New Roman" w:cs="Times New Roman"/>
          <w:sz w:val="28"/>
        </w:rPr>
        <w:t xml:space="preserve">зменить </w:t>
      </w:r>
      <w:r>
        <w:rPr>
          <w:rFonts w:ascii="Times New Roman" w:hAnsi="Times New Roman" w:cs="Times New Roman"/>
          <w:sz w:val="28"/>
        </w:rPr>
        <w:t>имя, логин и пароль профиля, загрузив его из базы данных, через личный кабинет, войдя по данным, указанным при регистрации</w:t>
      </w:r>
      <w:r w:rsidRPr="00533ED3">
        <w:rPr>
          <w:rFonts w:ascii="Times New Roman" w:hAnsi="Times New Roman" w:cs="Times New Roman"/>
          <w:sz w:val="28"/>
        </w:rPr>
        <w:t>.</w:t>
      </w:r>
      <w:r w:rsidR="00705B4A" w:rsidRPr="00705B4A">
        <w:t xml:space="preserve"> </w:t>
      </w:r>
      <w:r w:rsidR="00705B4A" w:rsidRPr="00705B4A">
        <w:rPr>
          <w:rFonts w:ascii="Times New Roman" w:hAnsi="Times New Roman" w:cs="Times New Roman"/>
          <w:sz w:val="28"/>
        </w:rPr>
        <w:t>Для</w:t>
      </w:r>
      <w:r w:rsidR="00705B4A">
        <w:rPr>
          <w:rFonts w:ascii="Times New Roman" w:hAnsi="Times New Roman" w:cs="Times New Roman"/>
          <w:sz w:val="28"/>
        </w:rPr>
        <w:t xml:space="preserve"> выполнения цели сформулируем шес</w:t>
      </w:r>
      <w:r w:rsidR="00705B4A" w:rsidRPr="00705B4A">
        <w:rPr>
          <w:rFonts w:ascii="Times New Roman" w:hAnsi="Times New Roman" w:cs="Times New Roman"/>
          <w:sz w:val="28"/>
        </w:rPr>
        <w:t>ть подцелей.</w:t>
      </w:r>
      <w:bookmarkEnd w:id="64"/>
      <w:bookmarkEnd w:id="65"/>
      <w:bookmarkEnd w:id="66"/>
    </w:p>
    <w:p w:rsidR="005E2179" w:rsidRPr="000F6ED0" w:rsidRDefault="005E2179" w:rsidP="005E2179">
      <w:pPr>
        <w:pStyle w:val="a9"/>
        <w:rPr>
          <w:rFonts w:ascii="Times New Roman" w:hAnsi="Times New Roman" w:cs="Times New Roman"/>
          <w:sz w:val="28"/>
        </w:rPr>
      </w:pPr>
    </w:p>
    <w:p w:rsidR="00705B4A" w:rsidRPr="005D6FB7" w:rsidRDefault="005E2179" w:rsidP="005D6FB7">
      <w:pPr>
        <w:pStyle w:val="a9"/>
        <w:numPr>
          <w:ilvl w:val="3"/>
          <w:numId w:val="2"/>
        </w:numPr>
        <w:ind w:left="1701" w:hanging="992"/>
        <w:rPr>
          <w:rFonts w:ascii="Times New Roman" w:hAnsi="Times New Roman" w:cs="Times New Roman"/>
          <w:b/>
          <w:i/>
          <w:sz w:val="28"/>
        </w:rPr>
      </w:pPr>
      <w:r w:rsidRPr="006608D8">
        <w:rPr>
          <w:rFonts w:ascii="Times New Roman" w:hAnsi="Times New Roman" w:cs="Times New Roman"/>
          <w:b/>
          <w:i/>
          <w:sz w:val="28"/>
        </w:rPr>
        <w:t>Подцели:</w:t>
      </w:r>
    </w:p>
    <w:p w:rsidR="00705B4A" w:rsidRDefault="00705B4A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грамму;</w:t>
      </w:r>
    </w:p>
    <w:p w:rsidR="005E2179" w:rsidRPr="005E2179" w:rsidRDefault="005E2179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5E2179">
        <w:rPr>
          <w:rFonts w:ascii="Times New Roman" w:hAnsi="Times New Roman" w:cs="Times New Roman"/>
          <w:sz w:val="28"/>
        </w:rPr>
        <w:t>Перейти в окно входа в личный кабинет;</w:t>
      </w:r>
    </w:p>
    <w:p w:rsidR="005E2179" w:rsidRPr="005E2179" w:rsidRDefault="005E2179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5E2179">
        <w:rPr>
          <w:rFonts w:ascii="Times New Roman" w:hAnsi="Times New Roman" w:cs="Times New Roman"/>
          <w:sz w:val="28"/>
        </w:rPr>
        <w:t>Войти в созданный аккаунт, введя данные ваших логина и пароля;</w:t>
      </w:r>
    </w:p>
    <w:p w:rsidR="005E2179" w:rsidRDefault="005E2179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«Загрузить» и выбрать из списка, расположенного выше, фамилию вашего профиля;</w:t>
      </w:r>
    </w:p>
    <w:p w:rsidR="005E2179" w:rsidRDefault="005E2179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загрузятся автоматически во все поля ввода, и теперь вы можете изменить имя, логин и пароль профиля;</w:t>
      </w:r>
    </w:p>
    <w:p w:rsidR="005E2179" w:rsidRPr="00F60C94" w:rsidRDefault="008E5EC6" w:rsidP="005E217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</w:t>
      </w:r>
      <w:r w:rsidRPr="00832620">
        <w:rPr>
          <w:rFonts w:ascii="Times New Roman" w:hAnsi="Times New Roman" w:cs="Times New Roman"/>
          <w:sz w:val="28"/>
        </w:rPr>
        <w:t xml:space="preserve"> </w:t>
      </w:r>
      <w:r w:rsidR="005E2179" w:rsidRPr="00832620">
        <w:rPr>
          <w:rFonts w:ascii="Times New Roman" w:hAnsi="Times New Roman" w:cs="Times New Roman"/>
          <w:sz w:val="28"/>
        </w:rPr>
        <w:t>кнопку «Сохранить»</w:t>
      </w:r>
      <w:r w:rsidR="003D31E1">
        <w:rPr>
          <w:rFonts w:ascii="Times New Roman" w:hAnsi="Times New Roman" w:cs="Times New Roman"/>
          <w:sz w:val="28"/>
        </w:rPr>
        <w:t xml:space="preserve"> и закрыть</w:t>
      </w:r>
      <w:r w:rsidR="005E2179" w:rsidRPr="00832620">
        <w:rPr>
          <w:rFonts w:ascii="Times New Roman" w:hAnsi="Times New Roman" w:cs="Times New Roman"/>
          <w:sz w:val="28"/>
        </w:rPr>
        <w:t xml:space="preserve"> уведомлен</w:t>
      </w:r>
      <w:r w:rsidR="005E2179">
        <w:rPr>
          <w:rFonts w:ascii="Times New Roman" w:hAnsi="Times New Roman" w:cs="Times New Roman"/>
          <w:sz w:val="28"/>
        </w:rPr>
        <w:t>ие о успешном сохранении данных.</w:t>
      </w:r>
    </w:p>
    <w:p w:rsidR="005E2179" w:rsidRDefault="005E2179" w:rsidP="005E2179">
      <w:pPr>
        <w:pStyle w:val="a9"/>
        <w:ind w:left="1080" w:hanging="371"/>
        <w:rPr>
          <w:rFonts w:ascii="Times New Roman" w:hAnsi="Times New Roman" w:cs="Times New Roman"/>
          <w:sz w:val="28"/>
        </w:rPr>
      </w:pPr>
      <w:r w:rsidRPr="00CD5EA9">
        <w:rPr>
          <w:rFonts w:ascii="Times New Roman" w:hAnsi="Times New Roman" w:cs="Times New Roman"/>
          <w:sz w:val="28"/>
        </w:rPr>
        <w:lastRenderedPageBreak/>
        <w:t>Теперь о</w:t>
      </w:r>
      <w:r>
        <w:rPr>
          <w:rFonts w:ascii="Times New Roman" w:hAnsi="Times New Roman" w:cs="Times New Roman"/>
          <w:sz w:val="28"/>
        </w:rPr>
        <w:t>пишем методы для каждой подцели</w:t>
      </w:r>
      <w:r w:rsidRPr="00E06E52">
        <w:rPr>
          <w:rFonts w:ascii="Times New Roman" w:hAnsi="Times New Roman" w:cs="Times New Roman"/>
          <w:sz w:val="28"/>
        </w:rPr>
        <w:t>.</w:t>
      </w:r>
    </w:p>
    <w:p w:rsidR="005E2179" w:rsidRDefault="005E2179" w:rsidP="005E2179">
      <w:pPr>
        <w:pStyle w:val="a9"/>
        <w:ind w:left="1080" w:hanging="371"/>
        <w:rPr>
          <w:rFonts w:ascii="Times New Roman" w:hAnsi="Times New Roman" w:cs="Times New Roman"/>
          <w:sz w:val="28"/>
        </w:rPr>
      </w:pPr>
    </w:p>
    <w:p w:rsidR="008944AD" w:rsidRDefault="005E2179" w:rsidP="008944AD">
      <w:pPr>
        <w:pStyle w:val="a9"/>
        <w:numPr>
          <w:ilvl w:val="3"/>
          <w:numId w:val="2"/>
        </w:numPr>
        <w:ind w:left="1701" w:hanging="992"/>
        <w:rPr>
          <w:rFonts w:ascii="Times New Roman" w:hAnsi="Times New Roman" w:cs="Times New Roman"/>
          <w:b/>
          <w:i/>
          <w:sz w:val="28"/>
        </w:rPr>
      </w:pPr>
      <w:r w:rsidRPr="00732128">
        <w:rPr>
          <w:rFonts w:ascii="Times New Roman" w:hAnsi="Times New Roman" w:cs="Times New Roman"/>
          <w:b/>
          <w:i/>
          <w:sz w:val="28"/>
        </w:rPr>
        <w:t>Методы для каждой подцели задачи 1:</w:t>
      </w:r>
    </w:p>
    <w:p w:rsidR="008944AD" w:rsidRPr="008944AD" w:rsidRDefault="008944AD" w:rsidP="008944AD">
      <w:pPr>
        <w:ind w:left="709"/>
        <w:rPr>
          <w:rFonts w:ascii="Times New Roman" w:hAnsi="Times New Roman" w:cs="Times New Roman"/>
          <w:b/>
          <w:i/>
          <w:sz w:val="28"/>
        </w:rPr>
      </w:pPr>
      <w:r w:rsidRPr="008944AD">
        <w:rPr>
          <w:rFonts w:ascii="Times New Roman" w:hAnsi="Times New Roman" w:cs="Times New Roman"/>
          <w:sz w:val="28"/>
        </w:rPr>
        <w:t>1) Запустить приложение:</w:t>
      </w:r>
    </w:p>
    <w:p w:rsidR="008944AD" w:rsidRPr="008F13C7" w:rsidRDefault="008944AD" w:rsidP="008944AD">
      <w:pPr>
        <w:pStyle w:val="a9"/>
        <w:ind w:left="1080"/>
        <w:rPr>
          <w:rFonts w:ascii="Times New Roman" w:hAnsi="Times New Roman" w:cs="Times New Roman"/>
          <w:sz w:val="28"/>
        </w:rPr>
      </w:pPr>
      <w:r w:rsidRPr="008F13C7">
        <w:rPr>
          <w:rFonts w:ascii="Times New Roman" w:hAnsi="Times New Roman" w:cs="Times New Roman"/>
          <w:sz w:val="28"/>
        </w:rPr>
        <w:t xml:space="preserve">1.1) Нажать левой клавишей мыши на кнопку </w:t>
      </w:r>
      <w:r>
        <w:rPr>
          <w:rFonts w:ascii="Times New Roman" w:hAnsi="Times New Roman" w:cs="Times New Roman"/>
          <w:sz w:val="28"/>
        </w:rPr>
        <w:t>запуска</w:t>
      </w:r>
      <w:r w:rsidRPr="008F13C7">
        <w:rPr>
          <w:rFonts w:ascii="Times New Roman" w:hAnsi="Times New Roman" w:cs="Times New Roman"/>
          <w:sz w:val="28"/>
        </w:rPr>
        <w:t xml:space="preserve"> проекта;</w:t>
      </w:r>
    </w:p>
    <w:p w:rsidR="008944AD" w:rsidRDefault="008944AD" w:rsidP="005E2179">
      <w:pPr>
        <w:pStyle w:val="a9"/>
        <w:rPr>
          <w:rFonts w:ascii="Times New Roman" w:hAnsi="Times New Roman" w:cs="Times New Roman"/>
          <w:sz w:val="28"/>
        </w:rPr>
      </w:pPr>
    </w:p>
    <w:p w:rsidR="005E2179" w:rsidRPr="008F13C7" w:rsidRDefault="00206649" w:rsidP="005E2179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E2179" w:rsidRPr="008F13C7">
        <w:rPr>
          <w:rFonts w:ascii="Times New Roman" w:hAnsi="Times New Roman" w:cs="Times New Roman"/>
          <w:sz w:val="28"/>
        </w:rPr>
        <w:t xml:space="preserve">) </w:t>
      </w:r>
      <w:r w:rsidR="00C823D1" w:rsidRPr="005E2179">
        <w:rPr>
          <w:rFonts w:ascii="Times New Roman" w:hAnsi="Times New Roman" w:cs="Times New Roman"/>
          <w:sz w:val="28"/>
        </w:rPr>
        <w:t>Перейти в окно входа в личный кабинет</w:t>
      </w:r>
      <w:r w:rsidR="005E2179" w:rsidRPr="008F13C7">
        <w:rPr>
          <w:rFonts w:ascii="Times New Roman" w:hAnsi="Times New Roman" w:cs="Times New Roman"/>
          <w:sz w:val="28"/>
        </w:rPr>
        <w:t>:</w:t>
      </w:r>
    </w:p>
    <w:p w:rsidR="005E2179" w:rsidRPr="006B40DC" w:rsidRDefault="005E2179" w:rsidP="005E2179">
      <w:pPr>
        <w:ind w:left="792"/>
        <w:rPr>
          <w:rFonts w:ascii="Times New Roman" w:hAnsi="Times New Roman" w:cs="Times New Roman"/>
          <w:sz w:val="28"/>
        </w:rPr>
      </w:pPr>
      <w:r w:rsidRPr="006B40DC">
        <w:rPr>
          <w:rFonts w:ascii="Times New Roman" w:hAnsi="Times New Roman" w:cs="Times New Roman"/>
          <w:sz w:val="28"/>
        </w:rPr>
        <w:t xml:space="preserve">    </w:t>
      </w:r>
      <w:r w:rsidR="000A4950">
        <w:rPr>
          <w:rFonts w:ascii="Times New Roman" w:hAnsi="Times New Roman" w:cs="Times New Roman"/>
          <w:sz w:val="28"/>
        </w:rPr>
        <w:t>1</w:t>
      </w:r>
      <w:r w:rsidRPr="006B40DC">
        <w:rPr>
          <w:rFonts w:ascii="Times New Roman" w:hAnsi="Times New Roman" w:cs="Times New Roman"/>
          <w:sz w:val="28"/>
        </w:rPr>
        <w:t>.1) Кликнуть левой клавишей мыши на кнопку «</w:t>
      </w:r>
      <w:r>
        <w:rPr>
          <w:rFonts w:ascii="Times New Roman" w:hAnsi="Times New Roman" w:cs="Times New Roman"/>
          <w:sz w:val="28"/>
        </w:rPr>
        <w:t>Личный кабинет</w:t>
      </w:r>
      <w:r w:rsidRPr="006B40DC">
        <w:rPr>
          <w:rFonts w:ascii="Times New Roman" w:hAnsi="Times New Roman" w:cs="Times New Roman"/>
          <w:sz w:val="28"/>
        </w:rPr>
        <w:t>»;</w:t>
      </w:r>
    </w:p>
    <w:p w:rsidR="005E2179" w:rsidRPr="006B40DC" w:rsidRDefault="005E2179" w:rsidP="005E2179">
      <w:pPr>
        <w:pStyle w:val="a9"/>
        <w:ind w:left="1152"/>
        <w:rPr>
          <w:rFonts w:ascii="Times New Roman" w:hAnsi="Times New Roman" w:cs="Times New Roman"/>
          <w:sz w:val="28"/>
        </w:rPr>
      </w:pPr>
    </w:p>
    <w:p w:rsidR="005E2179" w:rsidRPr="00206649" w:rsidRDefault="00206649" w:rsidP="00206649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E2179" w:rsidRPr="00206649">
        <w:rPr>
          <w:rFonts w:ascii="Times New Roman" w:hAnsi="Times New Roman" w:cs="Times New Roman"/>
          <w:sz w:val="28"/>
        </w:rPr>
        <w:t xml:space="preserve">Заполнить форму для </w:t>
      </w:r>
      <w:r w:rsidRPr="00206649">
        <w:rPr>
          <w:rFonts w:ascii="Times New Roman" w:hAnsi="Times New Roman" w:cs="Times New Roman"/>
          <w:sz w:val="28"/>
        </w:rPr>
        <w:t>входа</w:t>
      </w:r>
      <w:r w:rsidR="005E2179" w:rsidRPr="00206649">
        <w:rPr>
          <w:rFonts w:ascii="Times New Roman" w:hAnsi="Times New Roman" w:cs="Times New Roman"/>
          <w:sz w:val="28"/>
        </w:rPr>
        <w:t>:</w:t>
      </w:r>
    </w:p>
    <w:p w:rsidR="005E2179" w:rsidRDefault="005E2179" w:rsidP="005E2179">
      <w:pPr>
        <w:pStyle w:val="a9"/>
        <w:ind w:left="1152"/>
        <w:rPr>
          <w:rFonts w:ascii="Times New Roman" w:hAnsi="Times New Roman" w:cs="Times New Roman"/>
          <w:sz w:val="28"/>
        </w:rPr>
      </w:pPr>
      <w:r w:rsidRPr="006B40D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1</w:t>
      </w:r>
      <w:r w:rsidRPr="006B40D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вести </w:t>
      </w:r>
      <w:r w:rsidR="00A72191">
        <w:rPr>
          <w:rFonts w:ascii="Times New Roman" w:hAnsi="Times New Roman" w:cs="Times New Roman"/>
          <w:sz w:val="28"/>
        </w:rPr>
        <w:t xml:space="preserve">ваши логин и пароль в </w:t>
      </w:r>
      <w:r>
        <w:rPr>
          <w:rFonts w:ascii="Times New Roman" w:hAnsi="Times New Roman" w:cs="Times New Roman"/>
          <w:sz w:val="28"/>
        </w:rPr>
        <w:t>поля ввода;</w:t>
      </w:r>
    </w:p>
    <w:p w:rsidR="005E2179" w:rsidRDefault="00890296" w:rsidP="005E2179">
      <w:pPr>
        <w:pStyle w:val="a9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) Нажать </w:t>
      </w:r>
      <w:r w:rsidRPr="003D31E1">
        <w:rPr>
          <w:rFonts w:ascii="Times New Roman" w:hAnsi="Times New Roman" w:cs="Times New Roman"/>
          <w:sz w:val="28"/>
        </w:rPr>
        <w:t>левой клавишей мыши</w:t>
      </w:r>
      <w:r>
        <w:rPr>
          <w:rFonts w:ascii="Times New Roman" w:hAnsi="Times New Roman" w:cs="Times New Roman"/>
          <w:sz w:val="28"/>
        </w:rPr>
        <w:t xml:space="preserve"> кнопку </w:t>
      </w:r>
      <w:r w:rsidR="005E2179">
        <w:rPr>
          <w:rFonts w:ascii="Times New Roman" w:hAnsi="Times New Roman" w:cs="Times New Roman"/>
          <w:sz w:val="28"/>
        </w:rPr>
        <w:t>«</w:t>
      </w:r>
      <w:r w:rsidR="00206649">
        <w:rPr>
          <w:rFonts w:ascii="Times New Roman" w:hAnsi="Times New Roman" w:cs="Times New Roman"/>
          <w:sz w:val="28"/>
        </w:rPr>
        <w:t>Войти</w:t>
      </w:r>
      <w:r w:rsidR="005E2179">
        <w:rPr>
          <w:rFonts w:ascii="Times New Roman" w:hAnsi="Times New Roman" w:cs="Times New Roman"/>
          <w:sz w:val="28"/>
        </w:rPr>
        <w:t>»;</w:t>
      </w:r>
    </w:p>
    <w:p w:rsidR="005E2179" w:rsidRPr="006B40DC" w:rsidRDefault="005E2179" w:rsidP="005E2179">
      <w:pPr>
        <w:pStyle w:val="a9"/>
        <w:ind w:left="1152"/>
        <w:rPr>
          <w:rFonts w:ascii="Times New Roman" w:hAnsi="Times New Roman" w:cs="Times New Roman"/>
          <w:sz w:val="28"/>
        </w:rPr>
      </w:pPr>
    </w:p>
    <w:p w:rsidR="005E2179" w:rsidRPr="00D64941" w:rsidRDefault="00D64941" w:rsidP="00D64941">
      <w:pPr>
        <w:ind w:left="7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жать кнопку «Загрузить» и выбрать из списка, расположенного выше, фамилию вашего профиля:</w:t>
      </w:r>
    </w:p>
    <w:p w:rsidR="005E2179" w:rsidRDefault="005E2179" w:rsidP="005E2179">
      <w:pPr>
        <w:pStyle w:val="a9"/>
        <w:ind w:left="1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) Нажать </w:t>
      </w:r>
      <w:r w:rsidR="00890296" w:rsidRPr="003D31E1">
        <w:rPr>
          <w:rFonts w:ascii="Times New Roman" w:hAnsi="Times New Roman" w:cs="Times New Roman"/>
          <w:sz w:val="28"/>
        </w:rPr>
        <w:t>левой клавишей мыши</w:t>
      </w:r>
      <w:r w:rsidR="00890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у</w:t>
      </w:r>
      <w:r w:rsidR="003D31E1" w:rsidRPr="003D31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C81">
        <w:rPr>
          <w:rFonts w:ascii="Times New Roman" w:hAnsi="Times New Roman" w:cs="Times New Roman"/>
          <w:sz w:val="28"/>
        </w:rPr>
        <w:t>Загрузить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A2133" w:rsidRDefault="00822C81" w:rsidP="005E2179">
      <w:pPr>
        <w:pStyle w:val="a9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) </w:t>
      </w:r>
      <w:r w:rsidR="009A2133">
        <w:rPr>
          <w:rFonts w:ascii="Times New Roman" w:eastAsia="Times New Roman" w:hAnsi="Times New Roman" w:cs="Times New Roman"/>
          <w:sz w:val="28"/>
          <w:szCs w:val="28"/>
        </w:rPr>
        <w:t>Найти фамилию в списке</w:t>
      </w:r>
      <w:r w:rsidR="00C07FAD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="009A2133" w:rsidRPr="006B40DC">
        <w:rPr>
          <w:rFonts w:ascii="Times New Roman" w:hAnsi="Times New Roman" w:cs="Times New Roman"/>
          <w:sz w:val="28"/>
        </w:rPr>
        <w:t>ликнуть левой клавишей мыши</w:t>
      </w:r>
      <w:r w:rsidR="009A2133">
        <w:rPr>
          <w:rFonts w:ascii="Times New Roman" w:hAnsi="Times New Roman" w:cs="Times New Roman"/>
          <w:sz w:val="28"/>
        </w:rPr>
        <w:t xml:space="preserve"> на строчку с фамилией;</w:t>
      </w:r>
    </w:p>
    <w:p w:rsidR="005E2179" w:rsidRDefault="005E2179" w:rsidP="005E2179">
      <w:pPr>
        <w:rPr>
          <w:rFonts w:ascii="Times New Roman" w:hAnsi="Times New Roman" w:cs="Times New Roman"/>
          <w:sz w:val="28"/>
        </w:rPr>
      </w:pPr>
    </w:p>
    <w:p w:rsidR="005E2179" w:rsidRPr="003703E4" w:rsidRDefault="003703E4" w:rsidP="003703E4">
      <w:pPr>
        <w:ind w:left="7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Изменит</w:t>
      </w:r>
      <w:r w:rsidR="00CE0F9F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имя, логин и пароль профиля</w:t>
      </w:r>
      <w:r w:rsidR="005E2179" w:rsidRPr="003703E4">
        <w:rPr>
          <w:rFonts w:ascii="Times New Roman" w:hAnsi="Times New Roman" w:cs="Times New Roman"/>
          <w:sz w:val="28"/>
        </w:rPr>
        <w:t>:</w:t>
      </w:r>
    </w:p>
    <w:p w:rsidR="00CE0F9F" w:rsidRDefault="005E2179" w:rsidP="005E2179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1</w:t>
      </w:r>
      <w:r w:rsidR="00CE0F9F">
        <w:rPr>
          <w:rFonts w:ascii="Times New Roman" w:hAnsi="Times New Roman" w:cs="Times New Roman"/>
          <w:sz w:val="28"/>
        </w:rPr>
        <w:t>) Удалить текст в поле ввода «Имя»;</w:t>
      </w:r>
    </w:p>
    <w:p w:rsidR="00CE0F9F" w:rsidRDefault="00CE0F9F" w:rsidP="00CE0F9F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2) Ввести текст в поле ввода «Имя»;</w:t>
      </w:r>
    </w:p>
    <w:p w:rsidR="00CE0F9F" w:rsidRDefault="00CE0F9F" w:rsidP="00CE0F9F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3) Удалить текст в поле ввода «Логин»;</w:t>
      </w:r>
    </w:p>
    <w:p w:rsidR="00CE0F9F" w:rsidRDefault="00CE0F9F" w:rsidP="00CE0F9F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4) Ввести текст в поле ввода «Логин»;</w:t>
      </w:r>
    </w:p>
    <w:p w:rsidR="00CE0F9F" w:rsidRDefault="00CE0F9F" w:rsidP="00CE0F9F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5) Удалить текст в поле ввода «Пароль»;</w:t>
      </w:r>
    </w:p>
    <w:p w:rsidR="00CE0F9F" w:rsidRDefault="00CE0F9F" w:rsidP="00CE0F9F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6) Ввести текст в поле ввода «Пароль»;</w:t>
      </w:r>
    </w:p>
    <w:p w:rsidR="00FC6933" w:rsidRDefault="00FC6933" w:rsidP="00FC6933">
      <w:pPr>
        <w:rPr>
          <w:rFonts w:ascii="Times New Roman" w:hAnsi="Times New Roman" w:cs="Times New Roman"/>
          <w:sz w:val="28"/>
        </w:rPr>
      </w:pPr>
    </w:p>
    <w:p w:rsidR="00FC6933" w:rsidRDefault="00FC6933" w:rsidP="00FC693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C6933">
        <w:rPr>
          <w:rFonts w:ascii="Times New Roman" w:hAnsi="Times New Roman" w:cs="Times New Roman"/>
          <w:sz w:val="28"/>
        </w:rPr>
        <w:t>Нажать кнопку «Сохранить»</w:t>
      </w:r>
      <w:r w:rsidR="003D31E1">
        <w:rPr>
          <w:rFonts w:ascii="Times New Roman" w:hAnsi="Times New Roman" w:cs="Times New Roman"/>
          <w:sz w:val="28"/>
        </w:rPr>
        <w:t xml:space="preserve"> и закрыть</w:t>
      </w:r>
      <w:r w:rsidRPr="00FC6933">
        <w:rPr>
          <w:rFonts w:ascii="Times New Roman" w:hAnsi="Times New Roman" w:cs="Times New Roman"/>
          <w:sz w:val="28"/>
        </w:rPr>
        <w:t xml:space="preserve"> уведомление </w:t>
      </w:r>
      <w:r w:rsidR="003D31E1">
        <w:rPr>
          <w:rFonts w:ascii="Times New Roman" w:hAnsi="Times New Roman" w:cs="Times New Roman"/>
          <w:sz w:val="28"/>
        </w:rPr>
        <w:t>о успешном сохранении данных:</w:t>
      </w:r>
    </w:p>
    <w:p w:rsidR="003D31E1" w:rsidRDefault="003D31E1" w:rsidP="003D31E1">
      <w:pPr>
        <w:pStyle w:val="a9"/>
        <w:ind w:left="1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1) Нажать </w:t>
      </w:r>
      <w:r w:rsidR="00890296" w:rsidRPr="003D31E1">
        <w:rPr>
          <w:rFonts w:ascii="Times New Roman" w:hAnsi="Times New Roman" w:cs="Times New Roman"/>
          <w:sz w:val="28"/>
        </w:rPr>
        <w:t>левой клавишей мыши</w:t>
      </w:r>
      <w:r w:rsidR="00890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</w:t>
      </w:r>
      <w:r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D31E1" w:rsidRPr="00FC6933" w:rsidRDefault="003D31E1" w:rsidP="003D31E1">
      <w:pPr>
        <w:pStyle w:val="a9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) </w:t>
      </w:r>
      <w:r>
        <w:rPr>
          <w:rFonts w:ascii="Times New Roman" w:hAnsi="Times New Roman" w:cs="Times New Roman"/>
          <w:sz w:val="28"/>
        </w:rPr>
        <w:t>Нажать</w:t>
      </w:r>
      <w:r w:rsidRPr="003D31E1">
        <w:t xml:space="preserve"> </w:t>
      </w:r>
      <w:r w:rsidRPr="003D31E1">
        <w:rPr>
          <w:rFonts w:ascii="Times New Roman" w:hAnsi="Times New Roman" w:cs="Times New Roman"/>
          <w:sz w:val="28"/>
        </w:rPr>
        <w:t>левой клавишей мыш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к»;</w:t>
      </w:r>
    </w:p>
    <w:p w:rsidR="0065281B" w:rsidRPr="00F60C94" w:rsidRDefault="0065281B" w:rsidP="00F60C94">
      <w:pPr>
        <w:rPr>
          <w:rFonts w:ascii="Times New Roman" w:hAnsi="Times New Roman" w:cs="Times New Roman"/>
          <w:sz w:val="28"/>
        </w:rPr>
      </w:pPr>
    </w:p>
    <w:p w:rsidR="0055741C" w:rsidRPr="00582742" w:rsidRDefault="005E2179" w:rsidP="0055741C">
      <w:pPr>
        <w:pStyle w:val="a9"/>
        <w:numPr>
          <w:ilvl w:val="3"/>
          <w:numId w:val="2"/>
        </w:numPr>
        <w:rPr>
          <w:rFonts w:ascii="Times New Roman" w:hAnsi="Times New Roman" w:cs="Times New Roman"/>
          <w:b/>
          <w:i/>
          <w:sz w:val="28"/>
        </w:rPr>
      </w:pPr>
      <w:r w:rsidRPr="00582742">
        <w:rPr>
          <w:rFonts w:ascii="Times New Roman" w:hAnsi="Times New Roman" w:cs="Times New Roman"/>
          <w:b/>
          <w:i/>
          <w:sz w:val="28"/>
        </w:rPr>
        <w:t xml:space="preserve">Операции для каждой подцели задачи </w:t>
      </w:r>
      <w:r w:rsidR="005E4DEE" w:rsidRPr="00582742">
        <w:rPr>
          <w:rFonts w:ascii="Times New Roman" w:hAnsi="Times New Roman" w:cs="Times New Roman"/>
          <w:b/>
          <w:i/>
          <w:sz w:val="28"/>
        </w:rPr>
        <w:t>2</w:t>
      </w:r>
      <w:r w:rsidRPr="00582742">
        <w:rPr>
          <w:rFonts w:ascii="Times New Roman" w:hAnsi="Times New Roman" w:cs="Times New Roman"/>
          <w:b/>
          <w:i/>
          <w:sz w:val="28"/>
        </w:rPr>
        <w:t>:</w:t>
      </w:r>
    </w:p>
    <w:p w:rsidR="005E2179" w:rsidRPr="008F13C7" w:rsidRDefault="005E2179" w:rsidP="005E2179">
      <w:pPr>
        <w:pStyle w:val="a9"/>
        <w:rPr>
          <w:rFonts w:ascii="Times New Roman" w:hAnsi="Times New Roman" w:cs="Times New Roman"/>
          <w:sz w:val="28"/>
        </w:rPr>
      </w:pPr>
      <w:r w:rsidRPr="008F13C7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Запустить приложение</w:t>
      </w:r>
      <w:r w:rsidRPr="008F13C7">
        <w:rPr>
          <w:rFonts w:ascii="Times New Roman" w:hAnsi="Times New Roman" w:cs="Times New Roman"/>
          <w:sz w:val="28"/>
        </w:rPr>
        <w:t>:</w:t>
      </w:r>
    </w:p>
    <w:p w:rsidR="005E2179" w:rsidRDefault="005E2179" w:rsidP="005E2179">
      <w:pPr>
        <w:pStyle w:val="a9"/>
        <w:rPr>
          <w:rFonts w:ascii="Times New Roman" w:hAnsi="Times New Roman" w:cs="Times New Roman"/>
          <w:sz w:val="28"/>
        </w:rPr>
      </w:pPr>
      <w:r w:rsidRPr="008F13C7">
        <w:rPr>
          <w:rFonts w:ascii="Times New Roman" w:hAnsi="Times New Roman" w:cs="Times New Roman"/>
          <w:sz w:val="28"/>
        </w:rPr>
        <w:t xml:space="preserve">    1.1) Нажать левой клавишей мыши на кнопку </w:t>
      </w:r>
      <w:r>
        <w:rPr>
          <w:rFonts w:ascii="Times New Roman" w:hAnsi="Times New Roman" w:cs="Times New Roman"/>
          <w:sz w:val="28"/>
        </w:rPr>
        <w:t>запуска проекта:</w:t>
      </w:r>
    </w:p>
    <w:p w:rsidR="005E2179" w:rsidRPr="00651FDE" w:rsidRDefault="005E2179" w:rsidP="005E2179">
      <w:pPr>
        <w:pStyle w:val="a9"/>
        <w:ind w:firstLine="696"/>
        <w:rPr>
          <w:rFonts w:ascii="Times New Roman" w:hAnsi="Times New Roman" w:cs="Times New Roman"/>
          <w:sz w:val="28"/>
        </w:rPr>
      </w:pPr>
      <w:r w:rsidRPr="00651FDE">
        <w:rPr>
          <w:rFonts w:ascii="Times New Roman" w:hAnsi="Times New Roman" w:cs="Times New Roman"/>
          <w:b/>
          <w:sz w:val="28"/>
          <w:lang w:val="en-US"/>
        </w:rPr>
        <w:t>M</w:t>
      </w:r>
      <w:r w:rsidRPr="00651FDE">
        <w:rPr>
          <w:rFonts w:ascii="Times New Roman" w:hAnsi="Times New Roman" w:cs="Times New Roman"/>
          <w:sz w:val="28"/>
        </w:rPr>
        <w:tab/>
        <w:t xml:space="preserve">(мыслительная подготовка);          </w:t>
      </w:r>
    </w:p>
    <w:p w:rsidR="005E2179" w:rsidRPr="00651FDE" w:rsidRDefault="005E2179" w:rsidP="005E2179">
      <w:pPr>
        <w:pStyle w:val="a9"/>
        <w:ind w:firstLine="696"/>
        <w:rPr>
          <w:rFonts w:ascii="Times New Roman" w:hAnsi="Times New Roman" w:cs="Times New Roman"/>
          <w:sz w:val="28"/>
        </w:rPr>
      </w:pPr>
      <w:r w:rsidRPr="00651FDE">
        <w:rPr>
          <w:rFonts w:ascii="Times New Roman" w:hAnsi="Times New Roman" w:cs="Times New Roman"/>
          <w:b/>
          <w:sz w:val="28"/>
          <w:lang w:val="en-US"/>
        </w:rPr>
        <w:t>P</w:t>
      </w:r>
      <w:r w:rsidRPr="00651FDE">
        <w:rPr>
          <w:rFonts w:ascii="Times New Roman" w:hAnsi="Times New Roman" w:cs="Times New Roman"/>
          <w:sz w:val="28"/>
        </w:rPr>
        <w:tab/>
        <w:t>(переместить указатель мыши);</w:t>
      </w:r>
    </w:p>
    <w:p w:rsidR="005E2179" w:rsidRDefault="005E2179" w:rsidP="005E2179">
      <w:pPr>
        <w:pStyle w:val="a9"/>
        <w:ind w:firstLine="696"/>
        <w:rPr>
          <w:rFonts w:ascii="Times New Roman" w:hAnsi="Times New Roman" w:cs="Times New Roman"/>
          <w:sz w:val="28"/>
        </w:rPr>
      </w:pPr>
      <w:r w:rsidRPr="001D2381">
        <w:rPr>
          <w:rFonts w:ascii="Times New Roman" w:hAnsi="Times New Roman" w:cs="Times New Roman"/>
          <w:b/>
          <w:sz w:val="28"/>
          <w:lang w:val="en-US"/>
        </w:rPr>
        <w:t>B</w:t>
      </w:r>
      <w:r w:rsidRPr="001D2381">
        <w:rPr>
          <w:rFonts w:ascii="Times New Roman" w:hAnsi="Times New Roman" w:cs="Times New Roman"/>
          <w:b/>
          <w:sz w:val="28"/>
        </w:rPr>
        <w:tab/>
      </w:r>
      <w:r w:rsidRPr="001D2381">
        <w:rPr>
          <w:rFonts w:ascii="Times New Roman" w:hAnsi="Times New Roman" w:cs="Times New Roman"/>
          <w:sz w:val="28"/>
        </w:rPr>
        <w:t>(</w:t>
      </w:r>
      <w:r w:rsidRPr="00651FDE">
        <w:rPr>
          <w:rFonts w:ascii="Times New Roman" w:hAnsi="Times New Roman" w:cs="Times New Roman"/>
          <w:sz w:val="28"/>
        </w:rPr>
        <w:t>клик мыши);</w:t>
      </w:r>
    </w:p>
    <w:p w:rsidR="005E2179" w:rsidRDefault="005E2179" w:rsidP="005E2179">
      <w:pPr>
        <w:pStyle w:val="a9"/>
        <w:ind w:firstLine="696"/>
        <w:rPr>
          <w:rFonts w:ascii="Times New Roman" w:hAnsi="Times New Roman" w:cs="Times New Roman"/>
          <w:sz w:val="28"/>
        </w:rPr>
      </w:pPr>
      <w:r w:rsidRPr="006E13C1">
        <w:rPr>
          <w:rFonts w:ascii="Times New Roman" w:hAnsi="Times New Roman" w:cs="Times New Roman"/>
          <w:b/>
          <w:sz w:val="28"/>
        </w:rPr>
        <w:t>R</w:t>
      </w:r>
      <w:r w:rsidRPr="00651FD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</w:t>
      </w:r>
      <w:r w:rsidRPr="00651F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8</w:t>
      </w:r>
      <w:proofErr w:type="gramStart"/>
      <w:r>
        <w:rPr>
          <w:rFonts w:ascii="Times New Roman" w:hAnsi="Times New Roman" w:cs="Times New Roman"/>
          <w:sz w:val="28"/>
        </w:rPr>
        <w:t>)  (</w:t>
      </w:r>
      <w:proofErr w:type="gramEnd"/>
      <w:r>
        <w:rPr>
          <w:rFonts w:ascii="Times New Roman" w:hAnsi="Times New Roman" w:cs="Times New Roman"/>
          <w:sz w:val="28"/>
        </w:rPr>
        <w:t>ожидание запуска программы);</w:t>
      </w:r>
    </w:p>
    <w:p w:rsidR="005E2179" w:rsidRPr="0044474E" w:rsidRDefault="005E2179" w:rsidP="005E2179">
      <w:pPr>
        <w:pStyle w:val="a9"/>
        <w:ind w:firstLine="696"/>
        <w:rPr>
          <w:rFonts w:ascii="Times New Roman" w:hAnsi="Times New Roman" w:cs="Times New Roman"/>
          <w:sz w:val="28"/>
        </w:rPr>
      </w:pPr>
      <w:r w:rsidRPr="006E13C1">
        <w:rPr>
          <w:rFonts w:ascii="Times New Roman" w:hAnsi="Times New Roman" w:cs="Times New Roman"/>
          <w:b/>
          <w:sz w:val="28"/>
        </w:rPr>
        <w:t>R</w:t>
      </w:r>
      <w:r>
        <w:rPr>
          <w:rFonts w:ascii="Times New Roman" w:hAnsi="Times New Roman" w:cs="Times New Roman"/>
          <w:sz w:val="28"/>
        </w:rPr>
        <w:t>(3</w:t>
      </w:r>
      <w:r w:rsidRPr="00651F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9</w:t>
      </w:r>
      <w:proofErr w:type="gramStart"/>
      <w:r>
        <w:rPr>
          <w:rFonts w:ascii="Times New Roman" w:hAnsi="Times New Roman" w:cs="Times New Roman"/>
          <w:sz w:val="28"/>
        </w:rPr>
        <w:t>)  (</w:t>
      </w:r>
      <w:proofErr w:type="gramEnd"/>
      <w:r>
        <w:rPr>
          <w:rFonts w:ascii="Times New Roman" w:hAnsi="Times New Roman" w:cs="Times New Roman"/>
          <w:sz w:val="28"/>
        </w:rPr>
        <w:t>ожидание «обновление сеансов»).</w:t>
      </w:r>
    </w:p>
    <w:p w:rsidR="005E2179" w:rsidRDefault="005E2179" w:rsidP="005E2179">
      <w:pPr>
        <w:pStyle w:val="a9"/>
        <w:rPr>
          <w:rFonts w:ascii="Times New Roman" w:hAnsi="Times New Roman" w:cs="Times New Roman"/>
          <w:sz w:val="28"/>
        </w:rPr>
      </w:pPr>
    </w:p>
    <w:p w:rsidR="005E2179" w:rsidRPr="00F81909" w:rsidRDefault="00F81909" w:rsidP="00F8190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5E2179" w:rsidRPr="00F81909">
        <w:rPr>
          <w:rFonts w:ascii="Times New Roman" w:hAnsi="Times New Roman" w:cs="Times New Roman"/>
          <w:sz w:val="28"/>
        </w:rPr>
        <w:t>Перейти в окно входа в личный кабинет:</w:t>
      </w:r>
      <w:r w:rsidR="005E2179" w:rsidRPr="006B40DC">
        <w:t xml:space="preserve"> </w:t>
      </w:r>
    </w:p>
    <w:p w:rsidR="005E2179" w:rsidRDefault="005E2179" w:rsidP="005E2179">
      <w:pPr>
        <w:ind w:left="792"/>
        <w:rPr>
          <w:rFonts w:ascii="Times New Roman" w:hAnsi="Times New Roman" w:cs="Times New Roman"/>
          <w:sz w:val="28"/>
        </w:rPr>
      </w:pPr>
      <w:r w:rsidRPr="006B40DC">
        <w:rPr>
          <w:rFonts w:ascii="Times New Roman" w:hAnsi="Times New Roman" w:cs="Times New Roman"/>
          <w:sz w:val="28"/>
        </w:rPr>
        <w:t xml:space="preserve">    2.1) Кликнуть левой клавишей мыши на кнопку «</w:t>
      </w:r>
      <w:r>
        <w:rPr>
          <w:rFonts w:ascii="Times New Roman" w:hAnsi="Times New Roman" w:cs="Times New Roman"/>
          <w:sz w:val="28"/>
        </w:rPr>
        <w:t>Личный кабинет»:</w:t>
      </w:r>
    </w:p>
    <w:p w:rsidR="005E2179" w:rsidRPr="003F3B9D" w:rsidRDefault="005E2179" w:rsidP="005E2179">
      <w:pPr>
        <w:ind w:left="708" w:right="47" w:firstLine="708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5E2179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>R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0.5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6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ожидание открытия окна).</w:t>
      </w:r>
    </w:p>
    <w:p w:rsidR="00F60C94" w:rsidRPr="003F3B9D" w:rsidRDefault="00F60C94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</w:p>
    <w:p w:rsidR="005E2179" w:rsidRPr="00455D80" w:rsidRDefault="00455D80" w:rsidP="00455D80">
      <w:pPr>
        <w:ind w:left="7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E2179" w:rsidRPr="00455D80">
        <w:rPr>
          <w:rFonts w:ascii="Times New Roman" w:hAnsi="Times New Roman" w:cs="Times New Roman"/>
          <w:sz w:val="28"/>
        </w:rPr>
        <w:t xml:space="preserve">Заполнить форму для </w:t>
      </w:r>
      <w:r>
        <w:rPr>
          <w:rFonts w:ascii="Times New Roman" w:hAnsi="Times New Roman" w:cs="Times New Roman"/>
          <w:sz w:val="28"/>
        </w:rPr>
        <w:t>входа</w:t>
      </w:r>
      <w:r w:rsidR="005E2179" w:rsidRPr="00455D80">
        <w:rPr>
          <w:rFonts w:ascii="Times New Roman" w:hAnsi="Times New Roman" w:cs="Times New Roman"/>
          <w:sz w:val="28"/>
        </w:rPr>
        <w:t>:</w:t>
      </w:r>
    </w:p>
    <w:p w:rsidR="005E2179" w:rsidRPr="003F3B9D" w:rsidRDefault="005E2179" w:rsidP="005E2179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3.1)</w:t>
      </w:r>
      <w:r w:rsidR="004356E5" w:rsidRPr="003F3B9D">
        <w:rPr>
          <w:rFonts w:ascii="Times New Roman" w:hAnsi="Times New Roman" w:cs="Times New Roman"/>
          <w:sz w:val="28"/>
          <w:szCs w:val="28"/>
        </w:rPr>
        <w:t xml:space="preserve"> Ввести ваши логин и пароль в поля ввода</w:t>
      </w:r>
      <w:r w:rsidR="00455D80" w:rsidRPr="003F3B9D">
        <w:rPr>
          <w:rFonts w:ascii="Times New Roman" w:hAnsi="Times New Roman" w:cs="Times New Roman"/>
          <w:sz w:val="28"/>
          <w:szCs w:val="28"/>
        </w:rPr>
        <w:t>:</w:t>
      </w:r>
    </w:p>
    <w:p w:rsidR="005E2179" w:rsidRPr="003F3B9D" w:rsidRDefault="005E2179" w:rsidP="005E2179">
      <w:pPr>
        <w:ind w:left="360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F3B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мыслительная подготовка);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5E2179" w:rsidRPr="003F3B9D" w:rsidRDefault="005E2179" w:rsidP="005E217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5E2179" w:rsidRPr="003F3B9D" w:rsidRDefault="005E2179" w:rsidP="005E217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1</w:t>
      </w:r>
      <w:r w:rsidR="008559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;</w:t>
      </w:r>
    </w:p>
    <w:p w:rsidR="005E2179" w:rsidRPr="003F3B9D" w:rsidRDefault="005E2179" w:rsidP="005E2179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5E2179" w:rsidRPr="003F3B9D" w:rsidRDefault="005E2179" w:rsidP="005E2179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;</w:t>
      </w:r>
    </w:p>
    <w:p w:rsidR="005E2179" w:rsidRPr="003F3B9D" w:rsidRDefault="005E2179" w:rsidP="005E217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H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и на клавиатуру);</w:t>
      </w:r>
    </w:p>
    <w:p w:rsidR="005E2179" w:rsidRPr="003F3B9D" w:rsidRDefault="005E2179" w:rsidP="005E217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8559EB"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).</w:t>
      </w:r>
    </w:p>
    <w:p w:rsidR="005E2179" w:rsidRPr="003F3B9D" w:rsidRDefault="005E2179" w:rsidP="005E2179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</w:p>
    <w:p w:rsidR="005E2179" w:rsidRPr="003F3B9D" w:rsidRDefault="005E2179" w:rsidP="005E2179">
      <w:pPr>
        <w:pStyle w:val="a9"/>
        <w:ind w:left="1152"/>
        <w:rPr>
          <w:rFonts w:ascii="Times New Roman" w:hAnsi="Times New Roman" w:cs="Times New Roman"/>
          <w:sz w:val="28"/>
          <w:szCs w:val="28"/>
        </w:rPr>
      </w:pPr>
      <w:r w:rsidRPr="003F3B9D">
        <w:rPr>
          <w:rFonts w:ascii="Times New Roman" w:hAnsi="Times New Roman" w:cs="Times New Roman"/>
          <w:sz w:val="28"/>
          <w:szCs w:val="28"/>
        </w:rPr>
        <w:t>3.2) Нажать кнопку «</w:t>
      </w:r>
      <w:r w:rsidR="00BC3EB2" w:rsidRPr="003F3B9D">
        <w:rPr>
          <w:rFonts w:ascii="Times New Roman" w:hAnsi="Times New Roman" w:cs="Times New Roman"/>
          <w:sz w:val="28"/>
          <w:szCs w:val="28"/>
        </w:rPr>
        <w:t>Войти</w:t>
      </w:r>
      <w:r w:rsidRPr="003F3B9D">
        <w:rPr>
          <w:rFonts w:ascii="Times New Roman" w:hAnsi="Times New Roman" w:cs="Times New Roman"/>
          <w:sz w:val="28"/>
          <w:szCs w:val="28"/>
        </w:rPr>
        <w:t>»:</w:t>
      </w:r>
    </w:p>
    <w:p w:rsidR="005E2179" w:rsidRPr="003F3B9D" w:rsidRDefault="005E2179" w:rsidP="005E2179">
      <w:pPr>
        <w:ind w:left="804" w:right="47" w:firstLine="612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ab/>
        <w:t xml:space="preserve">  (мыслительная подготовка);</w:t>
      </w:r>
    </w:p>
    <w:p w:rsidR="005E2179" w:rsidRPr="003F3B9D" w:rsidRDefault="005E2179" w:rsidP="005E2179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5E2179" w:rsidRPr="003F3B9D" w:rsidRDefault="005E2179" w:rsidP="005E2179">
      <w:pPr>
        <w:ind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P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5E2179" w:rsidRPr="003F3B9D" w:rsidRDefault="005E2179" w:rsidP="005E2179">
      <w:pPr>
        <w:ind w:right="47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5E2179" w:rsidRDefault="005E2179" w:rsidP="00C51693">
      <w:pPr>
        <w:rPr>
          <w:rFonts w:ascii="Times New Roman" w:hAnsi="Times New Roman" w:cs="Times New Roman"/>
          <w:sz w:val="28"/>
        </w:rPr>
      </w:pPr>
    </w:p>
    <w:p w:rsidR="00C51693" w:rsidRPr="00D64941" w:rsidRDefault="000E4E0B" w:rsidP="00C51693">
      <w:pPr>
        <w:ind w:left="7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жать кнопку «Загрузить»</w:t>
      </w:r>
      <w:r w:rsidR="00C51693">
        <w:rPr>
          <w:rFonts w:ascii="Times New Roman" w:hAnsi="Times New Roman" w:cs="Times New Roman"/>
          <w:sz w:val="28"/>
        </w:rPr>
        <w:t>:</w:t>
      </w:r>
    </w:p>
    <w:p w:rsidR="00C51693" w:rsidRDefault="00C51693" w:rsidP="00C51693">
      <w:pPr>
        <w:pStyle w:val="a9"/>
        <w:ind w:left="1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) Нажать </w:t>
      </w:r>
      <w:r w:rsidRPr="003D31E1">
        <w:rPr>
          <w:rFonts w:ascii="Times New Roman" w:hAnsi="Times New Roman" w:cs="Times New Roman"/>
          <w:sz w:val="28"/>
        </w:rPr>
        <w:t>левой клавишей мыш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у</w:t>
      </w:r>
      <w:r w:rsidRPr="003D31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Загру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C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68BD" w:rsidRPr="003F3B9D" w:rsidRDefault="00B368BD" w:rsidP="00B368BD">
      <w:pPr>
        <w:ind w:left="708" w:right="47" w:firstLine="708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</w:t>
      </w:r>
    </w:p>
    <w:p w:rsidR="00B368BD" w:rsidRPr="003F3B9D" w:rsidRDefault="00B368BD" w:rsidP="00B368BD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B368BD" w:rsidRPr="003F3B9D" w:rsidRDefault="00B368BD" w:rsidP="00B368BD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B10CAE" w:rsidRPr="003F3B9D" w:rsidRDefault="00B368BD" w:rsidP="00B368BD">
      <w:pPr>
        <w:pStyle w:val="a9"/>
        <w:ind w:left="1152" w:firstLine="26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>R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0.</w:t>
      </w:r>
      <w:r w:rsidR="007D2DD1" w:rsidRPr="003F3B9D">
        <w:rPr>
          <w:rFonts w:ascii="Times New Roman" w:eastAsia="Times New Roman" w:hAnsi="Times New Roman" w:cs="Times New Roman"/>
          <w:sz w:val="28"/>
          <w:szCs w:val="26"/>
        </w:rPr>
        <w:t>1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6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 xml:space="preserve">ожидание </w:t>
      </w:r>
      <w:r w:rsidR="007D2DD1" w:rsidRPr="003F3B9D">
        <w:rPr>
          <w:rFonts w:ascii="Times New Roman" w:eastAsia="Times New Roman" w:hAnsi="Times New Roman" w:cs="Times New Roman"/>
          <w:sz w:val="28"/>
          <w:szCs w:val="26"/>
        </w:rPr>
        <w:t>загрузки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D2DD1" w:rsidRPr="003F3B9D">
        <w:rPr>
          <w:rFonts w:ascii="Times New Roman" w:eastAsia="Times New Roman" w:hAnsi="Times New Roman" w:cs="Times New Roman"/>
          <w:sz w:val="28"/>
          <w:szCs w:val="26"/>
        </w:rPr>
        <w:t>информации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).</w:t>
      </w:r>
    </w:p>
    <w:p w:rsidR="00C07FAD" w:rsidRDefault="00C07FAD" w:rsidP="00B368BD">
      <w:pPr>
        <w:pStyle w:val="a9"/>
        <w:ind w:left="1152" w:firstLine="264"/>
        <w:rPr>
          <w:rFonts w:ascii="Times New Roman" w:eastAsia="Times New Roman" w:hAnsi="Times New Roman" w:cs="Times New Roman"/>
          <w:sz w:val="28"/>
          <w:szCs w:val="28"/>
        </w:rPr>
      </w:pPr>
    </w:p>
    <w:p w:rsidR="00C51693" w:rsidRDefault="000E4E0B" w:rsidP="00C51693">
      <w:pPr>
        <w:pStyle w:val="a9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) В</w:t>
      </w:r>
      <w:r>
        <w:rPr>
          <w:rFonts w:ascii="Times New Roman" w:hAnsi="Times New Roman" w:cs="Times New Roman"/>
          <w:sz w:val="28"/>
        </w:rPr>
        <w:t>ыбрать из списка, расположенного выше, фамилию ваше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42F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51693" w:rsidRPr="006B40DC">
        <w:rPr>
          <w:rFonts w:ascii="Times New Roman" w:hAnsi="Times New Roman" w:cs="Times New Roman"/>
          <w:sz w:val="28"/>
        </w:rPr>
        <w:t>ликнуть левой клавишей мыши</w:t>
      </w:r>
      <w:r w:rsidR="0046569A">
        <w:rPr>
          <w:rFonts w:ascii="Times New Roman" w:hAnsi="Times New Roman" w:cs="Times New Roman"/>
          <w:sz w:val="28"/>
        </w:rPr>
        <w:t xml:space="preserve"> на строчку с фамилией:</w:t>
      </w:r>
    </w:p>
    <w:p w:rsidR="0046569A" w:rsidRPr="003F3B9D" w:rsidRDefault="0046569A" w:rsidP="0046569A">
      <w:pPr>
        <w:ind w:left="804" w:right="47" w:firstLine="612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</w:p>
    <w:p w:rsidR="003F3B9D" w:rsidRPr="003F3B9D" w:rsidRDefault="00EF5554" w:rsidP="003F3B9D">
      <w:pPr>
        <w:ind w:left="282" w:right="47" w:firstLine="1134"/>
        <w:rPr>
          <w:rFonts w:ascii="Times New Roman" w:eastAsia="Times New Roman" w:hAnsi="Times New Roman" w:cs="Times New Roman"/>
          <w:b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FA0E8F" w:rsidRPr="003F3B9D" w:rsidRDefault="00FA0E8F" w:rsidP="0046569A">
      <w:pPr>
        <w:ind w:left="804" w:right="47" w:firstLine="612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>D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6"/>
        </w:rPr>
        <w:tab/>
        <w:t xml:space="preserve">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рокрутка текста);</w:t>
      </w:r>
    </w:p>
    <w:p w:rsidR="0046569A" w:rsidRPr="003F3B9D" w:rsidRDefault="0046569A" w:rsidP="0046569A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4A0232" w:rsidRPr="00B053E8" w:rsidRDefault="0046569A" w:rsidP="000E4E0B">
      <w:pPr>
        <w:ind w:left="282" w:right="47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6"/>
        </w:rPr>
        <w:t>клик мыши)</w:t>
      </w:r>
      <w:r w:rsidR="000E4E0B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4A0232" w:rsidRPr="004A0232" w:rsidRDefault="004A0232" w:rsidP="004A0232">
      <w:pPr>
        <w:ind w:left="282" w:right="47" w:firstLine="1134"/>
        <w:rPr>
          <w:rFonts w:ascii="Times New Roman" w:eastAsia="Times New Roman" w:hAnsi="Times New Roman" w:cs="Times New Roman"/>
          <w:sz w:val="26"/>
          <w:szCs w:val="26"/>
        </w:rPr>
      </w:pPr>
    </w:p>
    <w:p w:rsidR="002362C7" w:rsidRPr="003703E4" w:rsidRDefault="002362C7" w:rsidP="002362C7">
      <w:pPr>
        <w:ind w:left="7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Изменить имя, логин и пароль профиля</w:t>
      </w:r>
      <w:r w:rsidRPr="003703E4">
        <w:rPr>
          <w:rFonts w:ascii="Times New Roman" w:hAnsi="Times New Roman" w:cs="Times New Roman"/>
          <w:sz w:val="28"/>
        </w:rPr>
        <w:t>:</w:t>
      </w: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1) Удалить текст в поле ввода «Имя»:</w:t>
      </w:r>
    </w:p>
    <w:p w:rsidR="000E4E0B" w:rsidRDefault="002C3B5D" w:rsidP="002C3B5D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D17142" w:rsidRPr="00D17142" w:rsidRDefault="00D17142" w:rsidP="00D17142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D17142" w:rsidRPr="00BB5640" w:rsidRDefault="00D17142" w:rsidP="00BB5640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0E4E0B" w:rsidRPr="00B053E8" w:rsidRDefault="000E4E0B" w:rsidP="000E4E0B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proofErr w:type="gramStart"/>
      <w:r w:rsidRPr="00B053E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0E4E0B" w:rsidRPr="00616E8C" w:rsidRDefault="000E4E0B" w:rsidP="000E4E0B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="008559EB" w:rsidRPr="00616E8C">
        <w:rPr>
          <w:rFonts w:ascii="Times New Roman" w:eastAsia="Times New Roman" w:hAnsi="Times New Roman" w:cs="Times New Roman"/>
          <w:sz w:val="28"/>
          <w:szCs w:val="28"/>
        </w:rPr>
        <w:t>(0.2</w:t>
      </w:r>
      <w:proofErr w:type="gramStart"/>
      <w:r w:rsidRPr="00616E8C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616E8C">
        <w:rPr>
          <w:rFonts w:ascii="Times New Roman" w:eastAsia="Times New Roman" w:hAnsi="Times New Roman" w:cs="Times New Roman"/>
          <w:sz w:val="28"/>
          <w:szCs w:val="28"/>
        </w:rPr>
        <w:t>удалить текст)</w:t>
      </w:r>
      <w:r w:rsidR="008559EB" w:rsidRPr="00616E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B5D" w:rsidRDefault="002C3B5D" w:rsidP="002362C7">
      <w:pPr>
        <w:pStyle w:val="a9"/>
        <w:ind w:left="1080"/>
        <w:rPr>
          <w:rFonts w:ascii="Times New Roman" w:hAnsi="Times New Roman" w:cs="Times New Roman"/>
          <w:sz w:val="28"/>
        </w:rPr>
      </w:pP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5.2) Ввести текст в поле ввода «Имя»:</w:t>
      </w:r>
    </w:p>
    <w:p w:rsidR="00BB5640" w:rsidRPr="000E4E0B" w:rsidRDefault="00D17142" w:rsidP="00BB5640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D17142" w:rsidRPr="00B053E8" w:rsidRDefault="00D17142" w:rsidP="00D17142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7142" w:rsidRDefault="00D17142" w:rsidP="002362C7">
      <w:pPr>
        <w:pStyle w:val="a9"/>
        <w:ind w:left="1080"/>
        <w:rPr>
          <w:rFonts w:ascii="Times New Roman" w:hAnsi="Times New Roman" w:cs="Times New Roman"/>
          <w:sz w:val="28"/>
        </w:rPr>
      </w:pP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3) Удалить текст в поле ввода «Логин»:</w:t>
      </w:r>
    </w:p>
    <w:p w:rsidR="00BB5640" w:rsidRDefault="00BB5640" w:rsidP="00BB5640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BB5640" w:rsidRPr="00D17142" w:rsidRDefault="00BB5640" w:rsidP="00BB5640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BB5640" w:rsidRPr="00BB5640" w:rsidRDefault="00BB5640" w:rsidP="00BB5640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BB5640" w:rsidRPr="00B053E8" w:rsidRDefault="00BB5640" w:rsidP="00BB5640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proofErr w:type="gramStart"/>
      <w:r w:rsidRPr="00B053E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BB5640" w:rsidRPr="00616E8C" w:rsidRDefault="00BB5640" w:rsidP="00BB5640">
      <w:pPr>
        <w:ind w:left="708" w:right="47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Pr="00616E8C">
        <w:rPr>
          <w:rFonts w:ascii="Times New Roman" w:eastAsia="Times New Roman" w:hAnsi="Times New Roman" w:cs="Times New Roman"/>
          <w:sz w:val="28"/>
          <w:szCs w:val="28"/>
        </w:rPr>
        <w:t>(0.2</w:t>
      </w:r>
      <w:proofErr w:type="gramStart"/>
      <w:r w:rsidRPr="00616E8C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616E8C">
        <w:rPr>
          <w:rFonts w:ascii="Times New Roman" w:eastAsia="Times New Roman" w:hAnsi="Times New Roman" w:cs="Times New Roman"/>
          <w:sz w:val="28"/>
          <w:szCs w:val="28"/>
        </w:rPr>
        <w:t>удалить текст);</w:t>
      </w:r>
    </w:p>
    <w:p w:rsidR="00BB5640" w:rsidRDefault="00BB5640" w:rsidP="002362C7">
      <w:pPr>
        <w:pStyle w:val="a9"/>
        <w:ind w:left="1080"/>
        <w:rPr>
          <w:rFonts w:ascii="Times New Roman" w:hAnsi="Times New Roman" w:cs="Times New Roman"/>
          <w:sz w:val="28"/>
        </w:rPr>
      </w:pP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4) Ввести текст в поле ввода «Логин»:</w:t>
      </w:r>
    </w:p>
    <w:p w:rsidR="00536437" w:rsidRPr="000E4E0B" w:rsidRDefault="00536437" w:rsidP="00536437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447CEA" w:rsidRPr="009F54AE" w:rsidRDefault="00536437" w:rsidP="00364ABB">
      <w:pPr>
        <w:spacing w:after="140"/>
        <w:ind w:left="709" w:right="4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44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5) Удалить текст в поле ввода «Пароль»:</w:t>
      </w:r>
    </w:p>
    <w:p w:rsidR="00536437" w:rsidRDefault="00536437" w:rsidP="00536437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536437" w:rsidRPr="00D17142" w:rsidRDefault="00536437" w:rsidP="00536437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P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переместить указатель мыши);</w:t>
      </w:r>
    </w:p>
    <w:p w:rsidR="00536437" w:rsidRPr="00BB5640" w:rsidRDefault="00536437" w:rsidP="00536437">
      <w:pPr>
        <w:ind w:left="282" w:right="47" w:firstLine="1134"/>
        <w:rPr>
          <w:rFonts w:ascii="Times New Roman" w:eastAsia="Times New Roman" w:hAnsi="Times New Roman" w:cs="Times New Roman"/>
          <w:sz w:val="28"/>
          <w:szCs w:val="26"/>
        </w:rPr>
      </w:pPr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B       </w:t>
      </w:r>
      <w:proofErr w:type="gramStart"/>
      <w:r w:rsidRPr="00D17142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r w:rsidRPr="00D17142">
        <w:rPr>
          <w:rFonts w:ascii="Times New Roman" w:eastAsia="Times New Roman" w:hAnsi="Times New Roman" w:cs="Times New Roman"/>
          <w:sz w:val="28"/>
          <w:szCs w:val="26"/>
        </w:rPr>
        <w:t>(</w:t>
      </w:r>
      <w:proofErr w:type="gramEnd"/>
      <w:r w:rsidRPr="00D17142">
        <w:rPr>
          <w:rFonts w:ascii="Times New Roman" w:eastAsia="Times New Roman" w:hAnsi="Times New Roman" w:cs="Times New Roman"/>
          <w:sz w:val="28"/>
          <w:szCs w:val="26"/>
        </w:rPr>
        <w:t>клик мыши);</w:t>
      </w:r>
    </w:p>
    <w:p w:rsidR="00536437" w:rsidRPr="00B053E8" w:rsidRDefault="00536437" w:rsidP="00536437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proofErr w:type="gramStart"/>
      <w:r w:rsidRPr="00B053E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3E8">
        <w:rPr>
          <w:rFonts w:ascii="Times New Roman" w:eastAsia="Times New Roman" w:hAnsi="Times New Roman" w:cs="Times New Roman"/>
          <w:sz w:val="28"/>
          <w:szCs w:val="28"/>
        </w:rPr>
        <w:t>ереместить руки на клавиатуру);</w:t>
      </w:r>
    </w:p>
    <w:p w:rsidR="00536437" w:rsidRPr="00447CEA" w:rsidRDefault="00536437" w:rsidP="00364ABB">
      <w:pPr>
        <w:spacing w:after="120"/>
        <w:ind w:right="45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053E8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6E8C">
        <w:rPr>
          <w:rFonts w:ascii="Times New Roman" w:eastAsia="Times New Roman" w:hAnsi="Times New Roman" w:cs="Times New Roman"/>
          <w:b/>
          <w:sz w:val="28"/>
          <w:szCs w:val="28"/>
        </w:rPr>
        <w:tab/>
        <w:t>K</w:t>
      </w:r>
      <w:r w:rsidRPr="00616E8C">
        <w:rPr>
          <w:rFonts w:ascii="Times New Roman" w:eastAsia="Times New Roman" w:hAnsi="Times New Roman" w:cs="Times New Roman"/>
          <w:sz w:val="28"/>
          <w:szCs w:val="28"/>
        </w:rPr>
        <w:t>(0.2</w:t>
      </w:r>
      <w:proofErr w:type="gramStart"/>
      <w:r w:rsidRPr="00616E8C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616E8C">
        <w:rPr>
          <w:rFonts w:ascii="Times New Roman" w:eastAsia="Times New Roman" w:hAnsi="Times New Roman" w:cs="Times New Roman"/>
          <w:sz w:val="28"/>
          <w:szCs w:val="28"/>
        </w:rPr>
        <w:t>удалить текст);</w:t>
      </w:r>
      <w:r w:rsidR="00447CEA" w:rsidRPr="0044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2C7" w:rsidRDefault="002362C7" w:rsidP="002362C7">
      <w:pPr>
        <w:pStyle w:val="a9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6) Ввести текст в поле ввода «Пароль»:</w:t>
      </w:r>
    </w:p>
    <w:p w:rsidR="00536437" w:rsidRPr="000E4E0B" w:rsidRDefault="00536437" w:rsidP="00536437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536437" w:rsidRPr="00B053E8" w:rsidRDefault="00536437" w:rsidP="00536437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(1.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3F3B9D">
        <w:rPr>
          <w:rFonts w:ascii="Times New Roman" w:eastAsia="Times New Roman" w:hAnsi="Times New Roman" w:cs="Times New Roman"/>
          <w:sz w:val="28"/>
          <w:szCs w:val="28"/>
        </w:rPr>
        <w:t>)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набрать текст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62C7" w:rsidRDefault="002362C7" w:rsidP="002362C7">
      <w:pPr>
        <w:rPr>
          <w:rFonts w:ascii="Times New Roman" w:hAnsi="Times New Roman" w:cs="Times New Roman"/>
          <w:sz w:val="28"/>
        </w:rPr>
      </w:pPr>
    </w:p>
    <w:p w:rsidR="002362C7" w:rsidRDefault="007C1C72" w:rsidP="007C1C72">
      <w:pPr>
        <w:pStyle w:val="a9"/>
        <w:ind w:left="1152" w:hanging="4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362C7" w:rsidRPr="00FC6933">
        <w:rPr>
          <w:rFonts w:ascii="Times New Roman" w:hAnsi="Times New Roman" w:cs="Times New Roman"/>
          <w:sz w:val="28"/>
        </w:rPr>
        <w:t>Нажать кнопку «Сохранить»</w:t>
      </w:r>
      <w:r w:rsidR="002362C7">
        <w:rPr>
          <w:rFonts w:ascii="Times New Roman" w:hAnsi="Times New Roman" w:cs="Times New Roman"/>
          <w:sz w:val="28"/>
        </w:rPr>
        <w:t xml:space="preserve"> и закрыть</w:t>
      </w:r>
      <w:r w:rsidR="002362C7" w:rsidRPr="00FC6933">
        <w:rPr>
          <w:rFonts w:ascii="Times New Roman" w:hAnsi="Times New Roman" w:cs="Times New Roman"/>
          <w:sz w:val="28"/>
        </w:rPr>
        <w:t xml:space="preserve"> уведомление </w:t>
      </w:r>
      <w:r w:rsidR="002362C7">
        <w:rPr>
          <w:rFonts w:ascii="Times New Roman" w:hAnsi="Times New Roman" w:cs="Times New Roman"/>
          <w:sz w:val="28"/>
        </w:rPr>
        <w:t>о успешном сохранении данных:</w:t>
      </w:r>
    </w:p>
    <w:p w:rsidR="002362C7" w:rsidRDefault="002362C7" w:rsidP="002362C7">
      <w:pPr>
        <w:pStyle w:val="a9"/>
        <w:ind w:left="1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1) Нажать </w:t>
      </w:r>
      <w:r w:rsidRPr="003D31E1">
        <w:rPr>
          <w:rFonts w:ascii="Times New Roman" w:hAnsi="Times New Roman" w:cs="Times New Roman"/>
          <w:sz w:val="28"/>
        </w:rPr>
        <w:t>левой клавишей мыш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</w:t>
      </w:r>
      <w:r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C1C72" w:rsidRDefault="007C1C72" w:rsidP="007C1C72">
      <w:pPr>
        <w:ind w:left="708" w:right="47" w:firstLine="708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E4E0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</w:t>
      </w:r>
      <w:r w:rsidRPr="000E4E0B">
        <w:rPr>
          <w:rFonts w:ascii="Times New Roman" w:eastAsia="Times New Roman" w:hAnsi="Times New Roman" w:cs="Times New Roman"/>
          <w:sz w:val="28"/>
          <w:szCs w:val="26"/>
        </w:rPr>
        <w:tab/>
        <w:t xml:space="preserve">  (мыслительная подготовка);</w:t>
      </w:r>
      <w:r w:rsidRPr="000E4E0B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</w:t>
      </w:r>
    </w:p>
    <w:p w:rsidR="00EF6E06" w:rsidRPr="003F3B9D" w:rsidRDefault="00EF6E06" w:rsidP="00EF6E06">
      <w:pPr>
        <w:ind w:left="708"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H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руку на мышь, т.к. мы набирали текст);</w:t>
      </w:r>
    </w:p>
    <w:p w:rsidR="00EF6E06" w:rsidRPr="003F3B9D" w:rsidRDefault="00EF6E06" w:rsidP="00EF6E06">
      <w:pPr>
        <w:ind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>P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3F3B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7C1C72" w:rsidRPr="009F54AE" w:rsidRDefault="00EF6E06" w:rsidP="00447CEA">
      <w:pPr>
        <w:spacing w:after="100"/>
        <w:ind w:right="45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       </w:t>
      </w:r>
      <w:proofErr w:type="gramStart"/>
      <w:r w:rsidRPr="003F3B9D">
        <w:rPr>
          <w:rFonts w:ascii="Times New Roman" w:eastAsia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3F3B9D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5E2179" w:rsidRPr="002362C7" w:rsidRDefault="002362C7" w:rsidP="006D241A">
      <w:pPr>
        <w:pStyle w:val="a9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) </w:t>
      </w:r>
      <w:r w:rsidR="005E2179" w:rsidRPr="002362C7">
        <w:rPr>
          <w:rFonts w:ascii="Times New Roman" w:hAnsi="Times New Roman" w:cs="Times New Roman"/>
          <w:sz w:val="28"/>
        </w:rPr>
        <w:t>Закрыть уведомление о успешном сохранении данных:</w:t>
      </w:r>
    </w:p>
    <w:p w:rsidR="005E2179" w:rsidRPr="009C762D" w:rsidRDefault="005E2179" w:rsidP="005E2179">
      <w:pPr>
        <w:ind w:left="804" w:right="47" w:firstLine="612"/>
        <w:rPr>
          <w:rFonts w:ascii="Times New Roman" w:eastAsia="Times New Roman" w:hAnsi="Times New Roman" w:cs="Times New Roman"/>
          <w:sz w:val="28"/>
          <w:szCs w:val="28"/>
        </w:rPr>
      </w:pPr>
      <w:r w:rsidRPr="009C7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9C762D">
        <w:rPr>
          <w:rFonts w:ascii="Times New Roman" w:eastAsia="Times New Roman" w:hAnsi="Times New Roman" w:cs="Times New Roman"/>
          <w:sz w:val="28"/>
          <w:szCs w:val="28"/>
        </w:rPr>
        <w:tab/>
        <w:t xml:space="preserve">   (мыслительная подготовка);</w:t>
      </w:r>
    </w:p>
    <w:p w:rsidR="005E2179" w:rsidRPr="009C762D" w:rsidRDefault="005E2179" w:rsidP="005E2179">
      <w:pPr>
        <w:ind w:right="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ab/>
        <w:t>P</w:t>
      </w:r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C762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762D">
        <w:rPr>
          <w:rFonts w:ascii="Times New Roman" w:eastAsia="Times New Roman" w:hAnsi="Times New Roman" w:cs="Times New Roman"/>
          <w:sz w:val="28"/>
          <w:szCs w:val="28"/>
        </w:rPr>
        <w:t>переместить указатель мыши);</w:t>
      </w:r>
    </w:p>
    <w:p w:rsidR="005E2179" w:rsidRPr="00FC27F9" w:rsidRDefault="005E2179" w:rsidP="00FC27F9">
      <w:pPr>
        <w:spacing w:after="140"/>
        <w:ind w:right="45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       </w:t>
      </w:r>
      <w:proofErr w:type="gramStart"/>
      <w:r w:rsidRPr="009C762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C762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762D">
        <w:rPr>
          <w:rFonts w:ascii="Times New Roman" w:eastAsia="Times New Roman" w:hAnsi="Times New Roman" w:cs="Times New Roman"/>
          <w:sz w:val="28"/>
          <w:szCs w:val="28"/>
        </w:rPr>
        <w:t>клик мыши).</w:t>
      </w:r>
    </w:p>
    <w:p w:rsidR="005E2179" w:rsidRDefault="005E2179" w:rsidP="002B0128">
      <w:pPr>
        <w:pStyle w:val="a9"/>
        <w:spacing w:after="140"/>
        <w:ind w:left="1701"/>
        <w:contextualSpacing w:val="0"/>
        <w:rPr>
          <w:rFonts w:ascii="Times New Roman" w:hAnsi="Times New Roman" w:cs="Times New Roman"/>
          <w:b/>
          <w:i/>
          <w:sz w:val="28"/>
        </w:rPr>
      </w:pPr>
      <w:r w:rsidRPr="00041904">
        <w:rPr>
          <w:rFonts w:ascii="Times New Roman" w:hAnsi="Times New Roman" w:cs="Times New Roman"/>
          <w:b/>
          <w:i/>
          <w:sz w:val="28"/>
        </w:rPr>
        <w:t xml:space="preserve">Подсчет времени выполнения операций задачи </w:t>
      </w:r>
      <w:r w:rsidR="007C1C72">
        <w:rPr>
          <w:rFonts w:ascii="Times New Roman" w:hAnsi="Times New Roman" w:cs="Times New Roman"/>
          <w:b/>
          <w:i/>
          <w:sz w:val="28"/>
        </w:rPr>
        <w:t>2</w:t>
      </w:r>
      <w:r w:rsidRPr="00041904">
        <w:rPr>
          <w:rFonts w:ascii="Times New Roman" w:hAnsi="Times New Roman" w:cs="Times New Roman"/>
          <w:b/>
          <w:i/>
          <w:sz w:val="28"/>
        </w:rPr>
        <w:t>:</w:t>
      </w:r>
    </w:p>
    <w:p w:rsidR="00DE4403" w:rsidRDefault="005E2179" w:rsidP="00A549AA">
      <w:pPr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MPBR</w:t>
      </w:r>
      <w:r w:rsidRPr="001A0FB7">
        <w:rPr>
          <w:rFonts w:ascii="Times New Roman" w:hAnsi="Times New Roman" w:cs="Times New Roman"/>
          <w:sz w:val="28"/>
        </w:rPr>
        <w:t>(4.8)</w:t>
      </w:r>
      <w:r w:rsidRPr="001A0FB7">
        <w:rPr>
          <w:rFonts w:ascii="Times New Roman" w:hAnsi="Times New Roman" w:cs="Times New Roman"/>
          <w:b/>
          <w:i/>
          <w:sz w:val="28"/>
          <w:lang w:val="en-US"/>
        </w:rPr>
        <w:t>R</w:t>
      </w:r>
      <w:r w:rsidRPr="001A0FB7">
        <w:rPr>
          <w:rFonts w:ascii="Times New Roman" w:hAnsi="Times New Roman" w:cs="Times New Roman"/>
          <w:sz w:val="28"/>
        </w:rPr>
        <w:t>(3.9)</w:t>
      </w:r>
      <w:r>
        <w:rPr>
          <w:rFonts w:ascii="Times New Roman" w:hAnsi="Times New Roman" w:cs="Times New Roman"/>
          <w:b/>
          <w:i/>
          <w:sz w:val="28"/>
          <w:lang w:val="en-US"/>
        </w:rPr>
        <w:t>MPBR</w:t>
      </w:r>
      <w:r w:rsidRPr="001A0FB7">
        <w:rPr>
          <w:rFonts w:ascii="Times New Roman" w:hAnsi="Times New Roman" w:cs="Times New Roman"/>
          <w:sz w:val="28"/>
        </w:rPr>
        <w:t>(0.5)</w:t>
      </w:r>
      <w:r>
        <w:rPr>
          <w:rFonts w:ascii="Times New Roman" w:hAnsi="Times New Roman" w:cs="Times New Roman"/>
          <w:b/>
          <w:i/>
          <w:sz w:val="28"/>
          <w:lang w:val="en-US"/>
        </w:rPr>
        <w:t>MPBHK</w:t>
      </w:r>
      <w:r w:rsidRPr="001A0FB7">
        <w:rPr>
          <w:rFonts w:ascii="Times New Roman" w:hAnsi="Times New Roman" w:cs="Times New Roman"/>
          <w:sz w:val="28"/>
        </w:rPr>
        <w:t>(1.2)</w:t>
      </w:r>
      <w:r>
        <w:rPr>
          <w:rFonts w:ascii="Times New Roman" w:hAnsi="Times New Roman" w:cs="Times New Roman"/>
          <w:b/>
          <w:i/>
          <w:sz w:val="28"/>
          <w:lang w:val="en-US"/>
        </w:rPr>
        <w:t>HPBHK</w:t>
      </w:r>
      <w:r w:rsidRPr="001A0FB7">
        <w:rPr>
          <w:rFonts w:ascii="Times New Roman" w:hAnsi="Times New Roman" w:cs="Times New Roman"/>
          <w:sz w:val="28"/>
        </w:rPr>
        <w:t>(1.2)</w:t>
      </w:r>
      <w:r>
        <w:rPr>
          <w:rFonts w:ascii="Times New Roman" w:hAnsi="Times New Roman" w:cs="Times New Roman"/>
          <w:b/>
          <w:i/>
          <w:sz w:val="28"/>
          <w:lang w:val="en-US"/>
        </w:rPr>
        <w:t>MHPBMPB</w:t>
      </w:r>
      <w:r w:rsidR="00A549AA">
        <w:rPr>
          <w:rFonts w:ascii="Times New Roman" w:hAnsi="Times New Roman" w:cs="Times New Roman"/>
          <w:b/>
          <w:i/>
          <w:sz w:val="28"/>
          <w:lang w:val="en-US"/>
        </w:rPr>
        <w:t>R</w:t>
      </w:r>
      <w:r w:rsidR="00A549AA">
        <w:rPr>
          <w:rFonts w:ascii="Times New Roman" w:hAnsi="Times New Roman" w:cs="Times New Roman"/>
          <w:sz w:val="28"/>
        </w:rPr>
        <w:t>(</w:t>
      </w:r>
      <w:r w:rsidR="00A549AA" w:rsidRPr="00A549AA">
        <w:rPr>
          <w:rFonts w:ascii="Times New Roman" w:hAnsi="Times New Roman" w:cs="Times New Roman"/>
          <w:sz w:val="28"/>
        </w:rPr>
        <w:t>0.</w:t>
      </w:r>
      <w:r w:rsidR="00A549AA">
        <w:rPr>
          <w:rFonts w:ascii="Times New Roman" w:hAnsi="Times New Roman" w:cs="Times New Roman"/>
          <w:sz w:val="28"/>
        </w:rPr>
        <w:t>1</w:t>
      </w:r>
      <w:r w:rsidR="00A549AA" w:rsidRPr="001A0FB7">
        <w:rPr>
          <w:rFonts w:ascii="Times New Roman" w:hAnsi="Times New Roman" w:cs="Times New Roman"/>
          <w:sz w:val="28"/>
        </w:rPr>
        <w:t>)</w:t>
      </w:r>
      <w:r w:rsidR="00A549AA" w:rsidRPr="00A549A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en-US"/>
        </w:rPr>
        <w:t>MP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DPMPB</w:t>
      </w:r>
      <w:r>
        <w:rPr>
          <w:rFonts w:ascii="Times New Roman" w:hAnsi="Times New Roman" w:cs="Times New Roman"/>
          <w:b/>
          <w:i/>
          <w:sz w:val="28"/>
          <w:lang w:val="en-US"/>
        </w:rPr>
        <w:t>HK</w:t>
      </w:r>
      <w:r w:rsidR="00CA1E69">
        <w:rPr>
          <w:rFonts w:ascii="Times New Roman" w:hAnsi="Times New Roman" w:cs="Times New Roman"/>
          <w:sz w:val="28"/>
        </w:rPr>
        <w:t>(0</w:t>
      </w:r>
      <w:r w:rsidRPr="001A0FB7">
        <w:rPr>
          <w:rFonts w:ascii="Times New Roman" w:hAnsi="Times New Roman" w:cs="Times New Roman"/>
          <w:sz w:val="28"/>
        </w:rPr>
        <w:t>.2)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MK</w:t>
      </w:r>
      <w:r w:rsidR="00CA1E69" w:rsidRPr="001A0FB7">
        <w:rPr>
          <w:rFonts w:ascii="Times New Roman" w:hAnsi="Times New Roman" w:cs="Times New Roman"/>
          <w:sz w:val="28"/>
        </w:rPr>
        <w:t>(1.2)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MPBHK</w:t>
      </w:r>
      <w:r w:rsidR="00CA1E69">
        <w:rPr>
          <w:rFonts w:ascii="Times New Roman" w:hAnsi="Times New Roman" w:cs="Times New Roman"/>
          <w:sz w:val="28"/>
        </w:rPr>
        <w:t>(0</w:t>
      </w:r>
      <w:r w:rsidR="00CA1E69" w:rsidRPr="001A0FB7">
        <w:rPr>
          <w:rFonts w:ascii="Times New Roman" w:hAnsi="Times New Roman" w:cs="Times New Roman"/>
          <w:sz w:val="28"/>
        </w:rPr>
        <w:t>.2)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MK</w:t>
      </w:r>
      <w:r w:rsidR="00CA1E69" w:rsidRPr="001A0FB7">
        <w:rPr>
          <w:rFonts w:ascii="Times New Roman" w:hAnsi="Times New Roman" w:cs="Times New Roman"/>
          <w:sz w:val="28"/>
        </w:rPr>
        <w:t>(1.2)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MPBHK</w:t>
      </w:r>
      <w:r w:rsidR="00CA1E69">
        <w:rPr>
          <w:rFonts w:ascii="Times New Roman" w:hAnsi="Times New Roman" w:cs="Times New Roman"/>
          <w:sz w:val="28"/>
        </w:rPr>
        <w:t>(0</w:t>
      </w:r>
      <w:r w:rsidR="00CA1E69" w:rsidRPr="001A0FB7">
        <w:rPr>
          <w:rFonts w:ascii="Times New Roman" w:hAnsi="Times New Roman" w:cs="Times New Roman"/>
          <w:sz w:val="28"/>
        </w:rPr>
        <w:t>.2)</w:t>
      </w:r>
      <w:r w:rsidR="00CA1E69">
        <w:rPr>
          <w:rFonts w:ascii="Times New Roman" w:hAnsi="Times New Roman" w:cs="Times New Roman"/>
          <w:b/>
          <w:i/>
          <w:sz w:val="28"/>
          <w:lang w:val="en-US"/>
        </w:rPr>
        <w:t>MK</w:t>
      </w:r>
      <w:r w:rsidR="00CA1E69" w:rsidRPr="001A0FB7">
        <w:rPr>
          <w:rFonts w:ascii="Times New Roman" w:hAnsi="Times New Roman" w:cs="Times New Roman"/>
          <w:sz w:val="28"/>
        </w:rPr>
        <w:t>(1.2)</w:t>
      </w:r>
    </w:p>
    <w:p w:rsidR="005E2179" w:rsidRPr="00936601" w:rsidRDefault="00CA1E69" w:rsidP="002B0128">
      <w:pPr>
        <w:spacing w:after="140"/>
        <w:ind w:left="709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="005E2179">
        <w:rPr>
          <w:rFonts w:ascii="Times New Roman" w:hAnsi="Times New Roman" w:cs="Times New Roman"/>
          <w:b/>
          <w:i/>
          <w:sz w:val="28"/>
          <w:lang w:val="en-US"/>
        </w:rPr>
        <w:t>HPB</w:t>
      </w:r>
      <w:r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="005E2179">
        <w:rPr>
          <w:rFonts w:ascii="Times New Roman" w:hAnsi="Times New Roman" w:cs="Times New Roman"/>
          <w:b/>
          <w:i/>
          <w:sz w:val="28"/>
          <w:lang w:val="en-US"/>
        </w:rPr>
        <w:t>PB</w:t>
      </w:r>
      <w:r w:rsidR="005E2179" w:rsidRPr="00936601">
        <w:rPr>
          <w:rFonts w:ascii="Times New Roman" w:hAnsi="Times New Roman" w:cs="Times New Roman"/>
          <w:b/>
          <w:i/>
          <w:sz w:val="28"/>
        </w:rPr>
        <w:tab/>
      </w:r>
    </w:p>
    <w:p w:rsidR="005E2179" w:rsidRPr="004874C9" w:rsidRDefault="005E2179" w:rsidP="002B0128">
      <w:pPr>
        <w:pStyle w:val="a5"/>
        <w:spacing w:before="140"/>
        <w:ind w:right="45" w:firstLine="709"/>
        <w:jc w:val="center"/>
        <w:rPr>
          <w:b/>
          <w:i/>
          <w:sz w:val="26"/>
          <w:szCs w:val="26"/>
          <w:lang w:val="en-US"/>
        </w:rPr>
      </w:pPr>
      <w:r w:rsidRPr="004874C9">
        <w:rPr>
          <w:b/>
          <w:sz w:val="26"/>
          <w:szCs w:val="26"/>
          <w:lang w:val="en-US"/>
        </w:rPr>
        <w:t>1</w:t>
      </w:r>
      <w:r w:rsidR="0030214F" w:rsidRPr="004874C9">
        <w:rPr>
          <w:b/>
          <w:sz w:val="26"/>
          <w:szCs w:val="26"/>
          <w:lang w:val="en-US"/>
        </w:rPr>
        <w:t>3</w:t>
      </w:r>
      <w:r w:rsidRPr="008057B1">
        <w:rPr>
          <w:b/>
          <w:i/>
          <w:sz w:val="26"/>
          <w:szCs w:val="26"/>
          <w:lang w:val="en-US"/>
        </w:rPr>
        <w:t>P</w:t>
      </w:r>
      <w:r w:rsidRPr="004874C9">
        <w:rPr>
          <w:sz w:val="26"/>
          <w:szCs w:val="26"/>
          <w:lang w:val="en-US"/>
        </w:rPr>
        <w:t xml:space="preserve"> </w:t>
      </w:r>
      <w:r w:rsidR="0030214F" w:rsidRPr="004874C9">
        <w:rPr>
          <w:sz w:val="26"/>
          <w:szCs w:val="26"/>
          <w:lang w:val="en-US"/>
        </w:rPr>
        <w:t>= 13</w:t>
      </w:r>
      <w:r w:rsidRPr="004874C9">
        <w:rPr>
          <w:sz w:val="26"/>
          <w:szCs w:val="26"/>
          <w:lang w:val="en-US"/>
        </w:rPr>
        <w:t xml:space="preserve"> * 1.1 = 1</w:t>
      </w:r>
      <w:r w:rsidR="0030214F" w:rsidRPr="004874C9">
        <w:rPr>
          <w:sz w:val="26"/>
          <w:szCs w:val="26"/>
          <w:lang w:val="en-US"/>
        </w:rPr>
        <w:t>4</w:t>
      </w:r>
      <w:r w:rsidRPr="004874C9">
        <w:rPr>
          <w:sz w:val="26"/>
          <w:szCs w:val="26"/>
          <w:lang w:val="en-US"/>
        </w:rPr>
        <w:t>.</w:t>
      </w:r>
      <w:r w:rsidR="0030214F" w:rsidRPr="004874C9">
        <w:rPr>
          <w:sz w:val="26"/>
          <w:szCs w:val="26"/>
          <w:lang w:val="en-US"/>
        </w:rPr>
        <w:t>3</w:t>
      </w:r>
      <w:r w:rsidRPr="004874C9">
        <w:rPr>
          <w:sz w:val="26"/>
          <w:szCs w:val="26"/>
          <w:lang w:val="en-US"/>
        </w:rPr>
        <w:t xml:space="preserve">, </w:t>
      </w:r>
      <w:r w:rsidRPr="004874C9">
        <w:rPr>
          <w:b/>
          <w:sz w:val="26"/>
          <w:szCs w:val="26"/>
          <w:lang w:val="en-US"/>
        </w:rPr>
        <w:t>1</w:t>
      </w:r>
      <w:r w:rsidR="00533E9A" w:rsidRPr="004874C9">
        <w:rPr>
          <w:b/>
          <w:sz w:val="26"/>
          <w:szCs w:val="26"/>
          <w:lang w:val="en-US"/>
        </w:rPr>
        <w:t>1</w:t>
      </w:r>
      <w:r w:rsidRPr="008057B1">
        <w:rPr>
          <w:b/>
          <w:i/>
          <w:sz w:val="26"/>
          <w:szCs w:val="26"/>
          <w:lang w:val="en-US"/>
        </w:rPr>
        <w:t>B</w:t>
      </w:r>
      <w:r w:rsidRPr="004874C9">
        <w:rPr>
          <w:sz w:val="26"/>
          <w:szCs w:val="26"/>
          <w:lang w:val="en-US"/>
        </w:rPr>
        <w:t xml:space="preserve"> = 1</w:t>
      </w:r>
      <w:r w:rsidR="00533E9A" w:rsidRPr="004874C9">
        <w:rPr>
          <w:sz w:val="26"/>
          <w:szCs w:val="26"/>
          <w:lang w:val="en-US"/>
        </w:rPr>
        <w:t>1</w:t>
      </w:r>
      <w:r w:rsidRPr="004874C9">
        <w:rPr>
          <w:sz w:val="26"/>
          <w:szCs w:val="26"/>
          <w:lang w:val="en-US"/>
        </w:rPr>
        <w:t xml:space="preserve"> * 0.2 = 2.</w:t>
      </w:r>
      <w:r w:rsidR="00533E9A" w:rsidRPr="004874C9">
        <w:rPr>
          <w:sz w:val="26"/>
          <w:szCs w:val="26"/>
          <w:lang w:val="en-US"/>
        </w:rPr>
        <w:t>2</w:t>
      </w:r>
      <w:r w:rsidRPr="004874C9">
        <w:rPr>
          <w:sz w:val="26"/>
          <w:szCs w:val="26"/>
          <w:lang w:val="en-US"/>
        </w:rPr>
        <w:t xml:space="preserve">, </w:t>
      </w:r>
      <w:proofErr w:type="gramStart"/>
      <w:r w:rsidRPr="008057B1">
        <w:rPr>
          <w:b/>
          <w:i/>
          <w:sz w:val="26"/>
          <w:szCs w:val="26"/>
          <w:lang w:val="en-US"/>
        </w:rPr>
        <w:t>R</w:t>
      </w:r>
      <w:r w:rsidRPr="004874C9">
        <w:rPr>
          <w:b/>
          <w:sz w:val="26"/>
          <w:szCs w:val="26"/>
          <w:lang w:val="en-US"/>
        </w:rPr>
        <w:t>(</w:t>
      </w:r>
      <w:proofErr w:type="gramEnd"/>
      <w:r w:rsidRPr="004874C9">
        <w:rPr>
          <w:b/>
          <w:sz w:val="26"/>
          <w:szCs w:val="26"/>
          <w:lang w:val="en-US"/>
        </w:rPr>
        <w:t xml:space="preserve">4.8) </w:t>
      </w:r>
      <w:r w:rsidRPr="004874C9">
        <w:rPr>
          <w:sz w:val="26"/>
          <w:szCs w:val="26"/>
          <w:lang w:val="en-US"/>
        </w:rPr>
        <w:t xml:space="preserve">+ </w:t>
      </w:r>
      <w:r w:rsidRPr="008057B1">
        <w:rPr>
          <w:b/>
          <w:i/>
          <w:sz w:val="26"/>
          <w:szCs w:val="26"/>
          <w:lang w:val="en-US"/>
        </w:rPr>
        <w:t>R</w:t>
      </w:r>
      <w:r w:rsidRPr="004874C9">
        <w:rPr>
          <w:b/>
          <w:sz w:val="26"/>
          <w:szCs w:val="26"/>
          <w:lang w:val="en-US"/>
        </w:rPr>
        <w:t>(3.9)</w:t>
      </w:r>
      <w:r w:rsidRPr="004874C9">
        <w:rPr>
          <w:sz w:val="26"/>
          <w:szCs w:val="26"/>
          <w:lang w:val="en-US"/>
        </w:rPr>
        <w:t xml:space="preserve"> + </w:t>
      </w:r>
      <w:r w:rsidRPr="008057B1">
        <w:rPr>
          <w:b/>
          <w:i/>
          <w:sz w:val="26"/>
          <w:szCs w:val="26"/>
          <w:lang w:val="en-US"/>
        </w:rPr>
        <w:t>R</w:t>
      </w:r>
      <w:r w:rsidRPr="004874C9">
        <w:rPr>
          <w:b/>
          <w:sz w:val="26"/>
          <w:szCs w:val="26"/>
          <w:lang w:val="en-US"/>
        </w:rPr>
        <w:t>(0.5)</w:t>
      </w:r>
      <w:r w:rsidR="00533E9A" w:rsidRPr="004874C9">
        <w:rPr>
          <w:sz w:val="26"/>
          <w:szCs w:val="26"/>
          <w:lang w:val="en-US"/>
        </w:rPr>
        <w:t xml:space="preserve"> + </w:t>
      </w:r>
      <w:r w:rsidR="00533E9A" w:rsidRPr="008057B1">
        <w:rPr>
          <w:b/>
          <w:i/>
          <w:sz w:val="26"/>
          <w:szCs w:val="26"/>
          <w:lang w:val="en-US"/>
        </w:rPr>
        <w:t>R</w:t>
      </w:r>
      <w:r w:rsidR="00533E9A" w:rsidRPr="004874C9">
        <w:rPr>
          <w:b/>
          <w:sz w:val="26"/>
          <w:szCs w:val="26"/>
          <w:lang w:val="en-US"/>
        </w:rPr>
        <w:t>(0.1)</w:t>
      </w:r>
      <w:r w:rsidRPr="004874C9">
        <w:rPr>
          <w:sz w:val="26"/>
          <w:szCs w:val="26"/>
          <w:lang w:val="en-US"/>
        </w:rPr>
        <w:t xml:space="preserve"> = </w:t>
      </w:r>
      <w:r w:rsidR="00533E9A" w:rsidRPr="004874C9">
        <w:rPr>
          <w:b/>
          <w:sz w:val="26"/>
          <w:szCs w:val="26"/>
          <w:lang w:val="en-US"/>
        </w:rPr>
        <w:t>=</w:t>
      </w:r>
      <w:r w:rsidRPr="001B6CB9">
        <w:rPr>
          <w:i/>
          <w:sz w:val="26"/>
          <w:szCs w:val="26"/>
          <w:lang w:val="en-US"/>
        </w:rPr>
        <w:t>R</w:t>
      </w:r>
      <w:r w:rsidRPr="004874C9">
        <w:rPr>
          <w:sz w:val="26"/>
          <w:szCs w:val="26"/>
          <w:lang w:val="en-US"/>
        </w:rPr>
        <w:t>(9</w:t>
      </w:r>
      <w:r w:rsidR="00533E9A" w:rsidRPr="004874C9">
        <w:rPr>
          <w:sz w:val="26"/>
          <w:szCs w:val="26"/>
          <w:lang w:val="en-US"/>
        </w:rPr>
        <w:t>.3</w:t>
      </w:r>
      <w:r w:rsidRPr="004874C9">
        <w:rPr>
          <w:sz w:val="26"/>
          <w:szCs w:val="26"/>
          <w:lang w:val="en-US"/>
        </w:rPr>
        <w:t xml:space="preserve">), </w:t>
      </w:r>
      <w:r w:rsidR="001E1083" w:rsidRPr="004874C9">
        <w:rPr>
          <w:b/>
          <w:sz w:val="26"/>
          <w:szCs w:val="26"/>
          <w:lang w:val="en-US"/>
        </w:rPr>
        <w:t>8</w:t>
      </w:r>
      <w:r w:rsidRPr="00420217">
        <w:rPr>
          <w:b/>
          <w:i/>
          <w:sz w:val="26"/>
          <w:szCs w:val="26"/>
          <w:lang w:val="en-US"/>
        </w:rPr>
        <w:t>H</w:t>
      </w:r>
      <w:r w:rsidRPr="004874C9">
        <w:rPr>
          <w:sz w:val="26"/>
          <w:szCs w:val="26"/>
          <w:lang w:val="en-US"/>
        </w:rPr>
        <w:t xml:space="preserve"> =</w:t>
      </w:r>
      <w:r w:rsidR="00E34890" w:rsidRPr="004874C9">
        <w:rPr>
          <w:sz w:val="26"/>
          <w:szCs w:val="26"/>
          <w:lang w:val="en-US"/>
        </w:rPr>
        <w:t xml:space="preserve"> 8</w:t>
      </w:r>
      <w:r w:rsidRPr="004874C9">
        <w:rPr>
          <w:sz w:val="26"/>
          <w:szCs w:val="26"/>
          <w:lang w:val="en-US"/>
        </w:rPr>
        <w:t xml:space="preserve"> * 0.4 = </w:t>
      </w:r>
      <w:r w:rsidR="00E34890" w:rsidRPr="004874C9">
        <w:rPr>
          <w:sz w:val="26"/>
          <w:szCs w:val="26"/>
          <w:lang w:val="en-US"/>
        </w:rPr>
        <w:t>3</w:t>
      </w:r>
      <w:r w:rsidRPr="004874C9">
        <w:rPr>
          <w:sz w:val="26"/>
          <w:szCs w:val="26"/>
          <w:lang w:val="en-US"/>
        </w:rPr>
        <w:t>.</w:t>
      </w:r>
      <w:r w:rsidR="00E34890" w:rsidRPr="004874C9">
        <w:rPr>
          <w:sz w:val="26"/>
          <w:szCs w:val="26"/>
          <w:lang w:val="en-US"/>
        </w:rPr>
        <w:t>2</w:t>
      </w:r>
      <w:r w:rsidRPr="004874C9">
        <w:rPr>
          <w:sz w:val="26"/>
          <w:szCs w:val="26"/>
          <w:lang w:val="en-US"/>
        </w:rPr>
        <w:t xml:space="preserve">, </w:t>
      </w:r>
      <w:r w:rsidR="00E34890" w:rsidRPr="004874C9">
        <w:rPr>
          <w:b/>
          <w:sz w:val="26"/>
          <w:szCs w:val="26"/>
          <w:lang w:val="en-US"/>
        </w:rPr>
        <w:t>8</w:t>
      </w:r>
      <w:r>
        <w:rPr>
          <w:b/>
          <w:i/>
          <w:sz w:val="26"/>
          <w:szCs w:val="26"/>
          <w:lang w:val="en-US"/>
        </w:rPr>
        <w:t>K</w:t>
      </w:r>
      <w:r w:rsidRPr="004874C9">
        <w:rPr>
          <w:b/>
          <w:i/>
          <w:sz w:val="26"/>
          <w:szCs w:val="26"/>
          <w:lang w:val="en-US"/>
        </w:rPr>
        <w:t xml:space="preserve"> </w:t>
      </w:r>
      <w:r w:rsidRPr="004874C9">
        <w:rPr>
          <w:sz w:val="26"/>
          <w:szCs w:val="26"/>
          <w:lang w:val="en-US"/>
        </w:rPr>
        <w:t xml:space="preserve">= </w:t>
      </w:r>
      <w:r w:rsidR="00E34890" w:rsidRPr="004874C9">
        <w:rPr>
          <w:sz w:val="26"/>
          <w:szCs w:val="26"/>
          <w:lang w:val="en-US"/>
        </w:rPr>
        <w:t>(5</w:t>
      </w:r>
      <w:r w:rsidRPr="004874C9">
        <w:rPr>
          <w:sz w:val="26"/>
          <w:szCs w:val="26"/>
          <w:lang w:val="en-US"/>
        </w:rPr>
        <w:t xml:space="preserve"> * 1.2</w:t>
      </w:r>
      <w:r w:rsidR="00E34890" w:rsidRPr="004874C9">
        <w:rPr>
          <w:sz w:val="26"/>
          <w:szCs w:val="26"/>
          <w:lang w:val="en-US"/>
        </w:rPr>
        <w:t>)+(3 * 0.2)</w:t>
      </w:r>
      <w:r w:rsidRPr="004874C9">
        <w:rPr>
          <w:sz w:val="26"/>
          <w:szCs w:val="26"/>
          <w:lang w:val="en-US"/>
        </w:rPr>
        <w:t xml:space="preserve"> = </w:t>
      </w:r>
      <w:r w:rsidR="00E34890" w:rsidRPr="004874C9">
        <w:rPr>
          <w:sz w:val="26"/>
          <w:szCs w:val="26"/>
          <w:lang w:val="en-US"/>
        </w:rPr>
        <w:t>6</w:t>
      </w:r>
      <w:r w:rsidRPr="004874C9">
        <w:rPr>
          <w:sz w:val="26"/>
          <w:szCs w:val="26"/>
          <w:lang w:val="en-US"/>
        </w:rPr>
        <w:t>.</w:t>
      </w:r>
      <w:r w:rsidR="00E34890" w:rsidRPr="004874C9">
        <w:rPr>
          <w:sz w:val="26"/>
          <w:szCs w:val="26"/>
          <w:lang w:val="en-US"/>
        </w:rPr>
        <w:t>6</w:t>
      </w:r>
      <w:r w:rsidRPr="004874C9">
        <w:rPr>
          <w:sz w:val="26"/>
          <w:szCs w:val="26"/>
          <w:lang w:val="en-US"/>
        </w:rPr>
        <w:t xml:space="preserve">, </w:t>
      </w:r>
      <w:r w:rsidR="00ED1538" w:rsidRPr="004874C9">
        <w:rPr>
          <w:b/>
          <w:sz w:val="26"/>
          <w:szCs w:val="26"/>
          <w:lang w:val="en-US"/>
        </w:rPr>
        <w:t>14</w:t>
      </w:r>
      <w:r>
        <w:rPr>
          <w:b/>
          <w:i/>
          <w:sz w:val="26"/>
          <w:szCs w:val="26"/>
          <w:lang w:val="en-US"/>
        </w:rPr>
        <w:t>M</w:t>
      </w:r>
      <w:r w:rsidRPr="004874C9">
        <w:rPr>
          <w:sz w:val="26"/>
          <w:szCs w:val="26"/>
          <w:lang w:val="en-US"/>
        </w:rPr>
        <w:t xml:space="preserve"> = </w:t>
      </w:r>
      <w:r w:rsidR="00ED1538" w:rsidRPr="004874C9">
        <w:rPr>
          <w:sz w:val="26"/>
          <w:szCs w:val="26"/>
          <w:lang w:val="en-US"/>
        </w:rPr>
        <w:t>14</w:t>
      </w:r>
      <w:r w:rsidRPr="004874C9">
        <w:rPr>
          <w:sz w:val="26"/>
          <w:szCs w:val="26"/>
          <w:lang w:val="en-US"/>
        </w:rPr>
        <w:t xml:space="preserve"> * 1.35 = </w:t>
      </w:r>
      <w:r w:rsidR="00ED1538" w:rsidRPr="004874C9">
        <w:rPr>
          <w:sz w:val="26"/>
          <w:szCs w:val="26"/>
          <w:lang w:val="en-US"/>
        </w:rPr>
        <w:t>1</w:t>
      </w:r>
      <w:r w:rsidRPr="004874C9">
        <w:rPr>
          <w:sz w:val="26"/>
          <w:szCs w:val="26"/>
          <w:lang w:val="en-US"/>
        </w:rPr>
        <w:t>8.</w:t>
      </w:r>
      <w:r w:rsidR="00ED1538" w:rsidRPr="004874C9">
        <w:rPr>
          <w:sz w:val="26"/>
          <w:szCs w:val="26"/>
          <w:lang w:val="en-US"/>
        </w:rPr>
        <w:t>9</w:t>
      </w:r>
      <w:r w:rsidR="00D946A5" w:rsidRPr="004874C9">
        <w:rPr>
          <w:sz w:val="26"/>
          <w:szCs w:val="26"/>
          <w:lang w:val="en-US"/>
        </w:rPr>
        <w:t xml:space="preserve">, </w:t>
      </w:r>
      <w:r w:rsidR="00D946A5" w:rsidRPr="004874C9">
        <w:rPr>
          <w:b/>
          <w:sz w:val="26"/>
          <w:szCs w:val="26"/>
          <w:lang w:val="en-US"/>
        </w:rPr>
        <w:t>1</w:t>
      </w:r>
      <w:r w:rsidR="00D946A5" w:rsidRPr="00D946A5">
        <w:rPr>
          <w:b/>
          <w:i/>
          <w:sz w:val="26"/>
          <w:szCs w:val="26"/>
          <w:lang w:val="en-US"/>
        </w:rPr>
        <w:t>D</w:t>
      </w:r>
      <w:r w:rsidR="00D946A5" w:rsidRPr="004874C9">
        <w:rPr>
          <w:b/>
          <w:sz w:val="26"/>
          <w:szCs w:val="26"/>
          <w:lang w:val="en-US"/>
        </w:rPr>
        <w:t>=</w:t>
      </w:r>
      <w:r w:rsidR="00936601" w:rsidRPr="004874C9">
        <w:rPr>
          <w:b/>
          <w:sz w:val="26"/>
          <w:szCs w:val="26"/>
          <w:lang w:val="en-US"/>
        </w:rPr>
        <w:t xml:space="preserve"> </w:t>
      </w:r>
      <w:r w:rsidR="00936601" w:rsidRPr="004874C9">
        <w:rPr>
          <w:sz w:val="26"/>
          <w:szCs w:val="26"/>
          <w:lang w:val="en-US"/>
        </w:rPr>
        <w:t>1 * 2</w:t>
      </w:r>
      <w:r w:rsidR="00F931AB" w:rsidRPr="004874C9">
        <w:rPr>
          <w:sz w:val="26"/>
          <w:szCs w:val="26"/>
          <w:lang w:val="en-US"/>
        </w:rPr>
        <w:t xml:space="preserve"> = 2</w:t>
      </w:r>
      <w:r w:rsidRPr="004874C9">
        <w:rPr>
          <w:b/>
          <w:i/>
          <w:sz w:val="26"/>
          <w:szCs w:val="26"/>
          <w:lang w:val="en-US"/>
        </w:rPr>
        <w:t xml:space="preserve"> </w:t>
      </w:r>
    </w:p>
    <w:p w:rsidR="0062672E" w:rsidRPr="00F13644" w:rsidRDefault="005E2179" w:rsidP="00F13644">
      <w:pPr>
        <w:pStyle w:val="a5"/>
        <w:ind w:right="4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щий итог =</w:t>
      </w:r>
      <w:r w:rsidRPr="00621F6E">
        <w:rPr>
          <w:sz w:val="26"/>
          <w:szCs w:val="26"/>
          <w:u w:val="single"/>
        </w:rPr>
        <w:t xml:space="preserve"> </w:t>
      </w:r>
      <w:r w:rsidR="00300E83">
        <w:rPr>
          <w:sz w:val="26"/>
          <w:szCs w:val="26"/>
          <w:u w:val="single"/>
        </w:rPr>
        <w:t>56.5</w:t>
      </w:r>
      <w:r w:rsidRPr="00621F6E">
        <w:rPr>
          <w:sz w:val="26"/>
          <w:szCs w:val="26"/>
          <w:u w:val="single"/>
        </w:rPr>
        <w:t xml:space="preserve"> с.</w:t>
      </w:r>
    </w:p>
    <w:p w:rsidR="007B6E52" w:rsidRDefault="00FC27F9" w:rsidP="00916D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7" w:name="_Toc150540781"/>
      <w:bookmarkStart w:id="68" w:name="_Toc150553882"/>
      <w:bookmarkStart w:id="69" w:name="_Toc150554094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67"/>
      <w:bookmarkEnd w:id="68"/>
      <w:bookmarkEnd w:id="69"/>
    </w:p>
    <w:p w:rsidR="000A0222" w:rsidRPr="000A0222" w:rsidRDefault="000A0222" w:rsidP="000A0222"/>
    <w:p w:rsidR="00F81D0E" w:rsidRDefault="00534E9A" w:rsidP="00534E9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 Е.Р., Злобин Г.Г.,</w:t>
      </w:r>
      <w:r w:rsidR="00BD4C46">
        <w:rPr>
          <w:rFonts w:ascii="Times New Roman" w:hAnsi="Times New Roman" w:cs="Times New Roman"/>
          <w:sz w:val="28"/>
        </w:rPr>
        <w:t xml:space="preserve"> Костюк Д.А, </w:t>
      </w:r>
      <w:proofErr w:type="spellStart"/>
      <w:r w:rsidR="00BD4C46">
        <w:rPr>
          <w:rFonts w:ascii="Times New Roman" w:hAnsi="Times New Roman" w:cs="Times New Roman"/>
          <w:sz w:val="28"/>
        </w:rPr>
        <w:t>Чеснокова</w:t>
      </w:r>
      <w:proofErr w:type="spellEnd"/>
      <w:r w:rsidR="00BD4C46">
        <w:rPr>
          <w:rFonts w:ascii="Times New Roman" w:hAnsi="Times New Roman" w:cs="Times New Roman"/>
          <w:sz w:val="28"/>
        </w:rPr>
        <w:t xml:space="preserve"> О.В., </w:t>
      </w:r>
      <w:proofErr w:type="spellStart"/>
      <w:r w:rsidR="00BD4C46">
        <w:rPr>
          <w:rFonts w:ascii="Times New Roman" w:hAnsi="Times New Roman" w:cs="Times New Roman"/>
          <w:sz w:val="28"/>
        </w:rPr>
        <w:t>Чмыхало</w:t>
      </w:r>
      <w:proofErr w:type="spellEnd"/>
      <w:r w:rsidR="00BD4C46">
        <w:rPr>
          <w:rFonts w:ascii="Times New Roman" w:hAnsi="Times New Roman" w:cs="Times New Roman"/>
          <w:sz w:val="28"/>
        </w:rPr>
        <w:t xml:space="preserve"> А.С.,</w:t>
      </w:r>
      <w:r>
        <w:rPr>
          <w:rFonts w:ascii="Times New Roman" w:hAnsi="Times New Roman" w:cs="Times New Roman"/>
          <w:sz w:val="28"/>
        </w:rPr>
        <w:t xml:space="preserve"> </w:t>
      </w:r>
      <w:r w:rsidRPr="00534E9A">
        <w:rPr>
          <w:rFonts w:ascii="Times New Roman" w:hAnsi="Times New Roman" w:cs="Times New Roman"/>
          <w:sz w:val="28"/>
        </w:rPr>
        <w:t xml:space="preserve">Программирование на языке С++ в среде </w:t>
      </w:r>
      <w:proofErr w:type="spellStart"/>
      <w:r w:rsidRPr="00534E9A">
        <w:rPr>
          <w:rFonts w:ascii="Times New Roman" w:hAnsi="Times New Roman" w:cs="Times New Roman"/>
          <w:sz w:val="28"/>
        </w:rPr>
        <w:t>Qt</w:t>
      </w:r>
      <w:proofErr w:type="spellEnd"/>
      <w:r w:rsidRPr="00534E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4E9A">
        <w:rPr>
          <w:rFonts w:ascii="Times New Roman" w:hAnsi="Times New Roman" w:cs="Times New Roman"/>
          <w:sz w:val="28"/>
        </w:rPr>
        <w:t>Creator</w:t>
      </w:r>
      <w:proofErr w:type="spellEnd"/>
      <w:r w:rsidR="008D79C4">
        <w:rPr>
          <w:rFonts w:ascii="Times New Roman" w:hAnsi="Times New Roman" w:cs="Times New Roman"/>
          <w:sz w:val="28"/>
        </w:rPr>
        <w:t>, 2015. 449 с.</w:t>
      </w:r>
    </w:p>
    <w:p w:rsidR="00AA6A46" w:rsidRDefault="00AA6A46" w:rsidP="00AA6A46">
      <w:pPr>
        <w:pStyle w:val="a9"/>
        <w:ind w:left="1080"/>
        <w:rPr>
          <w:rFonts w:ascii="Times New Roman" w:hAnsi="Times New Roman" w:cs="Times New Roman"/>
          <w:sz w:val="28"/>
        </w:rPr>
      </w:pPr>
    </w:p>
    <w:p w:rsidR="007B6E52" w:rsidRDefault="00F37B27" w:rsidP="00F37B27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7B27">
        <w:rPr>
          <w:rFonts w:ascii="Times New Roman" w:hAnsi="Times New Roman" w:cs="Times New Roman"/>
          <w:sz w:val="28"/>
        </w:rPr>
        <w:t>Мерзлякова</w:t>
      </w:r>
      <w:r>
        <w:rPr>
          <w:rFonts w:ascii="Times New Roman" w:hAnsi="Times New Roman" w:cs="Times New Roman"/>
          <w:sz w:val="28"/>
        </w:rPr>
        <w:t xml:space="preserve"> Е.Ю</w:t>
      </w:r>
      <w:r w:rsidRPr="00F37B27">
        <w:rPr>
          <w:rFonts w:ascii="Times New Roman" w:hAnsi="Times New Roman" w:cs="Times New Roman"/>
          <w:sz w:val="28"/>
        </w:rPr>
        <w:t xml:space="preserve">., Разработка прикладных программ в </w:t>
      </w:r>
      <w:proofErr w:type="spellStart"/>
      <w:r w:rsidRPr="00F37B27">
        <w:rPr>
          <w:rFonts w:ascii="Times New Roman" w:hAnsi="Times New Roman" w:cs="Times New Roman"/>
          <w:sz w:val="28"/>
        </w:rPr>
        <w:t>Qt</w:t>
      </w:r>
      <w:proofErr w:type="spellEnd"/>
      <w:r w:rsidRPr="00F37B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7B27">
        <w:rPr>
          <w:rFonts w:ascii="Times New Roman" w:hAnsi="Times New Roman" w:cs="Times New Roman"/>
          <w:sz w:val="28"/>
        </w:rPr>
        <w:t>Creator</w:t>
      </w:r>
      <w:proofErr w:type="spellEnd"/>
      <w:r w:rsidRPr="00F37B27">
        <w:rPr>
          <w:rFonts w:ascii="Times New Roman" w:hAnsi="Times New Roman" w:cs="Times New Roman"/>
          <w:sz w:val="28"/>
        </w:rPr>
        <w:t xml:space="preserve"> на С++: учебное</w:t>
      </w:r>
      <w:r>
        <w:rPr>
          <w:rFonts w:ascii="Times New Roman" w:hAnsi="Times New Roman" w:cs="Times New Roman"/>
          <w:sz w:val="28"/>
        </w:rPr>
        <w:t>-методическое пособие, 2023. 43</w:t>
      </w:r>
      <w:r w:rsidRPr="00F37B27">
        <w:rPr>
          <w:rFonts w:ascii="Times New Roman" w:hAnsi="Times New Roman" w:cs="Times New Roman"/>
          <w:sz w:val="28"/>
        </w:rPr>
        <w:t xml:space="preserve"> с.</w:t>
      </w:r>
    </w:p>
    <w:p w:rsidR="00AA6A46" w:rsidRPr="00AA6A46" w:rsidRDefault="00AA6A46" w:rsidP="00AA6A46">
      <w:pPr>
        <w:rPr>
          <w:rFonts w:ascii="Times New Roman" w:hAnsi="Times New Roman" w:cs="Times New Roman"/>
          <w:sz w:val="28"/>
        </w:rPr>
      </w:pPr>
    </w:p>
    <w:p w:rsidR="000A0222" w:rsidRPr="007B6E52" w:rsidRDefault="000A0222" w:rsidP="000A022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A0222">
        <w:rPr>
          <w:rFonts w:ascii="Times New Roman" w:hAnsi="Times New Roman" w:cs="Times New Roman"/>
          <w:sz w:val="28"/>
        </w:rPr>
        <w:t xml:space="preserve">Марк </w:t>
      </w:r>
      <w:proofErr w:type="spellStart"/>
      <w:r w:rsidRPr="000A0222">
        <w:rPr>
          <w:rFonts w:ascii="Times New Roman" w:hAnsi="Times New Roman" w:cs="Times New Roman"/>
          <w:sz w:val="28"/>
        </w:rPr>
        <w:t>Саммерфилд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A02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0222">
        <w:rPr>
          <w:rFonts w:ascii="Times New Roman" w:hAnsi="Times New Roman" w:cs="Times New Roman"/>
          <w:sz w:val="28"/>
        </w:rPr>
        <w:t>Qt</w:t>
      </w:r>
      <w:proofErr w:type="spellEnd"/>
      <w:r w:rsidRPr="000A0222">
        <w:rPr>
          <w:rFonts w:ascii="Times New Roman" w:hAnsi="Times New Roman" w:cs="Times New Roman"/>
          <w:sz w:val="28"/>
        </w:rPr>
        <w:t>. Про</w:t>
      </w:r>
      <w:r>
        <w:rPr>
          <w:rFonts w:ascii="Times New Roman" w:hAnsi="Times New Roman" w:cs="Times New Roman"/>
          <w:sz w:val="28"/>
        </w:rPr>
        <w:t>фессиональное программирование, 2011. 552 с.</w:t>
      </w:r>
    </w:p>
    <w:sectPr w:rsidR="000A0222" w:rsidRPr="007B6E52" w:rsidSect="002C47D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004A"/>
    <w:multiLevelType w:val="multilevel"/>
    <w:tmpl w:val="CBE49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none"/>
      </w:rPr>
    </w:lvl>
  </w:abstractNum>
  <w:abstractNum w:abstractNumId="1" w15:restartNumberingAfterBreak="0">
    <w:nsid w:val="0B944D0F"/>
    <w:multiLevelType w:val="hybridMultilevel"/>
    <w:tmpl w:val="6AFA806C"/>
    <w:lvl w:ilvl="0" w:tplc="FDC65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24510"/>
    <w:multiLevelType w:val="hybridMultilevel"/>
    <w:tmpl w:val="4456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25E"/>
    <w:multiLevelType w:val="hybridMultilevel"/>
    <w:tmpl w:val="EA5E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10A1"/>
    <w:multiLevelType w:val="hybridMultilevel"/>
    <w:tmpl w:val="0002CA6E"/>
    <w:lvl w:ilvl="0" w:tplc="B63E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34CDB"/>
    <w:multiLevelType w:val="hybridMultilevel"/>
    <w:tmpl w:val="801E804E"/>
    <w:lvl w:ilvl="0" w:tplc="470E7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14CEE"/>
    <w:multiLevelType w:val="hybridMultilevel"/>
    <w:tmpl w:val="0002CA6E"/>
    <w:lvl w:ilvl="0" w:tplc="B63E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907D1"/>
    <w:multiLevelType w:val="hybridMultilevel"/>
    <w:tmpl w:val="34AAE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B24C2F"/>
    <w:multiLevelType w:val="hybridMultilevel"/>
    <w:tmpl w:val="E488E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603D"/>
    <w:multiLevelType w:val="hybridMultilevel"/>
    <w:tmpl w:val="0002CA6E"/>
    <w:lvl w:ilvl="0" w:tplc="B63E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81066"/>
    <w:multiLevelType w:val="hybridMultilevel"/>
    <w:tmpl w:val="A3BCF628"/>
    <w:lvl w:ilvl="0" w:tplc="772A1810">
      <w:start w:val="2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094126A"/>
    <w:multiLevelType w:val="multilevel"/>
    <w:tmpl w:val="37B465DC"/>
    <w:lvl w:ilvl="0">
      <w:start w:val="5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32" w:hanging="7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72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b w:val="0"/>
      </w:rPr>
    </w:lvl>
  </w:abstractNum>
  <w:abstractNum w:abstractNumId="12" w15:restartNumberingAfterBreak="0">
    <w:nsid w:val="563A2527"/>
    <w:multiLevelType w:val="hybridMultilevel"/>
    <w:tmpl w:val="A3BCF628"/>
    <w:lvl w:ilvl="0" w:tplc="772A1810">
      <w:start w:val="2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A4E2C90"/>
    <w:multiLevelType w:val="hybridMultilevel"/>
    <w:tmpl w:val="40EC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C3189"/>
    <w:multiLevelType w:val="hybridMultilevel"/>
    <w:tmpl w:val="DDA0F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4EE4"/>
    <w:multiLevelType w:val="hybridMultilevel"/>
    <w:tmpl w:val="B234FC70"/>
    <w:lvl w:ilvl="0" w:tplc="91C81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D6834"/>
    <w:multiLevelType w:val="hybridMultilevel"/>
    <w:tmpl w:val="A998C462"/>
    <w:lvl w:ilvl="0" w:tplc="66E85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83CD7"/>
    <w:multiLevelType w:val="hybridMultilevel"/>
    <w:tmpl w:val="AB4AA8C6"/>
    <w:lvl w:ilvl="0" w:tplc="B3BA5E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1D2"/>
    <w:multiLevelType w:val="hybridMultilevel"/>
    <w:tmpl w:val="3E82917C"/>
    <w:lvl w:ilvl="0" w:tplc="ED323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E515C"/>
    <w:multiLevelType w:val="hybridMultilevel"/>
    <w:tmpl w:val="E488E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24403"/>
    <w:multiLevelType w:val="hybridMultilevel"/>
    <w:tmpl w:val="EF2E5C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18"/>
  </w:num>
  <w:num w:numId="16">
    <w:abstractNumId w:val="11"/>
  </w:num>
  <w:num w:numId="17">
    <w:abstractNumId w:val="1"/>
  </w:num>
  <w:num w:numId="18">
    <w:abstractNumId w:val="10"/>
  </w:num>
  <w:num w:numId="19">
    <w:abstractNumId w:val="12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67"/>
    <w:rsid w:val="00007015"/>
    <w:rsid w:val="00011A3E"/>
    <w:rsid w:val="00023CEC"/>
    <w:rsid w:val="00037F4E"/>
    <w:rsid w:val="00041904"/>
    <w:rsid w:val="00054A70"/>
    <w:rsid w:val="00054BCC"/>
    <w:rsid w:val="0005546F"/>
    <w:rsid w:val="0005642E"/>
    <w:rsid w:val="00063590"/>
    <w:rsid w:val="00063B19"/>
    <w:rsid w:val="00067A45"/>
    <w:rsid w:val="00072FCF"/>
    <w:rsid w:val="00083B3F"/>
    <w:rsid w:val="00086498"/>
    <w:rsid w:val="00093979"/>
    <w:rsid w:val="00096397"/>
    <w:rsid w:val="000A0222"/>
    <w:rsid w:val="000A4950"/>
    <w:rsid w:val="000C0246"/>
    <w:rsid w:val="000C0D85"/>
    <w:rsid w:val="000C10AC"/>
    <w:rsid w:val="000E4E0B"/>
    <w:rsid w:val="000F6ED0"/>
    <w:rsid w:val="000F72FB"/>
    <w:rsid w:val="00100BE5"/>
    <w:rsid w:val="00104632"/>
    <w:rsid w:val="00112E3A"/>
    <w:rsid w:val="00134767"/>
    <w:rsid w:val="00137308"/>
    <w:rsid w:val="00164C1D"/>
    <w:rsid w:val="001651F3"/>
    <w:rsid w:val="001852A9"/>
    <w:rsid w:val="00190EBF"/>
    <w:rsid w:val="00192912"/>
    <w:rsid w:val="001A0FB7"/>
    <w:rsid w:val="001A3943"/>
    <w:rsid w:val="001A52D6"/>
    <w:rsid w:val="001C0395"/>
    <w:rsid w:val="001D180B"/>
    <w:rsid w:val="001D2381"/>
    <w:rsid w:val="001D3CFD"/>
    <w:rsid w:val="001E1083"/>
    <w:rsid w:val="001E4D14"/>
    <w:rsid w:val="002061D9"/>
    <w:rsid w:val="00206649"/>
    <w:rsid w:val="00206938"/>
    <w:rsid w:val="0021136F"/>
    <w:rsid w:val="0022665E"/>
    <w:rsid w:val="002272BE"/>
    <w:rsid w:val="00232DBD"/>
    <w:rsid w:val="002334A8"/>
    <w:rsid w:val="002362C7"/>
    <w:rsid w:val="00244668"/>
    <w:rsid w:val="002650F2"/>
    <w:rsid w:val="002701E9"/>
    <w:rsid w:val="0029094B"/>
    <w:rsid w:val="002B0128"/>
    <w:rsid w:val="002C3B5D"/>
    <w:rsid w:val="002C47D3"/>
    <w:rsid w:val="002C6662"/>
    <w:rsid w:val="002E1728"/>
    <w:rsid w:val="002E56B3"/>
    <w:rsid w:val="002E5D5C"/>
    <w:rsid w:val="002F23A2"/>
    <w:rsid w:val="00300345"/>
    <w:rsid w:val="00300E83"/>
    <w:rsid w:val="0030214F"/>
    <w:rsid w:val="00310E57"/>
    <w:rsid w:val="00316FCD"/>
    <w:rsid w:val="00331ED4"/>
    <w:rsid w:val="003419B3"/>
    <w:rsid w:val="00342303"/>
    <w:rsid w:val="003550E6"/>
    <w:rsid w:val="0035648F"/>
    <w:rsid w:val="00364ABB"/>
    <w:rsid w:val="0036501A"/>
    <w:rsid w:val="00366A0C"/>
    <w:rsid w:val="00366C86"/>
    <w:rsid w:val="003703E4"/>
    <w:rsid w:val="00375AAB"/>
    <w:rsid w:val="00383513"/>
    <w:rsid w:val="00385153"/>
    <w:rsid w:val="0039614D"/>
    <w:rsid w:val="003A0CB6"/>
    <w:rsid w:val="003A56DC"/>
    <w:rsid w:val="003B2313"/>
    <w:rsid w:val="003B421F"/>
    <w:rsid w:val="003B5315"/>
    <w:rsid w:val="003C640F"/>
    <w:rsid w:val="003D0449"/>
    <w:rsid w:val="003D31E1"/>
    <w:rsid w:val="003E2D9B"/>
    <w:rsid w:val="003F149E"/>
    <w:rsid w:val="003F3B9D"/>
    <w:rsid w:val="003F736C"/>
    <w:rsid w:val="004016D0"/>
    <w:rsid w:val="00416B1A"/>
    <w:rsid w:val="00424496"/>
    <w:rsid w:val="004260C0"/>
    <w:rsid w:val="00430CEB"/>
    <w:rsid w:val="004356E5"/>
    <w:rsid w:val="00437517"/>
    <w:rsid w:val="0044474E"/>
    <w:rsid w:val="00447CEA"/>
    <w:rsid w:val="00450EB2"/>
    <w:rsid w:val="00455D80"/>
    <w:rsid w:val="0046569A"/>
    <w:rsid w:val="00474E72"/>
    <w:rsid w:val="00476550"/>
    <w:rsid w:val="00476553"/>
    <w:rsid w:val="00484891"/>
    <w:rsid w:val="004874C9"/>
    <w:rsid w:val="00490985"/>
    <w:rsid w:val="00496576"/>
    <w:rsid w:val="004A0232"/>
    <w:rsid w:val="004A0D8C"/>
    <w:rsid w:val="004B4C76"/>
    <w:rsid w:val="004D0C35"/>
    <w:rsid w:val="004E5275"/>
    <w:rsid w:val="004E7424"/>
    <w:rsid w:val="004F516A"/>
    <w:rsid w:val="004F7F2B"/>
    <w:rsid w:val="00500729"/>
    <w:rsid w:val="00511923"/>
    <w:rsid w:val="00513E2E"/>
    <w:rsid w:val="00522738"/>
    <w:rsid w:val="00523ABB"/>
    <w:rsid w:val="00533E9A"/>
    <w:rsid w:val="00533ED3"/>
    <w:rsid w:val="00534E9A"/>
    <w:rsid w:val="00536437"/>
    <w:rsid w:val="00550DF2"/>
    <w:rsid w:val="00554C27"/>
    <w:rsid w:val="00554F92"/>
    <w:rsid w:val="0055647B"/>
    <w:rsid w:val="005565B2"/>
    <w:rsid w:val="005568F7"/>
    <w:rsid w:val="0055741C"/>
    <w:rsid w:val="00566389"/>
    <w:rsid w:val="00567C05"/>
    <w:rsid w:val="00582742"/>
    <w:rsid w:val="00583DC6"/>
    <w:rsid w:val="005904E3"/>
    <w:rsid w:val="00592055"/>
    <w:rsid w:val="00593A80"/>
    <w:rsid w:val="005A1838"/>
    <w:rsid w:val="005D22A3"/>
    <w:rsid w:val="005D6808"/>
    <w:rsid w:val="005D6FB7"/>
    <w:rsid w:val="005E13CE"/>
    <w:rsid w:val="005E2179"/>
    <w:rsid w:val="005E2753"/>
    <w:rsid w:val="005E4DEE"/>
    <w:rsid w:val="005F318F"/>
    <w:rsid w:val="005F3E76"/>
    <w:rsid w:val="005F72C5"/>
    <w:rsid w:val="00603811"/>
    <w:rsid w:val="00616E8C"/>
    <w:rsid w:val="0062672E"/>
    <w:rsid w:val="00630157"/>
    <w:rsid w:val="0063160B"/>
    <w:rsid w:val="00645A9B"/>
    <w:rsid w:val="00645CB3"/>
    <w:rsid w:val="00650BDC"/>
    <w:rsid w:val="00651FDE"/>
    <w:rsid w:val="0065281B"/>
    <w:rsid w:val="006608D8"/>
    <w:rsid w:val="006842F2"/>
    <w:rsid w:val="00686207"/>
    <w:rsid w:val="006870DA"/>
    <w:rsid w:val="00692799"/>
    <w:rsid w:val="006A0004"/>
    <w:rsid w:val="006A4BA3"/>
    <w:rsid w:val="006A5450"/>
    <w:rsid w:val="006B0B12"/>
    <w:rsid w:val="006B2A22"/>
    <w:rsid w:val="006B40DC"/>
    <w:rsid w:val="006B5C45"/>
    <w:rsid w:val="006C4665"/>
    <w:rsid w:val="006C7EDC"/>
    <w:rsid w:val="006D241A"/>
    <w:rsid w:val="006E09C4"/>
    <w:rsid w:val="006E13C1"/>
    <w:rsid w:val="006E1E0B"/>
    <w:rsid w:val="006E29A8"/>
    <w:rsid w:val="006E71E9"/>
    <w:rsid w:val="006F0848"/>
    <w:rsid w:val="006F0B78"/>
    <w:rsid w:val="006F0DB5"/>
    <w:rsid w:val="00705686"/>
    <w:rsid w:val="00705B4A"/>
    <w:rsid w:val="00711959"/>
    <w:rsid w:val="00713F6E"/>
    <w:rsid w:val="00721739"/>
    <w:rsid w:val="00725022"/>
    <w:rsid w:val="007250A7"/>
    <w:rsid w:val="007279C5"/>
    <w:rsid w:val="00732128"/>
    <w:rsid w:val="00743A67"/>
    <w:rsid w:val="007463F3"/>
    <w:rsid w:val="007527FB"/>
    <w:rsid w:val="00767230"/>
    <w:rsid w:val="007A28F3"/>
    <w:rsid w:val="007B6E52"/>
    <w:rsid w:val="007C1C72"/>
    <w:rsid w:val="007C208E"/>
    <w:rsid w:val="007C348B"/>
    <w:rsid w:val="007D23D0"/>
    <w:rsid w:val="007D2DD1"/>
    <w:rsid w:val="007D44BF"/>
    <w:rsid w:val="007D6344"/>
    <w:rsid w:val="007E473D"/>
    <w:rsid w:val="00822C81"/>
    <w:rsid w:val="00827E18"/>
    <w:rsid w:val="00832620"/>
    <w:rsid w:val="008360C5"/>
    <w:rsid w:val="0083742F"/>
    <w:rsid w:val="00847D89"/>
    <w:rsid w:val="00854FED"/>
    <w:rsid w:val="008559EB"/>
    <w:rsid w:val="00856EE5"/>
    <w:rsid w:val="00863E3C"/>
    <w:rsid w:val="00864E52"/>
    <w:rsid w:val="00870E2D"/>
    <w:rsid w:val="008753B8"/>
    <w:rsid w:val="008803D4"/>
    <w:rsid w:val="00881BCD"/>
    <w:rsid w:val="00882C46"/>
    <w:rsid w:val="00884795"/>
    <w:rsid w:val="00887A68"/>
    <w:rsid w:val="00890296"/>
    <w:rsid w:val="008944AD"/>
    <w:rsid w:val="008955D1"/>
    <w:rsid w:val="0089743C"/>
    <w:rsid w:val="008A3609"/>
    <w:rsid w:val="008B0B4B"/>
    <w:rsid w:val="008B7408"/>
    <w:rsid w:val="008C0303"/>
    <w:rsid w:val="008C6019"/>
    <w:rsid w:val="008D5229"/>
    <w:rsid w:val="008D79C4"/>
    <w:rsid w:val="008E3C02"/>
    <w:rsid w:val="008E5EC6"/>
    <w:rsid w:val="008F13C7"/>
    <w:rsid w:val="008F4A54"/>
    <w:rsid w:val="008F73D5"/>
    <w:rsid w:val="00905926"/>
    <w:rsid w:val="00912161"/>
    <w:rsid w:val="00916D41"/>
    <w:rsid w:val="00935EDC"/>
    <w:rsid w:val="00936601"/>
    <w:rsid w:val="00943FF3"/>
    <w:rsid w:val="009500A1"/>
    <w:rsid w:val="009749AB"/>
    <w:rsid w:val="00986D5D"/>
    <w:rsid w:val="00987FC1"/>
    <w:rsid w:val="00996BE1"/>
    <w:rsid w:val="009A2133"/>
    <w:rsid w:val="009A4CD0"/>
    <w:rsid w:val="009B2C04"/>
    <w:rsid w:val="009B2D38"/>
    <w:rsid w:val="009B4B0B"/>
    <w:rsid w:val="009C4554"/>
    <w:rsid w:val="009C762D"/>
    <w:rsid w:val="009E0995"/>
    <w:rsid w:val="009E4B9E"/>
    <w:rsid w:val="009E7AD8"/>
    <w:rsid w:val="009F03D0"/>
    <w:rsid w:val="009F1175"/>
    <w:rsid w:val="009F2A03"/>
    <w:rsid w:val="009F54AE"/>
    <w:rsid w:val="00A01207"/>
    <w:rsid w:val="00A01CD2"/>
    <w:rsid w:val="00A13D82"/>
    <w:rsid w:val="00A15CFF"/>
    <w:rsid w:val="00A2271A"/>
    <w:rsid w:val="00A30435"/>
    <w:rsid w:val="00A30E38"/>
    <w:rsid w:val="00A31374"/>
    <w:rsid w:val="00A37C50"/>
    <w:rsid w:val="00A403E4"/>
    <w:rsid w:val="00A45008"/>
    <w:rsid w:val="00A51F5F"/>
    <w:rsid w:val="00A549AA"/>
    <w:rsid w:val="00A70927"/>
    <w:rsid w:val="00A72191"/>
    <w:rsid w:val="00A76E43"/>
    <w:rsid w:val="00A77CCA"/>
    <w:rsid w:val="00A82049"/>
    <w:rsid w:val="00A8310B"/>
    <w:rsid w:val="00A94A4F"/>
    <w:rsid w:val="00A95904"/>
    <w:rsid w:val="00AA3FA3"/>
    <w:rsid w:val="00AA6A46"/>
    <w:rsid w:val="00AA7E29"/>
    <w:rsid w:val="00AB2749"/>
    <w:rsid w:val="00AB2E02"/>
    <w:rsid w:val="00AD2B3B"/>
    <w:rsid w:val="00AD3ABF"/>
    <w:rsid w:val="00AD6756"/>
    <w:rsid w:val="00AE024C"/>
    <w:rsid w:val="00AF2E0D"/>
    <w:rsid w:val="00AF3631"/>
    <w:rsid w:val="00B04AD1"/>
    <w:rsid w:val="00B053E8"/>
    <w:rsid w:val="00B10CAE"/>
    <w:rsid w:val="00B330C2"/>
    <w:rsid w:val="00B368BD"/>
    <w:rsid w:val="00B47B1A"/>
    <w:rsid w:val="00B50374"/>
    <w:rsid w:val="00B560E9"/>
    <w:rsid w:val="00B57724"/>
    <w:rsid w:val="00B654FD"/>
    <w:rsid w:val="00B66BA6"/>
    <w:rsid w:val="00B755EF"/>
    <w:rsid w:val="00B76CC7"/>
    <w:rsid w:val="00B80741"/>
    <w:rsid w:val="00B9042D"/>
    <w:rsid w:val="00B9119E"/>
    <w:rsid w:val="00BA5D3A"/>
    <w:rsid w:val="00BB23DF"/>
    <w:rsid w:val="00BB5640"/>
    <w:rsid w:val="00BC3EB2"/>
    <w:rsid w:val="00BC5E76"/>
    <w:rsid w:val="00BC74C1"/>
    <w:rsid w:val="00BC768F"/>
    <w:rsid w:val="00BC78B3"/>
    <w:rsid w:val="00BD4C46"/>
    <w:rsid w:val="00BE0767"/>
    <w:rsid w:val="00BE33D1"/>
    <w:rsid w:val="00BF75D0"/>
    <w:rsid w:val="00C00C38"/>
    <w:rsid w:val="00C03C59"/>
    <w:rsid w:val="00C07FAD"/>
    <w:rsid w:val="00C1484D"/>
    <w:rsid w:val="00C262A5"/>
    <w:rsid w:val="00C26837"/>
    <w:rsid w:val="00C401A2"/>
    <w:rsid w:val="00C4228B"/>
    <w:rsid w:val="00C51693"/>
    <w:rsid w:val="00C518B6"/>
    <w:rsid w:val="00C7151B"/>
    <w:rsid w:val="00C75C33"/>
    <w:rsid w:val="00C770D8"/>
    <w:rsid w:val="00C823D1"/>
    <w:rsid w:val="00C87317"/>
    <w:rsid w:val="00C955B2"/>
    <w:rsid w:val="00CA1E69"/>
    <w:rsid w:val="00CA2000"/>
    <w:rsid w:val="00CD1431"/>
    <w:rsid w:val="00CD5EA9"/>
    <w:rsid w:val="00CE0F9F"/>
    <w:rsid w:val="00CF7E07"/>
    <w:rsid w:val="00D02ABA"/>
    <w:rsid w:val="00D03189"/>
    <w:rsid w:val="00D12402"/>
    <w:rsid w:val="00D17142"/>
    <w:rsid w:val="00D17CA8"/>
    <w:rsid w:val="00D20DDD"/>
    <w:rsid w:val="00D46931"/>
    <w:rsid w:val="00D64941"/>
    <w:rsid w:val="00D715F8"/>
    <w:rsid w:val="00D77496"/>
    <w:rsid w:val="00D867DD"/>
    <w:rsid w:val="00D946A5"/>
    <w:rsid w:val="00D954B5"/>
    <w:rsid w:val="00DA2E1D"/>
    <w:rsid w:val="00DA58B4"/>
    <w:rsid w:val="00DA7A8D"/>
    <w:rsid w:val="00DC1764"/>
    <w:rsid w:val="00DC6CD9"/>
    <w:rsid w:val="00DE4403"/>
    <w:rsid w:val="00DF1EEE"/>
    <w:rsid w:val="00DF4AEB"/>
    <w:rsid w:val="00E06E52"/>
    <w:rsid w:val="00E1687E"/>
    <w:rsid w:val="00E17AD8"/>
    <w:rsid w:val="00E34890"/>
    <w:rsid w:val="00E43C8D"/>
    <w:rsid w:val="00E44F30"/>
    <w:rsid w:val="00E51D73"/>
    <w:rsid w:val="00E55956"/>
    <w:rsid w:val="00E55EA1"/>
    <w:rsid w:val="00E736FD"/>
    <w:rsid w:val="00EA5AA6"/>
    <w:rsid w:val="00EB2F34"/>
    <w:rsid w:val="00EB583D"/>
    <w:rsid w:val="00EC4857"/>
    <w:rsid w:val="00ED1538"/>
    <w:rsid w:val="00ED56CB"/>
    <w:rsid w:val="00EE3B83"/>
    <w:rsid w:val="00EF5554"/>
    <w:rsid w:val="00EF5A80"/>
    <w:rsid w:val="00EF6D5F"/>
    <w:rsid w:val="00EF6E06"/>
    <w:rsid w:val="00EF7036"/>
    <w:rsid w:val="00F01BDF"/>
    <w:rsid w:val="00F01D7F"/>
    <w:rsid w:val="00F03B55"/>
    <w:rsid w:val="00F104C1"/>
    <w:rsid w:val="00F104CC"/>
    <w:rsid w:val="00F1101C"/>
    <w:rsid w:val="00F13644"/>
    <w:rsid w:val="00F216DB"/>
    <w:rsid w:val="00F216F4"/>
    <w:rsid w:val="00F2297E"/>
    <w:rsid w:val="00F36F08"/>
    <w:rsid w:val="00F37B27"/>
    <w:rsid w:val="00F43CAD"/>
    <w:rsid w:val="00F46F07"/>
    <w:rsid w:val="00F50B76"/>
    <w:rsid w:val="00F5113F"/>
    <w:rsid w:val="00F5300F"/>
    <w:rsid w:val="00F53D4F"/>
    <w:rsid w:val="00F54F5A"/>
    <w:rsid w:val="00F55D37"/>
    <w:rsid w:val="00F6026A"/>
    <w:rsid w:val="00F60C94"/>
    <w:rsid w:val="00F762F5"/>
    <w:rsid w:val="00F80198"/>
    <w:rsid w:val="00F81909"/>
    <w:rsid w:val="00F81D0E"/>
    <w:rsid w:val="00F84B0B"/>
    <w:rsid w:val="00F917F4"/>
    <w:rsid w:val="00F931AB"/>
    <w:rsid w:val="00F93820"/>
    <w:rsid w:val="00FA0E8F"/>
    <w:rsid w:val="00FA41FE"/>
    <w:rsid w:val="00FA45C0"/>
    <w:rsid w:val="00FB06D0"/>
    <w:rsid w:val="00FB13D6"/>
    <w:rsid w:val="00FB7F6D"/>
    <w:rsid w:val="00FC27F9"/>
    <w:rsid w:val="00FC6933"/>
    <w:rsid w:val="00FC6A6F"/>
    <w:rsid w:val="00FD7502"/>
    <w:rsid w:val="00FE6C90"/>
    <w:rsid w:val="00FF3F4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610E9-07F9-49A3-AD3F-DAC2D66B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75D0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paragraph" w:styleId="1">
    <w:name w:val="heading 1"/>
    <w:basedOn w:val="a"/>
    <w:next w:val="a"/>
    <w:link w:val="10"/>
    <w:uiPriority w:val="9"/>
    <w:qFormat/>
    <w:rsid w:val="00FA4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qFormat/>
    <w:rsid w:val="006F0848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0848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a3">
    <w:name w:val="Штампы Знак"/>
    <w:link w:val="a4"/>
    <w:locked/>
    <w:rsid w:val="006F0848"/>
    <w:rPr>
      <w:rFonts w:ascii="GOST type A" w:hAnsi="GOST type A"/>
      <w:szCs w:val="24"/>
    </w:rPr>
  </w:style>
  <w:style w:type="paragraph" w:customStyle="1" w:styleId="a4">
    <w:name w:val="Штампы"/>
    <w:link w:val="a3"/>
    <w:rsid w:val="006F0848"/>
    <w:pPr>
      <w:spacing w:after="0" w:line="240" w:lineRule="auto"/>
      <w:ind w:left="28"/>
    </w:pPr>
    <w:rPr>
      <w:rFonts w:ascii="GOST type A" w:hAnsi="GOST type A"/>
      <w:szCs w:val="24"/>
    </w:rPr>
  </w:style>
  <w:style w:type="paragraph" w:styleId="a5">
    <w:name w:val="Body Text"/>
    <w:basedOn w:val="a"/>
    <w:link w:val="a6"/>
    <w:uiPriority w:val="1"/>
    <w:qFormat/>
    <w:rsid w:val="006F0848"/>
  </w:style>
  <w:style w:type="character" w:customStyle="1" w:styleId="a6">
    <w:name w:val="Основной текст Знак"/>
    <w:basedOn w:val="a0"/>
    <w:link w:val="a5"/>
    <w:uiPriority w:val="1"/>
    <w:rsid w:val="006F0848"/>
    <w:rPr>
      <w:rFonts w:ascii="Cambria Math" w:eastAsia="Cambria Math" w:hAnsi="Cambria Math" w:cs="Cambria Math"/>
    </w:rPr>
  </w:style>
  <w:style w:type="paragraph" w:styleId="a7">
    <w:name w:val="header"/>
    <w:basedOn w:val="a"/>
    <w:link w:val="a8"/>
    <w:unhideWhenUsed/>
    <w:rsid w:val="006F084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6F084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F0D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F3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4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94A4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94A4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94A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4A4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4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5170-A4EE-4132-8F96-C2CA5669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3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4</cp:revision>
  <dcterms:created xsi:type="dcterms:W3CDTF">2023-11-03T12:08:00Z</dcterms:created>
  <dcterms:modified xsi:type="dcterms:W3CDTF">2023-12-12T19:25:00Z</dcterms:modified>
</cp:coreProperties>
</file>